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7F" w:rsidRPr="00965AC3" w:rsidRDefault="0014357F" w:rsidP="0014357F">
      <w:pPr>
        <w:jc w:val="center"/>
        <w:rPr>
          <w:lang w:val="en-US"/>
        </w:rPr>
      </w:pPr>
      <w:r>
        <w:t>Опубликовано</w:t>
      </w:r>
      <w:r w:rsidRPr="00965AC3">
        <w:rPr>
          <w:lang w:val="en-US"/>
        </w:rPr>
        <w:t xml:space="preserve"> </w:t>
      </w:r>
      <w:r>
        <w:t>в</w:t>
      </w:r>
      <w:r w:rsidRPr="00965AC3">
        <w:rPr>
          <w:lang w:val="en-US"/>
        </w:rPr>
        <w:t xml:space="preserve"> 20</w:t>
      </w:r>
      <w:r w:rsidRPr="00105C7F">
        <w:rPr>
          <w:lang w:val="en-US"/>
        </w:rPr>
        <w:t>20</w:t>
      </w:r>
      <w:r>
        <w:t>г</w:t>
      </w:r>
      <w:r w:rsidR="001C0C58">
        <w:t>оду</w:t>
      </w:r>
    </w:p>
    <w:p w:rsidR="0014357F" w:rsidRPr="00965AC3" w:rsidRDefault="0014357F" w:rsidP="0014357F">
      <w:pPr>
        <w:jc w:val="center"/>
        <w:rPr>
          <w:lang w:val="en-US"/>
        </w:rPr>
      </w:pPr>
    </w:p>
    <w:p w:rsidR="0014357F" w:rsidRPr="003157CE" w:rsidRDefault="0014357F" w:rsidP="0014357F">
      <w:pPr>
        <w:rPr>
          <w:lang w:val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3630"/>
      </w:tblGrid>
      <w:tr w:rsidR="009F12FA" w:rsidRPr="00A55180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0F3322" w:rsidRDefault="000F3322" w:rsidP="0014357F">
            <w:pPr>
              <w:rPr>
                <w:lang w:val="en-US"/>
              </w:rPr>
            </w:pPr>
            <w:hyperlink r:id="rId7" w:history="1">
              <w:r w:rsidR="009F12FA" w:rsidRPr="009F12FA">
                <w:rPr>
                  <w:lang w:val="en-US"/>
                </w:rPr>
                <w:t xml:space="preserve">Impact of </w:t>
              </w:r>
              <w:proofErr w:type="spellStart"/>
              <w:r w:rsidR="009F12FA" w:rsidRPr="009F12FA">
                <w:rPr>
                  <w:lang w:val="en-US"/>
                </w:rPr>
                <w:t>AhRR</w:t>
              </w:r>
              <w:proofErr w:type="spellEnd"/>
              <w:r w:rsidR="009F12FA" w:rsidRPr="009F12FA">
                <w:rPr>
                  <w:lang w:val="en-US"/>
                </w:rPr>
                <w:t xml:space="preserve"> (565C &gt; G) polymorphism on dioxin dependent CYP1A2 induction </w:t>
              </w:r>
            </w:hyperlink>
            <w:r w:rsidR="009F12FA" w:rsidRPr="009F12FA">
              <w:t>Автор</w:t>
            </w:r>
            <w:r w:rsidR="009F12FA" w:rsidRPr="009F12FA">
              <w:rPr>
                <w:lang w:val="en-US"/>
              </w:rPr>
              <w:t xml:space="preserve">:: </w:t>
            </w:r>
            <w:hyperlink r:id="rId8" w:tooltip="Найти еще записи для этого автора" w:history="1">
              <w:proofErr w:type="spellStart"/>
              <w:r w:rsidR="009F12FA" w:rsidRPr="009F12FA">
                <w:rPr>
                  <w:lang w:val="en-US"/>
                </w:rPr>
                <w:t>Chernyak</w:t>
              </w:r>
              <w:proofErr w:type="spellEnd"/>
              <w:r w:rsidR="009F12FA" w:rsidRPr="009F12FA">
                <w:rPr>
                  <w:lang w:val="en-US"/>
                </w:rPr>
                <w:t xml:space="preserve">, </w:t>
              </w:r>
              <w:proofErr w:type="spellStart"/>
              <w:r w:rsidR="009F12FA" w:rsidRPr="009F12FA">
                <w:rPr>
                  <w:lang w:val="en-US"/>
                </w:rPr>
                <w:t>Yury</w:t>
              </w:r>
              <w:proofErr w:type="spellEnd"/>
              <w:r w:rsidR="009F12FA" w:rsidRPr="009F12FA">
                <w:rPr>
                  <w:lang w:val="en-US"/>
                </w:rPr>
                <w:t xml:space="preserve"> I.</w:t>
              </w:r>
            </w:hyperlink>
            <w:r w:rsidR="009F12FA" w:rsidRPr="009F12FA">
              <w:rPr>
                <w:lang w:val="en-US"/>
              </w:rPr>
              <w:t xml:space="preserve">; </w:t>
            </w:r>
            <w:hyperlink r:id="rId9" w:tooltip="Найти еще записи для этого автора" w:history="1">
              <w:proofErr w:type="spellStart"/>
              <w:r w:rsidR="009F12FA" w:rsidRPr="009F12FA">
                <w:rPr>
                  <w:lang w:val="en-US"/>
                </w:rPr>
                <w:t>Grassman</w:t>
              </w:r>
              <w:proofErr w:type="spellEnd"/>
              <w:r w:rsidR="009F12FA" w:rsidRPr="009F12FA">
                <w:rPr>
                  <w:lang w:val="en-US"/>
                </w:rPr>
                <w:t>, Jean A.</w:t>
              </w:r>
            </w:hyperlink>
            <w:r w:rsidR="009F12FA" w:rsidRPr="009F12FA">
              <w:rPr>
                <w:lang w:val="en-US"/>
              </w:rPr>
              <w:t xml:space="preserve">  </w:t>
            </w:r>
            <w:hyperlink r:id="rId10" w:tooltip="Просмотреть Impact Factor журнала" w:history="1">
              <w:r w:rsidR="009F12FA" w:rsidRPr="000F3322">
                <w:rPr>
                  <w:lang w:val="en-US"/>
                </w:rPr>
                <w:t xml:space="preserve">TOXICOLOGY LETTERS </w:t>
              </w:r>
            </w:hyperlink>
            <w:r w:rsidR="009F12FA" w:rsidRPr="000F3322">
              <w:rPr>
                <w:lang w:val="en-US"/>
              </w:rPr>
              <w:t>  </w:t>
            </w:r>
            <w:r w:rsidR="009F12FA" w:rsidRPr="009F12FA">
              <w:t>Том</w:t>
            </w:r>
            <w:r w:rsidR="009F12FA" w:rsidRPr="000F3322">
              <w:rPr>
                <w:lang w:val="en-US"/>
              </w:rPr>
              <w:t>: 320   </w:t>
            </w:r>
            <w:proofErr w:type="spellStart"/>
            <w:r w:rsidR="009F12FA" w:rsidRPr="009F12FA">
              <w:t>Стр</w:t>
            </w:r>
            <w:proofErr w:type="spellEnd"/>
            <w:r w:rsidR="009F12FA" w:rsidRPr="000F3322">
              <w:rPr>
                <w:lang w:val="en-US"/>
              </w:rPr>
              <w:t>.: 58-63   </w:t>
            </w:r>
            <w:r w:rsidR="009F12FA" w:rsidRPr="009F12FA">
              <w:t>Опубликовано</w:t>
            </w:r>
            <w:r w:rsidR="009F12FA" w:rsidRPr="000F3322">
              <w:rPr>
                <w:lang w:val="en-US"/>
              </w:rPr>
              <w:t xml:space="preserve">: MAR 1 2020 </w:t>
            </w:r>
          </w:p>
          <w:p w:rsidR="009F12FA" w:rsidRDefault="009F12FA" w:rsidP="00A3529D">
            <w:pPr>
              <w:rPr>
                <w:rStyle w:val="a3"/>
                <w:color w:val="auto"/>
                <w:u w:val="none"/>
              </w:rPr>
            </w:pPr>
            <w:r w:rsidRPr="009F12FA">
              <w:t>DOI: </w:t>
            </w:r>
            <w:hyperlink r:id="rId11" w:tgtFrame="_blank" w:history="1">
              <w:r w:rsidRPr="009F12FA">
                <w:rPr>
                  <w:rStyle w:val="a3"/>
                  <w:color w:val="auto"/>
                  <w:u w:val="none"/>
                </w:rPr>
                <w:t>10.1016/j.toxlet.2019.12.002</w:t>
              </w:r>
            </w:hyperlink>
          </w:p>
          <w:p w:rsidR="000F3322" w:rsidRPr="009F12FA" w:rsidRDefault="000F3322" w:rsidP="00A3529D"/>
        </w:tc>
      </w:tr>
      <w:tr w:rsidR="009F12FA" w:rsidRPr="00A55180" w:rsidTr="009F12FA">
        <w:tc>
          <w:tcPr>
            <w:tcW w:w="795" w:type="dxa"/>
            <w:vMerge w:val="restart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0F3322" w:rsidP="00160390">
            <w:pPr>
              <w:rPr>
                <w:lang w:val="en-US"/>
              </w:rPr>
            </w:pPr>
            <w:hyperlink r:id="rId12" w:history="1"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Changes in Inflammatory Mediators Depending on the Level of Depression in Workers Chronically Exposed to Mercury Vapors </w:t>
              </w:r>
            </w:hyperlink>
            <w:r w:rsidR="009F12FA" w:rsidRPr="009F12FA">
              <w:rPr>
                <w:rStyle w:val="label"/>
              </w:rPr>
              <w:t>Автор</w:t>
            </w:r>
            <w:r w:rsidR="009F12FA" w:rsidRPr="009F12FA">
              <w:rPr>
                <w:rStyle w:val="label"/>
                <w:lang w:val="en-US"/>
              </w:rPr>
              <w:t xml:space="preserve">:: </w:t>
            </w:r>
            <w:hyperlink r:id="rId13" w:tooltip="Найти еще записи для этого автора" w:history="1"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Bodienkova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, G. M.</w:t>
              </w:r>
            </w:hyperlink>
            <w:r w:rsidR="009F12FA" w:rsidRPr="009F12FA">
              <w:rPr>
                <w:lang w:val="en-US"/>
              </w:rPr>
              <w:t xml:space="preserve">; </w:t>
            </w:r>
            <w:hyperlink r:id="rId14" w:tooltip="Найти еще записи для этого автора" w:history="1"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Boklazhenko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, E., V</w:t>
              </w:r>
            </w:hyperlink>
            <w:r w:rsidR="009F12FA" w:rsidRPr="009F12FA">
              <w:rPr>
                <w:lang w:val="en-US"/>
              </w:rPr>
              <w:t xml:space="preserve">; </w:t>
            </w:r>
            <w:hyperlink r:id="rId15" w:tooltip="Найти еще записи для этого автора" w:history="1"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Shevchenko, O., I</w:t>
              </w:r>
            </w:hyperlink>
            <w:r w:rsidR="009F12FA" w:rsidRPr="009F12FA">
              <w:rPr>
                <w:lang w:val="en-US"/>
              </w:rPr>
              <w:t xml:space="preserve"> </w:t>
            </w:r>
          </w:p>
          <w:p w:rsidR="009F12FA" w:rsidRPr="009F12FA" w:rsidRDefault="000F3322" w:rsidP="00160390">
            <w:hyperlink r:id="rId16" w:tooltip="Просмотреть Impact Factor журнала" w:history="1">
              <w:r w:rsidR="009F12FA" w:rsidRPr="009F12FA">
                <w:rPr>
                  <w:rStyle w:val="a3"/>
                  <w:color w:val="auto"/>
                  <w:u w:val="none"/>
                </w:rPr>
                <w:t xml:space="preserve">NEUROCHEMICAL JOURNAL </w:t>
              </w:r>
            </w:hyperlink>
            <w:r w:rsidR="009F12FA" w:rsidRPr="009F12FA">
              <w:t>  </w:t>
            </w:r>
            <w:r w:rsidR="009F12FA" w:rsidRPr="009F12FA">
              <w:rPr>
                <w:rStyle w:val="label"/>
              </w:rPr>
              <w:t>Том: ‏</w:t>
            </w:r>
            <w:r w:rsidR="009F12FA" w:rsidRPr="009F12FA">
              <w:rPr>
                <w:rStyle w:val="databold"/>
              </w:rPr>
              <w:t xml:space="preserve"> 14 </w:t>
            </w:r>
            <w:r w:rsidR="009F12FA" w:rsidRPr="009F12FA">
              <w:t>  </w:t>
            </w:r>
            <w:r w:rsidR="009F12FA" w:rsidRPr="009F12FA">
              <w:rPr>
                <w:rStyle w:val="label"/>
              </w:rPr>
              <w:t>Выпуск: ‏</w:t>
            </w:r>
            <w:r w:rsidR="009F12FA" w:rsidRPr="009F12FA">
              <w:rPr>
                <w:rStyle w:val="databold"/>
              </w:rPr>
              <w:t xml:space="preserve"> 4</w:t>
            </w:r>
            <w:proofErr w:type="gramStart"/>
            <w:r w:rsidR="009F12FA" w:rsidRPr="009F12FA">
              <w:rPr>
                <w:rStyle w:val="databold"/>
              </w:rPr>
              <w:t xml:space="preserve"> </w:t>
            </w:r>
            <w:r w:rsidR="009F12FA" w:rsidRPr="009F12FA">
              <w:t>  </w:t>
            </w:r>
            <w:r w:rsidR="009F12FA" w:rsidRPr="009F12FA">
              <w:rPr>
                <w:rStyle w:val="label"/>
              </w:rPr>
              <w:t>С</w:t>
            </w:r>
            <w:proofErr w:type="gramEnd"/>
            <w:r w:rsidR="009F12FA" w:rsidRPr="009F12FA">
              <w:rPr>
                <w:rStyle w:val="label"/>
              </w:rPr>
              <w:t>тр.: ‏</w:t>
            </w:r>
            <w:r w:rsidR="009F12FA" w:rsidRPr="009F12FA">
              <w:rPr>
                <w:rStyle w:val="databold"/>
              </w:rPr>
              <w:t xml:space="preserve"> 439-443 </w:t>
            </w:r>
            <w:r w:rsidR="009F12FA" w:rsidRPr="009F12FA">
              <w:t>  </w:t>
            </w:r>
            <w:r w:rsidR="009F12FA" w:rsidRPr="009F12FA">
              <w:rPr>
                <w:rStyle w:val="label"/>
              </w:rPr>
              <w:t>Опубликовано: ‏</w:t>
            </w:r>
            <w:r w:rsidR="009F12FA" w:rsidRPr="009F12FA">
              <w:rPr>
                <w:rStyle w:val="databold"/>
              </w:rPr>
              <w:t xml:space="preserve"> OCT 2020 </w:t>
            </w:r>
          </w:p>
          <w:p w:rsidR="009F12FA" w:rsidRPr="009F12FA" w:rsidRDefault="009F12FA" w:rsidP="00160390">
            <w:r w:rsidRPr="009F12FA">
              <w:t xml:space="preserve">DOI: 10.1134/S1819712420040029 </w:t>
            </w:r>
          </w:p>
        </w:tc>
      </w:tr>
      <w:tr w:rsidR="009F12FA" w:rsidRPr="001C0C58" w:rsidTr="009F12FA">
        <w:tc>
          <w:tcPr>
            <w:tcW w:w="795" w:type="dxa"/>
            <w:vMerge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9F12FA" w:rsidP="00A6698C">
            <w:pPr>
              <w:jc w:val="both"/>
            </w:pPr>
            <w:r w:rsidRPr="009F12FA">
              <w:rPr>
                <w:bCs/>
              </w:rPr>
              <w:t xml:space="preserve">Изменения медиаторов воспаления в зависимости от уровня депрессии у работников, подвергшихся хроническому воздействию паров ртути </w:t>
            </w:r>
            <w:proofErr w:type="spellStart"/>
            <w:r w:rsidRPr="009F12FA">
              <w:rPr>
                <w:bCs/>
              </w:rPr>
              <w:t>Бодиенкова</w:t>
            </w:r>
            <w:proofErr w:type="spellEnd"/>
            <w:r w:rsidRPr="009F12FA">
              <w:rPr>
                <w:bCs/>
              </w:rPr>
              <w:t xml:space="preserve"> Г.М.</w:t>
            </w:r>
            <w:r w:rsidRPr="009F12FA">
              <w:rPr>
                <w:vertAlign w:val="superscript"/>
              </w:rPr>
              <w:t>1</w:t>
            </w:r>
            <w:r w:rsidRPr="009F12FA">
              <w:t xml:space="preserve">, </w:t>
            </w:r>
            <w:proofErr w:type="spellStart"/>
            <w:r w:rsidRPr="009F12FA">
              <w:t>Б</w:t>
            </w:r>
            <w:r w:rsidRPr="009F12FA">
              <w:rPr>
                <w:bCs/>
              </w:rPr>
              <w:t>оклаженко</w:t>
            </w:r>
            <w:proofErr w:type="spellEnd"/>
            <w:r w:rsidRPr="009F12FA">
              <w:rPr>
                <w:bCs/>
              </w:rPr>
              <w:t xml:space="preserve"> Е.В.</w:t>
            </w:r>
            <w:r w:rsidRPr="009F12FA">
              <w:rPr>
                <w:vertAlign w:val="superscript"/>
              </w:rPr>
              <w:t>1</w:t>
            </w:r>
            <w:r w:rsidRPr="009F12FA">
              <w:t>, Ш</w:t>
            </w:r>
            <w:r w:rsidRPr="009F12FA">
              <w:rPr>
                <w:bCs/>
              </w:rPr>
              <w:t>евченко О.И.</w:t>
            </w:r>
            <w:r w:rsidRPr="009F12FA">
              <w:rPr>
                <w:vertAlign w:val="superscript"/>
              </w:rPr>
              <w:t>1</w:t>
            </w:r>
          </w:p>
          <w:p w:rsidR="009F12FA" w:rsidRDefault="009F12FA" w:rsidP="00A6698C">
            <w:pPr>
              <w:rPr>
                <w:rStyle w:val="a3"/>
                <w:color w:val="auto"/>
                <w:u w:val="none"/>
              </w:rPr>
            </w:pPr>
            <w:proofErr w:type="spellStart"/>
            <w:r w:rsidRPr="009F12FA">
              <w:t>Нейрохимия</w:t>
            </w:r>
            <w:proofErr w:type="spellEnd"/>
            <w:r w:rsidRPr="009F12FA">
              <w:rPr>
                <w:lang w:val="en-US"/>
              </w:rPr>
              <w:t xml:space="preserve">. 2020. </w:t>
            </w:r>
            <w:r w:rsidRPr="009F12FA">
              <w:t>Т</w:t>
            </w:r>
            <w:r w:rsidRPr="009F12FA">
              <w:rPr>
                <w:lang w:val="en-US"/>
              </w:rPr>
              <w:t xml:space="preserve">.37. № 4. </w:t>
            </w:r>
            <w:r w:rsidRPr="009F12FA">
              <w:t>С</w:t>
            </w:r>
            <w:r w:rsidRPr="009F12FA">
              <w:rPr>
                <w:lang w:val="en-US"/>
              </w:rPr>
              <w:t>. 379-384 DOI: </w:t>
            </w:r>
            <w:hyperlink r:id="rId17" w:tgtFrame="_blank" w:history="1">
              <w:r w:rsidRPr="009F12FA">
                <w:rPr>
                  <w:rStyle w:val="a3"/>
                  <w:color w:val="auto"/>
                  <w:u w:val="none"/>
                  <w:lang w:val="en-US"/>
                </w:rPr>
                <w:t>10.31857/S1027813320040020</w:t>
              </w:r>
            </w:hyperlink>
          </w:p>
          <w:p w:rsidR="000F3322" w:rsidRPr="000F3322" w:rsidRDefault="000F3322" w:rsidP="00A6698C"/>
        </w:tc>
      </w:tr>
      <w:tr w:rsidR="009F12FA" w:rsidRPr="00A55180" w:rsidTr="009F12FA">
        <w:tc>
          <w:tcPr>
            <w:tcW w:w="795" w:type="dxa"/>
            <w:vMerge w:val="restart"/>
            <w:shd w:val="clear" w:color="auto" w:fill="auto"/>
          </w:tcPr>
          <w:p w:rsidR="009F12FA" w:rsidRPr="00B043EB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0F3322" w:rsidP="00212C66">
            <w:pPr>
              <w:rPr>
                <w:lang w:val="en-US"/>
              </w:rPr>
            </w:pPr>
            <w:hyperlink r:id="rId18" w:history="1"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Changes in Antibodies against Nervous Tissue Proteins in Patients with Chronic Mercury Intoxication in the Post-Contact Period </w:t>
              </w:r>
            </w:hyperlink>
            <w:r w:rsidR="009F12FA" w:rsidRPr="009F12FA">
              <w:rPr>
                <w:rStyle w:val="label"/>
              </w:rPr>
              <w:t>Автор</w:t>
            </w:r>
            <w:r w:rsidR="009F12FA" w:rsidRPr="009F12FA">
              <w:rPr>
                <w:rStyle w:val="label"/>
                <w:lang w:val="en-US"/>
              </w:rPr>
              <w:t xml:space="preserve">:: </w:t>
            </w:r>
            <w:hyperlink r:id="rId19" w:tooltip="Найти еще записи для этого автора" w:history="1"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Bodienkova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, G. M.</w:t>
              </w:r>
            </w:hyperlink>
            <w:r w:rsidR="009F12FA" w:rsidRPr="009F12FA">
              <w:rPr>
                <w:lang w:val="en-US"/>
              </w:rPr>
              <w:t xml:space="preserve">; </w:t>
            </w:r>
            <w:hyperlink r:id="rId20" w:tooltip="Найти еще записи для этого автора" w:history="1"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Boklazhenko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, E. V.</w:t>
              </w:r>
            </w:hyperlink>
            <w:r w:rsidR="009F12FA" w:rsidRPr="009F12FA">
              <w:rPr>
                <w:lang w:val="en-US"/>
              </w:rPr>
              <w:t xml:space="preserve"> </w:t>
            </w:r>
          </w:p>
          <w:p w:rsidR="009F12FA" w:rsidRPr="009F12FA" w:rsidRDefault="000F3322" w:rsidP="00212C66">
            <w:hyperlink r:id="rId21" w:tooltip="Просмотреть Impact Factor журнала" w:history="1">
              <w:r w:rsidR="009F12FA" w:rsidRPr="009F12FA">
                <w:rPr>
                  <w:rStyle w:val="a3"/>
                  <w:color w:val="auto"/>
                  <w:u w:val="none"/>
                </w:rPr>
                <w:t xml:space="preserve">NEUROCHEMICAL JOURNAL </w:t>
              </w:r>
            </w:hyperlink>
            <w:r w:rsidR="009F12FA" w:rsidRPr="009F12FA">
              <w:t>  </w:t>
            </w:r>
            <w:r w:rsidR="009F12FA" w:rsidRPr="009F12FA">
              <w:rPr>
                <w:rStyle w:val="label"/>
              </w:rPr>
              <w:t xml:space="preserve">Том: </w:t>
            </w:r>
            <w:r w:rsidR="009F12FA" w:rsidRPr="009F12FA">
              <w:rPr>
                <w:rStyle w:val="databold"/>
              </w:rPr>
              <w:t xml:space="preserve">14 </w:t>
            </w:r>
            <w:r w:rsidR="009F12FA" w:rsidRPr="009F12FA">
              <w:t>  </w:t>
            </w:r>
            <w:r w:rsidR="009F12FA" w:rsidRPr="009F12FA">
              <w:rPr>
                <w:rStyle w:val="label"/>
              </w:rPr>
              <w:t xml:space="preserve">Выпуск: </w:t>
            </w:r>
            <w:r w:rsidR="009F12FA" w:rsidRPr="009F12FA">
              <w:rPr>
                <w:rStyle w:val="databold"/>
              </w:rPr>
              <w:t>1</w:t>
            </w:r>
            <w:proofErr w:type="gramStart"/>
            <w:r w:rsidR="009F12FA" w:rsidRPr="009F12FA">
              <w:rPr>
                <w:rStyle w:val="databold"/>
              </w:rPr>
              <w:t xml:space="preserve"> </w:t>
            </w:r>
            <w:r w:rsidR="009F12FA" w:rsidRPr="009F12FA">
              <w:t>  </w:t>
            </w:r>
            <w:r w:rsidR="009F12FA" w:rsidRPr="009F12FA">
              <w:rPr>
                <w:rStyle w:val="label"/>
              </w:rPr>
              <w:t>С</w:t>
            </w:r>
            <w:proofErr w:type="gramEnd"/>
            <w:r w:rsidR="009F12FA" w:rsidRPr="009F12FA">
              <w:rPr>
                <w:rStyle w:val="label"/>
              </w:rPr>
              <w:t xml:space="preserve">тр.: </w:t>
            </w:r>
            <w:r w:rsidR="009F12FA" w:rsidRPr="009F12FA">
              <w:rPr>
                <w:rStyle w:val="databold"/>
              </w:rPr>
              <w:t xml:space="preserve">108-115 </w:t>
            </w:r>
            <w:r w:rsidR="009F12FA" w:rsidRPr="009F12FA">
              <w:t>  </w:t>
            </w:r>
            <w:r w:rsidR="009F12FA" w:rsidRPr="009F12FA">
              <w:rPr>
                <w:rStyle w:val="label"/>
              </w:rPr>
              <w:t xml:space="preserve">Опубликовано: </w:t>
            </w:r>
            <w:r w:rsidR="009F12FA" w:rsidRPr="009F12FA">
              <w:rPr>
                <w:rStyle w:val="databold"/>
              </w:rPr>
              <w:t xml:space="preserve">JAN 2020 </w:t>
            </w:r>
          </w:p>
          <w:p w:rsidR="009F12FA" w:rsidRPr="009F12FA" w:rsidRDefault="009F12FA" w:rsidP="00212C66">
            <w:r w:rsidRPr="009F12FA">
              <w:rPr>
                <w:bCs/>
                <w:lang w:val="en-US"/>
              </w:rPr>
              <w:t>DOI</w:t>
            </w:r>
            <w:r w:rsidRPr="009F12FA">
              <w:t xml:space="preserve"> 10.1134/</w:t>
            </w:r>
            <w:r w:rsidRPr="009F12FA">
              <w:rPr>
                <w:lang w:val="en-US"/>
              </w:rPr>
              <w:t>S</w:t>
            </w:r>
            <w:r w:rsidRPr="009F12FA">
              <w:t>1819712420010055</w:t>
            </w:r>
          </w:p>
        </w:tc>
      </w:tr>
      <w:tr w:rsidR="009F12FA" w:rsidRPr="00A55180" w:rsidTr="009F12FA">
        <w:tc>
          <w:tcPr>
            <w:tcW w:w="795" w:type="dxa"/>
            <w:vMerge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0F3322" w:rsidP="00212C66">
            <w:pPr>
              <w:autoSpaceDE w:val="0"/>
              <w:autoSpaceDN w:val="0"/>
              <w:adjustRightInd w:val="0"/>
            </w:pPr>
            <w:hyperlink r:id="rId22" w:history="1"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Закономерности изменения антител к белкам нервной ткани у пациентов с хронической ртутной интоксикацией в </w:t>
              </w:r>
              <w:proofErr w:type="spellStart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постконтактном</w:t>
              </w:r>
              <w:proofErr w:type="spellEnd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 периоде</w:t>
              </w:r>
            </w:hyperlink>
            <w:r w:rsidR="009F12FA" w:rsidRPr="009F12FA">
              <w:t xml:space="preserve">  </w:t>
            </w:r>
            <w:proofErr w:type="spellStart"/>
            <w:r w:rsidR="009F12FA" w:rsidRPr="009F12FA">
              <w:rPr>
                <w:iCs/>
              </w:rPr>
              <w:t>Бодиенкова</w:t>
            </w:r>
            <w:proofErr w:type="spellEnd"/>
            <w:r w:rsidR="009F12FA" w:rsidRPr="009F12FA">
              <w:rPr>
                <w:iCs/>
              </w:rPr>
              <w:t xml:space="preserve"> Г.М., </w:t>
            </w:r>
            <w:proofErr w:type="spellStart"/>
            <w:r w:rsidR="009F12FA" w:rsidRPr="009F12FA">
              <w:rPr>
                <w:iCs/>
              </w:rPr>
              <w:t>Боклаженко</w:t>
            </w:r>
            <w:proofErr w:type="spellEnd"/>
            <w:r w:rsidR="009F12FA" w:rsidRPr="009F12FA">
              <w:rPr>
                <w:iCs/>
              </w:rPr>
              <w:t xml:space="preserve"> Е.В. </w:t>
            </w:r>
            <w:hyperlink r:id="rId23" w:history="1">
              <w:proofErr w:type="spellStart"/>
              <w:r w:rsidR="009F12FA" w:rsidRPr="009F12FA">
                <w:rPr>
                  <w:rStyle w:val="a3"/>
                  <w:color w:val="auto"/>
                  <w:u w:val="none"/>
                </w:rPr>
                <w:t>Нейрохимия</w:t>
              </w:r>
              <w:proofErr w:type="spellEnd"/>
            </w:hyperlink>
            <w:r w:rsidR="009F12FA" w:rsidRPr="009F12FA">
              <w:t xml:space="preserve">. 2020. Т. 37. </w:t>
            </w:r>
            <w:hyperlink r:id="rId24" w:history="1">
              <w:r w:rsidR="009F12FA" w:rsidRPr="009F12FA">
                <w:rPr>
                  <w:rStyle w:val="a3"/>
                  <w:color w:val="auto"/>
                  <w:u w:val="none"/>
                </w:rPr>
                <w:t>№ 1</w:t>
              </w:r>
            </w:hyperlink>
            <w:r w:rsidR="009F12FA" w:rsidRPr="009F12FA">
              <w:t xml:space="preserve">. С. 880-96. </w:t>
            </w:r>
          </w:p>
          <w:p w:rsidR="009F12FA" w:rsidRDefault="009F12FA" w:rsidP="00212C66">
            <w:pPr>
              <w:rPr>
                <w:rStyle w:val="a3"/>
                <w:color w:val="auto"/>
                <w:u w:val="none"/>
              </w:rPr>
            </w:pPr>
            <w:r w:rsidRPr="009F12FA">
              <w:t>DOI: </w:t>
            </w:r>
            <w:hyperlink r:id="rId25" w:tgtFrame="_blank" w:history="1">
              <w:r w:rsidRPr="009F12FA">
                <w:rPr>
                  <w:rStyle w:val="a3"/>
                  <w:color w:val="auto"/>
                  <w:u w:val="none"/>
                </w:rPr>
                <w:t>10.31857/S1027813320010057</w:t>
              </w:r>
            </w:hyperlink>
          </w:p>
          <w:p w:rsidR="000F3322" w:rsidRPr="009F12FA" w:rsidRDefault="000F3322" w:rsidP="00212C66"/>
        </w:tc>
      </w:tr>
      <w:tr w:rsidR="009F12FA" w:rsidRPr="00093E56" w:rsidTr="009F12FA">
        <w:tc>
          <w:tcPr>
            <w:tcW w:w="795" w:type="dxa"/>
            <w:vMerge w:val="restart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0F3322" w:rsidP="000F3322">
            <w:hyperlink r:id="rId26" w:history="1"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Оценка </w:t>
              </w:r>
              <w:proofErr w:type="spellStart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генотоксичности</w:t>
              </w:r>
              <w:proofErr w:type="spellEnd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 противотуберкулёзного препарата "</w:t>
              </w:r>
              <w:proofErr w:type="spellStart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Перхлозон</w:t>
              </w:r>
              <w:proofErr w:type="spellEnd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"</w:t>
              </w:r>
            </w:hyperlink>
            <w:r w:rsidR="009F12FA" w:rsidRPr="009F12FA">
              <w:t xml:space="preserve"> </w:t>
            </w:r>
            <w:proofErr w:type="spellStart"/>
            <w:r w:rsidR="009F12FA" w:rsidRPr="009F12FA">
              <w:rPr>
                <w:iCs/>
              </w:rPr>
              <w:t>Соседова</w:t>
            </w:r>
            <w:proofErr w:type="spellEnd"/>
            <w:r w:rsidR="009F12FA" w:rsidRPr="009F12FA">
              <w:rPr>
                <w:iCs/>
              </w:rPr>
              <w:t xml:space="preserve"> Л.М., </w:t>
            </w:r>
            <w:proofErr w:type="spellStart"/>
            <w:r w:rsidR="009F12FA" w:rsidRPr="009F12FA">
              <w:rPr>
                <w:iCs/>
              </w:rPr>
              <w:t>Вокина</w:t>
            </w:r>
            <w:proofErr w:type="spellEnd"/>
            <w:r w:rsidR="009F12FA" w:rsidRPr="009F12FA">
              <w:rPr>
                <w:iCs/>
              </w:rPr>
              <w:t xml:space="preserve"> В.А., Капустина Е.А., Богомолова Е.С.</w:t>
            </w:r>
            <w:r>
              <w:rPr>
                <w:iCs/>
              </w:rPr>
              <w:t xml:space="preserve"> </w:t>
            </w:r>
            <w:hyperlink r:id="rId27" w:history="1">
              <w:r w:rsidR="009F12FA" w:rsidRPr="009F12FA">
                <w:rPr>
                  <w:rStyle w:val="a3"/>
                  <w:color w:val="auto"/>
                  <w:u w:val="none"/>
                </w:rPr>
                <w:t>Бюллетень экспериментальной биологии и медицины</w:t>
              </w:r>
            </w:hyperlink>
            <w:r w:rsidR="009F12FA" w:rsidRPr="009F12FA">
              <w:t xml:space="preserve">. 2020. Т. 169. </w:t>
            </w:r>
            <w:hyperlink r:id="rId28" w:history="1">
              <w:r w:rsidR="009F12FA" w:rsidRPr="009F12FA">
                <w:rPr>
                  <w:rStyle w:val="a3"/>
                  <w:color w:val="auto"/>
                  <w:u w:val="none"/>
                </w:rPr>
                <w:t>№ 1</w:t>
              </w:r>
            </w:hyperlink>
            <w:r w:rsidR="009F12FA" w:rsidRPr="009F12FA">
              <w:t xml:space="preserve">. С. 54-58. </w:t>
            </w:r>
          </w:p>
        </w:tc>
      </w:tr>
      <w:tr w:rsidR="009F12FA" w:rsidRPr="000F3322" w:rsidTr="009F12FA">
        <w:tc>
          <w:tcPr>
            <w:tcW w:w="795" w:type="dxa"/>
            <w:vMerge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0F3322" w:rsidP="003C05E9">
            <w:pPr>
              <w:rPr>
                <w:lang w:val="en-US"/>
              </w:rPr>
            </w:pPr>
            <w:hyperlink r:id="rId29" w:history="1"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Evaluation of </w:t>
              </w:r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Genotoxicity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 of </w:t>
              </w:r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Perchlozone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, </w:t>
              </w:r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Antituberculous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 Drug </w:t>
              </w:r>
            </w:hyperlink>
          </w:p>
          <w:p w:rsidR="009F12FA" w:rsidRPr="009F12FA" w:rsidRDefault="009F12FA" w:rsidP="003C05E9">
            <w:pPr>
              <w:rPr>
                <w:lang w:val="en-US"/>
              </w:rPr>
            </w:pPr>
            <w:r w:rsidRPr="009F12FA">
              <w:rPr>
                <w:rStyle w:val="label"/>
              </w:rPr>
              <w:t>Автор</w:t>
            </w:r>
            <w:r w:rsidRPr="009F12FA">
              <w:rPr>
                <w:rStyle w:val="label"/>
                <w:lang w:val="en-US"/>
              </w:rPr>
              <w:t xml:space="preserve">:: </w:t>
            </w:r>
            <w:hyperlink r:id="rId30" w:tooltip="Найти еще записи для этого автора" w:history="1">
              <w:proofErr w:type="spellStart"/>
              <w:r w:rsidRPr="009F12FA">
                <w:rPr>
                  <w:rStyle w:val="a3"/>
                  <w:color w:val="auto"/>
                  <w:u w:val="none"/>
                  <w:lang w:val="en-US"/>
                </w:rPr>
                <w:t>Sosedova</w:t>
              </w:r>
              <w:proofErr w:type="spellEnd"/>
              <w:r w:rsidRPr="009F12FA">
                <w:rPr>
                  <w:rStyle w:val="a3"/>
                  <w:color w:val="auto"/>
                  <w:u w:val="none"/>
                  <w:lang w:val="en-US"/>
                </w:rPr>
                <w:t>, L. M.</w:t>
              </w:r>
            </w:hyperlink>
            <w:r w:rsidRPr="009F12FA">
              <w:rPr>
                <w:lang w:val="en-US"/>
              </w:rPr>
              <w:t xml:space="preserve">; </w:t>
            </w:r>
            <w:hyperlink r:id="rId31" w:tooltip="Найти еще записи для этого автора" w:history="1">
              <w:proofErr w:type="spellStart"/>
              <w:r w:rsidRPr="009F12FA">
                <w:rPr>
                  <w:rStyle w:val="a3"/>
                  <w:color w:val="auto"/>
                  <w:u w:val="none"/>
                  <w:lang w:val="en-US"/>
                </w:rPr>
                <w:t>Vokina</w:t>
              </w:r>
              <w:proofErr w:type="spellEnd"/>
              <w:r w:rsidRPr="009F12FA">
                <w:rPr>
                  <w:rStyle w:val="a3"/>
                  <w:color w:val="auto"/>
                  <w:u w:val="none"/>
                  <w:lang w:val="en-US"/>
                </w:rPr>
                <w:t>, V. A.</w:t>
              </w:r>
            </w:hyperlink>
            <w:r w:rsidRPr="009F12FA">
              <w:rPr>
                <w:lang w:val="en-US"/>
              </w:rPr>
              <w:t xml:space="preserve">; </w:t>
            </w:r>
            <w:hyperlink r:id="rId32" w:tooltip="Найти еще записи для этого автора" w:history="1">
              <w:proofErr w:type="spellStart"/>
              <w:r w:rsidRPr="009F12FA">
                <w:rPr>
                  <w:rStyle w:val="a3"/>
                  <w:color w:val="auto"/>
                  <w:u w:val="none"/>
                  <w:lang w:val="en-US"/>
                </w:rPr>
                <w:t>Kapustina</w:t>
              </w:r>
              <w:proofErr w:type="spellEnd"/>
              <w:r w:rsidRPr="009F12FA">
                <w:rPr>
                  <w:rStyle w:val="a3"/>
                  <w:color w:val="auto"/>
                  <w:u w:val="none"/>
                  <w:lang w:val="en-US"/>
                </w:rPr>
                <w:t>, E. A.</w:t>
              </w:r>
            </w:hyperlink>
            <w:r w:rsidRPr="009F12FA">
              <w:rPr>
                <w:lang w:val="en-US"/>
              </w:rPr>
              <w:t xml:space="preserve">; </w:t>
            </w:r>
            <w:r w:rsidRPr="009F12FA">
              <w:t>с</w:t>
            </w:r>
            <w:r w:rsidRPr="009F12FA">
              <w:rPr>
                <w:lang w:val="en-US"/>
              </w:rPr>
              <w:t xml:space="preserve"> </w:t>
            </w:r>
            <w:r w:rsidRPr="009F12FA">
              <w:t>соавторами</w:t>
            </w:r>
            <w:r w:rsidRPr="009F12FA">
              <w:rPr>
                <w:lang w:val="en-US"/>
              </w:rPr>
              <w:t>.</w:t>
            </w:r>
          </w:p>
          <w:p w:rsidR="009F12FA" w:rsidRPr="000F3322" w:rsidRDefault="000F3322" w:rsidP="000F3322">
            <w:pPr>
              <w:rPr>
                <w:lang w:val="en-US"/>
              </w:rPr>
            </w:pPr>
            <w:hyperlink r:id="rId33" w:tooltip="Просмотреть Impact Factor журнала" w:history="1"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BULLETIN OF EXPERIMENTAL BIOLOGY AND MEDICINE </w:t>
              </w:r>
            </w:hyperlink>
            <w:r w:rsidR="009F12FA" w:rsidRPr="009F12FA">
              <w:rPr>
                <w:lang w:val="en-US"/>
              </w:rPr>
              <w:t>  </w:t>
            </w:r>
            <w:r w:rsidR="009F12FA" w:rsidRPr="009F12FA">
              <w:rPr>
                <w:rStyle w:val="label"/>
              </w:rPr>
              <w:t>Том</w:t>
            </w:r>
            <w:r w:rsidR="009F12FA" w:rsidRPr="009F12FA">
              <w:rPr>
                <w:rStyle w:val="label"/>
                <w:lang w:val="en-US"/>
              </w:rPr>
              <w:t>: ‏</w:t>
            </w:r>
            <w:r w:rsidR="009F12FA" w:rsidRPr="009F12FA">
              <w:rPr>
                <w:rStyle w:val="databold"/>
                <w:lang w:val="en-US"/>
              </w:rPr>
              <w:t xml:space="preserve"> 169 </w:t>
            </w:r>
            <w:r w:rsidR="009F12FA" w:rsidRPr="009F12FA">
              <w:rPr>
                <w:lang w:val="en-US"/>
              </w:rPr>
              <w:t>  </w:t>
            </w:r>
            <w:r w:rsidR="009F12FA" w:rsidRPr="009F12FA">
              <w:rPr>
                <w:rStyle w:val="label"/>
              </w:rPr>
              <w:t>Выпуск</w:t>
            </w:r>
            <w:r w:rsidR="009F12FA" w:rsidRPr="009F12FA">
              <w:rPr>
                <w:rStyle w:val="label"/>
                <w:lang w:val="en-US"/>
              </w:rPr>
              <w:t>: ‏</w:t>
            </w:r>
            <w:r w:rsidR="009F12FA" w:rsidRPr="009F12FA">
              <w:rPr>
                <w:rStyle w:val="databold"/>
                <w:lang w:val="en-US"/>
              </w:rPr>
              <w:t xml:space="preserve"> 1 </w:t>
            </w:r>
            <w:r w:rsidR="009F12FA" w:rsidRPr="009F12FA">
              <w:rPr>
                <w:lang w:val="en-US"/>
              </w:rPr>
              <w:t>  </w:t>
            </w:r>
            <w:r w:rsidR="009F12FA" w:rsidRPr="009F12FA">
              <w:rPr>
                <w:rStyle w:val="label"/>
              </w:rPr>
              <w:t>Специальный</w:t>
            </w:r>
            <w:r w:rsidR="009F12FA" w:rsidRPr="009F12FA">
              <w:rPr>
                <w:rStyle w:val="label"/>
                <w:lang w:val="en-US"/>
              </w:rPr>
              <w:t xml:space="preserve"> </w:t>
            </w:r>
            <w:r w:rsidR="009F12FA" w:rsidRPr="009F12FA">
              <w:rPr>
                <w:rStyle w:val="label"/>
              </w:rPr>
              <w:t>выпуск</w:t>
            </w:r>
            <w:r w:rsidR="009F12FA" w:rsidRPr="009F12FA">
              <w:rPr>
                <w:rStyle w:val="label"/>
                <w:lang w:val="en-US"/>
              </w:rPr>
              <w:t>: ‏</w:t>
            </w:r>
            <w:r w:rsidR="009F12FA" w:rsidRPr="009F12FA">
              <w:rPr>
                <w:rStyle w:val="databold"/>
                <w:lang w:val="en-US"/>
              </w:rPr>
              <w:t xml:space="preserve"> SI </w:t>
            </w:r>
            <w:r w:rsidR="009F12FA" w:rsidRPr="009F12FA">
              <w:rPr>
                <w:lang w:val="en-US"/>
              </w:rPr>
              <w:t>  </w:t>
            </w:r>
            <w:proofErr w:type="spellStart"/>
            <w:r w:rsidR="009F12FA" w:rsidRPr="009F12FA">
              <w:rPr>
                <w:rStyle w:val="label"/>
              </w:rPr>
              <w:t>Стр</w:t>
            </w:r>
            <w:proofErr w:type="spellEnd"/>
            <w:r w:rsidR="009F12FA" w:rsidRPr="009F12FA">
              <w:rPr>
                <w:rStyle w:val="label"/>
                <w:lang w:val="en-US"/>
              </w:rPr>
              <w:t>.: ‏</w:t>
            </w:r>
            <w:r w:rsidR="009F12FA" w:rsidRPr="009F12FA">
              <w:rPr>
                <w:rStyle w:val="databold"/>
                <w:lang w:val="en-US"/>
              </w:rPr>
              <w:t xml:space="preserve"> 48-52 </w:t>
            </w:r>
            <w:r w:rsidR="009F12FA" w:rsidRPr="009F12FA">
              <w:rPr>
                <w:lang w:val="en-US"/>
              </w:rPr>
              <w:t>  </w:t>
            </w:r>
            <w:r w:rsidR="009F12FA" w:rsidRPr="009F12FA">
              <w:rPr>
                <w:rStyle w:val="label"/>
              </w:rPr>
              <w:t>Опубликовано</w:t>
            </w:r>
            <w:r w:rsidR="009F12FA" w:rsidRPr="009F12FA">
              <w:rPr>
                <w:rStyle w:val="label"/>
                <w:lang w:val="en-US"/>
              </w:rPr>
              <w:t>: ‏</w:t>
            </w:r>
            <w:r w:rsidR="009F12FA" w:rsidRPr="009F12FA">
              <w:rPr>
                <w:rStyle w:val="databold"/>
                <w:lang w:val="en-US"/>
              </w:rPr>
              <w:t xml:space="preserve"> MAY 2020 </w:t>
            </w:r>
            <w:r w:rsidR="009F12FA" w:rsidRPr="009F12FA">
              <w:rPr>
                <w:rStyle w:val="label"/>
              </w:rPr>
              <w:t>Ранний</w:t>
            </w:r>
            <w:r w:rsidR="009F12FA" w:rsidRPr="000F3322">
              <w:rPr>
                <w:rStyle w:val="label"/>
                <w:lang w:val="en-US"/>
              </w:rPr>
              <w:t xml:space="preserve"> </w:t>
            </w:r>
            <w:r w:rsidR="009F12FA" w:rsidRPr="009F12FA">
              <w:rPr>
                <w:rStyle w:val="label"/>
              </w:rPr>
              <w:t>доступ</w:t>
            </w:r>
            <w:r w:rsidR="009F12FA" w:rsidRPr="000F3322">
              <w:rPr>
                <w:rStyle w:val="label"/>
                <w:lang w:val="en-US"/>
              </w:rPr>
              <w:t xml:space="preserve">: </w:t>
            </w:r>
            <w:r w:rsidR="009F12FA" w:rsidRPr="000F3322">
              <w:rPr>
                <w:rStyle w:val="databold"/>
                <w:lang w:val="en-US"/>
              </w:rPr>
              <w:t xml:space="preserve">JUN 2020 </w:t>
            </w:r>
            <w:r w:rsidR="009F12FA" w:rsidRPr="000F3322">
              <w:rPr>
                <w:rStyle w:val="frlabel"/>
                <w:lang w:val="en-US"/>
              </w:rPr>
              <w:t>DOI:</w:t>
            </w:r>
            <w:r w:rsidR="009F12FA" w:rsidRPr="000F3322">
              <w:rPr>
                <w:lang w:val="en-US"/>
              </w:rPr>
              <w:t xml:space="preserve"> 10.1007/s10517-020-04821-w </w:t>
            </w:r>
          </w:p>
          <w:p w:rsidR="000F3322" w:rsidRPr="000F3322" w:rsidRDefault="000F3322" w:rsidP="000F3322">
            <w:pPr>
              <w:rPr>
                <w:lang w:val="en-US"/>
              </w:rPr>
            </w:pPr>
          </w:p>
        </w:tc>
      </w:tr>
      <w:tr w:rsidR="009F12FA" w:rsidRPr="003C05E9" w:rsidTr="009F12FA">
        <w:tc>
          <w:tcPr>
            <w:tcW w:w="795" w:type="dxa"/>
            <w:shd w:val="clear" w:color="auto" w:fill="auto"/>
          </w:tcPr>
          <w:p w:rsidR="009F12FA" w:rsidRPr="000F3322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0F3322" w:rsidP="003C05E9">
            <w:pPr>
              <w:rPr>
                <w:lang w:val="en-US"/>
              </w:rPr>
            </w:pPr>
            <w:hyperlink r:id="rId34" w:history="1">
              <w:r w:rsidR="009F12FA" w:rsidRPr="009F12FA">
                <w:rPr>
                  <w:rStyle w:val="a3"/>
                  <w:color w:val="auto"/>
                  <w:lang w:val="en-US"/>
                </w:rPr>
                <w:t xml:space="preserve">CYP3A Polymorphism and Chronic Mercury Intoxication </w:t>
              </w:r>
            </w:hyperlink>
            <w:r w:rsidR="009F12FA" w:rsidRPr="009F12FA">
              <w:rPr>
                <w:lang w:val="en-US"/>
              </w:rPr>
              <w:t xml:space="preserve"> </w:t>
            </w:r>
            <w:r w:rsidR="009F12FA" w:rsidRPr="009F12FA">
              <w:rPr>
                <w:rStyle w:val="label"/>
              </w:rPr>
              <w:t>Автор</w:t>
            </w:r>
            <w:proofErr w:type="gramStart"/>
            <w:r w:rsidR="009F12FA" w:rsidRPr="009F12FA">
              <w:rPr>
                <w:rStyle w:val="label"/>
                <w:lang w:val="en-US"/>
              </w:rPr>
              <w:t>::</w:t>
            </w:r>
            <w:proofErr w:type="gramEnd"/>
            <w:r w:rsidR="009F12FA" w:rsidRPr="009F12FA">
              <w:rPr>
                <w:rStyle w:val="label"/>
                <w:lang w:val="en-US"/>
              </w:rPr>
              <w:t xml:space="preserve"> </w:t>
            </w:r>
            <w:hyperlink r:id="rId35" w:tooltip="Найти еще записи для этого автора" w:history="1">
              <w:proofErr w:type="spellStart"/>
              <w:r w:rsidR="009F12FA" w:rsidRPr="009F12FA">
                <w:rPr>
                  <w:rStyle w:val="a3"/>
                  <w:color w:val="auto"/>
                  <w:lang w:val="en-US"/>
                </w:rPr>
                <w:t>Chernyak</w:t>
              </w:r>
              <w:proofErr w:type="spellEnd"/>
              <w:r w:rsidR="009F12FA" w:rsidRPr="009F12FA">
                <w:rPr>
                  <w:rStyle w:val="a3"/>
                  <w:color w:val="auto"/>
                  <w:lang w:val="en-US"/>
                </w:rPr>
                <w:t>, Yu. I.</w:t>
              </w:r>
            </w:hyperlink>
            <w:r w:rsidR="009F12FA" w:rsidRPr="009F12FA">
              <w:rPr>
                <w:lang w:val="en-US"/>
              </w:rPr>
              <w:t xml:space="preserve">; </w:t>
            </w:r>
            <w:hyperlink r:id="rId36" w:tooltip="Найти еще записи для этого автора" w:history="1">
              <w:proofErr w:type="spellStart"/>
              <w:r w:rsidR="009F12FA" w:rsidRPr="009F12FA">
                <w:rPr>
                  <w:rStyle w:val="a3"/>
                  <w:color w:val="auto"/>
                  <w:lang w:val="en-US"/>
                </w:rPr>
                <w:t>Merinova</w:t>
              </w:r>
              <w:proofErr w:type="spellEnd"/>
              <w:r w:rsidR="009F12FA" w:rsidRPr="009F12FA">
                <w:rPr>
                  <w:rStyle w:val="a3"/>
                  <w:color w:val="auto"/>
                  <w:lang w:val="en-US"/>
                </w:rPr>
                <w:t>, A. P.</w:t>
              </w:r>
            </w:hyperlink>
            <w:r w:rsidR="009F12FA" w:rsidRPr="009F12FA">
              <w:rPr>
                <w:lang w:val="en-US"/>
              </w:rPr>
              <w:t xml:space="preserve"> </w:t>
            </w:r>
          </w:p>
          <w:p w:rsidR="009F12FA" w:rsidRPr="009F12FA" w:rsidRDefault="000F3322" w:rsidP="003C05E9">
            <w:pPr>
              <w:rPr>
                <w:lang w:val="en-US"/>
              </w:rPr>
            </w:pPr>
            <w:hyperlink r:id="rId37" w:tooltip="Просмотреть Impact Factor журнала" w:history="1">
              <w:r w:rsidR="009F12FA" w:rsidRPr="009F12FA">
                <w:rPr>
                  <w:rStyle w:val="a3"/>
                  <w:color w:val="auto"/>
                  <w:lang w:val="en-US"/>
                </w:rPr>
                <w:t xml:space="preserve">BULLETIN OF EXPERIMENTAL BIOLOGY AND MEDICINE </w:t>
              </w:r>
            </w:hyperlink>
            <w:r w:rsidR="009F12FA" w:rsidRPr="009F12FA">
              <w:rPr>
                <w:lang w:val="en-US"/>
              </w:rPr>
              <w:t>  </w:t>
            </w:r>
            <w:r w:rsidR="009F12FA" w:rsidRPr="009F12FA">
              <w:rPr>
                <w:rStyle w:val="label"/>
              </w:rPr>
              <w:t>Том</w:t>
            </w:r>
            <w:r w:rsidR="009F12FA" w:rsidRPr="009F12FA">
              <w:rPr>
                <w:rStyle w:val="label"/>
                <w:lang w:val="en-US"/>
              </w:rPr>
              <w:t>: ‏</w:t>
            </w:r>
            <w:r w:rsidR="009F12FA" w:rsidRPr="009F12FA">
              <w:rPr>
                <w:rStyle w:val="databold"/>
                <w:lang w:val="en-US"/>
              </w:rPr>
              <w:t xml:space="preserve"> 168 </w:t>
            </w:r>
            <w:r w:rsidR="009F12FA" w:rsidRPr="009F12FA">
              <w:rPr>
                <w:lang w:val="en-US"/>
              </w:rPr>
              <w:t>  </w:t>
            </w:r>
            <w:r w:rsidR="009F12FA" w:rsidRPr="009F12FA">
              <w:rPr>
                <w:rStyle w:val="label"/>
              </w:rPr>
              <w:t>Выпуск</w:t>
            </w:r>
            <w:r w:rsidR="009F12FA" w:rsidRPr="009F12FA">
              <w:rPr>
                <w:rStyle w:val="label"/>
                <w:lang w:val="en-US"/>
              </w:rPr>
              <w:t>: ‏</w:t>
            </w:r>
            <w:r w:rsidR="009F12FA" w:rsidRPr="009F12FA">
              <w:rPr>
                <w:rStyle w:val="databold"/>
                <w:lang w:val="en-US"/>
              </w:rPr>
              <w:t xml:space="preserve"> 4 </w:t>
            </w:r>
            <w:r w:rsidR="009F12FA" w:rsidRPr="009F12FA">
              <w:rPr>
                <w:lang w:val="en-US"/>
              </w:rPr>
              <w:t>  </w:t>
            </w:r>
            <w:r w:rsidR="009F12FA" w:rsidRPr="009F12FA">
              <w:rPr>
                <w:rStyle w:val="label"/>
              </w:rPr>
              <w:t>Специальный</w:t>
            </w:r>
            <w:r w:rsidR="009F12FA" w:rsidRPr="009F12FA">
              <w:rPr>
                <w:rStyle w:val="label"/>
                <w:lang w:val="en-US"/>
              </w:rPr>
              <w:t xml:space="preserve"> </w:t>
            </w:r>
            <w:r w:rsidR="009F12FA" w:rsidRPr="009F12FA">
              <w:rPr>
                <w:rStyle w:val="label"/>
              </w:rPr>
              <w:t>выпуск</w:t>
            </w:r>
            <w:r w:rsidR="009F12FA" w:rsidRPr="009F12FA">
              <w:rPr>
                <w:rStyle w:val="label"/>
                <w:lang w:val="en-US"/>
              </w:rPr>
              <w:t>: ‏</w:t>
            </w:r>
            <w:r w:rsidR="009F12FA" w:rsidRPr="009F12FA">
              <w:rPr>
                <w:rStyle w:val="databold"/>
                <w:lang w:val="en-US"/>
              </w:rPr>
              <w:t xml:space="preserve"> SI </w:t>
            </w:r>
            <w:r w:rsidR="009F12FA" w:rsidRPr="009F12FA">
              <w:rPr>
                <w:lang w:val="en-US"/>
              </w:rPr>
              <w:t>  </w:t>
            </w:r>
            <w:proofErr w:type="spellStart"/>
            <w:r w:rsidR="009F12FA" w:rsidRPr="009F12FA">
              <w:rPr>
                <w:rStyle w:val="label"/>
              </w:rPr>
              <w:t>Стр</w:t>
            </w:r>
            <w:proofErr w:type="spellEnd"/>
            <w:r w:rsidR="009F12FA" w:rsidRPr="009F12FA">
              <w:rPr>
                <w:rStyle w:val="label"/>
                <w:lang w:val="en-US"/>
              </w:rPr>
              <w:t>.: ‏</w:t>
            </w:r>
            <w:r w:rsidR="009F12FA" w:rsidRPr="009F12FA">
              <w:rPr>
                <w:rStyle w:val="databold"/>
                <w:lang w:val="en-US"/>
              </w:rPr>
              <w:t xml:space="preserve"> 492-495 </w:t>
            </w:r>
            <w:r w:rsidR="009F12FA" w:rsidRPr="009F12FA">
              <w:rPr>
                <w:lang w:val="en-US"/>
              </w:rPr>
              <w:t>  </w:t>
            </w:r>
            <w:r w:rsidR="009F12FA" w:rsidRPr="009F12FA">
              <w:rPr>
                <w:rStyle w:val="label"/>
              </w:rPr>
              <w:t>Опубликовано</w:t>
            </w:r>
            <w:r w:rsidR="009F12FA" w:rsidRPr="009F12FA">
              <w:rPr>
                <w:rStyle w:val="label"/>
                <w:lang w:val="en-US"/>
              </w:rPr>
              <w:t>: ‏</w:t>
            </w:r>
            <w:r w:rsidR="009F12FA" w:rsidRPr="009F12FA">
              <w:rPr>
                <w:rStyle w:val="databold"/>
                <w:lang w:val="en-US"/>
              </w:rPr>
              <w:t xml:space="preserve"> FEB 2020 </w:t>
            </w:r>
          </w:p>
          <w:p w:rsidR="009F12FA" w:rsidRDefault="009F12FA" w:rsidP="003C05E9">
            <w:r w:rsidRPr="009F12FA">
              <w:rPr>
                <w:lang w:val="en-US"/>
              </w:rPr>
              <w:lastRenderedPageBreak/>
              <w:t>DOI 10.1007/s10517-020-04738-4</w:t>
            </w:r>
          </w:p>
          <w:p w:rsidR="000F3322" w:rsidRPr="000F3322" w:rsidRDefault="000F3322" w:rsidP="003C05E9"/>
        </w:tc>
      </w:tr>
      <w:tr w:rsidR="009F12FA" w:rsidRPr="003C05E9" w:rsidTr="009F12FA">
        <w:tc>
          <w:tcPr>
            <w:tcW w:w="795" w:type="dxa"/>
            <w:vMerge w:val="restart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0F3322" w:rsidP="00A352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38" w:history="1"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Хромато-масс-спектрометрическое определение 1-гидроксипирена в моче как </w:t>
              </w:r>
              <w:proofErr w:type="spellStart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биомаркера</w:t>
              </w:r>
              <w:proofErr w:type="spellEnd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 воздействия полициклических ароматических углеводородов</w:t>
              </w:r>
            </w:hyperlink>
            <w:r w:rsidR="009F12FA" w:rsidRPr="009F12FA">
              <w:t xml:space="preserve"> </w:t>
            </w:r>
            <w:r w:rsidR="009F12FA" w:rsidRPr="009F12FA">
              <w:rPr>
                <w:i/>
                <w:iCs/>
              </w:rPr>
              <w:t>Алексеенко А.Н., Журба О.М., Меринов А.В., Шаяхметов С.Ф.</w:t>
            </w:r>
            <w:r w:rsidR="009F12FA" w:rsidRPr="009F12FA">
              <w:br/>
            </w:r>
            <w:hyperlink r:id="rId39" w:history="1">
              <w:r w:rsidR="009F12FA" w:rsidRPr="009F12FA">
                <w:rPr>
                  <w:rStyle w:val="a3"/>
                  <w:color w:val="auto"/>
                  <w:u w:val="none"/>
                </w:rPr>
                <w:t>Журнал аналитической химии</w:t>
              </w:r>
            </w:hyperlink>
            <w:r w:rsidR="009F12FA" w:rsidRPr="009F12FA">
              <w:t xml:space="preserve">. 2020. Т. 75. </w:t>
            </w:r>
            <w:hyperlink r:id="rId40" w:history="1">
              <w:r w:rsidR="009F12FA" w:rsidRPr="009F12FA">
                <w:rPr>
                  <w:rStyle w:val="a3"/>
                  <w:color w:val="auto"/>
                  <w:u w:val="none"/>
                </w:rPr>
                <w:t>№ 1</w:t>
              </w:r>
            </w:hyperlink>
            <w:r w:rsidR="009F12FA" w:rsidRPr="009F12FA">
              <w:t xml:space="preserve">. С. 67-73. </w:t>
            </w:r>
          </w:p>
          <w:p w:rsidR="009F12FA" w:rsidRPr="009F12FA" w:rsidRDefault="009F12FA" w:rsidP="00A3529D">
            <w:pPr>
              <w:tabs>
                <w:tab w:val="left" w:pos="7635"/>
              </w:tabs>
              <w:ind w:left="45"/>
              <w:rPr>
                <w:rFonts w:eastAsiaTheme="minorHAnsi"/>
                <w:lang w:val="en-US" w:eastAsia="en-US"/>
              </w:rPr>
            </w:pPr>
            <w:r w:rsidRPr="009F12FA">
              <w:t>DOI: </w:t>
            </w:r>
            <w:hyperlink r:id="rId41" w:tgtFrame="_blank" w:history="1">
              <w:r w:rsidRPr="009F12FA">
                <w:rPr>
                  <w:rStyle w:val="a3"/>
                  <w:color w:val="auto"/>
                  <w:u w:val="none"/>
                </w:rPr>
                <w:t>10.31857/S0044450220010028</w:t>
              </w:r>
            </w:hyperlink>
          </w:p>
        </w:tc>
      </w:tr>
      <w:tr w:rsidR="009F12FA" w:rsidRPr="003C05E9" w:rsidTr="009F12FA">
        <w:tc>
          <w:tcPr>
            <w:tcW w:w="795" w:type="dxa"/>
            <w:vMerge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0F3322" w:rsidP="00A3529D">
            <w:pPr>
              <w:rPr>
                <w:lang w:val="en-US"/>
              </w:rPr>
            </w:pPr>
            <w:hyperlink r:id="rId42" w:history="1"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Determination of 1-Hydroxypyrene as a Biomarker for the Effects of Polycyclic Aromatic Hydrocarbons in Urine by Chromatography-Mass Spectrometry </w:t>
              </w:r>
            </w:hyperlink>
          </w:p>
          <w:p w:rsidR="009F12FA" w:rsidRPr="009F12FA" w:rsidRDefault="009F12FA" w:rsidP="00A3529D">
            <w:pPr>
              <w:rPr>
                <w:lang w:val="en-US"/>
              </w:rPr>
            </w:pPr>
            <w:r w:rsidRPr="009F12FA">
              <w:rPr>
                <w:rStyle w:val="label"/>
              </w:rPr>
              <w:t>Автор</w:t>
            </w:r>
            <w:r w:rsidRPr="009F12FA">
              <w:rPr>
                <w:rStyle w:val="label"/>
                <w:lang w:val="en-US"/>
              </w:rPr>
              <w:t xml:space="preserve">:: </w:t>
            </w:r>
            <w:hyperlink r:id="rId43" w:tooltip="Найти еще записи для этого автора" w:history="1">
              <w:proofErr w:type="spellStart"/>
              <w:r w:rsidRPr="009F12FA">
                <w:rPr>
                  <w:rStyle w:val="a3"/>
                  <w:color w:val="auto"/>
                  <w:u w:val="none"/>
                  <w:lang w:val="en-US"/>
                </w:rPr>
                <w:t>Alekseenko</w:t>
              </w:r>
              <w:proofErr w:type="spellEnd"/>
              <w:r w:rsidRPr="009F12FA">
                <w:rPr>
                  <w:rStyle w:val="a3"/>
                  <w:color w:val="auto"/>
                  <w:u w:val="none"/>
                  <w:lang w:val="en-US"/>
                </w:rPr>
                <w:t>, A. N.</w:t>
              </w:r>
            </w:hyperlink>
            <w:r w:rsidRPr="009F12FA">
              <w:rPr>
                <w:lang w:val="en-US"/>
              </w:rPr>
              <w:t xml:space="preserve">; </w:t>
            </w:r>
            <w:hyperlink r:id="rId44" w:tooltip="Найти еще записи для этого автора" w:history="1">
              <w:proofErr w:type="spellStart"/>
              <w:r w:rsidRPr="009F12FA">
                <w:rPr>
                  <w:rStyle w:val="a3"/>
                  <w:color w:val="auto"/>
                  <w:u w:val="none"/>
                  <w:lang w:val="en-US"/>
                </w:rPr>
                <w:t>Zhurba</w:t>
              </w:r>
              <w:proofErr w:type="spellEnd"/>
              <w:r w:rsidRPr="009F12FA">
                <w:rPr>
                  <w:rStyle w:val="a3"/>
                  <w:color w:val="auto"/>
                  <w:u w:val="none"/>
                  <w:lang w:val="en-US"/>
                </w:rPr>
                <w:t>, O. M.</w:t>
              </w:r>
            </w:hyperlink>
            <w:r w:rsidRPr="009F12FA">
              <w:rPr>
                <w:lang w:val="en-US"/>
              </w:rPr>
              <w:t xml:space="preserve">; </w:t>
            </w:r>
            <w:hyperlink r:id="rId45" w:tooltip="Найти еще записи для этого автора" w:history="1">
              <w:proofErr w:type="spellStart"/>
              <w:r w:rsidRPr="009F12FA">
                <w:rPr>
                  <w:rStyle w:val="a3"/>
                  <w:color w:val="auto"/>
                  <w:u w:val="none"/>
                  <w:lang w:val="en-US"/>
                </w:rPr>
                <w:t>Merinov</w:t>
              </w:r>
              <w:proofErr w:type="spellEnd"/>
              <w:r w:rsidRPr="009F12FA">
                <w:rPr>
                  <w:rStyle w:val="a3"/>
                  <w:color w:val="auto"/>
                  <w:u w:val="none"/>
                  <w:lang w:val="en-US"/>
                </w:rPr>
                <w:t>, A., V</w:t>
              </w:r>
            </w:hyperlink>
            <w:r w:rsidRPr="009F12FA">
              <w:rPr>
                <w:lang w:val="en-US"/>
              </w:rPr>
              <w:t xml:space="preserve">; </w:t>
            </w:r>
            <w:r w:rsidRPr="009F12FA">
              <w:t>с</w:t>
            </w:r>
            <w:r w:rsidRPr="009F12FA">
              <w:rPr>
                <w:lang w:val="en-US"/>
              </w:rPr>
              <w:t xml:space="preserve"> </w:t>
            </w:r>
            <w:r w:rsidRPr="009F12FA">
              <w:t>соавторами</w:t>
            </w:r>
            <w:r w:rsidRPr="009F12FA">
              <w:rPr>
                <w:lang w:val="en-US"/>
              </w:rPr>
              <w:t>.</w:t>
            </w:r>
          </w:p>
          <w:p w:rsidR="009F12FA" w:rsidRPr="009F12FA" w:rsidRDefault="000F3322" w:rsidP="00A3529D">
            <w:pPr>
              <w:rPr>
                <w:lang w:val="en-US"/>
              </w:rPr>
            </w:pPr>
            <w:hyperlink r:id="rId46" w:tooltip="Просмотреть Impact Factor журнала" w:history="1"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JOURNAL OF ANALYTICAL CHEMISTRY </w:t>
              </w:r>
            </w:hyperlink>
            <w:r w:rsidR="009F12FA" w:rsidRPr="009F12FA">
              <w:rPr>
                <w:lang w:val="en-US"/>
              </w:rPr>
              <w:t>  </w:t>
            </w:r>
            <w:r w:rsidR="009F12FA" w:rsidRPr="009F12FA">
              <w:rPr>
                <w:rStyle w:val="label"/>
              </w:rPr>
              <w:t>Том</w:t>
            </w:r>
            <w:r w:rsidR="009F12FA" w:rsidRPr="009F12FA">
              <w:rPr>
                <w:rStyle w:val="label"/>
                <w:lang w:val="en-US"/>
              </w:rPr>
              <w:t>: ‏</w:t>
            </w:r>
            <w:r w:rsidR="009F12FA" w:rsidRPr="009F12FA">
              <w:rPr>
                <w:rStyle w:val="databold"/>
                <w:lang w:val="en-US"/>
              </w:rPr>
              <w:t xml:space="preserve"> 75 </w:t>
            </w:r>
            <w:r w:rsidR="009F12FA" w:rsidRPr="009F12FA">
              <w:rPr>
                <w:lang w:val="en-US"/>
              </w:rPr>
              <w:t>  </w:t>
            </w:r>
            <w:r w:rsidR="009F12FA" w:rsidRPr="009F12FA">
              <w:rPr>
                <w:rStyle w:val="label"/>
              </w:rPr>
              <w:t>Выпуск</w:t>
            </w:r>
            <w:r w:rsidR="009F12FA" w:rsidRPr="009F12FA">
              <w:rPr>
                <w:rStyle w:val="label"/>
                <w:lang w:val="en-US"/>
              </w:rPr>
              <w:t>: ‏</w:t>
            </w:r>
            <w:r w:rsidR="009F12FA" w:rsidRPr="009F12FA">
              <w:rPr>
                <w:rStyle w:val="databold"/>
                <w:lang w:val="en-US"/>
              </w:rPr>
              <w:t xml:space="preserve"> 1 </w:t>
            </w:r>
            <w:r w:rsidR="009F12FA" w:rsidRPr="009F12FA">
              <w:rPr>
                <w:lang w:val="en-US"/>
              </w:rPr>
              <w:t>  </w:t>
            </w:r>
            <w:proofErr w:type="spellStart"/>
            <w:r w:rsidR="009F12FA" w:rsidRPr="009F12FA">
              <w:rPr>
                <w:rStyle w:val="label"/>
              </w:rPr>
              <w:t>Стр</w:t>
            </w:r>
            <w:proofErr w:type="spellEnd"/>
            <w:r w:rsidR="009F12FA" w:rsidRPr="009F12FA">
              <w:rPr>
                <w:rStyle w:val="label"/>
                <w:lang w:val="en-US"/>
              </w:rPr>
              <w:t>.: ‏</w:t>
            </w:r>
            <w:r w:rsidR="009F12FA" w:rsidRPr="009F12FA">
              <w:rPr>
                <w:rStyle w:val="databold"/>
                <w:lang w:val="en-US"/>
              </w:rPr>
              <w:t xml:space="preserve"> 84-89 </w:t>
            </w:r>
            <w:r w:rsidR="009F12FA" w:rsidRPr="009F12FA">
              <w:rPr>
                <w:lang w:val="en-US"/>
              </w:rPr>
              <w:t>  </w:t>
            </w:r>
            <w:r w:rsidR="009F12FA" w:rsidRPr="009F12FA">
              <w:rPr>
                <w:rStyle w:val="label"/>
              </w:rPr>
              <w:t>Опубликовано</w:t>
            </w:r>
            <w:r w:rsidR="009F12FA" w:rsidRPr="009F12FA">
              <w:rPr>
                <w:rStyle w:val="label"/>
                <w:lang w:val="en-US"/>
              </w:rPr>
              <w:t>: ‏</w:t>
            </w:r>
            <w:r w:rsidR="009F12FA" w:rsidRPr="009F12FA">
              <w:rPr>
                <w:rStyle w:val="databold"/>
                <w:lang w:val="en-US"/>
              </w:rPr>
              <w:t xml:space="preserve"> JAN 2020 </w:t>
            </w:r>
          </w:p>
          <w:p w:rsidR="009F12FA" w:rsidRPr="009F12FA" w:rsidRDefault="009F12FA" w:rsidP="00A3529D">
            <w:pPr>
              <w:pStyle w:val="frfield"/>
              <w:spacing w:before="0" w:beforeAutospacing="0" w:after="0" w:afterAutospacing="0"/>
            </w:pPr>
            <w:r w:rsidRPr="009F12FA">
              <w:rPr>
                <w:rStyle w:val="frlabel"/>
              </w:rPr>
              <w:t>DOI:</w:t>
            </w:r>
            <w:r w:rsidRPr="009F12FA">
              <w:t xml:space="preserve"> 10.1134/S1061934820010025 </w:t>
            </w:r>
          </w:p>
          <w:p w:rsidR="009F12FA" w:rsidRPr="009F12FA" w:rsidRDefault="009F12FA" w:rsidP="00A3529D">
            <w:pPr>
              <w:autoSpaceDE w:val="0"/>
              <w:autoSpaceDN w:val="0"/>
              <w:adjustRightInd w:val="0"/>
            </w:pPr>
          </w:p>
        </w:tc>
      </w:tr>
      <w:tr w:rsidR="009F12FA" w:rsidRPr="009F12FA" w:rsidTr="009F12FA">
        <w:trPr>
          <w:trHeight w:val="1465"/>
        </w:trPr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0F3322" w:rsidP="001871AA">
            <w:pPr>
              <w:rPr>
                <w:lang w:val="en-US"/>
              </w:rPr>
            </w:pPr>
            <w:hyperlink r:id="rId47" w:history="1"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Synthesis and comparative assessment of antiradical activity, toxicity, and </w:t>
              </w:r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biodistribution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 of kappa-carrageenan-capped selenium nanoparticles of different size: in vivo and in vitro study </w:t>
              </w:r>
            </w:hyperlink>
          </w:p>
          <w:p w:rsidR="009F12FA" w:rsidRPr="009F12FA" w:rsidRDefault="009F12FA" w:rsidP="001871AA">
            <w:pPr>
              <w:rPr>
                <w:lang w:val="en-US"/>
              </w:rPr>
            </w:pPr>
            <w:r w:rsidRPr="009F12FA">
              <w:rPr>
                <w:rStyle w:val="label"/>
              </w:rPr>
              <w:t>Автор</w:t>
            </w:r>
            <w:r w:rsidRPr="009F12FA">
              <w:rPr>
                <w:rStyle w:val="label"/>
                <w:lang w:val="en-US"/>
              </w:rPr>
              <w:t xml:space="preserve">:: </w:t>
            </w:r>
            <w:hyperlink r:id="rId48" w:tooltip="Найти еще записи для этого автора" w:history="1">
              <w:proofErr w:type="spellStart"/>
              <w:r w:rsidRPr="009F12FA">
                <w:rPr>
                  <w:rStyle w:val="a3"/>
                  <w:color w:val="auto"/>
                  <w:u w:val="none"/>
                  <w:lang w:val="en-US"/>
                </w:rPr>
                <w:t>Lesnichaya</w:t>
              </w:r>
              <w:proofErr w:type="spellEnd"/>
              <w:r w:rsidRPr="009F12FA">
                <w:rPr>
                  <w:rStyle w:val="a3"/>
                  <w:color w:val="auto"/>
                  <w:u w:val="none"/>
                  <w:lang w:val="en-US"/>
                </w:rPr>
                <w:t>, Marina</w:t>
              </w:r>
            </w:hyperlink>
            <w:r w:rsidRPr="009F12FA">
              <w:rPr>
                <w:lang w:val="en-US"/>
              </w:rPr>
              <w:t xml:space="preserve">; </w:t>
            </w:r>
            <w:hyperlink r:id="rId49" w:tooltip="Найти еще записи для этого автора" w:history="1">
              <w:proofErr w:type="spellStart"/>
              <w:r w:rsidRPr="009F12FA">
                <w:rPr>
                  <w:rStyle w:val="a3"/>
                  <w:color w:val="auto"/>
                  <w:u w:val="none"/>
                  <w:lang w:val="en-US"/>
                </w:rPr>
                <w:t>Shendrik</w:t>
              </w:r>
              <w:proofErr w:type="spellEnd"/>
              <w:r w:rsidRPr="009F12FA">
                <w:rPr>
                  <w:rStyle w:val="a3"/>
                  <w:color w:val="auto"/>
                  <w:u w:val="none"/>
                  <w:lang w:val="en-US"/>
                </w:rPr>
                <w:t>, Roman</w:t>
              </w:r>
            </w:hyperlink>
            <w:r w:rsidRPr="009F12FA">
              <w:rPr>
                <w:lang w:val="en-US"/>
              </w:rPr>
              <w:t xml:space="preserve">; </w:t>
            </w:r>
            <w:hyperlink r:id="rId50" w:tooltip="Найти еще записи для этого автора" w:history="1">
              <w:proofErr w:type="spellStart"/>
              <w:r w:rsidRPr="009F12FA">
                <w:rPr>
                  <w:rStyle w:val="a3"/>
                  <w:color w:val="auto"/>
                  <w:u w:val="none"/>
                  <w:lang w:val="en-US"/>
                </w:rPr>
                <w:t>Titov</w:t>
              </w:r>
              <w:proofErr w:type="spellEnd"/>
              <w:r w:rsidRPr="009F12FA">
                <w:rPr>
                  <w:rStyle w:val="a3"/>
                  <w:color w:val="auto"/>
                  <w:u w:val="none"/>
                  <w:lang w:val="en-US"/>
                </w:rPr>
                <w:t xml:space="preserve">, </w:t>
              </w:r>
              <w:proofErr w:type="spellStart"/>
              <w:r w:rsidRPr="009F12FA">
                <w:rPr>
                  <w:rStyle w:val="a3"/>
                  <w:color w:val="auto"/>
                  <w:u w:val="none"/>
                  <w:lang w:val="en-US"/>
                </w:rPr>
                <w:t>Evgeniy</w:t>
              </w:r>
              <w:proofErr w:type="spellEnd"/>
            </w:hyperlink>
            <w:r w:rsidRPr="009F12FA">
              <w:rPr>
                <w:lang w:val="en-US"/>
              </w:rPr>
              <w:t xml:space="preserve">; </w:t>
            </w:r>
            <w:r w:rsidRPr="009F12FA">
              <w:t>с</w:t>
            </w:r>
            <w:r w:rsidRPr="009F12FA">
              <w:rPr>
                <w:lang w:val="en-US"/>
              </w:rPr>
              <w:t xml:space="preserve"> </w:t>
            </w:r>
            <w:r w:rsidRPr="009F12FA">
              <w:t>соавторами</w:t>
            </w:r>
            <w:r w:rsidRPr="009F12FA">
              <w:rPr>
                <w:lang w:val="en-US"/>
              </w:rPr>
              <w:t>.</w:t>
            </w:r>
          </w:p>
          <w:p w:rsidR="009F12FA" w:rsidRPr="009F12FA" w:rsidRDefault="000F3322" w:rsidP="001871AA">
            <w:pPr>
              <w:rPr>
                <w:rStyle w:val="databold"/>
              </w:rPr>
            </w:pPr>
            <w:hyperlink r:id="rId51" w:tooltip="Просмотреть Impact Factor журнала" w:history="1">
              <w:r w:rsidR="009F12FA" w:rsidRPr="009F12FA">
                <w:rPr>
                  <w:rStyle w:val="a3"/>
                  <w:color w:val="auto"/>
                  <w:u w:val="none"/>
                </w:rPr>
                <w:t xml:space="preserve">IET NANOBIOTECHNOLOGY </w:t>
              </w:r>
            </w:hyperlink>
            <w:r w:rsidR="009F12FA" w:rsidRPr="009F12FA">
              <w:t>  </w:t>
            </w:r>
            <w:r w:rsidR="009F12FA" w:rsidRPr="009F12FA">
              <w:rPr>
                <w:rStyle w:val="label"/>
              </w:rPr>
              <w:t>Том: ‏</w:t>
            </w:r>
            <w:r w:rsidR="009F12FA" w:rsidRPr="009F12FA">
              <w:rPr>
                <w:rStyle w:val="databold"/>
              </w:rPr>
              <w:t xml:space="preserve"> 14 </w:t>
            </w:r>
            <w:r w:rsidR="009F12FA" w:rsidRPr="009F12FA">
              <w:t>  </w:t>
            </w:r>
            <w:r w:rsidR="009F12FA" w:rsidRPr="009F12FA">
              <w:rPr>
                <w:rStyle w:val="label"/>
              </w:rPr>
              <w:t>Выпуск: ‏</w:t>
            </w:r>
            <w:r w:rsidR="009F12FA" w:rsidRPr="009F12FA">
              <w:rPr>
                <w:rStyle w:val="databold"/>
              </w:rPr>
              <w:t xml:space="preserve"> 6</w:t>
            </w:r>
            <w:proofErr w:type="gramStart"/>
            <w:r w:rsidR="009F12FA" w:rsidRPr="009F12FA">
              <w:rPr>
                <w:rStyle w:val="databold"/>
              </w:rPr>
              <w:t xml:space="preserve"> </w:t>
            </w:r>
            <w:r w:rsidR="009F12FA" w:rsidRPr="009F12FA">
              <w:t>  </w:t>
            </w:r>
            <w:r w:rsidR="009F12FA" w:rsidRPr="009F12FA">
              <w:rPr>
                <w:rStyle w:val="label"/>
              </w:rPr>
              <w:t>С</w:t>
            </w:r>
            <w:proofErr w:type="gramEnd"/>
            <w:r w:rsidR="009F12FA" w:rsidRPr="009F12FA">
              <w:rPr>
                <w:rStyle w:val="label"/>
              </w:rPr>
              <w:t>тр.: ‏</w:t>
            </w:r>
            <w:r w:rsidR="009F12FA" w:rsidRPr="009F12FA">
              <w:rPr>
                <w:rStyle w:val="databold"/>
              </w:rPr>
              <w:t xml:space="preserve"> 519-526 </w:t>
            </w:r>
            <w:r w:rsidR="009F12FA" w:rsidRPr="009F12FA">
              <w:t>  </w:t>
            </w:r>
            <w:r w:rsidR="009F12FA" w:rsidRPr="009F12FA">
              <w:rPr>
                <w:rStyle w:val="label"/>
              </w:rPr>
              <w:t>Опубликовано: ‏</w:t>
            </w:r>
            <w:r w:rsidR="009F12FA" w:rsidRPr="009F12FA">
              <w:rPr>
                <w:rStyle w:val="databold"/>
              </w:rPr>
              <w:t xml:space="preserve"> AUG 2020 </w:t>
            </w:r>
          </w:p>
          <w:p w:rsidR="009F12FA" w:rsidRDefault="009F12FA" w:rsidP="009F12FA">
            <w:r w:rsidRPr="009F12FA">
              <w:rPr>
                <w:rStyle w:val="frlabel"/>
              </w:rPr>
              <w:t>DOI:</w:t>
            </w:r>
            <w:r w:rsidRPr="009F12FA">
              <w:t xml:space="preserve"> 10.1049/iet-nbt.2020.0023</w:t>
            </w:r>
          </w:p>
          <w:p w:rsidR="000F3322" w:rsidRPr="009F12FA" w:rsidRDefault="000F3322" w:rsidP="009F12FA"/>
        </w:tc>
      </w:tr>
      <w:tr w:rsidR="009F12FA" w:rsidRPr="001871AA" w:rsidTr="009F12FA">
        <w:tc>
          <w:tcPr>
            <w:tcW w:w="795" w:type="dxa"/>
            <w:shd w:val="clear" w:color="auto" w:fill="auto"/>
          </w:tcPr>
          <w:p w:rsidR="009F12FA" w:rsidRPr="00B043EB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0F3322" w:rsidP="00A3529D">
            <w:pPr>
              <w:rPr>
                <w:lang w:val="en-US"/>
              </w:rPr>
            </w:pPr>
            <w:hyperlink r:id="rId52" w:history="1"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Patterns of changes in immune and hormonal regulation in hand-arm vibration syndrome and </w:t>
              </w:r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sensorineural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 hearing loss </w:t>
              </w:r>
            </w:hyperlink>
          </w:p>
          <w:p w:rsidR="009F12FA" w:rsidRPr="009F12FA" w:rsidRDefault="009F12FA" w:rsidP="00A3529D">
            <w:pPr>
              <w:rPr>
                <w:lang w:val="en-US"/>
              </w:rPr>
            </w:pPr>
            <w:r w:rsidRPr="009F12FA">
              <w:rPr>
                <w:rStyle w:val="label"/>
              </w:rPr>
              <w:t>Автор</w:t>
            </w:r>
            <w:r w:rsidRPr="009F12FA">
              <w:rPr>
                <w:rStyle w:val="label"/>
                <w:lang w:val="en-US"/>
              </w:rPr>
              <w:t xml:space="preserve">:: </w:t>
            </w:r>
            <w:hyperlink r:id="rId53" w:tooltip="Найти еще записи для этого автора" w:history="1">
              <w:proofErr w:type="spellStart"/>
              <w:r w:rsidRPr="009F12FA">
                <w:rPr>
                  <w:rStyle w:val="a3"/>
                  <w:color w:val="auto"/>
                  <w:u w:val="none"/>
                  <w:lang w:val="en-US"/>
                </w:rPr>
                <w:t>Bodienkova</w:t>
              </w:r>
              <w:proofErr w:type="spellEnd"/>
              <w:r w:rsidRPr="009F12FA">
                <w:rPr>
                  <w:rStyle w:val="a3"/>
                  <w:color w:val="auto"/>
                  <w:u w:val="none"/>
                  <w:lang w:val="en-US"/>
                </w:rPr>
                <w:t>, G. M</w:t>
              </w:r>
              <w:r w:rsidRPr="009F12FA">
                <w:rPr>
                  <w:vertAlign w:val="superscript"/>
                  <w:lang w:val="en-US"/>
                </w:rPr>
                <w:t>1,2</w:t>
              </w:r>
              <w:r w:rsidRPr="009F12FA">
                <w:rPr>
                  <w:rStyle w:val="a3"/>
                  <w:color w:val="auto"/>
                  <w:u w:val="none"/>
                  <w:lang w:val="en-US"/>
                </w:rPr>
                <w:t>.</w:t>
              </w:r>
            </w:hyperlink>
            <w:r w:rsidRPr="009F12FA">
              <w:rPr>
                <w:lang w:val="en-US"/>
              </w:rPr>
              <w:t xml:space="preserve">; </w:t>
            </w:r>
            <w:hyperlink r:id="rId54" w:tooltip="Найти еще записи для этого автора" w:history="1">
              <w:proofErr w:type="spellStart"/>
              <w:r w:rsidRPr="009F12FA">
                <w:rPr>
                  <w:rStyle w:val="a3"/>
                  <w:color w:val="auto"/>
                  <w:u w:val="none"/>
                  <w:lang w:val="en-US"/>
                </w:rPr>
                <w:t>Kurchevenko</w:t>
              </w:r>
              <w:proofErr w:type="spellEnd"/>
              <w:r w:rsidRPr="009F12FA">
                <w:rPr>
                  <w:rStyle w:val="a3"/>
                  <w:color w:val="auto"/>
                  <w:u w:val="none"/>
                  <w:lang w:val="en-US"/>
                </w:rPr>
                <w:t>, S., I</w:t>
              </w:r>
            </w:hyperlink>
            <w:r w:rsidRPr="009F12FA">
              <w:rPr>
                <w:lang w:val="en-US"/>
              </w:rPr>
              <w:t xml:space="preserve"> </w:t>
            </w:r>
          </w:p>
          <w:p w:rsidR="009F12FA" w:rsidRPr="009F12FA" w:rsidRDefault="009F12FA" w:rsidP="00A3529D">
            <w:pPr>
              <w:rPr>
                <w:lang w:val="en-US"/>
              </w:rPr>
            </w:pPr>
            <w:r w:rsidRPr="009F12FA">
              <w:rPr>
                <w:lang w:val="en-US"/>
              </w:rPr>
              <w:t>BYULLETEN SIBIRSKOY MEDITSINY   </w:t>
            </w:r>
            <w:r w:rsidRPr="009F12FA">
              <w:rPr>
                <w:rStyle w:val="label"/>
              </w:rPr>
              <w:t>Том</w:t>
            </w:r>
            <w:r w:rsidRPr="009F12FA">
              <w:rPr>
                <w:rStyle w:val="label"/>
                <w:lang w:val="en-US"/>
              </w:rPr>
              <w:t>: ‏</w:t>
            </w:r>
            <w:r w:rsidRPr="009F12FA">
              <w:rPr>
                <w:rStyle w:val="databold"/>
                <w:lang w:val="en-US"/>
              </w:rPr>
              <w:t xml:space="preserve"> 19 </w:t>
            </w:r>
            <w:r w:rsidRPr="009F12FA">
              <w:rPr>
                <w:lang w:val="en-US"/>
              </w:rPr>
              <w:t>  </w:t>
            </w:r>
            <w:r w:rsidRPr="009F12FA">
              <w:rPr>
                <w:rStyle w:val="label"/>
              </w:rPr>
              <w:t>Выпуск</w:t>
            </w:r>
            <w:r w:rsidRPr="009F12FA">
              <w:rPr>
                <w:rStyle w:val="label"/>
                <w:lang w:val="en-US"/>
              </w:rPr>
              <w:t>: ‏</w:t>
            </w:r>
            <w:r w:rsidRPr="009F12FA">
              <w:rPr>
                <w:rStyle w:val="databold"/>
                <w:lang w:val="en-US"/>
              </w:rPr>
              <w:t xml:space="preserve"> 2 </w:t>
            </w:r>
            <w:r w:rsidRPr="009F12FA">
              <w:rPr>
                <w:lang w:val="en-US"/>
              </w:rPr>
              <w:t>  </w:t>
            </w:r>
            <w:proofErr w:type="spellStart"/>
            <w:r w:rsidRPr="009F12FA">
              <w:rPr>
                <w:rStyle w:val="label"/>
              </w:rPr>
              <w:t>Стр</w:t>
            </w:r>
            <w:proofErr w:type="spellEnd"/>
            <w:r w:rsidRPr="009F12FA">
              <w:rPr>
                <w:rStyle w:val="label"/>
                <w:lang w:val="en-US"/>
              </w:rPr>
              <w:t>.: ‏</w:t>
            </w:r>
            <w:r w:rsidRPr="009F12FA">
              <w:rPr>
                <w:rStyle w:val="databold"/>
                <w:lang w:val="en-US"/>
              </w:rPr>
              <w:t xml:space="preserve"> 6-12 </w:t>
            </w:r>
            <w:r w:rsidRPr="009F12FA">
              <w:rPr>
                <w:lang w:val="en-US"/>
              </w:rPr>
              <w:t>  </w:t>
            </w:r>
            <w:r w:rsidRPr="009F12FA">
              <w:rPr>
                <w:rStyle w:val="label"/>
              </w:rPr>
              <w:t>Опубликовано</w:t>
            </w:r>
            <w:r w:rsidRPr="009F12FA">
              <w:rPr>
                <w:rStyle w:val="label"/>
                <w:lang w:val="en-US"/>
              </w:rPr>
              <w:t>: ‏</w:t>
            </w:r>
            <w:r w:rsidRPr="009F12FA">
              <w:rPr>
                <w:rStyle w:val="databold"/>
                <w:lang w:val="en-US"/>
              </w:rPr>
              <w:t xml:space="preserve"> 2020 </w:t>
            </w:r>
          </w:p>
          <w:p w:rsidR="009F12FA" w:rsidRPr="009F12FA" w:rsidRDefault="009F12FA" w:rsidP="001871AA">
            <w:r w:rsidRPr="009F12FA">
              <w:t>DOI: </w:t>
            </w:r>
            <w:hyperlink r:id="rId55" w:tgtFrame="_blank" w:history="1">
              <w:r w:rsidRPr="009F12FA">
                <w:rPr>
                  <w:rStyle w:val="a3"/>
                  <w:color w:val="auto"/>
                  <w:u w:val="none"/>
                </w:rPr>
                <w:t>10.20538/1682-0363-2020-2-6-12</w:t>
              </w:r>
            </w:hyperlink>
            <w:r w:rsidRPr="009F12FA">
              <w:t xml:space="preserve"> </w:t>
            </w:r>
          </w:p>
          <w:p w:rsidR="009F12FA" w:rsidRDefault="000F3322" w:rsidP="001871AA">
            <w:hyperlink r:id="rId56" w:history="1"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Закономерности изменений </w:t>
              </w:r>
              <w:proofErr w:type="spellStart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иммуно</w:t>
              </w:r>
              <w:proofErr w:type="spellEnd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-гормональной регуляции при вибрационной болезни и </w:t>
              </w:r>
              <w:proofErr w:type="spellStart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нейросенсорной</w:t>
              </w:r>
              <w:proofErr w:type="spellEnd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 тугоухости</w:t>
              </w:r>
            </w:hyperlink>
            <w:r w:rsidR="009F12FA" w:rsidRPr="009F12FA">
              <w:br/>
            </w:r>
            <w:proofErr w:type="spellStart"/>
            <w:r w:rsidR="009F12FA" w:rsidRPr="009F12FA">
              <w:rPr>
                <w:iCs/>
              </w:rPr>
              <w:t>Бодиенкова</w:t>
            </w:r>
            <w:proofErr w:type="spellEnd"/>
            <w:r w:rsidR="009F12FA" w:rsidRPr="009F12FA">
              <w:rPr>
                <w:iCs/>
              </w:rPr>
              <w:t xml:space="preserve"> Г.М., </w:t>
            </w:r>
            <w:proofErr w:type="spellStart"/>
            <w:r w:rsidR="009F12FA" w:rsidRPr="009F12FA">
              <w:rPr>
                <w:iCs/>
              </w:rPr>
              <w:t>Курчевенко</w:t>
            </w:r>
            <w:proofErr w:type="spellEnd"/>
            <w:r w:rsidR="009F12FA" w:rsidRPr="009F12FA">
              <w:rPr>
                <w:iCs/>
              </w:rPr>
              <w:t xml:space="preserve"> С.И.</w:t>
            </w:r>
            <w:r w:rsidR="009F12FA" w:rsidRPr="009F12FA">
              <w:br/>
            </w:r>
            <w:hyperlink r:id="rId57" w:history="1">
              <w:r w:rsidR="009F12FA" w:rsidRPr="009F12FA">
                <w:rPr>
                  <w:rStyle w:val="a3"/>
                  <w:color w:val="auto"/>
                  <w:u w:val="none"/>
                </w:rPr>
                <w:t>Бюллетень сибирской медицины</w:t>
              </w:r>
            </w:hyperlink>
            <w:r w:rsidR="009F12FA" w:rsidRPr="009F12FA">
              <w:t xml:space="preserve">. 2020. Т. 19. </w:t>
            </w:r>
            <w:hyperlink r:id="rId58" w:history="1">
              <w:r w:rsidR="009F12FA" w:rsidRPr="009F12FA">
                <w:rPr>
                  <w:rStyle w:val="a3"/>
                  <w:color w:val="auto"/>
                  <w:u w:val="none"/>
                </w:rPr>
                <w:t>№ 2</w:t>
              </w:r>
            </w:hyperlink>
            <w:r w:rsidR="009F12FA" w:rsidRPr="009F12FA">
              <w:t>. С. 6-12.</w:t>
            </w:r>
          </w:p>
          <w:p w:rsidR="000F3322" w:rsidRPr="009F12FA" w:rsidRDefault="000F3322" w:rsidP="001871AA"/>
        </w:tc>
      </w:tr>
      <w:tr w:rsidR="009F12FA" w:rsidRPr="001C0C58" w:rsidTr="009F12FA">
        <w:tc>
          <w:tcPr>
            <w:tcW w:w="795" w:type="dxa"/>
            <w:shd w:val="clear" w:color="auto" w:fill="auto"/>
          </w:tcPr>
          <w:p w:rsidR="009F12FA" w:rsidRPr="00533165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0F3322" w:rsidP="00370116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en"/>
              </w:rPr>
            </w:pPr>
            <w:hyperlink r:id="rId59" w:history="1">
              <w:r w:rsidR="009F12FA" w:rsidRPr="009F12FA">
                <w:rPr>
                  <w:rStyle w:val="hh"/>
                  <w:b w:val="0"/>
                  <w:sz w:val="24"/>
                  <w:szCs w:val="24"/>
                  <w:lang w:val="en"/>
                </w:rPr>
                <w:t>The</w:t>
              </w:r>
              <w:r w:rsidR="009F12FA" w:rsidRPr="009F12FA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r w:rsidR="009F12FA" w:rsidRPr="009F12FA">
                <w:rPr>
                  <w:rStyle w:val="hh"/>
                  <w:b w:val="0"/>
                  <w:sz w:val="24"/>
                  <w:szCs w:val="24"/>
                  <w:lang w:val="en"/>
                </w:rPr>
                <w:t>role</w:t>
              </w:r>
              <w:r w:rsidR="009F12FA" w:rsidRPr="009F12FA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r w:rsidR="009F12FA" w:rsidRPr="009F12FA">
                <w:rPr>
                  <w:rStyle w:val="hh"/>
                  <w:b w:val="0"/>
                  <w:sz w:val="24"/>
                  <w:szCs w:val="24"/>
                  <w:lang w:val="en"/>
                </w:rPr>
                <w:t>of</w:t>
              </w:r>
              <w:r w:rsidR="009F12FA" w:rsidRPr="009F12FA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r w:rsidR="009F12FA" w:rsidRPr="009F12FA">
                <w:rPr>
                  <w:rStyle w:val="hh"/>
                  <w:b w:val="0"/>
                  <w:sz w:val="24"/>
                  <w:szCs w:val="24"/>
                  <w:lang w:val="en"/>
                </w:rPr>
                <w:t>neurochemical</w:t>
              </w:r>
              <w:r w:rsidR="009F12FA" w:rsidRPr="009F12FA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r w:rsidR="009F12FA" w:rsidRPr="009F12FA">
                <w:rPr>
                  <w:rStyle w:val="hh"/>
                  <w:b w:val="0"/>
                  <w:sz w:val="24"/>
                  <w:szCs w:val="24"/>
                  <w:lang w:val="en"/>
                </w:rPr>
                <w:t>factors</w:t>
              </w:r>
              <w:r w:rsidR="009F12FA" w:rsidRPr="009F12FA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r w:rsidR="009F12FA" w:rsidRPr="009F12FA">
                <w:rPr>
                  <w:rStyle w:val="hh"/>
                  <w:b w:val="0"/>
                  <w:sz w:val="24"/>
                  <w:szCs w:val="24"/>
                  <w:lang w:val="en"/>
                </w:rPr>
                <w:t>in</w:t>
              </w:r>
              <w:r w:rsidR="009F12FA" w:rsidRPr="009F12FA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r w:rsidR="009F12FA" w:rsidRPr="009F12FA">
                <w:rPr>
                  <w:rStyle w:val="hh"/>
                  <w:b w:val="0"/>
                  <w:sz w:val="24"/>
                  <w:szCs w:val="24"/>
                  <w:lang w:val="en"/>
                </w:rPr>
                <w:t>the</w:t>
              </w:r>
              <w:r w:rsidR="009F12FA" w:rsidRPr="009F12FA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r w:rsidR="009F12FA" w:rsidRPr="009F12FA">
                <w:rPr>
                  <w:rStyle w:val="hh"/>
                  <w:b w:val="0"/>
                  <w:sz w:val="24"/>
                  <w:szCs w:val="24"/>
                  <w:lang w:val="en"/>
                </w:rPr>
                <w:t>chronic</w:t>
              </w:r>
              <w:r w:rsidR="009F12FA" w:rsidRPr="009F12FA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r w:rsidR="009F12FA" w:rsidRPr="009F12FA">
                <w:rPr>
                  <w:rStyle w:val="hh"/>
                  <w:b w:val="0"/>
                  <w:sz w:val="24"/>
                  <w:szCs w:val="24"/>
                  <w:lang w:val="en"/>
                </w:rPr>
                <w:t>mercury</w:t>
              </w:r>
              <w:r w:rsidR="009F12FA" w:rsidRPr="009F12FA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r w:rsidR="009F12FA" w:rsidRPr="009F12FA">
                <w:rPr>
                  <w:rStyle w:val="hh"/>
                  <w:b w:val="0"/>
                  <w:sz w:val="24"/>
                  <w:szCs w:val="24"/>
                  <w:lang w:val="en"/>
                </w:rPr>
                <w:t>intoxication</w:t>
              </w:r>
              <w:r w:rsidR="009F12FA" w:rsidRPr="009F12FA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val="en"/>
                </w:rPr>
                <w:t xml:space="preserve"> </w:t>
              </w:r>
              <w:r w:rsidR="009F12FA" w:rsidRPr="009F12FA">
                <w:rPr>
                  <w:rStyle w:val="hh"/>
                  <w:b w:val="0"/>
                  <w:sz w:val="24"/>
                  <w:szCs w:val="24"/>
                  <w:lang w:val="en"/>
                </w:rPr>
                <w:t>development</w:t>
              </w:r>
            </w:hyperlink>
          </w:p>
          <w:p w:rsidR="009F12FA" w:rsidRPr="009F12FA" w:rsidRDefault="000F3322" w:rsidP="00370116">
            <w:pPr>
              <w:rPr>
                <w:lang w:val="en-US"/>
              </w:rPr>
            </w:pPr>
            <w:hyperlink r:id="rId60" w:history="1"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"/>
                </w:rPr>
                <w:t>Kudaeva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"/>
                </w:rPr>
                <w:t>, I</w:t>
              </w:r>
            </w:hyperlink>
            <w:r w:rsidR="009F12FA" w:rsidRPr="009F12FA">
              <w:rPr>
                <w:rStyle w:val="ng-star-inserted"/>
                <w:lang w:val="en-US"/>
              </w:rPr>
              <w:t xml:space="preserve">; </w:t>
            </w:r>
            <w:hyperlink r:id="rId61" w:history="1"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"/>
                </w:rPr>
                <w:t>Naumova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"/>
                </w:rPr>
                <w:t>, O</w:t>
              </w:r>
            </w:hyperlink>
            <w:r w:rsidR="009F12FA" w:rsidRPr="009F12FA">
              <w:rPr>
                <w:rStyle w:val="ng-star-inserted"/>
                <w:lang w:val="en-US"/>
              </w:rPr>
              <w:t xml:space="preserve">; (...); </w:t>
            </w:r>
            <w:hyperlink r:id="rId62" w:history="1"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"/>
                </w:rPr>
                <w:t>Masnavieva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"/>
                </w:rPr>
                <w:t>, L</w:t>
              </w:r>
            </w:hyperlink>
          </w:p>
          <w:p w:rsidR="009F12FA" w:rsidRPr="009F12FA" w:rsidRDefault="000F3322" w:rsidP="00370116">
            <w:pPr>
              <w:rPr>
                <w:lang w:val="en-US"/>
              </w:rPr>
            </w:pPr>
            <w:hyperlink r:id="rId63" w:history="1"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8th Annual International Scientific and Practical Conference on Innovative Technologies in Science and Education (ITSE)</w:t>
              </w:r>
            </w:hyperlink>
          </w:p>
          <w:p w:rsidR="009F12FA" w:rsidRDefault="009F12FA" w:rsidP="00370116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F12FA">
              <w:rPr>
                <w:rStyle w:val="value"/>
                <w:b w:val="0"/>
                <w:sz w:val="24"/>
                <w:szCs w:val="24"/>
                <w:lang w:val="en-US"/>
              </w:rPr>
              <w:t xml:space="preserve">2020 | </w:t>
            </w:r>
            <w:r w:rsidRPr="009F12FA">
              <w:rPr>
                <w:rStyle w:val="font-size-14"/>
                <w:b w:val="0"/>
                <w:sz w:val="24"/>
                <w:szCs w:val="24"/>
                <w:lang w:val="en"/>
              </w:rPr>
              <w:t>INNOVATIVE TECHNOLOGIES IN SCIENCE AND EDUCATION (ITSE-2020)</w:t>
            </w:r>
            <w:r w:rsidRPr="009F12FA">
              <w:rPr>
                <w:rStyle w:val="ng-star-inserted"/>
                <w:b w:val="0"/>
                <w:sz w:val="24"/>
                <w:szCs w:val="24"/>
                <w:lang w:val="en-US"/>
              </w:rPr>
              <w:t xml:space="preserve"> 210 </w:t>
            </w:r>
            <w:r w:rsidRPr="009F12FA">
              <w:rPr>
                <w:b w:val="0"/>
                <w:sz w:val="24"/>
                <w:szCs w:val="24"/>
                <w:lang w:val="en-US"/>
              </w:rPr>
              <w:t>DOI 10.1051/e3sconf/202021017004</w:t>
            </w:r>
          </w:p>
          <w:p w:rsidR="000F3322" w:rsidRPr="000F3322" w:rsidRDefault="000F3322" w:rsidP="00370116">
            <w:pPr>
              <w:pStyle w:val="3"/>
              <w:spacing w:before="0" w:beforeAutospacing="0" w:after="0" w:afterAutospacing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Pr="00370116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9F12FA" w:rsidP="00C60BA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F12FA">
              <w:rPr>
                <w:rFonts w:eastAsiaTheme="minorHAnsi"/>
                <w:lang w:eastAsia="en-US"/>
              </w:rPr>
              <w:t>Состояние энергетического обмена головного мозга у пациентов с профессиональными заболеваниями от воздействия физических факторов</w:t>
            </w:r>
            <w:r w:rsidRPr="009F12FA">
              <w:rPr>
                <w:rFonts w:eastAsiaTheme="minorHAnsi"/>
                <w:bCs/>
                <w:lang w:eastAsia="en-US"/>
              </w:rPr>
              <w:t xml:space="preserve"> Шевченко О. И., </w:t>
            </w:r>
            <w:proofErr w:type="spellStart"/>
            <w:r w:rsidRPr="009F12FA">
              <w:rPr>
                <w:rFonts w:eastAsiaTheme="minorHAnsi"/>
                <w:bCs/>
                <w:lang w:eastAsia="en-US"/>
              </w:rPr>
              <w:t>Лахман</w:t>
            </w:r>
            <w:proofErr w:type="spellEnd"/>
            <w:r w:rsidRPr="009F12FA">
              <w:rPr>
                <w:rFonts w:eastAsiaTheme="minorHAnsi"/>
                <w:bCs/>
                <w:lang w:eastAsia="en-US"/>
              </w:rPr>
              <w:t xml:space="preserve"> О. Л., Экология человека. – 2020. - № 2. – с. 18-23</w:t>
            </w:r>
          </w:p>
          <w:p w:rsidR="009F12FA" w:rsidRPr="009F12FA" w:rsidRDefault="009F12FA" w:rsidP="003745F4">
            <w:pPr>
              <w:jc w:val="both"/>
              <w:rPr>
                <w:lang w:val="en-US"/>
              </w:rPr>
            </w:pPr>
            <w:r w:rsidRPr="009F12FA">
              <w:rPr>
                <w:lang w:val="en-US"/>
              </w:rPr>
              <w:lastRenderedPageBreak/>
              <w:t>DOI: </w:t>
            </w:r>
            <w:hyperlink r:id="rId64" w:tgtFrame="_blank" w:history="1">
              <w:r w:rsidRPr="009F12FA">
                <w:rPr>
                  <w:rStyle w:val="a3"/>
                  <w:color w:val="auto"/>
                  <w:u w:val="none"/>
                  <w:lang w:val="en-US"/>
                </w:rPr>
                <w:t>10.33396/1728-0869-2020-2-18-23</w:t>
              </w:r>
            </w:hyperlink>
            <w:r w:rsidRPr="009F12FA">
              <w:rPr>
                <w:rStyle w:val="a3"/>
                <w:color w:val="auto"/>
                <w:u w:val="none"/>
                <w:lang w:val="en-US"/>
              </w:rPr>
              <w:t xml:space="preserve"> </w:t>
            </w:r>
          </w:p>
          <w:p w:rsidR="009F12FA" w:rsidRPr="009F12FA" w:rsidRDefault="000F3322">
            <w:pPr>
              <w:rPr>
                <w:lang w:val="en-US"/>
              </w:rPr>
            </w:pPr>
            <w:hyperlink r:id="rId65" w:tooltip="Показать сведения о документе" w:history="1"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State of energy brain exchange in patients with professional diseases from influence of physical factor</w:t>
              </w:r>
            </w:hyperlink>
            <w:r w:rsidR="009F12FA" w:rsidRPr="009F12FA">
              <w:rPr>
                <w:lang w:val="en-US"/>
              </w:rPr>
              <w:t xml:space="preserve"> </w:t>
            </w:r>
          </w:p>
          <w:p w:rsidR="009F12FA" w:rsidRPr="009F12FA" w:rsidRDefault="000F3322">
            <w:pPr>
              <w:rPr>
                <w:lang w:val="en-US"/>
              </w:rPr>
            </w:pPr>
            <w:hyperlink r:id="rId66" w:tooltip="Показать сведения об авторе" w:history="1"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Shevchenko, O.I.</w:t>
              </w:r>
            </w:hyperlink>
            <w:r w:rsidR="009F12FA" w:rsidRPr="009F12FA">
              <w:rPr>
                <w:lang w:val="en-US"/>
              </w:rPr>
              <w:t xml:space="preserve">, </w:t>
            </w:r>
            <w:hyperlink r:id="rId67" w:tooltip="Показать сведения об авторе" w:history="1"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Lakhman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, O.L.</w:t>
              </w:r>
            </w:hyperlink>
            <w:r w:rsidR="009F12FA" w:rsidRPr="009F12FA">
              <w:rPr>
                <w:lang w:val="en-US"/>
              </w:rPr>
              <w:t xml:space="preserve"> </w:t>
            </w:r>
            <w:r w:rsidR="009F12FA" w:rsidRPr="009F12FA">
              <w:rPr>
                <w:lang w:val="en-US"/>
              </w:rPr>
              <w:tab/>
            </w:r>
            <w:r w:rsidR="009F12FA" w:rsidRPr="009F12FA">
              <w:rPr>
                <w:rStyle w:val="ddmpubyr"/>
                <w:lang w:val="en-US"/>
              </w:rPr>
              <w:t>2020</w:t>
            </w:r>
            <w:r w:rsidR="009F12FA" w:rsidRPr="009F12FA">
              <w:rPr>
                <w:lang w:val="en-US"/>
              </w:rPr>
              <w:t xml:space="preserve"> </w:t>
            </w:r>
            <w:r w:rsidR="009F12FA" w:rsidRPr="009F12FA">
              <w:rPr>
                <w:lang w:val="en-US"/>
              </w:rPr>
              <w:tab/>
            </w:r>
            <w:hyperlink r:id="rId68" w:tooltip="Показать сведения о названии источника" w:history="1"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Ekologiya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 </w:t>
              </w:r>
              <w:proofErr w:type="spellStart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>Cheloveka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  <w:lang w:val="en-US"/>
                </w:rPr>
                <w:t xml:space="preserve"> (Human Ecology)</w:t>
              </w:r>
            </w:hyperlink>
            <w:r w:rsidR="009F12FA" w:rsidRPr="009F12FA">
              <w:rPr>
                <w:lang w:val="en-US"/>
              </w:rPr>
              <w:t xml:space="preserve"> </w:t>
            </w:r>
          </w:p>
          <w:p w:rsidR="009F12FA" w:rsidRPr="009F12FA" w:rsidRDefault="009F12FA" w:rsidP="008647DE">
            <w:pPr>
              <w:tabs>
                <w:tab w:val="left" w:pos="3417"/>
                <w:tab w:val="left" w:pos="5192"/>
                <w:tab w:val="left" w:pos="5732"/>
              </w:tabs>
              <w:ind w:left="45"/>
              <w:rPr>
                <w:lang w:val="en-US"/>
              </w:rPr>
            </w:pPr>
            <w:r w:rsidRPr="009F12FA">
              <w:rPr>
                <w:lang w:val="en-US"/>
              </w:rPr>
              <w:t xml:space="preserve">2020(2), </w:t>
            </w:r>
            <w:r w:rsidRPr="009F12FA">
              <w:t>с</w:t>
            </w:r>
            <w:r w:rsidRPr="009F12FA">
              <w:rPr>
                <w:lang w:val="en-US"/>
              </w:rPr>
              <w:t xml:space="preserve">. 18-23 </w:t>
            </w:r>
          </w:p>
          <w:p w:rsidR="009F12FA" w:rsidRPr="009F12FA" w:rsidRDefault="009F12FA" w:rsidP="00C60BA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9F12FA" w:rsidP="00A3529D">
            <w:pPr>
              <w:widowControl w:val="0"/>
            </w:pPr>
            <w:r w:rsidRPr="009F12FA">
              <w:rPr>
                <w:vertAlign w:val="superscript"/>
              </w:rPr>
              <w:t>1</w:t>
            </w:r>
            <w:r w:rsidRPr="009F12FA">
              <w:t xml:space="preserve">Н.В. Ефимова, </w:t>
            </w:r>
            <w:r w:rsidRPr="009F12FA">
              <w:rPr>
                <w:vertAlign w:val="superscript"/>
              </w:rPr>
              <w:t>1</w:t>
            </w:r>
            <w:r w:rsidRPr="009F12FA">
              <w:t xml:space="preserve">И.В. Мыльникова, </w:t>
            </w:r>
            <w:r w:rsidRPr="009F12FA">
              <w:rPr>
                <w:vertAlign w:val="superscript"/>
              </w:rPr>
              <w:t>2</w:t>
            </w:r>
            <w:r w:rsidRPr="009F12FA">
              <w:t>В.М.Туров Питание школьников, проживающих на городских и сельских территориях</w:t>
            </w:r>
          </w:p>
          <w:p w:rsidR="009F12FA" w:rsidRPr="009F12FA" w:rsidRDefault="009F12FA" w:rsidP="00A3529D">
            <w:pPr>
              <w:widowControl w:val="0"/>
            </w:pPr>
            <w:r w:rsidRPr="009F12FA">
              <w:rPr>
                <w:vertAlign w:val="superscript"/>
              </w:rPr>
              <w:t>1</w:t>
            </w:r>
            <w:r w:rsidRPr="009F12FA">
              <w:t>ФГБНУ «Восточно-Сибирский институт медико-экологических исследований»,  Ангарск</w:t>
            </w:r>
          </w:p>
          <w:p w:rsidR="009F12FA" w:rsidRPr="009F12FA" w:rsidRDefault="009F12FA" w:rsidP="00A3529D">
            <w:pPr>
              <w:widowControl w:val="0"/>
            </w:pPr>
            <w:r w:rsidRPr="009F12FA">
              <w:rPr>
                <w:vertAlign w:val="superscript"/>
              </w:rPr>
              <w:t>2</w:t>
            </w:r>
            <w:r w:rsidRPr="009F12FA">
              <w:t>ФБУЗ «Центр гигиены и эпидемиологии в Иркутской области», Иркутск</w:t>
            </w:r>
          </w:p>
          <w:p w:rsidR="009F12FA" w:rsidRDefault="009F12FA" w:rsidP="009F12FA">
            <w:pPr>
              <w:rPr>
                <w:rStyle w:val="a3"/>
                <w:color w:val="auto"/>
                <w:u w:val="none"/>
              </w:rPr>
            </w:pPr>
            <w:r w:rsidRPr="009F12FA">
              <w:t>Экология</w:t>
            </w:r>
            <w:r w:rsidRPr="009F12FA">
              <w:rPr>
                <w:lang w:val="en-US"/>
              </w:rPr>
              <w:t xml:space="preserve"> </w:t>
            </w:r>
            <w:r w:rsidRPr="009F12FA">
              <w:t>человека</w:t>
            </w:r>
            <w:r w:rsidRPr="009F12FA">
              <w:rPr>
                <w:lang w:val="en-US"/>
              </w:rPr>
              <w:t>. 2020. №3.</w:t>
            </w:r>
            <w:r w:rsidRPr="009F12FA">
              <w:t>с</w:t>
            </w:r>
            <w:r w:rsidRPr="009F12FA">
              <w:rPr>
                <w:lang w:val="en-US"/>
              </w:rPr>
              <w:t>. 23-30 DOI: </w:t>
            </w:r>
            <w:hyperlink r:id="rId69" w:tgtFrame="_blank" w:history="1">
              <w:r w:rsidRPr="009F12FA">
                <w:rPr>
                  <w:rStyle w:val="a3"/>
                  <w:color w:val="auto"/>
                  <w:u w:val="none"/>
                  <w:lang w:val="en-US"/>
                </w:rPr>
                <w:t>10.33396/1728-0869-2020-3-23-30</w:t>
              </w:r>
            </w:hyperlink>
          </w:p>
          <w:p w:rsidR="000F3322" w:rsidRPr="000F3322" w:rsidRDefault="000F3322" w:rsidP="009F12FA"/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9F12FA" w:rsidP="00F93B87">
            <w:pPr>
              <w:widowControl w:val="0"/>
            </w:pPr>
            <w:proofErr w:type="gramStart"/>
            <w:r w:rsidRPr="009F12FA">
              <w:t>О</w:t>
            </w:r>
            <w:hyperlink r:id="rId70" w:history="1">
              <w:r w:rsidRPr="009F12FA">
                <w:rPr>
                  <w:rStyle w:val="a3"/>
                  <w:bCs/>
                  <w:color w:val="auto"/>
                  <w:u w:val="none"/>
                </w:rPr>
                <w:t>собенности</w:t>
              </w:r>
              <w:proofErr w:type="gramEnd"/>
              <w:r w:rsidRPr="009F12FA">
                <w:rPr>
                  <w:rStyle w:val="a3"/>
                  <w:bCs/>
                  <w:color w:val="auto"/>
                  <w:u w:val="none"/>
                </w:rPr>
                <w:t xml:space="preserve"> распределения уровня постоянного потенциала у пациентов с вибрационной болезнью в сочетании с метаболическими нарушениями</w:t>
              </w:r>
            </w:hyperlink>
            <w:r w:rsidRPr="009F12FA">
              <w:t xml:space="preserve"> </w:t>
            </w:r>
            <w:r w:rsidRPr="009F12FA">
              <w:rPr>
                <w:iCs/>
              </w:rPr>
              <w:t xml:space="preserve">Шевченко О.И., </w:t>
            </w:r>
            <w:proofErr w:type="spellStart"/>
            <w:r w:rsidRPr="009F12FA">
              <w:rPr>
                <w:iCs/>
              </w:rPr>
              <w:t>Лахман</w:t>
            </w:r>
            <w:proofErr w:type="spellEnd"/>
            <w:r w:rsidRPr="009F12FA">
              <w:rPr>
                <w:iCs/>
              </w:rPr>
              <w:t xml:space="preserve"> О.Л. </w:t>
            </w:r>
            <w:hyperlink r:id="rId71" w:history="1">
              <w:r w:rsidRPr="009F12FA">
                <w:rPr>
                  <w:rStyle w:val="a3"/>
                  <w:color w:val="auto"/>
                  <w:u w:val="none"/>
                </w:rPr>
                <w:t>Экология человека</w:t>
              </w:r>
            </w:hyperlink>
            <w:r w:rsidRPr="009F12FA">
              <w:t xml:space="preserve">. 2020. </w:t>
            </w:r>
            <w:hyperlink r:id="rId72" w:history="1">
              <w:r w:rsidRPr="009F12FA">
                <w:rPr>
                  <w:rStyle w:val="a3"/>
                  <w:color w:val="auto"/>
                  <w:u w:val="none"/>
                </w:rPr>
                <w:t>№ 10</w:t>
              </w:r>
            </w:hyperlink>
            <w:r w:rsidRPr="009F12FA">
              <w:t xml:space="preserve">. С. 38-44. </w:t>
            </w:r>
            <w:r w:rsidRPr="009F12FA">
              <w:t xml:space="preserve">  </w:t>
            </w:r>
            <w:r w:rsidRPr="009F12FA">
              <w:rPr>
                <w:rStyle w:val="a4"/>
              </w:rPr>
              <w:t xml:space="preserve">DOI: </w:t>
            </w:r>
            <w:r w:rsidRPr="009F12FA">
              <w:t>10.33396/1728-0869-2020-10-38-44</w:t>
            </w:r>
          </w:p>
          <w:p w:rsidR="000F3322" w:rsidRPr="009F12FA" w:rsidRDefault="000F3322" w:rsidP="00F93B87">
            <w:pPr>
              <w:widowControl w:val="0"/>
              <w:rPr>
                <w:vertAlign w:val="superscript"/>
              </w:rPr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F93B87">
            <w:pPr>
              <w:widowControl w:val="0"/>
              <w:rPr>
                <w:rStyle w:val="a3"/>
                <w:color w:val="auto"/>
                <w:u w:val="none"/>
              </w:rPr>
            </w:pPr>
            <w:hyperlink r:id="rId73" w:history="1"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Взаимосвязь показателей </w:t>
              </w:r>
              <w:proofErr w:type="spellStart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цитокинового</w:t>
              </w:r>
              <w:proofErr w:type="spellEnd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 профиля и изменений </w:t>
              </w:r>
              <w:proofErr w:type="spellStart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нейроэнергообмена</w:t>
              </w:r>
              <w:proofErr w:type="spellEnd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 у пациентов с вибрационной болезнью</w:t>
              </w:r>
            </w:hyperlink>
            <w:r w:rsidR="009F12FA" w:rsidRPr="009F12FA">
              <w:br/>
            </w:r>
            <w:r w:rsidR="009F12FA" w:rsidRPr="009F12FA">
              <w:rPr>
                <w:iCs/>
              </w:rPr>
              <w:t xml:space="preserve">Шевченко О.И., </w:t>
            </w:r>
            <w:proofErr w:type="spellStart"/>
            <w:r w:rsidR="009F12FA" w:rsidRPr="009F12FA">
              <w:rPr>
                <w:iCs/>
              </w:rPr>
              <w:t>Бодиенкова</w:t>
            </w:r>
            <w:proofErr w:type="spellEnd"/>
            <w:r w:rsidR="009F12FA" w:rsidRPr="009F12FA">
              <w:rPr>
                <w:iCs/>
              </w:rPr>
              <w:t xml:space="preserve"> Г.М., </w:t>
            </w:r>
            <w:proofErr w:type="spellStart"/>
            <w:r w:rsidR="009F12FA" w:rsidRPr="009F12FA">
              <w:rPr>
                <w:iCs/>
              </w:rPr>
              <w:t>Лахман</w:t>
            </w:r>
            <w:proofErr w:type="spellEnd"/>
            <w:r w:rsidR="009F12FA" w:rsidRPr="009F12FA">
              <w:rPr>
                <w:iCs/>
              </w:rPr>
              <w:t xml:space="preserve"> О.Л., </w:t>
            </w:r>
            <w:proofErr w:type="spellStart"/>
            <w:r w:rsidR="009F12FA" w:rsidRPr="009F12FA">
              <w:rPr>
                <w:iCs/>
              </w:rPr>
              <w:t>Боклаженко</w:t>
            </w:r>
            <w:proofErr w:type="spellEnd"/>
            <w:r w:rsidR="009F12FA" w:rsidRPr="009F12FA">
              <w:rPr>
                <w:iCs/>
              </w:rPr>
              <w:t xml:space="preserve"> Е.В.</w:t>
            </w:r>
            <w:r w:rsidR="009F12FA" w:rsidRPr="009F12FA">
              <w:br/>
            </w:r>
            <w:hyperlink r:id="rId74" w:history="1">
              <w:r w:rsidR="009F12FA" w:rsidRPr="009F12FA">
                <w:rPr>
                  <w:rStyle w:val="a3"/>
                  <w:color w:val="auto"/>
                  <w:u w:val="none"/>
                </w:rPr>
                <w:t>Экология человека</w:t>
              </w:r>
            </w:hyperlink>
            <w:r w:rsidR="009F12FA" w:rsidRPr="009F12FA">
              <w:t xml:space="preserve">. 2020. </w:t>
            </w:r>
            <w:hyperlink r:id="rId75" w:history="1">
              <w:r w:rsidR="009F12FA" w:rsidRPr="009F12FA">
                <w:rPr>
                  <w:rStyle w:val="a3"/>
                  <w:color w:val="auto"/>
                  <w:u w:val="none"/>
                </w:rPr>
                <w:t>№ 11</w:t>
              </w:r>
            </w:hyperlink>
            <w:r w:rsidR="009F12FA" w:rsidRPr="009F12FA">
              <w:t>. С. 14-19. DOI: </w:t>
            </w:r>
            <w:hyperlink r:id="rId76" w:tgtFrame="_blank" w:history="1">
              <w:r w:rsidR="009F12FA" w:rsidRPr="009F12FA">
                <w:rPr>
                  <w:rStyle w:val="a3"/>
                  <w:color w:val="auto"/>
                  <w:u w:val="none"/>
                </w:rPr>
                <w:t>10.33396/1728-0869-2020-11-14-19</w:t>
              </w:r>
            </w:hyperlink>
          </w:p>
          <w:p w:rsidR="000F3322" w:rsidRPr="009F12FA" w:rsidRDefault="000F3322" w:rsidP="00F93B87">
            <w:pPr>
              <w:widowControl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9F12FA" w:rsidP="00FC02CC">
            <w:pPr>
              <w:widowControl w:val="0"/>
            </w:pPr>
            <w:proofErr w:type="spellStart"/>
            <w:r w:rsidRPr="009F12FA">
              <w:t>Маснавиева</w:t>
            </w:r>
            <w:proofErr w:type="spellEnd"/>
            <w:r w:rsidRPr="009F12FA">
              <w:t xml:space="preserve"> Л.Б., </w:t>
            </w:r>
            <w:proofErr w:type="spellStart"/>
            <w:r w:rsidRPr="009F12FA">
              <w:t>Кудаева</w:t>
            </w:r>
            <w:proofErr w:type="spellEnd"/>
            <w:r w:rsidRPr="009F12FA">
              <w:t xml:space="preserve"> И.В. Влияние ингаляционной нагрузки формальдегидом на уровень цитокинов у подростков промышленных центров /Анализ риска здоровью. - № 2. - 2020. – с.110-116 </w:t>
            </w:r>
            <w:r w:rsidRPr="009F12FA">
              <w:t xml:space="preserve">  </w:t>
            </w:r>
            <w:r w:rsidRPr="009F12FA">
              <w:rPr>
                <w:rStyle w:val="a4"/>
              </w:rPr>
              <w:t xml:space="preserve">DOI: </w:t>
            </w:r>
            <w:r w:rsidRPr="009F12FA">
              <w:t>10.21668/</w:t>
            </w:r>
            <w:proofErr w:type="spellStart"/>
            <w:r w:rsidRPr="009F12FA">
              <w:t>health.risk</w:t>
            </w:r>
            <w:proofErr w:type="spellEnd"/>
            <w:r w:rsidRPr="009F12FA">
              <w:t>/2020.2.12.eng</w:t>
            </w:r>
          </w:p>
          <w:p w:rsidR="000F3322" w:rsidRPr="009F12FA" w:rsidRDefault="000F3322" w:rsidP="00FC02CC">
            <w:pPr>
              <w:widowControl w:val="0"/>
            </w:pPr>
          </w:p>
        </w:tc>
      </w:tr>
      <w:tr w:rsidR="009F12FA" w:rsidRPr="00093E56" w:rsidTr="009F12FA">
        <w:tc>
          <w:tcPr>
            <w:tcW w:w="795" w:type="dxa"/>
            <w:vMerge w:val="restart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9F12FA" w:rsidP="009F12FA">
            <w:pPr>
              <w:rPr>
                <w:rStyle w:val="a3"/>
                <w:color w:val="auto"/>
                <w:u w:val="none"/>
              </w:rPr>
            </w:pPr>
            <w:r w:rsidRPr="009F12FA">
              <w:t>Кулешова М.В., Панков В.А. Оценка профессионального риска работников предприятия теплоэнергетики // Анализ риска здоровью. – 2020. – № 1. – С. 84–91. DOI: </w:t>
            </w:r>
            <w:hyperlink r:id="rId77" w:tgtFrame="_blank" w:history="1">
              <w:r w:rsidRPr="009F12FA">
                <w:rPr>
                  <w:rStyle w:val="a3"/>
                  <w:color w:val="auto"/>
                  <w:u w:val="none"/>
                </w:rPr>
                <w:t>10.21668/</w:t>
              </w:r>
              <w:proofErr w:type="spellStart"/>
              <w:r w:rsidRPr="009F12FA">
                <w:rPr>
                  <w:rStyle w:val="a3"/>
                  <w:color w:val="auto"/>
                  <w:u w:val="none"/>
                </w:rPr>
                <w:t>health.risk</w:t>
              </w:r>
              <w:proofErr w:type="spellEnd"/>
              <w:r w:rsidRPr="009F12FA">
                <w:rPr>
                  <w:rStyle w:val="a3"/>
                  <w:color w:val="auto"/>
                  <w:u w:val="none"/>
                </w:rPr>
                <w:t>/2020.1.07</w:t>
              </w:r>
            </w:hyperlink>
          </w:p>
          <w:p w:rsidR="000F3322" w:rsidRPr="009F12FA" w:rsidRDefault="000F3322" w:rsidP="009F12FA"/>
        </w:tc>
      </w:tr>
      <w:tr w:rsidR="009F12FA" w:rsidRPr="00093E56" w:rsidTr="009F12FA">
        <w:tc>
          <w:tcPr>
            <w:tcW w:w="795" w:type="dxa"/>
            <w:vMerge/>
            <w:shd w:val="clear" w:color="auto" w:fill="auto"/>
          </w:tcPr>
          <w:p w:rsidR="009F12FA" w:rsidRPr="00B043EB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143EC1">
            <w:hyperlink r:id="rId78" w:history="1">
              <w:r w:rsidR="009F12FA" w:rsidRPr="009F12FA">
                <w:rPr>
                  <w:rStyle w:val="a3"/>
                  <w:bCs/>
                  <w:color w:val="auto"/>
                  <w:u w:val="none"/>
                  <w:lang w:val="en-US"/>
                </w:rPr>
                <w:t>ASSESSING OCCUPATIONAL RISKS FOR WORKERS EMPLOYED AT HEAT-POWER ENGINEERING ENTERPRISES</w:t>
              </w:r>
            </w:hyperlink>
            <w:r w:rsidR="009F12FA" w:rsidRPr="009F12FA">
              <w:rPr>
                <w:lang w:val="en-US"/>
              </w:rPr>
              <w:br/>
            </w:r>
            <w:proofErr w:type="spellStart"/>
            <w:r w:rsidR="009F12FA" w:rsidRPr="009F12FA">
              <w:rPr>
                <w:iCs/>
                <w:lang w:val="en-US"/>
              </w:rPr>
              <w:t>Kuleshova</w:t>
            </w:r>
            <w:proofErr w:type="spellEnd"/>
            <w:r w:rsidR="009F12FA" w:rsidRPr="009F12FA">
              <w:rPr>
                <w:iCs/>
                <w:lang w:val="en-US"/>
              </w:rPr>
              <w:t xml:space="preserve"> M.V., </w:t>
            </w:r>
            <w:proofErr w:type="spellStart"/>
            <w:r w:rsidR="009F12FA" w:rsidRPr="009F12FA">
              <w:rPr>
                <w:iCs/>
                <w:lang w:val="en-US"/>
              </w:rPr>
              <w:t>Pankov</w:t>
            </w:r>
            <w:proofErr w:type="spellEnd"/>
            <w:r w:rsidR="009F12FA" w:rsidRPr="009F12FA">
              <w:rPr>
                <w:iCs/>
                <w:lang w:val="en-US"/>
              </w:rPr>
              <w:t xml:space="preserve"> V.A</w:t>
            </w:r>
            <w:proofErr w:type="gramStart"/>
            <w:r w:rsidR="009F12FA" w:rsidRPr="009F12FA">
              <w:rPr>
                <w:iCs/>
                <w:lang w:val="en-US"/>
              </w:rPr>
              <w:t>.</w:t>
            </w:r>
            <w:proofErr w:type="gramEnd"/>
            <w:r w:rsidR="009F12FA" w:rsidRPr="009F12FA">
              <w:rPr>
                <w:lang w:val="en-US"/>
              </w:rPr>
              <w:br/>
            </w:r>
            <w:hyperlink r:id="rId79" w:history="1">
              <w:proofErr w:type="spellStart"/>
              <w:r w:rsidR="009F12FA" w:rsidRPr="009F12FA">
                <w:rPr>
                  <w:rStyle w:val="a3"/>
                  <w:color w:val="auto"/>
                  <w:u w:val="none"/>
                </w:rPr>
                <w:t>Health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9F12FA" w:rsidRPr="009F12FA">
                <w:rPr>
                  <w:rStyle w:val="a3"/>
                  <w:color w:val="auto"/>
                  <w:u w:val="none"/>
                </w:rPr>
                <w:t>Risk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9F12FA" w:rsidRPr="009F12FA">
                <w:rPr>
                  <w:rStyle w:val="a3"/>
                  <w:color w:val="auto"/>
                  <w:u w:val="none"/>
                </w:rPr>
                <w:t>Analysis</w:t>
              </w:r>
              <w:proofErr w:type="spellEnd"/>
            </w:hyperlink>
            <w:r w:rsidR="009F12FA" w:rsidRPr="009F12FA">
              <w:t xml:space="preserve">. 2020. </w:t>
            </w:r>
            <w:hyperlink r:id="rId80" w:history="1">
              <w:r w:rsidR="009F12FA" w:rsidRPr="009F12FA">
                <w:rPr>
                  <w:rStyle w:val="a3"/>
                  <w:color w:val="auto"/>
                  <w:u w:val="none"/>
                </w:rPr>
                <w:t>№ 1</w:t>
              </w:r>
            </w:hyperlink>
            <w:r w:rsidR="009F12FA" w:rsidRPr="009F12FA">
              <w:t xml:space="preserve">. С. 68-75. </w:t>
            </w:r>
            <w:r w:rsidR="009F12FA" w:rsidRPr="009F12FA">
              <w:t xml:space="preserve">  </w:t>
            </w:r>
            <w:r w:rsidR="009F12FA" w:rsidRPr="009F12FA">
              <w:rPr>
                <w:rStyle w:val="a4"/>
              </w:rPr>
              <w:t xml:space="preserve">DOI: </w:t>
            </w:r>
            <w:r w:rsidR="009F12FA" w:rsidRPr="009F12FA">
              <w:t>10.21668/</w:t>
            </w:r>
            <w:proofErr w:type="spellStart"/>
            <w:r w:rsidR="009F12FA" w:rsidRPr="009F12FA">
              <w:t>health.risk</w:t>
            </w:r>
            <w:proofErr w:type="spellEnd"/>
            <w:r w:rsidR="009F12FA" w:rsidRPr="009F12FA">
              <w:t>/2020.1.07.eng</w:t>
            </w:r>
          </w:p>
          <w:p w:rsidR="000F3322" w:rsidRPr="009F12FA" w:rsidRDefault="000F3322" w:rsidP="00143EC1"/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Pr="00B043EB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0F3322">
            <w:pPr>
              <w:autoSpaceDE w:val="0"/>
              <w:autoSpaceDN w:val="0"/>
              <w:adjustRightInd w:val="0"/>
              <w:rPr>
                <w:rStyle w:val="a3"/>
                <w:color w:val="auto"/>
                <w:u w:val="none"/>
              </w:rPr>
            </w:pPr>
            <w:hyperlink r:id="rId81" w:history="1"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Оценка контаминации снегового покрова для выявления зон ингаляционного химического риска</w:t>
              </w:r>
            </w:hyperlink>
            <w:r w:rsidR="009F12FA" w:rsidRPr="009F12FA">
              <w:br/>
            </w:r>
            <w:r w:rsidR="009F12FA" w:rsidRPr="009F12FA">
              <w:rPr>
                <w:iCs/>
              </w:rPr>
              <w:t xml:space="preserve">Журба О.М., Ефимова Н.В., </w:t>
            </w:r>
            <w:proofErr w:type="spellStart"/>
            <w:r w:rsidR="009F12FA" w:rsidRPr="009F12FA">
              <w:rPr>
                <w:iCs/>
              </w:rPr>
              <w:t>Ханхареев</w:t>
            </w:r>
            <w:proofErr w:type="spellEnd"/>
            <w:r w:rsidR="009F12FA" w:rsidRPr="009F12FA">
              <w:rPr>
                <w:iCs/>
              </w:rPr>
              <w:t xml:space="preserve"> С.С., Алексеенко А.Н., Меринов А.В., </w:t>
            </w:r>
            <w:proofErr w:type="spellStart"/>
            <w:r w:rsidR="009F12FA" w:rsidRPr="009F12FA">
              <w:rPr>
                <w:iCs/>
              </w:rPr>
              <w:t>Мадеева</w:t>
            </w:r>
            <w:proofErr w:type="spellEnd"/>
            <w:r w:rsidR="009F12FA" w:rsidRPr="009F12FA">
              <w:rPr>
                <w:iCs/>
              </w:rPr>
              <w:t xml:space="preserve"> Е.В., Моторов </w:t>
            </w:r>
            <w:proofErr w:type="spellStart"/>
            <w:r w:rsidR="009F12FA" w:rsidRPr="009F12FA">
              <w:rPr>
                <w:iCs/>
              </w:rPr>
              <w:t>В.Р.</w:t>
            </w:r>
            <w:hyperlink r:id="rId82" w:history="1">
              <w:r w:rsidR="009F12FA" w:rsidRPr="009F12FA">
                <w:rPr>
                  <w:rStyle w:val="a3"/>
                  <w:color w:val="auto"/>
                  <w:u w:val="none"/>
                </w:rPr>
                <w:t>Гигиена</w:t>
              </w:r>
              <w:proofErr w:type="spellEnd"/>
              <w:r w:rsidR="009F12FA" w:rsidRPr="009F12FA">
                <w:rPr>
                  <w:rStyle w:val="a3"/>
                  <w:color w:val="auto"/>
                  <w:u w:val="none"/>
                </w:rPr>
                <w:t xml:space="preserve"> и санитария</w:t>
              </w:r>
            </w:hyperlink>
            <w:r w:rsidR="009F12FA" w:rsidRPr="009F12FA">
              <w:t xml:space="preserve">. 2020. Т. 99. </w:t>
            </w:r>
            <w:hyperlink r:id="rId83" w:history="1">
              <w:r w:rsidR="009F12FA" w:rsidRPr="009F12FA">
                <w:rPr>
                  <w:rStyle w:val="a3"/>
                  <w:color w:val="auto"/>
                  <w:u w:val="none"/>
                </w:rPr>
                <w:t>№ 4</w:t>
              </w:r>
            </w:hyperlink>
            <w:r w:rsidR="009F12FA" w:rsidRPr="009F12FA">
              <w:t>. С. 363-367. DOI: </w:t>
            </w:r>
            <w:hyperlink r:id="rId84" w:tgtFrame="_blank" w:history="1">
              <w:r w:rsidR="009F12FA" w:rsidRPr="009F12FA">
                <w:rPr>
                  <w:rStyle w:val="a3"/>
                  <w:color w:val="auto"/>
                  <w:u w:val="none"/>
                </w:rPr>
                <w:t>10.33029/0016-9900-2020-99-4-363-367</w:t>
              </w:r>
            </w:hyperlink>
            <w:r w:rsidR="009F12FA" w:rsidRPr="009F12FA">
              <w:rPr>
                <w:rStyle w:val="a3"/>
                <w:color w:val="auto"/>
                <w:u w:val="none"/>
              </w:rPr>
              <w:t xml:space="preserve"> </w:t>
            </w:r>
          </w:p>
          <w:p w:rsidR="000F3322" w:rsidRPr="009F12FA" w:rsidRDefault="000F3322" w:rsidP="000F33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1121F7">
            <w:pPr>
              <w:autoSpaceDE w:val="0"/>
              <w:autoSpaceDN w:val="0"/>
              <w:adjustRightInd w:val="0"/>
            </w:pPr>
            <w:hyperlink r:id="rId85" w:history="1"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Основные аспекты социально-гигиенического мониторинга дифиллоботриоза на территории Р</w:t>
              </w:r>
              <w:r w:rsidR="009F12FA" w:rsidRPr="009F12FA">
                <w:rPr>
                  <w:rStyle w:val="a3"/>
                  <w:bCs/>
                  <w:color w:val="auto"/>
                  <w:sz w:val="22"/>
                  <w:u w:val="none"/>
                </w:rPr>
                <w:t>еспублики</w:t>
              </w:r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 Бурятия</w:t>
              </w:r>
            </w:hyperlink>
            <w:r w:rsidR="009F12FA" w:rsidRPr="009F12FA">
              <w:br/>
            </w:r>
            <w:r w:rsidR="009F12FA" w:rsidRPr="009F12FA">
              <w:rPr>
                <w:iCs/>
              </w:rPr>
              <w:lastRenderedPageBreak/>
              <w:t xml:space="preserve">Асланова М.М., </w:t>
            </w:r>
            <w:proofErr w:type="spellStart"/>
            <w:r w:rsidR="009F12FA" w:rsidRPr="009F12FA">
              <w:rPr>
                <w:iCs/>
              </w:rPr>
              <w:t>Тармаева</w:t>
            </w:r>
            <w:proofErr w:type="spellEnd"/>
            <w:r w:rsidR="009F12FA" w:rsidRPr="009F12FA">
              <w:rPr>
                <w:iCs/>
              </w:rPr>
              <w:t xml:space="preserve"> И.Ю., Богданова О.Г</w:t>
            </w:r>
            <w:r w:rsidR="009F12FA" w:rsidRPr="009F12FA">
              <w:t xml:space="preserve"> </w:t>
            </w:r>
            <w:r w:rsidR="009F12FA" w:rsidRPr="009F12FA">
              <w:rPr>
                <w:vertAlign w:val="superscript"/>
              </w:rPr>
              <w:t>3,4</w:t>
            </w:r>
            <w:r w:rsidR="009F12FA" w:rsidRPr="009F12FA">
              <w:rPr>
                <w:iCs/>
              </w:rPr>
              <w:t>., Гололобова Т.В., Мания Т.Р., Загайнова А.В.</w:t>
            </w:r>
            <w:r w:rsidR="009F12FA" w:rsidRPr="009F12FA">
              <w:br/>
            </w:r>
            <w:hyperlink r:id="rId86" w:history="1">
              <w:r w:rsidR="009F12FA" w:rsidRPr="009F12FA">
                <w:rPr>
                  <w:rStyle w:val="a3"/>
                  <w:color w:val="auto"/>
                  <w:u w:val="none"/>
                </w:rPr>
                <w:t>Гигиена и санитария</w:t>
              </w:r>
            </w:hyperlink>
            <w:r w:rsidR="009F12FA" w:rsidRPr="009F12FA">
              <w:t xml:space="preserve">. 2020. Т. 99. </w:t>
            </w:r>
            <w:hyperlink r:id="rId87" w:history="1">
              <w:r w:rsidR="009F12FA" w:rsidRPr="009F12FA">
                <w:rPr>
                  <w:rStyle w:val="a3"/>
                  <w:color w:val="auto"/>
                  <w:u w:val="none"/>
                </w:rPr>
                <w:t>№ 7</w:t>
              </w:r>
            </w:hyperlink>
            <w:r w:rsidR="009F12FA" w:rsidRPr="009F12FA">
              <w:t>. С. 682-687. DOI: </w:t>
            </w:r>
            <w:hyperlink r:id="rId88" w:tgtFrame="_blank" w:history="1">
              <w:r w:rsidR="009F12FA" w:rsidRPr="009F12FA">
                <w:rPr>
                  <w:rStyle w:val="a3"/>
                  <w:color w:val="auto"/>
                  <w:u w:val="none"/>
                </w:rPr>
                <w:t>10.33029/0016-9900-2020-99-7-682-687</w:t>
              </w:r>
            </w:hyperlink>
            <w:r w:rsidR="009F12FA" w:rsidRPr="009F12FA">
              <w:tab/>
            </w:r>
          </w:p>
          <w:p w:rsidR="000F3322" w:rsidRPr="009F12FA" w:rsidRDefault="000F3322" w:rsidP="001121F7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1121F7">
            <w:pPr>
              <w:autoSpaceDE w:val="0"/>
              <w:autoSpaceDN w:val="0"/>
              <w:adjustRightInd w:val="0"/>
              <w:rPr>
                <w:rStyle w:val="a3"/>
                <w:color w:val="auto"/>
                <w:u w:val="none"/>
              </w:rPr>
            </w:pPr>
            <w:hyperlink r:id="rId89" w:history="1"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Критерии дифференциальной диагностики бронхолёгочной патологии от воздействия </w:t>
              </w:r>
              <w:proofErr w:type="gramStart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производственных</w:t>
              </w:r>
              <w:proofErr w:type="gramEnd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аэрополлютантов</w:t>
              </w:r>
              <w:proofErr w:type="spellEnd"/>
            </w:hyperlink>
            <w:r w:rsidR="009F12FA" w:rsidRPr="009F12FA">
              <w:br/>
            </w:r>
            <w:proofErr w:type="spellStart"/>
            <w:r w:rsidR="009F12FA" w:rsidRPr="009F12FA">
              <w:rPr>
                <w:iCs/>
              </w:rPr>
              <w:t>Бейгель</w:t>
            </w:r>
            <w:proofErr w:type="spellEnd"/>
            <w:r w:rsidR="009F12FA" w:rsidRPr="009F12FA">
              <w:rPr>
                <w:iCs/>
              </w:rPr>
              <w:t xml:space="preserve"> Е.А., </w:t>
            </w:r>
            <w:proofErr w:type="spellStart"/>
            <w:r w:rsidR="009F12FA" w:rsidRPr="009F12FA">
              <w:rPr>
                <w:iCs/>
              </w:rPr>
              <w:t>Катаманова</w:t>
            </w:r>
            <w:proofErr w:type="spellEnd"/>
            <w:r w:rsidR="009F12FA" w:rsidRPr="009F12FA">
              <w:rPr>
                <w:iCs/>
              </w:rPr>
              <w:t xml:space="preserve"> Е.В., </w:t>
            </w:r>
            <w:proofErr w:type="spellStart"/>
            <w:r w:rsidR="009F12FA" w:rsidRPr="009F12FA">
              <w:rPr>
                <w:iCs/>
              </w:rPr>
              <w:t>Лахман</w:t>
            </w:r>
            <w:proofErr w:type="spellEnd"/>
            <w:r w:rsidR="009F12FA" w:rsidRPr="009F12FA">
              <w:rPr>
                <w:iCs/>
              </w:rPr>
              <w:t xml:space="preserve"> О.Л. </w:t>
            </w:r>
            <w:hyperlink r:id="rId90" w:history="1">
              <w:r w:rsidR="009F12FA" w:rsidRPr="009F12FA">
                <w:rPr>
                  <w:rStyle w:val="a3"/>
                  <w:color w:val="auto"/>
                  <w:u w:val="none"/>
                </w:rPr>
                <w:t>Гигиена и санитария</w:t>
              </w:r>
            </w:hyperlink>
            <w:r w:rsidR="009F12FA" w:rsidRPr="009F12FA">
              <w:t xml:space="preserve">. 2020. Т. 99. </w:t>
            </w:r>
            <w:hyperlink r:id="rId91" w:history="1">
              <w:r w:rsidR="009F12FA" w:rsidRPr="009F12FA">
                <w:rPr>
                  <w:rStyle w:val="a3"/>
                  <w:color w:val="auto"/>
                  <w:u w:val="none"/>
                </w:rPr>
                <w:t>№ 8</w:t>
              </w:r>
            </w:hyperlink>
            <w:r w:rsidR="009F12FA" w:rsidRPr="009F12FA">
              <w:t>. С. 803-808. DOI: </w:t>
            </w:r>
            <w:hyperlink r:id="rId92" w:tgtFrame="_blank" w:history="1">
              <w:r w:rsidR="009F12FA" w:rsidRPr="009F12FA">
                <w:rPr>
                  <w:rStyle w:val="a3"/>
                  <w:color w:val="auto"/>
                  <w:u w:val="none"/>
                </w:rPr>
                <w:t>10.47470/0016-9900-2020-99-8-803-808</w:t>
              </w:r>
            </w:hyperlink>
          </w:p>
          <w:p w:rsidR="000F3322" w:rsidRPr="009F12FA" w:rsidRDefault="000F3322" w:rsidP="001121F7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9133BC">
            <w:pPr>
              <w:tabs>
                <w:tab w:val="left" w:pos="8052"/>
              </w:tabs>
              <w:ind w:left="45"/>
              <w:rPr>
                <w:rStyle w:val="a3"/>
                <w:color w:val="auto"/>
                <w:u w:val="none"/>
              </w:rPr>
            </w:pPr>
            <w:hyperlink r:id="rId93" w:history="1"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Эмоциональное выгорание у медицинских работников в условиях работы в экстремальных ситуациях</w:t>
              </w:r>
            </w:hyperlink>
            <w:r w:rsidR="009F12FA" w:rsidRPr="009F12FA">
              <w:br/>
            </w:r>
            <w:r w:rsidR="009F12FA" w:rsidRPr="009F12FA">
              <w:rPr>
                <w:iCs/>
              </w:rPr>
              <w:t xml:space="preserve">Панков В.А., </w:t>
            </w:r>
            <w:proofErr w:type="spellStart"/>
            <w:r w:rsidR="009F12FA" w:rsidRPr="009F12FA">
              <w:rPr>
                <w:iCs/>
              </w:rPr>
              <w:t>Лахман</w:t>
            </w:r>
            <w:proofErr w:type="spellEnd"/>
            <w:r w:rsidR="009F12FA" w:rsidRPr="009F12FA">
              <w:rPr>
                <w:iCs/>
              </w:rPr>
              <w:t xml:space="preserve"> О.Л., Кулешова Марина Владимировна, Рукавишников В.С. /</w:t>
            </w:r>
            <w:r w:rsidR="009F12FA" w:rsidRPr="009F12FA">
              <w:t>Гигиена и санитария. -2020.- № 10, с.1034-1041 DOI: </w:t>
            </w:r>
            <w:hyperlink r:id="rId94" w:tgtFrame="_blank" w:history="1">
              <w:r w:rsidR="009F12FA" w:rsidRPr="009F12FA">
                <w:rPr>
                  <w:rStyle w:val="a3"/>
                  <w:color w:val="auto"/>
                  <w:u w:val="none"/>
                </w:rPr>
                <w:t>10.47470/0016-9900-2020-99-10-1034-1041</w:t>
              </w:r>
            </w:hyperlink>
          </w:p>
          <w:p w:rsidR="000F3322" w:rsidRPr="009F12FA" w:rsidRDefault="000F3322" w:rsidP="009133BC">
            <w:pPr>
              <w:tabs>
                <w:tab w:val="left" w:pos="8052"/>
              </w:tabs>
              <w:ind w:left="45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175AF5">
            <w:pPr>
              <w:tabs>
                <w:tab w:val="left" w:pos="8649"/>
              </w:tabs>
              <w:ind w:left="45"/>
              <w:rPr>
                <w:rStyle w:val="a3"/>
                <w:color w:val="auto"/>
                <w:u w:val="none"/>
              </w:rPr>
            </w:pPr>
            <w:hyperlink r:id="rId95" w:history="1"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Воздействие </w:t>
              </w:r>
              <w:proofErr w:type="spellStart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>наночастиц</w:t>
              </w:r>
              <w:proofErr w:type="spellEnd"/>
              <w:r w:rsidR="009F12FA" w:rsidRPr="009F12FA">
                <w:rPr>
                  <w:rStyle w:val="a3"/>
                  <w:bCs/>
                  <w:color w:val="auto"/>
                  <w:u w:val="none"/>
                </w:rPr>
                <w:t xml:space="preserve"> металлов на почвенный биоценоз (обзор литературы)</w:t>
              </w:r>
            </w:hyperlink>
            <w:r w:rsidR="009F12FA" w:rsidRPr="009F12FA">
              <w:t xml:space="preserve"> </w:t>
            </w:r>
            <w:proofErr w:type="spellStart"/>
            <w:r w:rsidR="009F12FA" w:rsidRPr="009F12FA">
              <w:rPr>
                <w:iCs/>
              </w:rPr>
              <w:t>Соседова</w:t>
            </w:r>
            <w:proofErr w:type="spellEnd"/>
            <w:r w:rsidR="009F12FA" w:rsidRPr="009F12FA">
              <w:rPr>
                <w:iCs/>
              </w:rPr>
              <w:t xml:space="preserve"> Лариса Михайловна, Новиков М.А., Титов Е.А. /</w:t>
            </w:r>
            <w:r w:rsidR="009F12FA" w:rsidRPr="009F12FA">
              <w:t>Гигиена и санитария. -2020.- № 10, с.1061-1066 DOI: </w:t>
            </w:r>
            <w:hyperlink r:id="rId96" w:tgtFrame="_blank" w:history="1">
              <w:r w:rsidR="009F12FA" w:rsidRPr="009F12FA">
                <w:rPr>
                  <w:rStyle w:val="a3"/>
                  <w:color w:val="auto"/>
                  <w:u w:val="none"/>
                </w:rPr>
                <w:t>10.47470/0016-9900-2020-99-10-1061-1066</w:t>
              </w:r>
            </w:hyperlink>
          </w:p>
          <w:p w:rsidR="000F3322" w:rsidRPr="009F12FA" w:rsidRDefault="000F3322" w:rsidP="00175AF5">
            <w:pPr>
              <w:tabs>
                <w:tab w:val="left" w:pos="8649"/>
              </w:tabs>
              <w:ind w:left="45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E96894" w:rsidP="00E96894">
            <w:pPr>
              <w:autoSpaceDE w:val="0"/>
              <w:autoSpaceDN w:val="0"/>
              <w:adjustRightInd w:val="0"/>
              <w:rPr>
                <w:rStyle w:val="a3"/>
                <w:color w:val="auto"/>
                <w:u w:val="none"/>
              </w:rPr>
            </w:pPr>
            <w:r w:rsidRPr="009F12FA">
              <w:t xml:space="preserve">Оценка содержания приоритетных загрязнений в аккумулирующих природных средах в условиях техногенной нагрузки </w:t>
            </w:r>
            <w:r w:rsidR="009F12FA" w:rsidRPr="009F12FA">
              <w:t xml:space="preserve">Журба О.М., Алексеенко А.Н., Шаяхметов С.Ф., Меринов А.В. / Гигиена и </w:t>
            </w:r>
            <w:proofErr w:type="spellStart"/>
            <w:r w:rsidR="009F12FA" w:rsidRPr="009F12FA">
              <w:t>санитарияю</w:t>
            </w:r>
            <w:proofErr w:type="spellEnd"/>
            <w:r w:rsidR="009F12FA" w:rsidRPr="009F12FA">
              <w:t>- 2020. - № 10,  с.1049-1054 DOI: </w:t>
            </w:r>
            <w:hyperlink r:id="rId97" w:tgtFrame="_blank" w:history="1">
              <w:r w:rsidR="009F12FA" w:rsidRPr="009F12FA">
                <w:rPr>
                  <w:rStyle w:val="a3"/>
                  <w:color w:val="auto"/>
                  <w:u w:val="none"/>
                </w:rPr>
                <w:t>10.47470/0016-9900-2020-99-10-1049-1054</w:t>
              </w:r>
            </w:hyperlink>
          </w:p>
          <w:p w:rsidR="000F3322" w:rsidRPr="009F12FA" w:rsidRDefault="000F3322" w:rsidP="00E96894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E96894" w:rsidP="00E96894">
            <w:pPr>
              <w:autoSpaceDE w:val="0"/>
              <w:autoSpaceDN w:val="0"/>
              <w:adjustRightInd w:val="0"/>
              <w:rPr>
                <w:rStyle w:val="a3"/>
                <w:color w:val="auto"/>
                <w:u w:val="none"/>
              </w:rPr>
            </w:pPr>
            <w:r w:rsidRPr="009F12FA">
              <w:t xml:space="preserve">Сравнительная оценка фенотипического состава лимфоцитов у пациентов с профессиональной патологией различного генеза </w:t>
            </w:r>
            <w:proofErr w:type="spellStart"/>
            <w:r w:rsidR="009F12FA" w:rsidRPr="009F12FA">
              <w:t>Боклаженко</w:t>
            </w:r>
            <w:proofErr w:type="spellEnd"/>
            <w:r w:rsidR="009F12FA" w:rsidRPr="009F12FA">
              <w:t xml:space="preserve"> Е.В., </w:t>
            </w:r>
            <w:proofErr w:type="spellStart"/>
            <w:r w:rsidR="009F12FA" w:rsidRPr="009F12FA">
              <w:t>Бодиенкова</w:t>
            </w:r>
            <w:proofErr w:type="spellEnd"/>
            <w:r w:rsidR="009F12FA" w:rsidRPr="009F12FA">
              <w:t xml:space="preserve"> Г.М. </w:t>
            </w:r>
            <w:r w:rsidR="009F12FA" w:rsidRPr="009F12FA">
              <w:rPr>
                <w:i/>
                <w:iCs/>
              </w:rPr>
              <w:t>/</w:t>
            </w:r>
            <w:r w:rsidR="009F12FA" w:rsidRPr="009F12FA">
              <w:t>Гигиена и санитария. -2020.- № 10, с. 1067-1072 DOI: </w:t>
            </w:r>
            <w:hyperlink r:id="rId98" w:tgtFrame="_blank" w:history="1">
              <w:r w:rsidR="009F12FA" w:rsidRPr="009F12FA">
                <w:rPr>
                  <w:rStyle w:val="a3"/>
                  <w:color w:val="auto"/>
                  <w:u w:val="none"/>
                </w:rPr>
                <w:t>10.47470/0016-9900-2020-99-10-1067-1072</w:t>
              </w:r>
            </w:hyperlink>
          </w:p>
          <w:p w:rsidR="000F3322" w:rsidRPr="009F12FA" w:rsidRDefault="000F3322" w:rsidP="00E96894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E96894" w:rsidP="00E96894">
            <w:pPr>
              <w:autoSpaceDE w:val="0"/>
              <w:autoSpaceDN w:val="0"/>
              <w:adjustRightInd w:val="0"/>
              <w:rPr>
                <w:rStyle w:val="a3"/>
                <w:color w:val="auto"/>
              </w:rPr>
            </w:pPr>
            <w:r w:rsidRPr="009F12FA">
              <w:t xml:space="preserve">Особенности поражения нервной системы при регистрации соматосенсорных вызванных потенциалов у пациентов с вибрационной болезнью </w:t>
            </w:r>
            <w:r w:rsidR="009F12FA" w:rsidRPr="009F12FA">
              <w:t xml:space="preserve">Васильева Л.С., </w:t>
            </w:r>
            <w:proofErr w:type="spellStart"/>
            <w:r w:rsidR="009F12FA" w:rsidRPr="009F12FA">
              <w:t>Русанова</w:t>
            </w:r>
            <w:proofErr w:type="spellEnd"/>
            <w:r w:rsidR="009F12FA" w:rsidRPr="009F12FA">
              <w:t xml:space="preserve"> Д.В., </w:t>
            </w:r>
            <w:proofErr w:type="spellStart"/>
            <w:r w:rsidR="009F12FA" w:rsidRPr="009F12FA">
              <w:t>Сливницына</w:t>
            </w:r>
            <w:proofErr w:type="spellEnd"/>
            <w:r w:rsidR="009F12FA" w:rsidRPr="009F12FA">
              <w:t xml:space="preserve"> Н.В., </w:t>
            </w:r>
            <w:proofErr w:type="spellStart"/>
            <w:r w:rsidR="009F12FA" w:rsidRPr="009F12FA">
              <w:t>Лахман</w:t>
            </w:r>
            <w:proofErr w:type="spellEnd"/>
            <w:r w:rsidR="009F12FA" w:rsidRPr="009F12FA">
              <w:t xml:space="preserve"> О.Л. </w:t>
            </w:r>
            <w:r w:rsidR="009F12FA" w:rsidRPr="009F12FA">
              <w:rPr>
                <w:i/>
                <w:iCs/>
              </w:rPr>
              <w:t>/</w:t>
            </w:r>
            <w:r w:rsidR="009F12FA" w:rsidRPr="009F12FA">
              <w:t>Гигиена и санитария. -2020.- № 10, с. 1073-1078 DOI: </w:t>
            </w:r>
            <w:hyperlink r:id="rId99" w:tgtFrame="_blank" w:history="1">
              <w:r w:rsidR="009F12FA" w:rsidRPr="009F12FA">
                <w:rPr>
                  <w:rStyle w:val="a3"/>
                  <w:color w:val="auto"/>
                  <w:u w:val="none"/>
                </w:rPr>
                <w:t>10.47470/0016-9900-2020-99-10-1073-107</w:t>
              </w:r>
              <w:r w:rsidR="009F12FA" w:rsidRPr="000F3322">
                <w:rPr>
                  <w:rStyle w:val="a3"/>
                  <w:color w:val="auto"/>
                  <w:u w:val="none"/>
                </w:rPr>
                <w:t>8</w:t>
              </w:r>
            </w:hyperlink>
          </w:p>
          <w:p w:rsidR="000F3322" w:rsidRPr="009F12FA" w:rsidRDefault="000F3322" w:rsidP="00E96894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E96894" w:rsidP="00E96894">
            <w:pPr>
              <w:autoSpaceDE w:val="0"/>
              <w:autoSpaceDN w:val="0"/>
              <w:adjustRightInd w:val="0"/>
              <w:rPr>
                <w:rStyle w:val="a3"/>
                <w:color w:val="auto"/>
                <w:u w:val="none"/>
              </w:rPr>
            </w:pPr>
            <w:r w:rsidRPr="009F12FA">
              <w:t xml:space="preserve">Распространенность </w:t>
            </w:r>
            <w:proofErr w:type="spellStart"/>
            <w:r w:rsidRPr="009F12FA">
              <w:t>коморбидной</w:t>
            </w:r>
            <w:proofErr w:type="spellEnd"/>
            <w:r w:rsidRPr="009F12FA">
              <w:t xml:space="preserve"> патологии у пациентов с вибрационной болезнью, вызванной воздействием локальной вибрации  </w:t>
            </w:r>
            <w:r w:rsidR="009F12FA" w:rsidRPr="009F12FA">
              <w:t xml:space="preserve">Кулешова М.В., Панков В.А. , </w:t>
            </w:r>
            <w:proofErr w:type="spellStart"/>
            <w:r w:rsidR="009F12FA" w:rsidRPr="009F12FA">
              <w:t>Сливницына</w:t>
            </w:r>
            <w:proofErr w:type="spellEnd"/>
            <w:r w:rsidR="009F12FA" w:rsidRPr="009F12FA">
              <w:t xml:space="preserve"> Н.В. </w:t>
            </w:r>
            <w:r w:rsidR="009F12FA" w:rsidRPr="009F12FA">
              <w:rPr>
                <w:i/>
                <w:iCs/>
              </w:rPr>
              <w:t>/</w:t>
            </w:r>
            <w:r w:rsidR="009F12FA" w:rsidRPr="009F12FA">
              <w:t>Гигиена и санитария. -2020.- № 10,  с.1079-1085 DOI: </w:t>
            </w:r>
            <w:hyperlink r:id="rId100" w:tgtFrame="_blank" w:history="1">
              <w:r w:rsidR="009F12FA" w:rsidRPr="009F12FA">
                <w:rPr>
                  <w:rStyle w:val="a3"/>
                  <w:color w:val="auto"/>
                  <w:u w:val="none"/>
                </w:rPr>
                <w:t>10.47470/0016-9900-2020-99-10-1079-1085</w:t>
              </w:r>
            </w:hyperlink>
          </w:p>
          <w:p w:rsidR="000F3322" w:rsidRPr="009F12FA" w:rsidRDefault="000F3322" w:rsidP="00E96894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E96894" w:rsidP="00E96894">
            <w:pPr>
              <w:autoSpaceDE w:val="0"/>
              <w:autoSpaceDN w:val="0"/>
              <w:adjustRightInd w:val="0"/>
            </w:pPr>
            <w:r w:rsidRPr="009F12FA">
              <w:t xml:space="preserve">Сравнительная оценка уровней </w:t>
            </w:r>
            <w:proofErr w:type="spellStart"/>
            <w:r w:rsidRPr="009F12FA">
              <w:t>кардиоспецифических</w:t>
            </w:r>
            <w:proofErr w:type="spellEnd"/>
            <w:r w:rsidRPr="009F12FA">
              <w:t xml:space="preserve"> </w:t>
            </w:r>
            <w:proofErr w:type="spellStart"/>
            <w:r w:rsidRPr="009F12FA">
              <w:t>аутоантител</w:t>
            </w:r>
            <w:proofErr w:type="spellEnd"/>
            <w:r w:rsidRPr="009F12FA">
              <w:t xml:space="preserve"> у лиц с профессиональной патологией, вызванной воздействием физических и химических факторов </w:t>
            </w:r>
            <w:proofErr w:type="spellStart"/>
            <w:r w:rsidR="009F12FA" w:rsidRPr="009F12FA">
              <w:t>Маснавиева</w:t>
            </w:r>
            <w:proofErr w:type="spellEnd"/>
            <w:r w:rsidR="009F12FA" w:rsidRPr="009F12FA">
              <w:t xml:space="preserve"> Л.Б., </w:t>
            </w:r>
            <w:proofErr w:type="spellStart"/>
            <w:r w:rsidR="009F12FA" w:rsidRPr="009F12FA">
              <w:t>Кудаева</w:t>
            </w:r>
            <w:proofErr w:type="spellEnd"/>
            <w:r w:rsidR="009F12FA" w:rsidRPr="009F12FA">
              <w:t xml:space="preserve"> И.В., Наумова О.В., Чистова </w:t>
            </w:r>
            <w:proofErr w:type="spellStart"/>
            <w:proofErr w:type="gramStart"/>
            <w:r w:rsidR="009F12FA" w:rsidRPr="009F12FA">
              <w:t>Чистова</w:t>
            </w:r>
            <w:proofErr w:type="spellEnd"/>
            <w:proofErr w:type="gramEnd"/>
            <w:r w:rsidR="009F12FA" w:rsidRPr="009F12FA">
              <w:t xml:space="preserve"> Н.П., </w:t>
            </w:r>
            <w:proofErr w:type="spellStart"/>
            <w:r w:rsidR="009F12FA" w:rsidRPr="009F12FA">
              <w:t>Дьякович</w:t>
            </w:r>
            <w:proofErr w:type="spellEnd"/>
            <w:r w:rsidR="009F12FA" w:rsidRPr="009F12FA">
              <w:t xml:space="preserve"> О.А. </w:t>
            </w:r>
            <w:r w:rsidR="009F12FA" w:rsidRPr="009F12FA">
              <w:rPr>
                <w:i/>
                <w:iCs/>
              </w:rPr>
              <w:t>/</w:t>
            </w:r>
            <w:r w:rsidR="009F12FA" w:rsidRPr="009F12FA">
              <w:t>Гигиена и санитария. -2020.- № 10, с. 1086-1092 DOI: </w:t>
            </w:r>
            <w:hyperlink r:id="rId101" w:tgtFrame="_blank" w:history="1">
              <w:r w:rsidR="009F12FA" w:rsidRPr="009F12FA">
                <w:rPr>
                  <w:rStyle w:val="a3"/>
                  <w:color w:val="auto"/>
                  <w:u w:val="none"/>
                </w:rPr>
                <w:t>10.47470/0016-9900-2020-99-10-1086-1092</w:t>
              </w:r>
            </w:hyperlink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E96894" w:rsidP="00E96894">
            <w:pPr>
              <w:autoSpaceDE w:val="0"/>
              <w:autoSpaceDN w:val="0"/>
              <w:adjustRightInd w:val="0"/>
            </w:pPr>
            <w:r w:rsidRPr="009F12FA">
              <w:t xml:space="preserve">Состояние центральных и периферических проводящих структур у пациентов с вибрационной болезнью, отягощенной метаболическим синдромом </w:t>
            </w:r>
            <w:proofErr w:type="spellStart"/>
            <w:r w:rsidR="009F12FA" w:rsidRPr="009F12FA">
              <w:t>Русанова</w:t>
            </w:r>
            <w:proofErr w:type="spellEnd"/>
            <w:r w:rsidR="009F12FA" w:rsidRPr="009F12FA">
              <w:t xml:space="preserve"> Д.В., </w:t>
            </w:r>
            <w:proofErr w:type="spellStart"/>
            <w:r w:rsidR="009F12FA" w:rsidRPr="009F12FA">
              <w:t>Лахман</w:t>
            </w:r>
            <w:proofErr w:type="spellEnd"/>
            <w:r w:rsidR="009F12FA" w:rsidRPr="009F12FA">
              <w:t xml:space="preserve"> О.Л., </w:t>
            </w:r>
            <w:proofErr w:type="spellStart"/>
            <w:r w:rsidR="009F12FA" w:rsidRPr="009F12FA">
              <w:t>Сливницына</w:t>
            </w:r>
            <w:proofErr w:type="spellEnd"/>
            <w:r w:rsidR="009F12FA" w:rsidRPr="009F12FA">
              <w:t xml:space="preserve"> Н.В., </w:t>
            </w:r>
            <w:proofErr w:type="spellStart"/>
            <w:r w:rsidR="009F12FA" w:rsidRPr="009F12FA">
              <w:t>Кукс</w:t>
            </w:r>
            <w:proofErr w:type="spellEnd"/>
            <w:r w:rsidR="009F12FA" w:rsidRPr="009F12FA">
              <w:t xml:space="preserve"> А.Н. </w:t>
            </w:r>
            <w:r w:rsidR="009F12FA" w:rsidRPr="009F12FA">
              <w:rPr>
                <w:i/>
                <w:iCs/>
              </w:rPr>
              <w:t>/</w:t>
            </w:r>
            <w:r w:rsidR="009F12FA" w:rsidRPr="009F12FA">
              <w:t>Гигиена и санитария. -2020.- № 10, с. 1093-1099 DOI: </w:t>
            </w:r>
            <w:hyperlink r:id="rId102" w:tgtFrame="_blank" w:history="1">
              <w:r w:rsidR="009F12FA" w:rsidRPr="00E96894">
                <w:rPr>
                  <w:rStyle w:val="a3"/>
                  <w:color w:val="auto"/>
                  <w:u w:val="none"/>
                </w:rPr>
                <w:t>10.47470/0016-9900-2020-99-10-1093-1099</w:t>
              </w:r>
            </w:hyperlink>
            <w:r w:rsidR="009F12FA" w:rsidRPr="009F12FA">
              <w:t xml:space="preserve"> </w:t>
            </w:r>
          </w:p>
          <w:p w:rsidR="000F3322" w:rsidRPr="009F12FA" w:rsidRDefault="000F3322" w:rsidP="00E96894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9F12FA" w:rsidP="007131BA">
            <w:pPr>
              <w:autoSpaceDE w:val="0"/>
              <w:autoSpaceDN w:val="0"/>
              <w:adjustRightInd w:val="0"/>
              <w:rPr>
                <w:rStyle w:val="a3"/>
                <w:color w:val="auto"/>
                <w:u w:val="none"/>
              </w:rPr>
            </w:pPr>
            <w:r w:rsidRPr="009F12FA">
              <w:t xml:space="preserve">Условия труда и состояние здоровья у педагогов: пилотное исследование </w:t>
            </w:r>
            <w:proofErr w:type="spellStart"/>
            <w:r w:rsidR="00E96894" w:rsidRPr="009F12FA">
              <w:t>Катаманова</w:t>
            </w:r>
            <w:proofErr w:type="spellEnd"/>
            <w:r w:rsidR="00E96894" w:rsidRPr="009F12FA">
              <w:t xml:space="preserve"> Е.В., Ефимова Н.В., </w:t>
            </w:r>
            <w:proofErr w:type="spellStart"/>
            <w:r w:rsidR="00E96894" w:rsidRPr="009F12FA">
              <w:t>Сливницына</w:t>
            </w:r>
            <w:proofErr w:type="spellEnd"/>
            <w:r w:rsidR="00E96894" w:rsidRPr="009F12FA">
              <w:t xml:space="preserve"> Н.В., Белова Л.Ю. </w:t>
            </w:r>
            <w:r w:rsidR="00E96894" w:rsidRPr="009F12FA">
              <w:rPr>
                <w:i/>
                <w:iCs/>
              </w:rPr>
              <w:t>/</w:t>
            </w:r>
            <w:r w:rsidR="00E96894" w:rsidRPr="009F12FA">
              <w:t xml:space="preserve">Гигиена и санитария. -2020.- № 10,  с. </w:t>
            </w:r>
            <w:r w:rsidRPr="009F12FA">
              <w:t>1100-1105 DOI: </w:t>
            </w:r>
            <w:hyperlink r:id="rId103" w:tgtFrame="_blank" w:history="1">
              <w:r w:rsidRPr="00E96894">
                <w:rPr>
                  <w:rStyle w:val="a3"/>
                  <w:color w:val="auto"/>
                  <w:u w:val="none"/>
                </w:rPr>
                <w:t>10.47470/0016-9900-2020-99-10-1100-1105</w:t>
              </w:r>
            </w:hyperlink>
          </w:p>
          <w:p w:rsidR="000F3322" w:rsidRPr="009F12FA" w:rsidRDefault="000F3322" w:rsidP="007131BA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9F12FA" w:rsidP="00984712">
            <w:pPr>
              <w:autoSpaceDE w:val="0"/>
              <w:autoSpaceDN w:val="0"/>
              <w:adjustRightInd w:val="0"/>
              <w:rPr>
                <w:rStyle w:val="a3"/>
                <w:color w:val="auto"/>
              </w:rPr>
            </w:pPr>
            <w:r w:rsidRPr="009F12FA">
              <w:t xml:space="preserve">Оценка профессионального риска здоровью работников основных профессий алюминиевого производства </w:t>
            </w:r>
            <w:proofErr w:type="spellStart"/>
            <w:r w:rsidR="007131BA" w:rsidRPr="009F12FA">
              <w:t>Мещакова</w:t>
            </w:r>
            <w:proofErr w:type="spellEnd"/>
            <w:r w:rsidR="007131BA" w:rsidRPr="009F12FA">
              <w:t xml:space="preserve"> Н.М., Шаяхметов С.Ф., </w:t>
            </w:r>
            <w:proofErr w:type="spellStart"/>
            <w:r w:rsidR="007131BA" w:rsidRPr="009F12FA">
              <w:t>Руквишников</w:t>
            </w:r>
            <w:proofErr w:type="spellEnd"/>
            <w:r w:rsidR="007131BA" w:rsidRPr="009F12FA">
              <w:t xml:space="preserve"> В.С., Меринов А.В. </w:t>
            </w:r>
            <w:r w:rsidRPr="009F12FA">
              <w:rPr>
                <w:i/>
                <w:iCs/>
              </w:rPr>
              <w:t>/</w:t>
            </w:r>
            <w:r w:rsidRPr="009F12FA">
              <w:t>Гигиена и санитария. -2020.- № 10,  с. 1106-1111 DOI: </w:t>
            </w:r>
            <w:hyperlink r:id="rId104" w:tgtFrame="_blank" w:history="1">
              <w:r w:rsidRPr="009F12FA">
                <w:rPr>
                  <w:rStyle w:val="a3"/>
                  <w:color w:val="auto"/>
                </w:rPr>
                <w:t>10.47470/0016-9900-2020-99-10-1106-1111</w:t>
              </w:r>
            </w:hyperlink>
          </w:p>
          <w:p w:rsidR="000F3322" w:rsidRPr="009F12FA" w:rsidRDefault="000F3322" w:rsidP="00984712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953427">
            <w:pPr>
              <w:autoSpaceDE w:val="0"/>
              <w:autoSpaceDN w:val="0"/>
              <w:adjustRightInd w:val="0"/>
              <w:rPr>
                <w:rStyle w:val="a3"/>
                <w:color w:val="auto"/>
                <w:u w:val="none"/>
              </w:rPr>
            </w:pPr>
            <w:hyperlink r:id="rId105" w:history="1">
              <w:r w:rsidR="009F12FA" w:rsidRPr="007131BA">
                <w:rPr>
                  <w:rStyle w:val="a3"/>
                  <w:bCs/>
                  <w:color w:val="auto"/>
                  <w:u w:val="none"/>
                </w:rPr>
                <w:t>О</w:t>
              </w:r>
              <w:r w:rsidR="007131BA" w:rsidRPr="007131BA">
                <w:rPr>
                  <w:rStyle w:val="a3"/>
                  <w:bCs/>
                  <w:color w:val="auto"/>
                  <w:u w:val="none"/>
                </w:rPr>
                <w:t>ценка условий труда и профессионального риска у работников при добыче угля открытым способом</w:t>
              </w:r>
            </w:hyperlink>
            <w:r w:rsidR="009F12FA" w:rsidRPr="007131BA">
              <w:rPr>
                <w:rStyle w:val="a3"/>
                <w:bCs/>
                <w:color w:val="auto"/>
                <w:u w:val="none"/>
              </w:rPr>
              <w:t xml:space="preserve"> </w:t>
            </w:r>
            <w:r w:rsidR="009F12FA" w:rsidRPr="007131BA">
              <w:rPr>
                <w:iCs/>
              </w:rPr>
              <w:t xml:space="preserve">Панков Владимир Анатольевич, Кулешова М.В. Гигиена и санитария , № 10, с. </w:t>
            </w:r>
            <w:r w:rsidR="009F12FA" w:rsidRPr="007131BA">
              <w:t>1112-1119 DOI: </w:t>
            </w:r>
            <w:hyperlink r:id="rId106" w:tgtFrame="_blank" w:history="1">
              <w:r w:rsidR="009F12FA" w:rsidRPr="007131BA">
                <w:rPr>
                  <w:rStyle w:val="a3"/>
                  <w:color w:val="auto"/>
                  <w:u w:val="none"/>
                </w:rPr>
                <w:t>10.47470/0016-9900-2020-99-10-1112-1119</w:t>
              </w:r>
            </w:hyperlink>
          </w:p>
          <w:p w:rsidR="000F3322" w:rsidRPr="007131BA" w:rsidRDefault="000F3322" w:rsidP="00953427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9F12FA" w:rsidP="00FB2373">
            <w:pPr>
              <w:autoSpaceDE w:val="0"/>
              <w:autoSpaceDN w:val="0"/>
              <w:adjustRightInd w:val="0"/>
            </w:pPr>
            <w:r w:rsidRPr="009F12FA">
              <w:t xml:space="preserve">Роль молекул межклеточной адгезии и антител к окисленным липопротеидам низкой плотности в патогенезе </w:t>
            </w:r>
            <w:proofErr w:type="gramStart"/>
            <w:r w:rsidRPr="009F12FA">
              <w:t>сердечно-сосудистой</w:t>
            </w:r>
            <w:proofErr w:type="gramEnd"/>
            <w:r w:rsidRPr="009F12FA">
              <w:t xml:space="preserve"> патологии при воздействии ртути </w:t>
            </w:r>
            <w:r w:rsidR="007131BA" w:rsidRPr="009F12FA">
              <w:t xml:space="preserve">Наумова О.В., </w:t>
            </w:r>
            <w:proofErr w:type="spellStart"/>
            <w:r w:rsidR="007131BA" w:rsidRPr="009F12FA">
              <w:t>Кудаева</w:t>
            </w:r>
            <w:proofErr w:type="spellEnd"/>
            <w:r w:rsidR="007131BA" w:rsidRPr="009F12FA">
              <w:t xml:space="preserve"> И.В., </w:t>
            </w:r>
            <w:proofErr w:type="spellStart"/>
            <w:r w:rsidR="007131BA" w:rsidRPr="009F12FA">
              <w:t>Маснавиева</w:t>
            </w:r>
            <w:proofErr w:type="spellEnd"/>
            <w:r w:rsidR="007131BA" w:rsidRPr="009F12FA">
              <w:t xml:space="preserve"> Л.Б., </w:t>
            </w:r>
            <w:proofErr w:type="spellStart"/>
            <w:r w:rsidR="007131BA" w:rsidRPr="009F12FA">
              <w:t>Дьякович</w:t>
            </w:r>
            <w:proofErr w:type="spellEnd"/>
            <w:r w:rsidR="007131BA" w:rsidRPr="009F12FA">
              <w:t xml:space="preserve"> О.А. </w:t>
            </w:r>
            <w:r w:rsidRPr="009F12FA">
              <w:rPr>
                <w:i/>
                <w:iCs/>
              </w:rPr>
              <w:t>/</w:t>
            </w:r>
            <w:r w:rsidRPr="009F12FA">
              <w:t>Гигиена и санитария. -2020.- № 10, с. 1120-1126 DOI: </w:t>
            </w:r>
            <w:hyperlink r:id="rId107" w:tgtFrame="_blank" w:history="1">
              <w:r w:rsidRPr="007131BA">
                <w:rPr>
                  <w:rStyle w:val="a3"/>
                  <w:color w:val="auto"/>
                  <w:u w:val="none"/>
                </w:rPr>
                <w:t>10.47470/0016-9900-2020-99-10-1120-1126</w:t>
              </w:r>
            </w:hyperlink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9F12FA" w:rsidP="00FB2373">
            <w:pPr>
              <w:autoSpaceDE w:val="0"/>
              <w:autoSpaceDN w:val="0"/>
              <w:adjustRightInd w:val="0"/>
            </w:pPr>
            <w:r w:rsidRPr="009F12FA">
              <w:t xml:space="preserve">Вопросы патогенетических взаимоотношений нейрохимических показателей при хроническом воздействии ртути  </w:t>
            </w:r>
            <w:proofErr w:type="spellStart"/>
            <w:r w:rsidR="007131BA" w:rsidRPr="009F12FA">
              <w:t>Кудаева</w:t>
            </w:r>
            <w:proofErr w:type="spellEnd"/>
            <w:r w:rsidR="007131BA" w:rsidRPr="009F12FA">
              <w:t xml:space="preserve"> И.В., Наумова О.В., </w:t>
            </w:r>
            <w:proofErr w:type="spellStart"/>
            <w:r w:rsidR="007131BA" w:rsidRPr="009F12FA">
              <w:t>ДьяковичО.А</w:t>
            </w:r>
            <w:proofErr w:type="spellEnd"/>
            <w:r w:rsidR="007131BA" w:rsidRPr="009F12FA">
              <w:t xml:space="preserve">., </w:t>
            </w:r>
            <w:proofErr w:type="spellStart"/>
            <w:r w:rsidR="007131BA" w:rsidRPr="009F12FA">
              <w:t>Маснавиева</w:t>
            </w:r>
            <w:proofErr w:type="spellEnd"/>
            <w:r w:rsidR="007131BA" w:rsidRPr="009F12FA">
              <w:t xml:space="preserve"> Л.Б.</w:t>
            </w:r>
            <w:r w:rsidRPr="009F12FA">
              <w:rPr>
                <w:i/>
                <w:iCs/>
              </w:rPr>
              <w:t>/</w:t>
            </w:r>
            <w:r w:rsidRPr="009F12FA">
              <w:t>Гигиена и санитария. -2020.- № 10, с. 1127-1131 DOI: </w:t>
            </w:r>
            <w:hyperlink r:id="rId108" w:tgtFrame="_blank" w:history="1">
              <w:r w:rsidRPr="007131BA">
                <w:rPr>
                  <w:rStyle w:val="a3"/>
                  <w:color w:val="auto"/>
                  <w:u w:val="none"/>
                </w:rPr>
                <w:t>10.47470/0016-9900-2020-99-10-1127-1131</w:t>
              </w:r>
            </w:hyperlink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9F12FA" w:rsidP="00FB2373">
            <w:pPr>
              <w:autoSpaceDE w:val="0"/>
              <w:autoSpaceDN w:val="0"/>
              <w:adjustRightInd w:val="0"/>
            </w:pPr>
            <w:r w:rsidRPr="009F12FA">
              <w:t xml:space="preserve">Фармакотерапия </w:t>
            </w:r>
            <w:proofErr w:type="spellStart"/>
            <w:r w:rsidRPr="009F12FA">
              <w:t>инсомнии</w:t>
            </w:r>
            <w:proofErr w:type="spellEnd"/>
            <w:r w:rsidRPr="009F12FA">
              <w:t xml:space="preserve"> у пациентов с профессиональной хронической ртутной интоксикацией </w:t>
            </w:r>
            <w:proofErr w:type="spellStart"/>
            <w:r w:rsidR="007131BA" w:rsidRPr="009F12FA">
              <w:t>Корчуганова</w:t>
            </w:r>
            <w:proofErr w:type="spellEnd"/>
            <w:r w:rsidR="007131BA" w:rsidRPr="009F12FA">
              <w:t xml:space="preserve"> Е.Н., </w:t>
            </w:r>
            <w:proofErr w:type="spellStart"/>
            <w:r w:rsidR="007131BA" w:rsidRPr="009F12FA">
              <w:t>Катаманова</w:t>
            </w:r>
            <w:proofErr w:type="spellEnd"/>
            <w:r w:rsidR="007131BA" w:rsidRPr="009F12FA">
              <w:t xml:space="preserve"> Е.В., </w:t>
            </w:r>
            <w:proofErr w:type="spellStart"/>
            <w:r w:rsidR="007131BA" w:rsidRPr="009F12FA">
              <w:t>Сливницына</w:t>
            </w:r>
            <w:proofErr w:type="spellEnd"/>
            <w:r w:rsidR="007131BA" w:rsidRPr="009F12FA">
              <w:t xml:space="preserve"> Н.В. </w:t>
            </w:r>
            <w:r w:rsidRPr="009F12FA">
              <w:rPr>
                <w:i/>
                <w:iCs/>
              </w:rPr>
              <w:t>/</w:t>
            </w:r>
            <w:r w:rsidRPr="009F12FA">
              <w:t>Гигиена и санитария. -2020.- № 10, с. 1132-1138 DOI: </w:t>
            </w:r>
            <w:hyperlink r:id="rId109" w:tgtFrame="_blank" w:history="1">
              <w:r w:rsidRPr="007131BA">
                <w:rPr>
                  <w:rStyle w:val="a3"/>
                  <w:color w:val="auto"/>
                  <w:u w:val="none"/>
                </w:rPr>
                <w:t>10.47470/0016-9900-2020-99-10-1132-1138</w:t>
              </w:r>
            </w:hyperlink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9F12FA" w:rsidP="00FB2373">
            <w:pPr>
              <w:autoSpaceDE w:val="0"/>
              <w:autoSpaceDN w:val="0"/>
              <w:adjustRightInd w:val="0"/>
            </w:pPr>
            <w:r w:rsidRPr="009F12FA">
              <w:t>Алиментарно-зависимая заболеваемость детей разных возрастных групп (на примере промышленного центра Иркутской области</w:t>
            </w:r>
            <w:r w:rsidR="007131BA" w:rsidRPr="009F12FA">
              <w:t xml:space="preserve"> Мыльникова И.В., Богданова О.Г.</w:t>
            </w:r>
            <w:r w:rsidRPr="009F12FA">
              <w:t xml:space="preserve">) </w:t>
            </w:r>
            <w:r w:rsidRPr="009F12FA">
              <w:rPr>
                <w:i/>
                <w:iCs/>
              </w:rPr>
              <w:t>/</w:t>
            </w:r>
            <w:r w:rsidRPr="009F12FA">
              <w:t>Гигиена и санитария. -2020.- № 10, с. 1139-1144 DOI: </w:t>
            </w:r>
            <w:hyperlink r:id="rId110" w:tgtFrame="_blank" w:history="1">
              <w:r w:rsidRPr="007131BA">
                <w:rPr>
                  <w:rStyle w:val="a3"/>
                  <w:color w:val="auto"/>
                  <w:u w:val="none"/>
                </w:rPr>
                <w:t>10.47470/0016-9900-2020-99-10-1139-1144</w:t>
              </w:r>
            </w:hyperlink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9F12FA" w:rsidP="00953427">
            <w:pPr>
              <w:autoSpaceDE w:val="0"/>
              <w:autoSpaceDN w:val="0"/>
              <w:adjustRightInd w:val="0"/>
            </w:pPr>
            <w:r w:rsidRPr="009F12FA">
              <w:t xml:space="preserve">Содержание меди в органах и тканях белых крыс при пероральном введении </w:t>
            </w:r>
            <w:proofErr w:type="spellStart"/>
            <w:r w:rsidRPr="009F12FA">
              <w:t>нанокомпозита</w:t>
            </w:r>
            <w:proofErr w:type="spellEnd"/>
            <w:r w:rsidRPr="009F12FA">
              <w:t xml:space="preserve"> меди, </w:t>
            </w:r>
            <w:proofErr w:type="gramStart"/>
            <w:r w:rsidRPr="009F12FA">
              <w:t>инкапсулированного</w:t>
            </w:r>
            <w:proofErr w:type="gramEnd"/>
            <w:r w:rsidRPr="009F12FA">
              <w:t xml:space="preserve"> в полимерную матрицу </w:t>
            </w:r>
            <w:proofErr w:type="spellStart"/>
            <w:r w:rsidRPr="009F12FA">
              <w:t>арабиногалактана</w:t>
            </w:r>
            <w:proofErr w:type="spellEnd"/>
            <w:r w:rsidRPr="009F12FA">
              <w:t xml:space="preserve"> </w:t>
            </w:r>
            <w:proofErr w:type="spellStart"/>
            <w:r w:rsidR="007131BA" w:rsidRPr="009F12FA">
              <w:t>Лисецкая</w:t>
            </w:r>
            <w:proofErr w:type="spellEnd"/>
            <w:r w:rsidR="007131BA" w:rsidRPr="009F12FA">
              <w:t xml:space="preserve"> Л.Г., Титов Е.А. </w:t>
            </w:r>
            <w:r w:rsidRPr="009F12FA">
              <w:rPr>
                <w:i/>
                <w:iCs/>
              </w:rPr>
              <w:t>/</w:t>
            </w:r>
            <w:r w:rsidRPr="009F12FA">
              <w:t>Гигиена и санитария. -2020.- № 10, с. 1145-1148 DOI: </w:t>
            </w:r>
            <w:hyperlink r:id="rId111" w:tgtFrame="_blank" w:history="1">
              <w:r w:rsidRPr="007131BA">
                <w:rPr>
                  <w:rStyle w:val="a3"/>
                  <w:color w:val="auto"/>
                  <w:u w:val="none"/>
                </w:rPr>
                <w:t>10.47470/0016-9900-2020-99-10-1145-1148</w:t>
              </w:r>
            </w:hyperlink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9F12FA" w:rsidP="00953427">
            <w:pPr>
              <w:autoSpaceDE w:val="0"/>
              <w:autoSpaceDN w:val="0"/>
              <w:adjustRightInd w:val="0"/>
            </w:pPr>
            <w:r w:rsidRPr="009F12FA">
              <w:t xml:space="preserve">Экспериментальное исследование </w:t>
            </w:r>
            <w:proofErr w:type="spellStart"/>
            <w:r w:rsidRPr="009F12FA">
              <w:t>гонадотоксического</w:t>
            </w:r>
            <w:proofErr w:type="spellEnd"/>
            <w:r w:rsidRPr="009F12FA">
              <w:t xml:space="preserve"> эффекта дыма лесных пожаров </w:t>
            </w:r>
            <w:r w:rsidR="007131BA" w:rsidRPr="009F12FA">
              <w:t xml:space="preserve">Новиков М.А., </w:t>
            </w:r>
            <w:proofErr w:type="spellStart"/>
            <w:r w:rsidR="007131BA" w:rsidRPr="009F12FA">
              <w:t>Вокина</w:t>
            </w:r>
            <w:proofErr w:type="spellEnd"/>
            <w:r w:rsidR="007131BA" w:rsidRPr="009F12FA">
              <w:t xml:space="preserve"> В.А., Андреева Е.С., Алексеенко А.Н., </w:t>
            </w:r>
            <w:proofErr w:type="spellStart"/>
            <w:r w:rsidR="007131BA" w:rsidRPr="009F12FA">
              <w:t>Соседова</w:t>
            </w:r>
            <w:proofErr w:type="spellEnd"/>
            <w:r w:rsidR="007131BA" w:rsidRPr="009F12FA">
              <w:t xml:space="preserve"> Л.М. </w:t>
            </w:r>
            <w:r w:rsidRPr="009F12FA">
              <w:rPr>
                <w:i/>
                <w:iCs/>
              </w:rPr>
              <w:t>/</w:t>
            </w:r>
            <w:r w:rsidRPr="009F12FA">
              <w:t>Гигиена и санитария. -2020.- № 10, с. 1149-1152 DOI: </w:t>
            </w:r>
            <w:hyperlink r:id="rId112" w:tgtFrame="_blank" w:history="1">
              <w:r w:rsidRPr="007131BA">
                <w:rPr>
                  <w:rStyle w:val="a3"/>
                  <w:color w:val="auto"/>
                  <w:u w:val="none"/>
                </w:rPr>
                <w:t>10.47470/0016-9900-2020-99-10-1149-1152</w:t>
              </w:r>
            </w:hyperlink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FB2373">
            <w:pPr>
              <w:autoSpaceDE w:val="0"/>
              <w:autoSpaceDN w:val="0"/>
              <w:adjustRightInd w:val="0"/>
              <w:rPr>
                <w:rStyle w:val="a3"/>
                <w:color w:val="auto"/>
                <w:u w:val="none"/>
              </w:rPr>
            </w:pPr>
            <w:hyperlink r:id="rId113" w:history="1">
              <w:r w:rsidR="007131BA" w:rsidRPr="007131BA">
                <w:rPr>
                  <w:rStyle w:val="a3"/>
                  <w:bCs/>
                  <w:color w:val="auto"/>
                  <w:u w:val="none"/>
                </w:rPr>
                <w:t xml:space="preserve">Оптимизация условий </w:t>
              </w:r>
              <w:proofErr w:type="spellStart"/>
              <w:r w:rsidR="007131BA" w:rsidRPr="007131BA">
                <w:rPr>
                  <w:rStyle w:val="a3"/>
                  <w:bCs/>
                  <w:color w:val="auto"/>
                  <w:u w:val="none"/>
                </w:rPr>
                <w:t>пробоподготовки</w:t>
              </w:r>
              <w:proofErr w:type="spellEnd"/>
              <w:r w:rsidR="007131BA" w:rsidRPr="007131BA">
                <w:rPr>
                  <w:rStyle w:val="a3"/>
                  <w:bCs/>
                  <w:color w:val="auto"/>
                  <w:u w:val="none"/>
                </w:rPr>
                <w:t xml:space="preserve"> с помощью математического планирования для определения 1-гидроксипирена в моче методом газовой хромато-масс-спектрометрии</w:t>
              </w:r>
            </w:hyperlink>
            <w:r w:rsidR="007131BA" w:rsidRPr="007131BA">
              <w:t xml:space="preserve"> </w:t>
            </w:r>
            <w:r w:rsidR="009F12FA" w:rsidRPr="009F12FA">
              <w:t xml:space="preserve"> </w:t>
            </w:r>
            <w:r w:rsidR="007131BA" w:rsidRPr="009F12FA">
              <w:t xml:space="preserve">Алексеенко А.Н., Журба О.М., Меринов А.В. </w:t>
            </w:r>
            <w:r w:rsidR="009F12FA" w:rsidRPr="009F12FA">
              <w:rPr>
                <w:i/>
                <w:iCs/>
              </w:rPr>
              <w:t>/</w:t>
            </w:r>
            <w:r w:rsidR="009F12FA" w:rsidRPr="009F12FA">
              <w:t xml:space="preserve">Гигиена и санитария. -2020.- № 10, </w:t>
            </w:r>
            <w:r w:rsidR="009F12FA" w:rsidRPr="009F12FA">
              <w:lastRenderedPageBreak/>
              <w:t>с. 1153-1158 DOI: </w:t>
            </w:r>
            <w:hyperlink r:id="rId114" w:tgtFrame="_blank" w:history="1">
              <w:r w:rsidR="009F12FA" w:rsidRPr="007131BA">
                <w:rPr>
                  <w:rStyle w:val="a3"/>
                  <w:color w:val="auto"/>
                  <w:u w:val="none"/>
                </w:rPr>
                <w:t>10.47470/0016-9900-2020-99-10-1153-1158</w:t>
              </w:r>
            </w:hyperlink>
          </w:p>
          <w:p w:rsidR="00397BF1" w:rsidRPr="009F12FA" w:rsidRDefault="00397BF1" w:rsidP="00FB2373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953427">
            <w:pPr>
              <w:autoSpaceDE w:val="0"/>
              <w:autoSpaceDN w:val="0"/>
              <w:adjustRightInd w:val="0"/>
              <w:rPr>
                <w:rStyle w:val="a3"/>
                <w:color w:val="auto"/>
                <w:u w:val="none"/>
              </w:rPr>
            </w:pPr>
            <w:hyperlink r:id="rId115" w:history="1">
              <w:r w:rsidR="009F12FA" w:rsidRPr="007131BA">
                <w:rPr>
                  <w:rStyle w:val="a3"/>
                  <w:bCs/>
                  <w:color w:val="auto"/>
                  <w:u w:val="none"/>
                </w:rPr>
                <w:t>П</w:t>
              </w:r>
              <w:r w:rsidR="007131BA" w:rsidRPr="007131BA">
                <w:rPr>
                  <w:rStyle w:val="a3"/>
                  <w:bCs/>
                  <w:color w:val="auto"/>
                  <w:u w:val="none"/>
                </w:rPr>
                <w:t xml:space="preserve">рименение хромато-масс-спектрометрических методов определения маркеров экспозиции в </w:t>
              </w:r>
              <w:proofErr w:type="spellStart"/>
              <w:r w:rsidR="007131BA" w:rsidRPr="007131BA">
                <w:rPr>
                  <w:rStyle w:val="a3"/>
                  <w:bCs/>
                  <w:color w:val="auto"/>
                  <w:u w:val="none"/>
                </w:rPr>
                <w:t>биомониторинговых</w:t>
              </w:r>
              <w:proofErr w:type="spellEnd"/>
              <w:r w:rsidR="007131BA" w:rsidRPr="007131BA">
                <w:rPr>
                  <w:rStyle w:val="a3"/>
                  <w:bCs/>
                  <w:color w:val="auto"/>
                  <w:u w:val="none"/>
                </w:rPr>
                <w:t xml:space="preserve"> исследованиях у работников производств поливинилхлорида и алюминия</w:t>
              </w:r>
            </w:hyperlink>
            <w:r w:rsidR="009F12FA" w:rsidRPr="007131BA">
              <w:t xml:space="preserve"> </w:t>
            </w:r>
            <w:r w:rsidR="007131BA" w:rsidRPr="007131BA">
              <w:t xml:space="preserve">Шаяхметов С.Ф., Журба О.М., Алексеенко А.Н., Меринов А.В. </w:t>
            </w:r>
            <w:r w:rsidR="009F12FA" w:rsidRPr="007131BA">
              <w:rPr>
                <w:i/>
                <w:iCs/>
              </w:rPr>
              <w:t>/</w:t>
            </w:r>
            <w:r w:rsidR="009F12FA" w:rsidRPr="007131BA">
              <w:t>Гигиена и санитария. -2020.- № 10, С. 1159-1164 DOI: </w:t>
            </w:r>
            <w:hyperlink r:id="rId116" w:tgtFrame="_blank" w:history="1">
              <w:r w:rsidR="009F12FA" w:rsidRPr="007131BA">
                <w:rPr>
                  <w:rStyle w:val="a3"/>
                  <w:color w:val="auto"/>
                  <w:u w:val="none"/>
                </w:rPr>
                <w:t>10.47470/0016-9900-2020-99-10-1159-1164</w:t>
              </w:r>
            </w:hyperlink>
          </w:p>
          <w:p w:rsidR="00397BF1" w:rsidRPr="007131BA" w:rsidRDefault="00397BF1" w:rsidP="00953427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9F12FA" w:rsidP="00FB2373">
            <w:pPr>
              <w:autoSpaceDE w:val="0"/>
              <w:autoSpaceDN w:val="0"/>
              <w:adjustRightInd w:val="0"/>
              <w:rPr>
                <w:rStyle w:val="a3"/>
                <w:color w:val="auto"/>
                <w:u w:val="none"/>
              </w:rPr>
            </w:pPr>
            <w:r w:rsidRPr="009F12FA">
              <w:t xml:space="preserve">Метаболический синдром: ситуация в мире, клинико-диагностические критерии и факторы риска (обзор литературы) </w:t>
            </w:r>
            <w:r w:rsidR="007131BA" w:rsidRPr="009F12FA">
              <w:t xml:space="preserve">Богданова О.Г., Мыльникова И.В. </w:t>
            </w:r>
            <w:r w:rsidRPr="009F12FA">
              <w:rPr>
                <w:i/>
                <w:iCs/>
              </w:rPr>
              <w:t>/</w:t>
            </w:r>
            <w:r w:rsidRPr="009F12FA">
              <w:t>Гигиена и санитария. -2020.- № 10, с. 1165-1169 DOI: </w:t>
            </w:r>
            <w:hyperlink r:id="rId117" w:tgtFrame="_blank" w:history="1">
              <w:r w:rsidRPr="007131BA">
                <w:rPr>
                  <w:rStyle w:val="a3"/>
                  <w:color w:val="auto"/>
                  <w:u w:val="none"/>
                </w:rPr>
                <w:t>10.47470/0016-9900-2020-99-10-1165-1169</w:t>
              </w:r>
            </w:hyperlink>
          </w:p>
          <w:p w:rsidR="00397BF1" w:rsidRPr="009F12FA" w:rsidRDefault="00397BF1" w:rsidP="00FB2373">
            <w:pPr>
              <w:autoSpaceDE w:val="0"/>
              <w:autoSpaceDN w:val="0"/>
              <w:adjustRightInd w:val="0"/>
            </w:pPr>
          </w:p>
        </w:tc>
      </w:tr>
      <w:tr w:rsidR="009F12FA" w:rsidRPr="00093E56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397BF1" w:rsidRDefault="009F12FA" w:rsidP="00776271">
            <w:pPr>
              <w:autoSpaceDE w:val="0"/>
              <w:autoSpaceDN w:val="0"/>
              <w:adjustRightInd w:val="0"/>
              <w:rPr>
                <w:rStyle w:val="a3"/>
                <w:color w:val="auto"/>
                <w:u w:val="none"/>
              </w:rPr>
            </w:pPr>
            <w:r w:rsidRPr="009F12FA">
              <w:t xml:space="preserve">Оценка </w:t>
            </w:r>
            <w:proofErr w:type="gramStart"/>
            <w:r w:rsidRPr="009F12FA">
              <w:t xml:space="preserve">потерь здоровья населения старшей возрастной группы </w:t>
            </w:r>
            <w:r w:rsidR="007131BA" w:rsidRPr="009F12FA">
              <w:t>Ушакова</w:t>
            </w:r>
            <w:proofErr w:type="gramEnd"/>
            <w:r w:rsidR="007131BA" w:rsidRPr="009F12FA">
              <w:t xml:space="preserve"> О.В., Ефимова Н.В., Тарасова А.Ю., </w:t>
            </w:r>
            <w:proofErr w:type="spellStart"/>
            <w:r w:rsidR="007131BA" w:rsidRPr="009F12FA">
              <w:t>Катаманова</w:t>
            </w:r>
            <w:proofErr w:type="spellEnd"/>
            <w:r w:rsidR="007131BA" w:rsidRPr="009F12FA">
              <w:t xml:space="preserve"> Е.В. </w:t>
            </w:r>
            <w:r w:rsidRPr="009F12FA">
              <w:rPr>
                <w:i/>
                <w:iCs/>
              </w:rPr>
              <w:t>/</w:t>
            </w:r>
            <w:r w:rsidRPr="009F12FA">
              <w:t>Гигиена и санитария. -2020.- № 10,  с. 1170-1176 DOI: </w:t>
            </w:r>
            <w:hyperlink r:id="rId118" w:tgtFrame="_blank" w:history="1">
              <w:r w:rsidRPr="007131BA">
                <w:rPr>
                  <w:rStyle w:val="a3"/>
                  <w:color w:val="auto"/>
                  <w:u w:val="none"/>
                </w:rPr>
                <w:t>10.47470/0016-9900-2020-99-10-1170-1176</w:t>
              </w:r>
            </w:hyperlink>
          </w:p>
          <w:p w:rsidR="009F12FA" w:rsidRPr="009F12FA" w:rsidRDefault="009F12FA" w:rsidP="00776271">
            <w:pPr>
              <w:autoSpaceDE w:val="0"/>
              <w:autoSpaceDN w:val="0"/>
              <w:adjustRightInd w:val="0"/>
            </w:pPr>
            <w:r w:rsidRPr="009F12FA">
              <w:tab/>
            </w:r>
          </w:p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397BF1" w:rsidRDefault="000F3322" w:rsidP="00474460">
            <w:hyperlink r:id="rId119" w:history="1">
              <w:proofErr w:type="spellStart"/>
              <w:r w:rsidR="009F12FA" w:rsidRPr="00397BF1">
                <w:rPr>
                  <w:rStyle w:val="a3"/>
                  <w:color w:val="auto"/>
                  <w:u w:val="none"/>
                </w:rPr>
                <w:t>Аутоантитела</w:t>
              </w:r>
              <w:proofErr w:type="spellEnd"/>
              <w:r w:rsidR="009F12FA" w:rsidRPr="00397BF1">
                <w:rPr>
                  <w:rStyle w:val="a3"/>
                  <w:color w:val="auto"/>
                  <w:u w:val="none"/>
                </w:rPr>
                <w:t xml:space="preserve"> как маркеры состояния сердца у пациентов с вибрационной болезнью, отягощенной сахарным диабетом </w:t>
              </w:r>
            </w:hyperlink>
            <w:hyperlink r:id="rId120" w:history="1">
              <w:r w:rsidR="009F12FA" w:rsidRPr="00397BF1">
                <w:rPr>
                  <w:rStyle w:val="a3"/>
                  <w:color w:val="auto"/>
                  <w:u w:val="none"/>
                </w:rPr>
                <w:t xml:space="preserve">Л. Б. </w:t>
              </w:r>
              <w:proofErr w:type="spellStart"/>
              <w:r w:rsidR="009F12FA" w:rsidRPr="00397BF1">
                <w:rPr>
                  <w:rStyle w:val="a3"/>
                  <w:color w:val="auto"/>
                  <w:u w:val="none"/>
                </w:rPr>
                <w:t>Маснавиева</w:t>
              </w:r>
              <w:proofErr w:type="spellEnd"/>
            </w:hyperlink>
            <w:r w:rsidR="009F12FA" w:rsidRPr="00397BF1">
              <w:t xml:space="preserve">, </w:t>
            </w:r>
            <w:hyperlink r:id="rId121" w:history="1">
              <w:r w:rsidR="009F12FA" w:rsidRPr="00397BF1">
                <w:rPr>
                  <w:rStyle w:val="a3"/>
                  <w:color w:val="auto"/>
                  <w:u w:val="none"/>
                </w:rPr>
                <w:t xml:space="preserve">И. В. </w:t>
              </w:r>
              <w:proofErr w:type="spellStart"/>
              <w:r w:rsidR="009F12FA" w:rsidRPr="00397BF1">
                <w:rPr>
                  <w:rStyle w:val="a3"/>
                  <w:color w:val="auto"/>
                  <w:u w:val="none"/>
                </w:rPr>
                <w:t>Кудаева</w:t>
              </w:r>
              <w:proofErr w:type="spellEnd"/>
            </w:hyperlink>
            <w:r w:rsidR="009F12FA" w:rsidRPr="00397BF1">
              <w:t xml:space="preserve">, </w:t>
            </w:r>
            <w:hyperlink r:id="rId122" w:history="1">
              <w:r w:rsidR="009F12FA" w:rsidRPr="00397BF1">
                <w:rPr>
                  <w:rStyle w:val="a3"/>
                  <w:color w:val="auto"/>
                  <w:u w:val="none"/>
                </w:rPr>
                <w:t>Ю. А. Кузнецова</w:t>
              </w:r>
            </w:hyperlink>
            <w:r w:rsidR="009F12FA" w:rsidRPr="00397BF1">
              <w:t xml:space="preserve"> /Медицинская иммунология. – 2020. - № 2. – с.311-318 </w:t>
            </w:r>
          </w:p>
          <w:p w:rsidR="009F12FA" w:rsidRDefault="009F12FA" w:rsidP="007131BA">
            <w:pPr>
              <w:jc w:val="both"/>
              <w:rPr>
                <w:rStyle w:val="a3"/>
                <w:color w:val="auto"/>
                <w:u w:val="none"/>
              </w:rPr>
            </w:pPr>
            <w:r w:rsidRPr="009F12FA">
              <w:t>DOI: </w:t>
            </w:r>
            <w:hyperlink r:id="rId123" w:tgtFrame="_blank" w:history="1">
              <w:r w:rsidRPr="007131BA">
                <w:rPr>
                  <w:rStyle w:val="a3"/>
                  <w:color w:val="auto"/>
                  <w:u w:val="none"/>
                </w:rPr>
                <w:t>10.15789/1563-0625-AAM-1739</w:t>
              </w:r>
            </w:hyperlink>
          </w:p>
          <w:p w:rsidR="00397BF1" w:rsidRPr="009F12FA" w:rsidRDefault="00397BF1" w:rsidP="007131BA">
            <w:pPr>
              <w:jc w:val="both"/>
              <w:rPr>
                <w:i/>
                <w:iCs/>
              </w:rPr>
            </w:pPr>
          </w:p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9F12FA" w:rsidP="007131BA">
            <w:proofErr w:type="spellStart"/>
            <w:proofErr w:type="gramStart"/>
            <w:r w:rsidRPr="009F12FA">
              <w:t>C</w:t>
            </w:r>
            <w:proofErr w:type="gramEnd"/>
            <w:r w:rsidRPr="009F12FA">
              <w:t>оциально</w:t>
            </w:r>
            <w:proofErr w:type="spellEnd"/>
            <w:r w:rsidRPr="009F12FA">
              <w:t>-экономические потери вследствие смертности от алкоголь-ассоциированных причин</w:t>
            </w:r>
            <w:r w:rsidR="007131BA" w:rsidRPr="009F12FA">
              <w:t xml:space="preserve"> </w:t>
            </w:r>
            <w:proofErr w:type="spellStart"/>
            <w:r w:rsidR="007131BA" w:rsidRPr="009F12FA">
              <w:t>Будаев</w:t>
            </w:r>
            <w:proofErr w:type="spellEnd"/>
            <w:r w:rsidR="007131BA" w:rsidRPr="009F12FA">
              <w:t xml:space="preserve"> Б.С., Михеев А.С., </w:t>
            </w:r>
            <w:proofErr w:type="spellStart"/>
            <w:r w:rsidR="007131BA" w:rsidRPr="009F12FA">
              <w:t>Тармаева</w:t>
            </w:r>
            <w:proofErr w:type="spellEnd"/>
            <w:r w:rsidR="007131BA" w:rsidRPr="009F12FA">
              <w:t xml:space="preserve"> И.Ю., </w:t>
            </w:r>
            <w:proofErr w:type="spellStart"/>
            <w:r w:rsidR="007131BA" w:rsidRPr="009F12FA">
              <w:t>Хамнаева</w:t>
            </w:r>
            <w:proofErr w:type="spellEnd"/>
            <w:r w:rsidR="007131BA" w:rsidRPr="009F12FA">
              <w:t xml:space="preserve"> Н.И., Богданова О.Г.</w:t>
            </w:r>
            <w:r w:rsidRPr="009F12FA">
              <w:t xml:space="preserve">/ Проблемы социальной гигиены, здравоохранения и истории медицины. 2020. Т. 28, №1, с. 29-33. DOI: 10.32687/0869-866X-2020-28-1-29-33  </w:t>
            </w:r>
          </w:p>
          <w:p w:rsidR="00397BF1" w:rsidRPr="009F12FA" w:rsidRDefault="00397BF1" w:rsidP="007131BA"/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A867BC">
            <w:hyperlink r:id="rId124" w:history="1">
              <w:r w:rsidR="009F12FA" w:rsidRPr="007131BA">
                <w:rPr>
                  <w:rStyle w:val="a3"/>
                  <w:bCs/>
                  <w:color w:val="auto"/>
                  <w:u w:val="none"/>
                </w:rPr>
                <w:t>С</w:t>
              </w:r>
              <w:r w:rsidR="007131BA" w:rsidRPr="007131BA">
                <w:rPr>
                  <w:rStyle w:val="a3"/>
                  <w:bCs/>
                  <w:color w:val="auto"/>
                  <w:u w:val="none"/>
                </w:rPr>
                <w:t>амооценка состояния здоровья и психоэмоционального статуса молодых семей и населения подростково-юношеского возраста</w:t>
              </w:r>
            </w:hyperlink>
            <w:r w:rsidR="009F12FA" w:rsidRPr="007131BA">
              <w:br/>
            </w:r>
            <w:r w:rsidR="009F12FA" w:rsidRPr="007131BA">
              <w:rPr>
                <w:iCs/>
              </w:rPr>
              <w:t xml:space="preserve">Лещенко Я.А., </w:t>
            </w:r>
            <w:proofErr w:type="spellStart"/>
            <w:r w:rsidR="009F12FA" w:rsidRPr="007131BA">
              <w:rPr>
                <w:iCs/>
              </w:rPr>
              <w:t>Боева</w:t>
            </w:r>
            <w:proofErr w:type="spellEnd"/>
            <w:r w:rsidR="009F12FA" w:rsidRPr="007131BA">
              <w:rPr>
                <w:iCs/>
              </w:rPr>
              <w:t xml:space="preserve"> А.В.</w:t>
            </w:r>
            <w:r w:rsidR="009F12FA" w:rsidRPr="007131BA">
              <w:t xml:space="preserve"> ./ Проблемы социальной гигиены, здравоохранения и истории медицины. 2020. Т. 28, № 6, с. 1291-1297 DOI: </w:t>
            </w:r>
            <w:hyperlink r:id="rId125" w:tgtFrame="_blank" w:history="1">
              <w:r w:rsidR="009F12FA" w:rsidRPr="007131BA">
                <w:rPr>
                  <w:rStyle w:val="a3"/>
                  <w:color w:val="auto"/>
                  <w:u w:val="none"/>
                </w:rPr>
                <w:t>10.32687/0869-866X-2020-28-6-1291-1297</w:t>
              </w:r>
            </w:hyperlink>
            <w:r w:rsidR="009F12FA" w:rsidRPr="007131BA">
              <w:tab/>
            </w:r>
          </w:p>
          <w:p w:rsidR="00397BF1" w:rsidRPr="007131BA" w:rsidRDefault="00397BF1" w:rsidP="00A867BC"/>
        </w:tc>
      </w:tr>
      <w:tr w:rsidR="009F12FA" w:rsidRPr="00533165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533165">
            <w:hyperlink r:id="rId126" w:tooltip="Показать сведения о документе" w:history="1">
              <w:r w:rsidR="009F12FA" w:rsidRPr="001F042D">
                <w:rPr>
                  <w:rStyle w:val="a3"/>
                  <w:color w:val="auto"/>
                  <w:u w:val="none"/>
                  <w:lang w:val="en-US"/>
                </w:rPr>
                <w:t>Comparative assessment of dietary intake in children with normal weight and overweight</w:t>
              </w:r>
            </w:hyperlink>
            <w:r w:rsidR="009F12FA" w:rsidRPr="001F042D">
              <w:rPr>
                <w:lang w:val="en-US"/>
              </w:rPr>
              <w:t xml:space="preserve"> </w:t>
            </w:r>
            <w:hyperlink r:id="rId127" w:tooltip="Показать сведения об авторе" w:history="1">
              <w:proofErr w:type="spellStart"/>
              <w:r w:rsidR="009F12FA" w:rsidRPr="001F042D">
                <w:rPr>
                  <w:rStyle w:val="a3"/>
                  <w:color w:val="auto"/>
                  <w:u w:val="none"/>
                  <w:lang w:val="en-US"/>
                </w:rPr>
                <w:t>Myl'nikova</w:t>
              </w:r>
              <w:proofErr w:type="spellEnd"/>
              <w:r w:rsidR="009F12FA" w:rsidRPr="001F042D">
                <w:rPr>
                  <w:rStyle w:val="a3"/>
                  <w:color w:val="auto"/>
                  <w:u w:val="none"/>
                  <w:lang w:val="en-US"/>
                </w:rPr>
                <w:t>, I.V.</w:t>
              </w:r>
            </w:hyperlink>
            <w:r w:rsidR="009F12FA" w:rsidRPr="001F042D">
              <w:rPr>
                <w:lang w:val="en-US"/>
              </w:rPr>
              <w:t xml:space="preserve"> </w:t>
            </w:r>
            <w:hyperlink r:id="rId128" w:tooltip="Показать сведения о названии источника" w:history="1">
              <w:proofErr w:type="spellStart"/>
              <w:r w:rsidR="009F12FA" w:rsidRPr="001F042D">
                <w:rPr>
                  <w:rStyle w:val="a3"/>
                  <w:color w:val="auto"/>
                  <w:u w:val="none"/>
                </w:rPr>
                <w:t>Voprosy</w:t>
              </w:r>
              <w:proofErr w:type="spellEnd"/>
              <w:r w:rsidR="009F12FA" w:rsidRPr="001F042D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9F12FA" w:rsidRPr="001F042D">
                <w:rPr>
                  <w:rStyle w:val="a3"/>
                  <w:color w:val="auto"/>
                  <w:u w:val="none"/>
                </w:rPr>
                <w:t>Detskoi</w:t>
              </w:r>
              <w:proofErr w:type="spellEnd"/>
              <w:r w:rsidR="009F12FA" w:rsidRPr="001F042D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9F12FA" w:rsidRPr="001F042D">
                <w:rPr>
                  <w:rStyle w:val="a3"/>
                  <w:color w:val="auto"/>
                  <w:u w:val="none"/>
                </w:rPr>
                <w:t>Dietologii</w:t>
              </w:r>
              <w:proofErr w:type="spellEnd"/>
            </w:hyperlink>
            <w:r w:rsidR="009F12FA" w:rsidRPr="001F042D">
              <w:t xml:space="preserve"> 18(2), с. 31-39 2020 </w:t>
            </w:r>
            <w:r w:rsidR="009F12FA" w:rsidRPr="001F042D">
              <w:t xml:space="preserve">  </w:t>
            </w:r>
            <w:r w:rsidR="009F12FA" w:rsidRPr="001F042D">
              <w:rPr>
                <w:rStyle w:val="a4"/>
              </w:rPr>
              <w:t xml:space="preserve">DOI: </w:t>
            </w:r>
            <w:r w:rsidR="009F12FA" w:rsidRPr="001F042D">
              <w:t>10.20953/1727-5784-2020-2-31-39</w:t>
            </w:r>
          </w:p>
          <w:p w:rsidR="00397BF1" w:rsidRPr="001F042D" w:rsidRDefault="00397BF1" w:rsidP="00533165">
            <w:pPr>
              <w:rPr>
                <w:lang w:val="en-US"/>
              </w:rPr>
            </w:pPr>
          </w:p>
        </w:tc>
      </w:tr>
      <w:tr w:rsidR="009F12FA" w:rsidRPr="00533165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9F12FA" w:rsidP="009F35B0">
            <w:pPr>
              <w:rPr>
                <w:lang w:val="en-US"/>
              </w:rPr>
            </w:pPr>
            <w:r w:rsidRPr="009F12FA">
              <w:t xml:space="preserve">Характеристика когнитивных нарушений при алкогольной и </w:t>
            </w:r>
            <w:proofErr w:type="spellStart"/>
            <w:r w:rsidRPr="009F12FA">
              <w:t>дисциркуляторной</w:t>
            </w:r>
            <w:proofErr w:type="spellEnd"/>
            <w:r w:rsidRPr="009F12FA">
              <w:t xml:space="preserve"> энцефалопатии Шевченко О.И., </w:t>
            </w:r>
            <w:proofErr w:type="spellStart"/>
            <w:r w:rsidRPr="009F12FA">
              <w:t>Лахман</w:t>
            </w:r>
            <w:proofErr w:type="spellEnd"/>
            <w:r w:rsidRPr="009F12FA">
              <w:t xml:space="preserve"> О.Л., </w:t>
            </w:r>
            <w:proofErr w:type="spellStart"/>
            <w:r w:rsidRPr="009F12FA">
              <w:t>Катаманова</w:t>
            </w:r>
            <w:proofErr w:type="spellEnd"/>
            <w:r w:rsidRPr="009F12FA">
              <w:t xml:space="preserve"> Е.В./ Журнал неврологии и психиатрии им. С</w:t>
            </w:r>
            <w:r w:rsidRPr="009F12FA">
              <w:rPr>
                <w:lang w:val="en-US"/>
              </w:rPr>
              <w:t>.</w:t>
            </w:r>
            <w:r w:rsidRPr="009F12FA">
              <w:t>С</w:t>
            </w:r>
            <w:r w:rsidRPr="009F12FA">
              <w:rPr>
                <w:lang w:val="en-US"/>
              </w:rPr>
              <w:t xml:space="preserve">. </w:t>
            </w:r>
            <w:r w:rsidRPr="009F12FA">
              <w:t>Корсакова</w:t>
            </w:r>
            <w:r w:rsidRPr="009F12FA">
              <w:rPr>
                <w:lang w:val="en-US"/>
              </w:rPr>
              <w:t xml:space="preserve"> 120(5), </w:t>
            </w:r>
            <w:r w:rsidRPr="009F12FA">
              <w:t>с</w:t>
            </w:r>
            <w:r w:rsidRPr="009F12FA">
              <w:rPr>
                <w:lang w:val="en-US"/>
              </w:rPr>
              <w:t xml:space="preserve">. 16-23 2020  </w:t>
            </w:r>
          </w:p>
          <w:p w:rsidR="009F12FA" w:rsidRDefault="009F12FA" w:rsidP="009F35B0">
            <w:r w:rsidRPr="009F12FA">
              <w:rPr>
                <w:lang w:val="en-US"/>
              </w:rPr>
              <w:t xml:space="preserve">120(5), </w:t>
            </w:r>
            <w:r w:rsidRPr="009F12FA">
              <w:t>с</w:t>
            </w:r>
            <w:r w:rsidRPr="009F12FA">
              <w:rPr>
                <w:lang w:val="en-US"/>
              </w:rPr>
              <w:t xml:space="preserve">. 16-23 2020 </w:t>
            </w:r>
            <w:r w:rsidRPr="009F12FA">
              <w:t></w:t>
            </w:r>
            <w:r w:rsidRPr="009F12FA">
              <w:rPr>
                <w:lang w:val="en-US"/>
              </w:rPr>
              <w:t xml:space="preserve">  </w:t>
            </w:r>
            <w:r w:rsidRPr="009F12FA">
              <w:rPr>
                <w:rStyle w:val="a4"/>
                <w:lang w:val="en-US"/>
              </w:rPr>
              <w:t xml:space="preserve">DOI: </w:t>
            </w:r>
            <w:r w:rsidRPr="009F12FA">
              <w:rPr>
                <w:lang w:val="en-US"/>
              </w:rPr>
              <w:t>10.17116/jnevro202012005116</w:t>
            </w:r>
          </w:p>
          <w:p w:rsidR="00397BF1" w:rsidRPr="00397BF1" w:rsidRDefault="00397BF1" w:rsidP="009F35B0"/>
        </w:tc>
      </w:tr>
      <w:tr w:rsidR="009F12FA" w:rsidRPr="00533165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B12538">
            <w:pPr>
              <w:tabs>
                <w:tab w:val="left" w:pos="8052"/>
              </w:tabs>
              <w:ind w:left="45"/>
            </w:pPr>
            <w:hyperlink r:id="rId129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Г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игиенический мониторинг воздуха рабочей зоны и оценка экспозиционных химических нагрузок в современном производстве алюминия</w:t>
              </w:r>
            </w:hyperlink>
            <w:r w:rsidR="009F12FA" w:rsidRPr="001F042D">
              <w:t xml:space="preserve"> </w:t>
            </w:r>
            <w:proofErr w:type="spellStart"/>
            <w:r w:rsidR="009F12FA" w:rsidRPr="001F042D">
              <w:rPr>
                <w:iCs/>
              </w:rPr>
              <w:t>Мещакова</w:t>
            </w:r>
            <w:proofErr w:type="spellEnd"/>
            <w:r w:rsidR="009F12FA" w:rsidRPr="001F042D">
              <w:rPr>
                <w:iCs/>
              </w:rPr>
              <w:t xml:space="preserve"> Н.М., Шаяхметов С.Ф., Меринов А.В., </w:t>
            </w:r>
            <w:proofErr w:type="spellStart"/>
            <w:r w:rsidR="009F12FA" w:rsidRPr="001F042D">
              <w:rPr>
                <w:iCs/>
              </w:rPr>
              <w:t>Лисецкая</w:t>
            </w:r>
            <w:proofErr w:type="spellEnd"/>
            <w:r w:rsidR="009F12FA" w:rsidRPr="001F042D">
              <w:rPr>
                <w:iCs/>
              </w:rPr>
              <w:t xml:space="preserve"> Л.Г. </w:t>
            </w:r>
            <w:hyperlink r:id="rId130" w:history="1">
              <w:r w:rsidR="009F12FA" w:rsidRPr="001F042D">
                <w:rPr>
                  <w:rStyle w:val="a3"/>
                  <w:color w:val="auto"/>
                  <w:u w:val="none"/>
                </w:rPr>
                <w:t>Безопасность труда в промышленности</w:t>
              </w:r>
            </w:hyperlink>
            <w:r w:rsidR="009F12FA" w:rsidRPr="001F042D">
              <w:t xml:space="preserve">. 2020. </w:t>
            </w:r>
            <w:hyperlink r:id="rId131" w:history="1">
              <w:r w:rsidR="009F12FA" w:rsidRPr="001F042D">
                <w:rPr>
                  <w:rStyle w:val="a3"/>
                  <w:color w:val="auto"/>
                  <w:u w:val="none"/>
                </w:rPr>
                <w:t>№ 9</w:t>
              </w:r>
            </w:hyperlink>
            <w:r w:rsidR="009F12FA" w:rsidRPr="001F042D">
              <w:t xml:space="preserve">. С. </w:t>
            </w:r>
            <w:r w:rsidR="009F12FA" w:rsidRPr="001F042D">
              <w:lastRenderedPageBreak/>
              <w:t>50-56.DOI: </w:t>
            </w:r>
            <w:hyperlink r:id="rId132" w:tgtFrame="_blank" w:history="1">
              <w:r w:rsidR="009F12FA" w:rsidRPr="001F042D">
                <w:rPr>
                  <w:rStyle w:val="a3"/>
                  <w:color w:val="auto"/>
                  <w:u w:val="none"/>
                </w:rPr>
                <w:t>10.24000/0409-2961-2020-9-50-56</w:t>
              </w:r>
            </w:hyperlink>
            <w:r w:rsidR="009F12FA" w:rsidRPr="001F042D">
              <w:t xml:space="preserve"> </w:t>
            </w:r>
          </w:p>
          <w:p w:rsidR="00397BF1" w:rsidRPr="001F042D" w:rsidRDefault="00397BF1" w:rsidP="00B12538">
            <w:pPr>
              <w:tabs>
                <w:tab w:val="left" w:pos="8052"/>
              </w:tabs>
              <w:ind w:left="45"/>
            </w:pPr>
          </w:p>
        </w:tc>
      </w:tr>
      <w:tr w:rsidR="009F12FA" w:rsidRPr="00533165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1F042D" w:rsidRDefault="000F3322" w:rsidP="00B92AB3">
            <w:pPr>
              <w:tabs>
                <w:tab w:val="left" w:pos="8052"/>
              </w:tabs>
              <w:ind w:left="45"/>
            </w:pPr>
            <w:hyperlink r:id="rId133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Ф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 xml:space="preserve">ункциональная активность головного мозга в зависимости от степени выраженности профессиональной </w:t>
              </w:r>
              <w:proofErr w:type="spellStart"/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нейросенсорной</w:t>
              </w:r>
              <w:proofErr w:type="spellEnd"/>
              <w:r w:rsidR="001F042D" w:rsidRPr="001F042D">
                <w:rPr>
                  <w:rStyle w:val="a3"/>
                  <w:bCs/>
                  <w:color w:val="auto"/>
                  <w:u w:val="none"/>
                </w:rPr>
                <w:t xml:space="preserve"> тугоухости</w:t>
              </w:r>
            </w:hyperlink>
            <w:r w:rsidR="009F12FA" w:rsidRPr="001F042D">
              <w:t xml:space="preserve"> </w:t>
            </w:r>
            <w:r w:rsidR="009F12FA" w:rsidRPr="001F042D">
              <w:rPr>
                <w:iCs/>
              </w:rPr>
              <w:t xml:space="preserve">Шевченко О.И., </w:t>
            </w:r>
            <w:proofErr w:type="spellStart"/>
            <w:r w:rsidR="009F12FA" w:rsidRPr="001F042D">
              <w:rPr>
                <w:iCs/>
              </w:rPr>
              <w:t>Лахман</w:t>
            </w:r>
            <w:proofErr w:type="spellEnd"/>
            <w:r w:rsidR="009F12FA" w:rsidRPr="001F042D">
              <w:rPr>
                <w:iCs/>
              </w:rPr>
              <w:t xml:space="preserve"> О.Л., </w:t>
            </w:r>
            <w:proofErr w:type="spellStart"/>
            <w:r w:rsidR="009F12FA" w:rsidRPr="001F042D">
              <w:rPr>
                <w:iCs/>
              </w:rPr>
              <w:t>Русанова</w:t>
            </w:r>
            <w:proofErr w:type="spellEnd"/>
            <w:r w:rsidR="009F12FA" w:rsidRPr="001F042D">
              <w:rPr>
                <w:iCs/>
              </w:rPr>
              <w:t xml:space="preserve"> Д.В., Тихонова </w:t>
            </w:r>
            <w:proofErr w:type="spellStart"/>
            <w:r w:rsidR="009F12FA" w:rsidRPr="001F042D">
              <w:rPr>
                <w:iCs/>
              </w:rPr>
              <w:t>И.В.</w:t>
            </w:r>
            <w:hyperlink r:id="rId134" w:history="1">
              <w:r w:rsidR="009F12FA" w:rsidRPr="001F042D">
                <w:rPr>
                  <w:rStyle w:val="a3"/>
                  <w:color w:val="auto"/>
                  <w:u w:val="none"/>
                </w:rPr>
                <w:t>Вестник</w:t>
              </w:r>
              <w:proofErr w:type="spellEnd"/>
              <w:r w:rsidR="009F12FA" w:rsidRPr="001F042D">
                <w:rPr>
                  <w:rStyle w:val="a3"/>
                  <w:color w:val="auto"/>
                  <w:u w:val="none"/>
                </w:rPr>
                <w:t xml:space="preserve"> оториноларингологии</w:t>
              </w:r>
            </w:hyperlink>
            <w:r w:rsidR="009F12FA" w:rsidRPr="001F042D">
              <w:t xml:space="preserve">. 2020. Т. 85. </w:t>
            </w:r>
            <w:hyperlink r:id="rId135" w:history="1">
              <w:r w:rsidR="009F12FA" w:rsidRPr="001F042D">
                <w:rPr>
                  <w:rStyle w:val="a3"/>
                  <w:color w:val="auto"/>
                  <w:u w:val="none"/>
                </w:rPr>
                <w:t>№ 5</w:t>
              </w:r>
            </w:hyperlink>
            <w:r w:rsidR="009F12FA" w:rsidRPr="001F042D">
              <w:t xml:space="preserve">. С. 33-39. </w:t>
            </w:r>
          </w:p>
          <w:p w:rsidR="009F12FA" w:rsidRDefault="009F12FA" w:rsidP="001121F7">
            <w:pPr>
              <w:tabs>
                <w:tab w:val="left" w:pos="8052"/>
              </w:tabs>
              <w:ind w:left="45"/>
              <w:rPr>
                <w:rStyle w:val="a3"/>
                <w:color w:val="auto"/>
                <w:u w:val="none"/>
              </w:rPr>
            </w:pPr>
            <w:r w:rsidRPr="001F042D">
              <w:t>DOI: </w:t>
            </w:r>
            <w:hyperlink r:id="rId136" w:tgtFrame="_blank" w:history="1">
              <w:r w:rsidRPr="001F042D">
                <w:rPr>
                  <w:rStyle w:val="a3"/>
                  <w:color w:val="auto"/>
                  <w:u w:val="none"/>
                </w:rPr>
                <w:t>10.17116/otorino20208505133</w:t>
              </w:r>
            </w:hyperlink>
          </w:p>
          <w:p w:rsidR="00397BF1" w:rsidRPr="001F042D" w:rsidRDefault="00397BF1" w:rsidP="001121F7">
            <w:pPr>
              <w:tabs>
                <w:tab w:val="left" w:pos="8052"/>
              </w:tabs>
              <w:ind w:left="45"/>
            </w:pPr>
          </w:p>
        </w:tc>
      </w:tr>
      <w:tr w:rsidR="009F12FA" w:rsidRPr="00533165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9F12FA" w:rsidP="001F042D">
            <w:pPr>
              <w:widowControl w:val="0"/>
              <w:suppressAutoHyphens/>
              <w:ind w:left="57"/>
              <w:jc w:val="both"/>
              <w:rPr>
                <w:rStyle w:val="a3"/>
                <w:color w:val="auto"/>
                <w:u w:val="none"/>
              </w:rPr>
            </w:pPr>
            <w:proofErr w:type="spellStart"/>
            <w:r w:rsidRPr="009F12FA">
              <w:t>Маснавиева</w:t>
            </w:r>
            <w:proofErr w:type="spellEnd"/>
            <w:r w:rsidRPr="009F12FA">
              <w:t xml:space="preserve"> Л.Б., </w:t>
            </w:r>
            <w:proofErr w:type="spellStart"/>
            <w:r w:rsidRPr="009F12FA">
              <w:t>Кудаева</w:t>
            </w:r>
            <w:proofErr w:type="spellEnd"/>
            <w:r w:rsidRPr="009F12FA">
              <w:t xml:space="preserve"> И.В., Наумова О.В., Чистова Н.П. Содержание </w:t>
            </w:r>
            <w:proofErr w:type="spellStart"/>
            <w:r w:rsidRPr="009F12FA">
              <w:t>кардиоспецифических</w:t>
            </w:r>
            <w:proofErr w:type="spellEnd"/>
            <w:r w:rsidRPr="009F12FA">
              <w:t xml:space="preserve"> </w:t>
            </w:r>
            <w:proofErr w:type="spellStart"/>
            <w:r w:rsidRPr="009F12FA">
              <w:t>аутоантител</w:t>
            </w:r>
            <w:proofErr w:type="spellEnd"/>
            <w:r w:rsidRPr="009F12FA">
              <w:t xml:space="preserve"> у лиц с вибрационной болезнью и сахарным диабетом 2-го типа // Артериальная гипертензия. – 2020. – № 5. – С. 564-572. DOI: </w:t>
            </w:r>
            <w:hyperlink r:id="rId137" w:tgtFrame="_blank" w:history="1">
              <w:r w:rsidRPr="001F042D">
                <w:rPr>
                  <w:rStyle w:val="a3"/>
                  <w:color w:val="auto"/>
                  <w:u w:val="none"/>
                </w:rPr>
                <w:t>10.18705/1607-419X-2020-26-5-564-572</w:t>
              </w:r>
            </w:hyperlink>
          </w:p>
          <w:p w:rsidR="00397BF1" w:rsidRPr="009F12FA" w:rsidRDefault="00397BF1" w:rsidP="001F042D">
            <w:pPr>
              <w:widowControl w:val="0"/>
              <w:suppressAutoHyphens/>
              <w:ind w:left="57"/>
              <w:jc w:val="both"/>
            </w:pPr>
          </w:p>
        </w:tc>
      </w:tr>
      <w:tr w:rsidR="009F12FA" w:rsidRPr="00533165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1F042D">
            <w:pPr>
              <w:tabs>
                <w:tab w:val="left" w:pos="8052"/>
              </w:tabs>
              <w:ind w:left="45"/>
              <w:rPr>
                <w:rStyle w:val="a3"/>
                <w:color w:val="auto"/>
                <w:u w:val="none"/>
              </w:rPr>
            </w:pPr>
            <w:hyperlink r:id="rId138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Р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аспространенность метаболического синдрома у работников различных профессиональных групп</w:t>
              </w:r>
            </w:hyperlink>
            <w:r w:rsidR="001F042D">
              <w:rPr>
                <w:rStyle w:val="a3"/>
                <w:bCs/>
                <w:color w:val="auto"/>
              </w:rPr>
              <w:t xml:space="preserve"> </w:t>
            </w:r>
            <w:proofErr w:type="spellStart"/>
            <w:r w:rsidR="009F12FA" w:rsidRPr="001F042D">
              <w:rPr>
                <w:iCs/>
              </w:rPr>
              <w:t>Дьякович</w:t>
            </w:r>
            <w:proofErr w:type="spellEnd"/>
            <w:r w:rsidR="009F12FA" w:rsidRPr="001F042D">
              <w:rPr>
                <w:iCs/>
              </w:rPr>
              <w:t xml:space="preserve"> О.А</w:t>
            </w:r>
            <w:r w:rsidR="009F12FA" w:rsidRPr="009F12FA">
              <w:rPr>
                <w:i/>
                <w:iCs/>
              </w:rPr>
              <w:t xml:space="preserve">. </w:t>
            </w:r>
            <w:hyperlink r:id="rId139" w:history="1">
              <w:r w:rsidR="009F12FA" w:rsidRPr="001F042D">
                <w:rPr>
                  <w:rStyle w:val="a3"/>
                  <w:color w:val="auto"/>
                  <w:u w:val="none"/>
                </w:rPr>
                <w:t>Медицина труда и промышленная экология</w:t>
              </w:r>
            </w:hyperlink>
            <w:r w:rsidR="009F12FA" w:rsidRPr="009F12FA">
              <w:t>. 2020. Т. 60</w:t>
            </w:r>
            <w:r w:rsidR="009F12FA" w:rsidRPr="001F042D">
              <w:t xml:space="preserve">. </w:t>
            </w:r>
            <w:hyperlink r:id="rId140" w:history="1">
              <w:r w:rsidR="009F12FA" w:rsidRPr="001F042D">
                <w:rPr>
                  <w:rStyle w:val="a3"/>
                  <w:color w:val="auto"/>
                  <w:u w:val="none"/>
                </w:rPr>
                <w:t>№ 10</w:t>
              </w:r>
            </w:hyperlink>
            <w:r w:rsidR="009F12FA" w:rsidRPr="009F12FA">
              <w:t xml:space="preserve">. С. 674-680. </w:t>
            </w:r>
            <w:hyperlink r:id="rId141" w:tgtFrame="_blank" w:history="1">
              <w:r w:rsidR="009F12FA" w:rsidRPr="001F042D">
                <w:rPr>
                  <w:rStyle w:val="a3"/>
                  <w:color w:val="auto"/>
                  <w:u w:val="none"/>
                </w:rPr>
                <w:t>10.31089/1026-9428-2020-60-10-674-680</w:t>
              </w:r>
            </w:hyperlink>
          </w:p>
          <w:p w:rsidR="00397BF1" w:rsidRPr="009F12FA" w:rsidRDefault="00397BF1" w:rsidP="001F042D">
            <w:pPr>
              <w:tabs>
                <w:tab w:val="left" w:pos="8052"/>
              </w:tabs>
              <w:ind w:left="45"/>
            </w:pPr>
          </w:p>
        </w:tc>
      </w:tr>
      <w:tr w:rsidR="009F12FA" w:rsidRPr="00533165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9F12FA" w:rsidP="001F042D">
            <w:pPr>
              <w:tabs>
                <w:tab w:val="left" w:pos="8052"/>
              </w:tabs>
              <w:ind w:left="45"/>
              <w:rPr>
                <w:rStyle w:val="a3"/>
                <w:color w:val="auto"/>
              </w:rPr>
            </w:pPr>
            <w:proofErr w:type="gramStart"/>
            <w:r w:rsidRPr="001F042D">
              <w:t>А</w:t>
            </w:r>
            <w:hyperlink r:id="rId142" w:history="1">
              <w:r w:rsidRPr="001F042D">
                <w:rPr>
                  <w:rStyle w:val="a3"/>
                  <w:bCs/>
                  <w:color w:val="auto"/>
                  <w:u w:val="none"/>
                </w:rPr>
                <w:t>НАЛИЗ</w:t>
              </w:r>
              <w:proofErr w:type="gramEnd"/>
              <w:r w:rsidRPr="001F042D">
                <w:rPr>
                  <w:rStyle w:val="a3"/>
                  <w:bCs/>
                  <w:color w:val="auto"/>
                  <w:u w:val="none"/>
                </w:rPr>
                <w:t xml:space="preserve"> ВЗАИМОСВЯЗЕЙ МЕЖДУ БИОХИМИЧЕСКИМИ МАРКЕРАМИ ЭНДОТЕЛИАЛЬНОЙ ДИСФУНКЦИИ ПРИ ХРОНИЧЕСКОМ ВОЗДЕЙСТВИИ РТУТИ</w:t>
              </w:r>
            </w:hyperlink>
            <w:r w:rsidR="001F042D">
              <w:t xml:space="preserve"> </w:t>
            </w:r>
            <w:r w:rsidRPr="001F042D">
              <w:rPr>
                <w:iCs/>
              </w:rPr>
              <w:t xml:space="preserve">Наумова О.В., </w:t>
            </w:r>
            <w:proofErr w:type="spellStart"/>
            <w:r w:rsidRPr="001F042D">
              <w:rPr>
                <w:iCs/>
              </w:rPr>
              <w:t>Дьякович</w:t>
            </w:r>
            <w:proofErr w:type="spellEnd"/>
            <w:r w:rsidRPr="001F042D">
              <w:rPr>
                <w:iCs/>
              </w:rPr>
              <w:t xml:space="preserve"> О.А.</w:t>
            </w:r>
            <w:r w:rsidRPr="009F12FA">
              <w:br/>
            </w:r>
            <w:hyperlink r:id="rId143" w:history="1">
              <w:r w:rsidRPr="001F042D">
                <w:rPr>
                  <w:rStyle w:val="a3"/>
                  <w:color w:val="auto"/>
                  <w:u w:val="none"/>
                </w:rPr>
                <w:t>Медицина труда и промышленная экология</w:t>
              </w:r>
            </w:hyperlink>
            <w:r w:rsidRPr="009F12FA">
              <w:t xml:space="preserve">. 2020. Т. 60. </w:t>
            </w:r>
            <w:hyperlink r:id="rId144" w:history="1">
              <w:r w:rsidRPr="00397BF1">
                <w:rPr>
                  <w:rStyle w:val="a3"/>
                  <w:color w:val="auto"/>
                  <w:u w:val="none"/>
                </w:rPr>
                <w:t>№ 11</w:t>
              </w:r>
            </w:hyperlink>
            <w:r w:rsidRPr="00397BF1">
              <w:t>. С. 834-836. DOI: </w:t>
            </w:r>
            <w:hyperlink r:id="rId145" w:tgtFrame="_blank" w:history="1">
              <w:r w:rsidRPr="00397BF1">
                <w:rPr>
                  <w:rStyle w:val="a3"/>
                  <w:color w:val="auto"/>
                  <w:u w:val="none"/>
                </w:rPr>
                <w:t>10.31089/1026-9428-2020-60-11-834-836</w:t>
              </w:r>
            </w:hyperlink>
          </w:p>
          <w:p w:rsidR="00397BF1" w:rsidRPr="009F12FA" w:rsidRDefault="00397BF1" w:rsidP="001F042D">
            <w:pPr>
              <w:tabs>
                <w:tab w:val="left" w:pos="8052"/>
              </w:tabs>
              <w:ind w:left="45"/>
            </w:pPr>
          </w:p>
        </w:tc>
      </w:tr>
      <w:tr w:rsidR="009F12FA" w:rsidRPr="00533165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886E76">
            <w:pPr>
              <w:tabs>
                <w:tab w:val="left" w:pos="8052"/>
              </w:tabs>
              <w:ind w:left="45"/>
            </w:pPr>
            <w:hyperlink r:id="rId146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О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ценка отдаленных последствий воздействия дыма природных пожаров на белых крыс</w:t>
              </w:r>
            </w:hyperlink>
            <w:r w:rsidR="009F12FA" w:rsidRPr="001F042D">
              <w:rPr>
                <w:rStyle w:val="a3"/>
                <w:bCs/>
                <w:color w:val="auto"/>
                <w:u w:val="none"/>
              </w:rPr>
              <w:t xml:space="preserve"> </w:t>
            </w:r>
            <w:r w:rsidR="009F12FA" w:rsidRPr="001F042D">
              <w:rPr>
                <w:iCs/>
              </w:rPr>
              <w:t xml:space="preserve">Андреева Е.С. </w:t>
            </w:r>
            <w:hyperlink r:id="rId147" w:history="1">
              <w:r w:rsidR="009F12FA" w:rsidRPr="001F042D">
                <w:rPr>
                  <w:rStyle w:val="a3"/>
                  <w:color w:val="auto"/>
                  <w:u w:val="none"/>
                </w:rPr>
                <w:t>Медицина труда и промышленная экология</w:t>
              </w:r>
            </w:hyperlink>
            <w:r w:rsidR="009F12FA" w:rsidRPr="001F042D">
              <w:t xml:space="preserve">. 2020. Т. 60. </w:t>
            </w:r>
            <w:hyperlink r:id="rId148" w:history="1">
              <w:r w:rsidR="009F12FA" w:rsidRPr="001F042D">
                <w:rPr>
                  <w:rStyle w:val="a3"/>
                  <w:color w:val="auto"/>
                  <w:u w:val="none"/>
                </w:rPr>
                <w:t>№ 11</w:t>
              </w:r>
            </w:hyperlink>
            <w:r w:rsidR="009F12FA" w:rsidRPr="001F042D">
              <w:t>. С. 720-722. DOI: </w:t>
            </w:r>
            <w:hyperlink r:id="rId149" w:tgtFrame="_blank" w:history="1">
              <w:r w:rsidR="009F12FA" w:rsidRPr="001F042D">
                <w:rPr>
                  <w:rStyle w:val="a3"/>
                  <w:color w:val="auto"/>
                  <w:u w:val="none"/>
                </w:rPr>
                <w:t>10.31089/1026-9428-2020-60-11-720-722</w:t>
              </w:r>
            </w:hyperlink>
            <w:r w:rsidR="009F12FA" w:rsidRPr="001F042D">
              <w:t xml:space="preserve"> </w:t>
            </w:r>
          </w:p>
          <w:p w:rsidR="00397BF1" w:rsidRPr="001F042D" w:rsidRDefault="00397BF1" w:rsidP="00886E76">
            <w:pPr>
              <w:tabs>
                <w:tab w:val="left" w:pos="8052"/>
              </w:tabs>
              <w:ind w:left="45"/>
            </w:pPr>
          </w:p>
        </w:tc>
      </w:tr>
      <w:tr w:rsidR="009F12FA" w:rsidRPr="00533165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927E16">
            <w:pPr>
              <w:tabs>
                <w:tab w:val="left" w:pos="8052"/>
              </w:tabs>
              <w:ind w:left="45"/>
              <w:rPr>
                <w:rStyle w:val="a3"/>
                <w:color w:val="auto"/>
                <w:u w:val="none"/>
              </w:rPr>
            </w:pPr>
            <w:hyperlink r:id="rId150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В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 xml:space="preserve">заимосвязь нейрофизиологических, психологических и биохимических показателей у пациентов с профессиональной хронической ртутной интоксикацией, страдающих </w:t>
              </w:r>
              <w:proofErr w:type="spellStart"/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инсомнией</w:t>
              </w:r>
              <w:proofErr w:type="spellEnd"/>
            </w:hyperlink>
            <w:r w:rsidR="009F12FA" w:rsidRPr="001F042D">
              <w:br/>
            </w:r>
            <w:proofErr w:type="spellStart"/>
            <w:r w:rsidR="009F12FA" w:rsidRPr="001F042D">
              <w:rPr>
                <w:iCs/>
              </w:rPr>
              <w:t>Катаманова</w:t>
            </w:r>
            <w:proofErr w:type="spellEnd"/>
            <w:r w:rsidR="009F12FA" w:rsidRPr="001F042D">
              <w:rPr>
                <w:iCs/>
              </w:rPr>
              <w:t xml:space="preserve"> Е.В., </w:t>
            </w:r>
            <w:proofErr w:type="spellStart"/>
            <w:r w:rsidR="009F12FA" w:rsidRPr="001F042D">
              <w:rPr>
                <w:iCs/>
              </w:rPr>
              <w:t>Корчуганова</w:t>
            </w:r>
            <w:proofErr w:type="spellEnd"/>
            <w:r w:rsidR="009F12FA" w:rsidRPr="001F042D">
              <w:rPr>
                <w:iCs/>
              </w:rPr>
              <w:t xml:space="preserve"> Е.Н., </w:t>
            </w:r>
            <w:proofErr w:type="spellStart"/>
            <w:r w:rsidR="009F12FA" w:rsidRPr="001F042D">
              <w:rPr>
                <w:iCs/>
              </w:rPr>
              <w:t>Сливницына</w:t>
            </w:r>
            <w:proofErr w:type="spellEnd"/>
            <w:r w:rsidR="009F12FA" w:rsidRPr="001F042D">
              <w:rPr>
                <w:iCs/>
              </w:rPr>
              <w:t xml:space="preserve"> Н.В., </w:t>
            </w:r>
            <w:proofErr w:type="spellStart"/>
            <w:r w:rsidR="009F12FA" w:rsidRPr="001F042D">
              <w:rPr>
                <w:iCs/>
              </w:rPr>
              <w:t>Кудаева</w:t>
            </w:r>
            <w:proofErr w:type="spellEnd"/>
            <w:r w:rsidR="009F12FA" w:rsidRPr="001F042D">
              <w:rPr>
                <w:iCs/>
              </w:rPr>
              <w:t xml:space="preserve"> И.В., </w:t>
            </w:r>
            <w:proofErr w:type="spellStart"/>
            <w:r w:rsidR="009F12FA" w:rsidRPr="001F042D">
              <w:rPr>
                <w:iCs/>
              </w:rPr>
              <w:t>Лахман</w:t>
            </w:r>
            <w:proofErr w:type="spellEnd"/>
            <w:r w:rsidR="009F12FA" w:rsidRPr="001F042D">
              <w:rPr>
                <w:iCs/>
              </w:rPr>
              <w:t xml:space="preserve"> О.Л.</w:t>
            </w:r>
            <w:r w:rsidR="009F12FA" w:rsidRPr="001F042D">
              <w:t xml:space="preserve"> </w:t>
            </w:r>
            <w:hyperlink r:id="rId151" w:history="1">
              <w:r w:rsidR="009F12FA" w:rsidRPr="001F042D">
                <w:rPr>
                  <w:rStyle w:val="a3"/>
                  <w:color w:val="auto"/>
                  <w:u w:val="none"/>
                </w:rPr>
                <w:t>Медицина труда и промышленная экология</w:t>
              </w:r>
            </w:hyperlink>
            <w:r w:rsidR="009F12FA" w:rsidRPr="001F042D">
              <w:t xml:space="preserve">. 2020. Т. 60. </w:t>
            </w:r>
            <w:hyperlink r:id="rId152" w:history="1">
              <w:r w:rsidR="009F12FA" w:rsidRPr="001F042D">
                <w:rPr>
                  <w:rStyle w:val="a3"/>
                  <w:color w:val="auto"/>
                  <w:u w:val="none"/>
                </w:rPr>
                <w:t>№ 1</w:t>
              </w:r>
            </w:hyperlink>
            <w:r w:rsidR="009F12FA" w:rsidRPr="001F042D">
              <w:rPr>
                <w:rStyle w:val="a3"/>
                <w:color w:val="auto"/>
                <w:u w:val="none"/>
              </w:rPr>
              <w:t>2</w:t>
            </w:r>
            <w:r w:rsidR="009F12FA" w:rsidRPr="001F042D">
              <w:t>. С.904-910 DOI: </w:t>
            </w:r>
            <w:hyperlink r:id="rId153" w:tgtFrame="_blank" w:history="1">
              <w:r w:rsidR="009F12FA" w:rsidRPr="001F042D">
                <w:rPr>
                  <w:rStyle w:val="a3"/>
                  <w:color w:val="auto"/>
                  <w:u w:val="none"/>
                </w:rPr>
                <w:t>10.31089/1026-9428-2020-60-12-904-910</w:t>
              </w:r>
            </w:hyperlink>
          </w:p>
          <w:p w:rsidR="00397BF1" w:rsidRPr="001F042D" w:rsidRDefault="00397BF1" w:rsidP="00927E16">
            <w:pPr>
              <w:tabs>
                <w:tab w:val="left" w:pos="8052"/>
              </w:tabs>
              <w:ind w:left="45"/>
            </w:pPr>
          </w:p>
        </w:tc>
      </w:tr>
      <w:tr w:rsidR="009F12FA" w:rsidRPr="00533165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927E16">
            <w:pPr>
              <w:tabs>
                <w:tab w:val="left" w:pos="8052"/>
              </w:tabs>
              <w:ind w:left="45"/>
              <w:rPr>
                <w:rStyle w:val="a3"/>
                <w:color w:val="auto"/>
                <w:u w:val="none"/>
              </w:rPr>
            </w:pPr>
            <w:hyperlink r:id="rId154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О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тдельные механизмы, лежащие в основе поражения периферических нервов при воздействии металлической ртути</w:t>
              </w:r>
            </w:hyperlink>
            <w:r w:rsidR="009F12FA" w:rsidRPr="001F042D">
              <w:br/>
            </w:r>
            <w:proofErr w:type="spellStart"/>
            <w:r w:rsidR="009F12FA" w:rsidRPr="001F042D">
              <w:rPr>
                <w:iCs/>
              </w:rPr>
              <w:t>Русанова</w:t>
            </w:r>
            <w:proofErr w:type="spellEnd"/>
            <w:r w:rsidR="009F12FA" w:rsidRPr="001F042D">
              <w:rPr>
                <w:iCs/>
              </w:rPr>
              <w:t xml:space="preserve"> Д.В., </w:t>
            </w:r>
            <w:proofErr w:type="spellStart"/>
            <w:r w:rsidR="009F12FA" w:rsidRPr="001F042D">
              <w:rPr>
                <w:iCs/>
              </w:rPr>
              <w:t>Лахман</w:t>
            </w:r>
            <w:proofErr w:type="spellEnd"/>
            <w:r w:rsidR="009F12FA" w:rsidRPr="001F042D">
              <w:rPr>
                <w:iCs/>
              </w:rPr>
              <w:t xml:space="preserve"> О.Л., </w:t>
            </w:r>
            <w:proofErr w:type="spellStart"/>
            <w:r w:rsidR="009F12FA" w:rsidRPr="001F042D">
              <w:rPr>
                <w:iCs/>
              </w:rPr>
              <w:t>Бодиенкова</w:t>
            </w:r>
            <w:proofErr w:type="spellEnd"/>
            <w:r w:rsidR="009F12FA" w:rsidRPr="001F042D">
              <w:rPr>
                <w:iCs/>
              </w:rPr>
              <w:t xml:space="preserve"> Г.М., </w:t>
            </w:r>
            <w:proofErr w:type="spellStart"/>
            <w:r w:rsidR="009F12FA" w:rsidRPr="001F042D">
              <w:rPr>
                <w:iCs/>
              </w:rPr>
              <w:t>Кудаева</w:t>
            </w:r>
            <w:proofErr w:type="spellEnd"/>
            <w:r w:rsidR="009F12FA" w:rsidRPr="001F042D">
              <w:rPr>
                <w:iCs/>
              </w:rPr>
              <w:t xml:space="preserve"> И.В., </w:t>
            </w:r>
            <w:proofErr w:type="spellStart"/>
            <w:r w:rsidR="009F12FA" w:rsidRPr="001F042D">
              <w:rPr>
                <w:iCs/>
              </w:rPr>
              <w:t>Купцова</w:t>
            </w:r>
            <w:proofErr w:type="spellEnd"/>
            <w:r w:rsidR="009F12FA" w:rsidRPr="001F042D">
              <w:rPr>
                <w:iCs/>
              </w:rPr>
              <w:t xml:space="preserve"> Н.Г. .</w:t>
            </w:r>
            <w:r w:rsidR="009F12FA" w:rsidRPr="001F042D">
              <w:t xml:space="preserve"> </w:t>
            </w:r>
            <w:hyperlink r:id="rId155" w:history="1">
              <w:r w:rsidR="009F12FA" w:rsidRPr="001F042D">
                <w:rPr>
                  <w:rStyle w:val="a3"/>
                  <w:color w:val="auto"/>
                  <w:u w:val="none"/>
                </w:rPr>
                <w:t>Медицина труда и промышленная экология</w:t>
              </w:r>
            </w:hyperlink>
            <w:r w:rsidR="009F12FA" w:rsidRPr="001F042D">
              <w:t xml:space="preserve">. 2020. Т. 60. </w:t>
            </w:r>
            <w:hyperlink r:id="rId156" w:history="1">
              <w:r w:rsidR="009F12FA" w:rsidRPr="001F042D">
                <w:rPr>
                  <w:rStyle w:val="a3"/>
                  <w:color w:val="auto"/>
                  <w:u w:val="none"/>
                </w:rPr>
                <w:t>№ 1</w:t>
              </w:r>
            </w:hyperlink>
            <w:r w:rsidR="009F12FA" w:rsidRPr="001F042D">
              <w:rPr>
                <w:rStyle w:val="a3"/>
                <w:color w:val="auto"/>
                <w:u w:val="none"/>
              </w:rPr>
              <w:t>2</w:t>
            </w:r>
            <w:r w:rsidR="009F12FA" w:rsidRPr="001F042D">
              <w:t>. С.911-917 DOI: </w:t>
            </w:r>
            <w:hyperlink r:id="rId157" w:tgtFrame="_blank" w:history="1">
              <w:r w:rsidR="009F12FA" w:rsidRPr="001F042D">
                <w:rPr>
                  <w:rStyle w:val="a3"/>
                  <w:color w:val="auto"/>
                  <w:u w:val="none"/>
                </w:rPr>
                <w:t>10.31089/1026-9428-2020-60-12-918-924</w:t>
              </w:r>
            </w:hyperlink>
          </w:p>
          <w:p w:rsidR="00397BF1" w:rsidRPr="001F042D" w:rsidRDefault="00397BF1" w:rsidP="00927E16">
            <w:pPr>
              <w:tabs>
                <w:tab w:val="left" w:pos="8052"/>
              </w:tabs>
              <w:ind w:left="45"/>
            </w:pPr>
          </w:p>
        </w:tc>
      </w:tr>
      <w:tr w:rsidR="009F12FA" w:rsidRPr="00533165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397BF1">
            <w:pPr>
              <w:tabs>
                <w:tab w:val="left" w:pos="8052"/>
              </w:tabs>
              <w:ind w:left="45"/>
              <w:rPr>
                <w:rStyle w:val="a3"/>
                <w:color w:val="auto"/>
                <w:u w:val="none"/>
              </w:rPr>
            </w:pPr>
            <w:hyperlink r:id="rId158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О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ценка динамики показателя смертности от алкоголь-ассоциированных причин на региональном уровне</w:t>
              </w:r>
            </w:hyperlink>
            <w:r w:rsidR="009F12FA" w:rsidRPr="001F042D">
              <w:br/>
            </w:r>
            <w:proofErr w:type="spellStart"/>
            <w:r w:rsidR="009F12FA" w:rsidRPr="001F042D">
              <w:rPr>
                <w:iCs/>
              </w:rPr>
              <w:t>Будаев</w:t>
            </w:r>
            <w:proofErr w:type="spellEnd"/>
            <w:r w:rsidR="009F12FA" w:rsidRPr="001F042D">
              <w:rPr>
                <w:iCs/>
              </w:rPr>
              <w:t xml:space="preserve"> Б.С., Михеев А.С., </w:t>
            </w:r>
            <w:proofErr w:type="spellStart"/>
            <w:r w:rsidR="009F12FA" w:rsidRPr="001F042D">
              <w:rPr>
                <w:iCs/>
              </w:rPr>
              <w:t>Тармаева</w:t>
            </w:r>
            <w:proofErr w:type="spellEnd"/>
            <w:r w:rsidR="009F12FA" w:rsidRPr="001F042D">
              <w:rPr>
                <w:iCs/>
              </w:rPr>
              <w:t xml:space="preserve"> И.Ю., Богданова О.Г.</w:t>
            </w:r>
            <w:r w:rsidR="009F12FA" w:rsidRPr="001F042D">
              <w:rPr>
                <w:vertAlign w:val="superscript"/>
              </w:rPr>
              <w:t xml:space="preserve"> </w:t>
            </w:r>
            <w:hyperlink r:id="rId159" w:history="1">
              <w:r w:rsidR="009F12FA" w:rsidRPr="001F042D">
                <w:rPr>
                  <w:rStyle w:val="a3"/>
                  <w:color w:val="auto"/>
                  <w:u w:val="none"/>
                </w:rPr>
                <w:t>Сибирский научный медицинский журнал</w:t>
              </w:r>
            </w:hyperlink>
            <w:r w:rsidR="009F12FA" w:rsidRPr="001F042D">
              <w:t xml:space="preserve">. 2020. Т. 40. </w:t>
            </w:r>
            <w:hyperlink r:id="rId160" w:history="1">
              <w:r w:rsidR="009F12FA" w:rsidRPr="001F042D">
                <w:rPr>
                  <w:rStyle w:val="a3"/>
                  <w:color w:val="auto"/>
                  <w:u w:val="none"/>
                </w:rPr>
                <w:t>№ 3</w:t>
              </w:r>
            </w:hyperlink>
            <w:r w:rsidR="009F12FA" w:rsidRPr="001F042D">
              <w:t>. С. 88-98. DOI: </w:t>
            </w:r>
            <w:hyperlink r:id="rId161" w:tgtFrame="_blank" w:history="1">
              <w:r w:rsidR="009F12FA" w:rsidRPr="001F042D">
                <w:rPr>
                  <w:rStyle w:val="a3"/>
                  <w:color w:val="auto"/>
                  <w:u w:val="none"/>
                </w:rPr>
                <w:t>10.15372/SSMJ20200313</w:t>
              </w:r>
            </w:hyperlink>
            <w:r w:rsidR="009F12FA" w:rsidRPr="001F042D">
              <w:rPr>
                <w:rStyle w:val="a3"/>
                <w:color w:val="auto"/>
                <w:u w:val="none"/>
              </w:rPr>
              <w:t xml:space="preserve"> </w:t>
            </w:r>
          </w:p>
          <w:p w:rsidR="00397BF1" w:rsidRPr="001F042D" w:rsidRDefault="00397BF1" w:rsidP="00397BF1">
            <w:pPr>
              <w:tabs>
                <w:tab w:val="left" w:pos="8052"/>
              </w:tabs>
              <w:ind w:left="45"/>
            </w:pPr>
          </w:p>
        </w:tc>
      </w:tr>
      <w:tr w:rsidR="009F12FA" w:rsidRPr="00533165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1F042D" w:rsidRDefault="000F3322" w:rsidP="00175AF5">
            <w:hyperlink r:id="rId162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У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ровни и тенденции смертности населения промышленного города и региона в процессе изменений социально-экологической ситуации</w:t>
              </w:r>
            </w:hyperlink>
            <w:r w:rsidR="009F12FA" w:rsidRPr="001F042D">
              <w:br/>
            </w:r>
            <w:r w:rsidR="009F12FA" w:rsidRPr="001F042D">
              <w:rPr>
                <w:iCs/>
              </w:rPr>
              <w:t xml:space="preserve">Лещенко Я.А., </w:t>
            </w:r>
            <w:proofErr w:type="spellStart"/>
            <w:r w:rsidR="009F12FA" w:rsidRPr="001F042D">
              <w:rPr>
                <w:iCs/>
              </w:rPr>
              <w:t>Лисовцов</w:t>
            </w:r>
            <w:proofErr w:type="spellEnd"/>
            <w:r w:rsidR="009F12FA" w:rsidRPr="001F042D">
              <w:rPr>
                <w:iCs/>
              </w:rPr>
              <w:t xml:space="preserve"> А.А. </w:t>
            </w:r>
            <w:hyperlink r:id="rId163" w:history="1">
              <w:r w:rsidR="009F12FA" w:rsidRPr="001F042D">
                <w:rPr>
                  <w:rStyle w:val="a3"/>
                  <w:color w:val="auto"/>
                  <w:u w:val="none"/>
                </w:rPr>
                <w:t>Социальные аспекты здоровья населения</w:t>
              </w:r>
            </w:hyperlink>
            <w:r w:rsidR="009F12FA" w:rsidRPr="001F042D">
              <w:t xml:space="preserve">. 2020. Т. 66. </w:t>
            </w:r>
            <w:hyperlink r:id="rId164" w:history="1">
              <w:r w:rsidR="009F12FA" w:rsidRPr="001F042D">
                <w:rPr>
                  <w:rStyle w:val="a3"/>
                  <w:color w:val="auto"/>
                  <w:u w:val="none"/>
                </w:rPr>
                <w:t>№ 4</w:t>
              </w:r>
            </w:hyperlink>
            <w:r w:rsidR="009F12FA" w:rsidRPr="001F042D">
              <w:t xml:space="preserve">. С. 2. </w:t>
            </w:r>
          </w:p>
          <w:p w:rsidR="009F12FA" w:rsidRDefault="009F12FA" w:rsidP="00C7079D">
            <w:pPr>
              <w:tabs>
                <w:tab w:val="left" w:pos="8052"/>
              </w:tabs>
              <w:ind w:left="45"/>
            </w:pPr>
            <w:r w:rsidRPr="001F042D">
              <w:t>DOI: </w:t>
            </w:r>
            <w:hyperlink r:id="rId165" w:tgtFrame="_blank" w:history="1">
              <w:r w:rsidRPr="001F042D">
                <w:rPr>
                  <w:rStyle w:val="a3"/>
                  <w:color w:val="auto"/>
                  <w:u w:val="none"/>
                </w:rPr>
                <w:t>10.21045/2071-5021-2020-66-4-2</w:t>
              </w:r>
            </w:hyperlink>
            <w:r w:rsidRPr="001F042D">
              <w:t xml:space="preserve"> </w:t>
            </w:r>
          </w:p>
          <w:p w:rsidR="00397BF1" w:rsidRPr="001F042D" w:rsidRDefault="00397BF1" w:rsidP="00C7079D">
            <w:pPr>
              <w:tabs>
                <w:tab w:val="left" w:pos="8052"/>
              </w:tabs>
              <w:ind w:left="45"/>
            </w:pPr>
            <w:bookmarkStart w:id="0" w:name="_GoBack"/>
            <w:bookmarkEnd w:id="0"/>
          </w:p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Pr="001F042D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9F12FA" w:rsidRDefault="009F12FA" w:rsidP="00243DD3">
            <w:r w:rsidRPr="009F12FA">
              <w:rPr>
                <w:shd w:val="clear" w:color="auto" w:fill="FFFFFF"/>
              </w:rPr>
              <w:t>Оценка социально-экономических потерь вследствие смертности от алкоголь ассоциированных причин</w:t>
            </w:r>
            <w:r w:rsidR="001F042D" w:rsidRPr="009F12FA">
              <w:rPr>
                <w:shd w:val="clear" w:color="auto" w:fill="FFFFFF"/>
              </w:rPr>
              <w:t xml:space="preserve"> </w:t>
            </w:r>
            <w:proofErr w:type="spellStart"/>
            <w:r w:rsidR="001F042D" w:rsidRPr="009F12FA">
              <w:rPr>
                <w:shd w:val="clear" w:color="auto" w:fill="FFFFFF"/>
              </w:rPr>
              <w:t>Будаев</w:t>
            </w:r>
            <w:proofErr w:type="spellEnd"/>
            <w:r w:rsidR="001F042D" w:rsidRPr="009F12FA">
              <w:rPr>
                <w:shd w:val="clear" w:color="auto" w:fill="FFFFFF"/>
              </w:rPr>
              <w:t xml:space="preserve"> БС, Михеев АС, </w:t>
            </w:r>
            <w:proofErr w:type="spellStart"/>
            <w:r w:rsidR="001F042D" w:rsidRPr="009F12FA">
              <w:rPr>
                <w:shd w:val="clear" w:color="auto" w:fill="FFFFFF"/>
              </w:rPr>
              <w:t>Тармаева</w:t>
            </w:r>
            <w:proofErr w:type="spellEnd"/>
            <w:r w:rsidR="001F042D" w:rsidRPr="009F12FA">
              <w:rPr>
                <w:shd w:val="clear" w:color="auto" w:fill="FFFFFF"/>
              </w:rPr>
              <w:t xml:space="preserve"> ИЮ, </w:t>
            </w:r>
            <w:proofErr w:type="spellStart"/>
            <w:r w:rsidR="001F042D" w:rsidRPr="009F12FA">
              <w:rPr>
                <w:shd w:val="clear" w:color="auto" w:fill="FFFFFF"/>
              </w:rPr>
              <w:t>Хамнаева</w:t>
            </w:r>
            <w:proofErr w:type="spellEnd"/>
            <w:r w:rsidR="001F042D" w:rsidRPr="009F12FA">
              <w:rPr>
                <w:shd w:val="clear" w:color="auto" w:fill="FFFFFF"/>
              </w:rPr>
              <w:t xml:space="preserve"> НИ, Богданова ОГ</w:t>
            </w:r>
            <w:proofErr w:type="gramStart"/>
            <w:r w:rsidR="001F042D" w:rsidRPr="009F12FA">
              <w:rPr>
                <w:vertAlign w:val="superscript"/>
              </w:rPr>
              <w:t>2</w:t>
            </w:r>
            <w:proofErr w:type="gramEnd"/>
            <w:r w:rsidR="001F042D" w:rsidRPr="009F12FA">
              <w:rPr>
                <w:vertAlign w:val="superscript"/>
              </w:rPr>
              <w:t>,4</w:t>
            </w:r>
            <w:r w:rsidR="001F042D" w:rsidRPr="009F12FA">
              <w:rPr>
                <w:shd w:val="clear" w:color="auto" w:fill="FFFFFF"/>
              </w:rPr>
              <w:t>, Гололобова ТВ, Наркевич АН, Виноградов КА.</w:t>
            </w:r>
            <w:r w:rsidRPr="009F12FA">
              <w:rPr>
                <w:shd w:val="clear" w:color="auto" w:fill="FFFFFF"/>
              </w:rPr>
              <w:t xml:space="preserve"> Сибирское медицинское обозрение. 2020;(1):100-107. DOI 10.20333/2500136-2020-1-100-107   </w:t>
            </w:r>
          </w:p>
          <w:p w:rsidR="009F12FA" w:rsidRPr="009F12FA" w:rsidRDefault="009F12FA">
            <w:pPr>
              <w:tabs>
                <w:tab w:val="left" w:pos="7635"/>
              </w:tabs>
              <w:ind w:left="45"/>
            </w:pPr>
            <w:r w:rsidRPr="009F12FA">
              <w:t>DOI: </w:t>
            </w:r>
            <w:hyperlink r:id="rId166" w:tgtFrame="_blank" w:history="1">
              <w:r w:rsidRPr="001F042D">
                <w:rPr>
                  <w:rStyle w:val="a3"/>
                  <w:color w:val="auto"/>
                  <w:u w:val="none"/>
                </w:rPr>
                <w:t>10.20333/2500136-2020-1-100-107</w:t>
              </w:r>
            </w:hyperlink>
            <w:r w:rsidRPr="009F12FA">
              <w:tab/>
            </w:r>
          </w:p>
          <w:p w:rsidR="009F12FA" w:rsidRPr="009F12FA" w:rsidRDefault="009F12FA" w:rsidP="00243DD3"/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1F042D">
            <w:pPr>
              <w:tabs>
                <w:tab w:val="left" w:pos="7635"/>
              </w:tabs>
              <w:ind w:left="45"/>
              <w:rPr>
                <w:rStyle w:val="a3"/>
                <w:color w:val="auto"/>
                <w:u w:val="none"/>
              </w:rPr>
            </w:pPr>
            <w:hyperlink r:id="rId167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Э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лементный статус пациентов трудоспособного возраста с артериальной гипертензией</w:t>
              </w:r>
            </w:hyperlink>
            <w:r w:rsidR="009F12FA" w:rsidRPr="001F042D">
              <w:rPr>
                <w:rStyle w:val="a3"/>
                <w:bCs/>
                <w:color w:val="auto"/>
                <w:u w:val="none"/>
              </w:rPr>
              <w:t xml:space="preserve"> </w:t>
            </w:r>
            <w:proofErr w:type="spellStart"/>
            <w:r w:rsidR="009F12FA" w:rsidRPr="001F042D">
              <w:rPr>
                <w:iCs/>
              </w:rPr>
              <w:t>Тармаева</w:t>
            </w:r>
            <w:proofErr w:type="spellEnd"/>
            <w:r w:rsidR="009F12FA" w:rsidRPr="001F042D">
              <w:rPr>
                <w:iCs/>
              </w:rPr>
              <w:t xml:space="preserve"> Н.А., </w:t>
            </w:r>
            <w:proofErr w:type="spellStart"/>
            <w:r w:rsidR="009F12FA" w:rsidRPr="001F042D">
              <w:rPr>
                <w:iCs/>
              </w:rPr>
              <w:t>Хаптанова</w:t>
            </w:r>
            <w:proofErr w:type="spellEnd"/>
            <w:r w:rsidR="009F12FA" w:rsidRPr="001F042D">
              <w:rPr>
                <w:iCs/>
              </w:rPr>
              <w:t xml:space="preserve"> В.А., Богданова О.Г.</w:t>
            </w:r>
            <w:r w:rsidR="001F042D" w:rsidRPr="001F042D">
              <w:rPr>
                <w:iCs/>
              </w:rPr>
              <w:t xml:space="preserve"> </w:t>
            </w:r>
            <w:hyperlink r:id="rId168" w:history="1">
              <w:r w:rsidR="009F12FA" w:rsidRPr="001F042D">
                <w:rPr>
                  <w:rStyle w:val="a3"/>
                  <w:color w:val="auto"/>
                  <w:u w:val="none"/>
                </w:rPr>
                <w:t>Микроэлементы в медицине</w:t>
              </w:r>
            </w:hyperlink>
            <w:r w:rsidR="009F12FA" w:rsidRPr="001F042D">
              <w:t xml:space="preserve">. 2020. Т. 21. </w:t>
            </w:r>
            <w:hyperlink r:id="rId169" w:history="1">
              <w:r w:rsidR="009F12FA" w:rsidRPr="001F042D">
                <w:rPr>
                  <w:rStyle w:val="a3"/>
                  <w:color w:val="auto"/>
                  <w:u w:val="none"/>
                </w:rPr>
                <w:t>№ 1</w:t>
              </w:r>
            </w:hyperlink>
            <w:r w:rsidR="009F12FA" w:rsidRPr="001F042D">
              <w:t>. С. 27-36.  DOI: </w:t>
            </w:r>
            <w:hyperlink r:id="rId170" w:tgtFrame="_blank" w:history="1">
              <w:r w:rsidR="009F12FA" w:rsidRPr="001F042D">
                <w:rPr>
                  <w:rStyle w:val="a3"/>
                  <w:color w:val="auto"/>
                  <w:u w:val="none"/>
                </w:rPr>
                <w:t>10.19112/2413-6174-2020-21-1-27-36</w:t>
              </w:r>
            </w:hyperlink>
          </w:p>
          <w:p w:rsidR="001F042D" w:rsidRPr="001F042D" w:rsidRDefault="001F042D" w:rsidP="001F042D">
            <w:pPr>
              <w:tabs>
                <w:tab w:val="left" w:pos="7635"/>
              </w:tabs>
              <w:ind w:left="45"/>
              <w:rPr>
                <w:shd w:val="clear" w:color="auto" w:fill="FFFFFF"/>
              </w:rPr>
            </w:pPr>
          </w:p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1F042D">
            <w:pPr>
              <w:rPr>
                <w:rStyle w:val="a3"/>
                <w:color w:val="auto"/>
                <w:u w:val="none"/>
              </w:rPr>
            </w:pPr>
            <w:hyperlink r:id="rId171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В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 xml:space="preserve">лияние </w:t>
              </w:r>
              <w:proofErr w:type="spellStart"/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дигидрокверцетина</w:t>
              </w:r>
              <w:proofErr w:type="spellEnd"/>
              <w:r w:rsidR="001F042D" w:rsidRPr="001F042D">
                <w:rPr>
                  <w:rStyle w:val="a3"/>
                  <w:bCs/>
                  <w:color w:val="auto"/>
                  <w:u w:val="none"/>
                </w:rPr>
                <w:t xml:space="preserve"> на поведение потомства белых крыс с наследственным химическим </w:t>
              </w:r>
              <w:proofErr w:type="gramStart"/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грузом</w:t>
              </w:r>
            </w:hyperlink>
            <w:r w:rsidR="009F12FA" w:rsidRPr="001F042D">
              <w:t xml:space="preserve"> </w:t>
            </w:r>
            <w:r w:rsidR="009F12FA" w:rsidRPr="001F042D">
              <w:rPr>
                <w:iCs/>
              </w:rPr>
              <w:t>Капустина</w:t>
            </w:r>
            <w:proofErr w:type="gramEnd"/>
            <w:r w:rsidR="009F12FA" w:rsidRPr="001F042D">
              <w:rPr>
                <w:iCs/>
              </w:rPr>
              <w:t xml:space="preserve"> Е.А., </w:t>
            </w:r>
            <w:proofErr w:type="spellStart"/>
            <w:r w:rsidR="009F12FA" w:rsidRPr="001F042D">
              <w:rPr>
                <w:iCs/>
              </w:rPr>
              <w:t>Лисецкая</w:t>
            </w:r>
            <w:proofErr w:type="spellEnd"/>
            <w:r w:rsidR="009F12FA" w:rsidRPr="001F042D">
              <w:rPr>
                <w:iCs/>
              </w:rPr>
              <w:t xml:space="preserve"> </w:t>
            </w:r>
            <w:proofErr w:type="spellStart"/>
            <w:r w:rsidR="009F12FA" w:rsidRPr="001F042D">
              <w:rPr>
                <w:iCs/>
              </w:rPr>
              <w:t>Л.Г.</w:t>
            </w:r>
            <w:hyperlink r:id="rId172" w:history="1">
              <w:r w:rsidR="009F12FA" w:rsidRPr="001F042D">
                <w:rPr>
                  <w:rStyle w:val="a3"/>
                  <w:color w:val="auto"/>
                  <w:u w:val="none"/>
                </w:rPr>
                <w:t>Здоровье</w:t>
              </w:r>
              <w:proofErr w:type="spellEnd"/>
              <w:r w:rsidR="009F12FA" w:rsidRPr="001F042D">
                <w:rPr>
                  <w:rStyle w:val="a3"/>
                  <w:color w:val="auto"/>
                  <w:u w:val="none"/>
                </w:rPr>
                <w:t xml:space="preserve"> населения и среда обитания</w:t>
              </w:r>
            </w:hyperlink>
            <w:r w:rsidR="009F12FA" w:rsidRPr="001F042D">
              <w:t xml:space="preserve">. 2020. </w:t>
            </w:r>
            <w:hyperlink r:id="rId173" w:history="1">
              <w:r w:rsidR="009F12FA" w:rsidRPr="001F042D">
                <w:rPr>
                  <w:rStyle w:val="a3"/>
                  <w:color w:val="auto"/>
                  <w:u w:val="none"/>
                </w:rPr>
                <w:t>№ 2 (323)</w:t>
              </w:r>
            </w:hyperlink>
            <w:r w:rsidR="009F12FA" w:rsidRPr="001F042D">
              <w:t>. С. 38-41. DOI: </w:t>
            </w:r>
            <w:hyperlink r:id="rId174" w:tgtFrame="_blank" w:history="1">
              <w:r w:rsidR="009F12FA" w:rsidRPr="001F042D">
                <w:rPr>
                  <w:rStyle w:val="a3"/>
                  <w:color w:val="auto"/>
                  <w:u w:val="none"/>
                </w:rPr>
                <w:t>10.35627/2219-5238/2020-323-2-38-41</w:t>
              </w:r>
            </w:hyperlink>
          </w:p>
          <w:p w:rsidR="001F042D" w:rsidRPr="001F042D" w:rsidRDefault="001F042D" w:rsidP="001F042D"/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1F042D">
            <w:hyperlink r:id="rId175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К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омплексный подход к оценке качества алкогольной продукции</w:t>
              </w:r>
            </w:hyperlink>
            <w:r w:rsidR="001F042D" w:rsidRPr="001F042D">
              <w:rPr>
                <w:rStyle w:val="a3"/>
                <w:bCs/>
                <w:color w:val="auto"/>
                <w:u w:val="none"/>
              </w:rPr>
              <w:t xml:space="preserve"> </w:t>
            </w:r>
            <w:r w:rsidR="009F12FA" w:rsidRPr="001F042D">
              <w:rPr>
                <w:iCs/>
              </w:rPr>
              <w:t xml:space="preserve">Богданова О.Г., </w:t>
            </w:r>
            <w:proofErr w:type="spellStart"/>
            <w:r w:rsidR="009F12FA" w:rsidRPr="001F042D">
              <w:rPr>
                <w:iCs/>
              </w:rPr>
              <w:t>Тармаева</w:t>
            </w:r>
            <w:proofErr w:type="spellEnd"/>
            <w:r w:rsidR="009F12FA" w:rsidRPr="001F042D">
              <w:rPr>
                <w:iCs/>
              </w:rPr>
              <w:t xml:space="preserve"> И.Ю., </w:t>
            </w:r>
            <w:proofErr w:type="spellStart"/>
            <w:r w:rsidR="009F12FA" w:rsidRPr="001F042D">
              <w:rPr>
                <w:iCs/>
              </w:rPr>
              <w:t>Хамнаева</w:t>
            </w:r>
            <w:proofErr w:type="spellEnd"/>
            <w:r w:rsidR="009F12FA" w:rsidRPr="001F042D">
              <w:rPr>
                <w:iCs/>
              </w:rPr>
              <w:t xml:space="preserve"> Н.И.</w:t>
            </w:r>
            <w:r w:rsidR="009F12FA" w:rsidRPr="001F042D">
              <w:br/>
            </w:r>
            <w:hyperlink r:id="rId176" w:history="1">
              <w:r w:rsidR="009F12FA" w:rsidRPr="001F042D">
                <w:rPr>
                  <w:rStyle w:val="a3"/>
                  <w:color w:val="auto"/>
                  <w:u w:val="none"/>
                </w:rPr>
                <w:t>Контроль качества продукции</w:t>
              </w:r>
            </w:hyperlink>
            <w:r w:rsidR="009F12FA" w:rsidRPr="001F042D">
              <w:t xml:space="preserve">. 2020. </w:t>
            </w:r>
            <w:hyperlink r:id="rId177" w:history="1">
              <w:r w:rsidR="009F12FA" w:rsidRPr="001F042D">
                <w:rPr>
                  <w:rStyle w:val="a3"/>
                  <w:color w:val="auto"/>
                  <w:u w:val="none"/>
                </w:rPr>
                <w:t>№ 7</w:t>
              </w:r>
            </w:hyperlink>
            <w:r w:rsidR="009F12FA" w:rsidRPr="001F042D">
              <w:t>. С. 22-26.</w:t>
            </w:r>
          </w:p>
          <w:p w:rsidR="001F042D" w:rsidRPr="001F042D" w:rsidRDefault="001F042D" w:rsidP="001F042D"/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1F042D">
            <w:pPr>
              <w:rPr>
                <w:rStyle w:val="a3"/>
                <w:color w:val="auto"/>
                <w:u w:val="none"/>
              </w:rPr>
            </w:pPr>
            <w:hyperlink r:id="rId178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Э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кспрессия поверхностных маркеров</w:t>
              </w:r>
              <w:r w:rsidR="009F12FA" w:rsidRPr="001F042D">
                <w:rPr>
                  <w:rStyle w:val="a3"/>
                  <w:bCs/>
                  <w:color w:val="auto"/>
                  <w:u w:val="none"/>
                </w:rPr>
                <w:t xml:space="preserve"> CD25</w:t>
              </w:r>
              <w:proofErr w:type="gramStart"/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+ И</w:t>
              </w:r>
              <w:proofErr w:type="gramEnd"/>
              <w:r w:rsidR="009F12FA" w:rsidRPr="001F042D">
                <w:rPr>
                  <w:rStyle w:val="a3"/>
                  <w:bCs/>
                  <w:color w:val="auto"/>
                  <w:u w:val="none"/>
                </w:rPr>
                <w:t xml:space="preserve"> CD95+ 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на лимфоцитах периферической крови у пациентов с</w:t>
              </w:r>
              <w:r w:rsidR="009F12FA" w:rsidRPr="001F042D">
                <w:rPr>
                  <w:rStyle w:val="a3"/>
                  <w:bCs/>
                  <w:color w:val="auto"/>
                  <w:u w:val="none"/>
                </w:rPr>
                <w:t xml:space="preserve"> 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вибрационной</w:t>
              </w:r>
              <w:r w:rsidR="009F12FA" w:rsidRPr="001F042D">
                <w:rPr>
                  <w:rStyle w:val="a3"/>
                  <w:bCs/>
                  <w:color w:val="auto"/>
                  <w:u w:val="none"/>
                </w:rPr>
                <w:t xml:space="preserve"> 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болезнью</w:t>
              </w:r>
            </w:hyperlink>
            <w:r w:rsidR="001F042D" w:rsidRPr="001F042D">
              <w:rPr>
                <w:rStyle w:val="a3"/>
                <w:bCs/>
                <w:color w:val="auto"/>
                <w:u w:val="none"/>
              </w:rPr>
              <w:t xml:space="preserve"> </w:t>
            </w:r>
            <w:proofErr w:type="spellStart"/>
            <w:r w:rsidR="009F12FA" w:rsidRPr="001F042D">
              <w:rPr>
                <w:iCs/>
              </w:rPr>
              <w:t>Курчевенко</w:t>
            </w:r>
            <w:proofErr w:type="spellEnd"/>
            <w:r w:rsidR="009F12FA" w:rsidRPr="001C0C58">
              <w:rPr>
                <w:iCs/>
                <w:lang w:val="en-US"/>
              </w:rPr>
              <w:t xml:space="preserve"> </w:t>
            </w:r>
            <w:r w:rsidR="009F12FA" w:rsidRPr="001F042D">
              <w:rPr>
                <w:iCs/>
              </w:rPr>
              <w:t>С</w:t>
            </w:r>
            <w:r w:rsidR="009F12FA" w:rsidRPr="001C0C58">
              <w:rPr>
                <w:iCs/>
                <w:lang w:val="en-US"/>
              </w:rPr>
              <w:t xml:space="preserve">. </w:t>
            </w:r>
            <w:r w:rsidR="009F12FA" w:rsidRPr="001F042D">
              <w:rPr>
                <w:iCs/>
              </w:rPr>
              <w:t>И</w:t>
            </w:r>
            <w:r w:rsidR="009F12FA" w:rsidRPr="001C0C58">
              <w:rPr>
                <w:iCs/>
                <w:lang w:val="en-US"/>
              </w:rPr>
              <w:t xml:space="preserve">., </w:t>
            </w:r>
            <w:proofErr w:type="spellStart"/>
            <w:r w:rsidR="009F12FA" w:rsidRPr="001F042D">
              <w:rPr>
                <w:iCs/>
              </w:rPr>
              <w:t>Бодиенкова</w:t>
            </w:r>
            <w:proofErr w:type="spellEnd"/>
            <w:r w:rsidR="009F12FA" w:rsidRPr="001C0C58">
              <w:rPr>
                <w:iCs/>
                <w:lang w:val="en-US"/>
              </w:rPr>
              <w:t xml:space="preserve"> </w:t>
            </w:r>
            <w:r w:rsidR="009F12FA" w:rsidRPr="001F042D">
              <w:rPr>
                <w:iCs/>
              </w:rPr>
              <w:t>Г</w:t>
            </w:r>
            <w:r w:rsidR="009F12FA" w:rsidRPr="001C0C58">
              <w:rPr>
                <w:iCs/>
                <w:lang w:val="en-US"/>
              </w:rPr>
              <w:t xml:space="preserve">. </w:t>
            </w:r>
            <w:r w:rsidR="009F12FA" w:rsidRPr="001F042D">
              <w:rPr>
                <w:iCs/>
              </w:rPr>
              <w:t>М</w:t>
            </w:r>
            <w:r w:rsidR="009F12FA" w:rsidRPr="001C0C58">
              <w:rPr>
                <w:iCs/>
                <w:lang w:val="en-US"/>
              </w:rPr>
              <w:t>.</w:t>
            </w:r>
            <w:r w:rsidR="001F042D" w:rsidRPr="001C0C58">
              <w:rPr>
                <w:iCs/>
                <w:lang w:val="en-US"/>
              </w:rPr>
              <w:t xml:space="preserve"> </w:t>
            </w:r>
            <w:hyperlink r:id="rId179" w:history="1">
              <w:proofErr w:type="spellStart"/>
              <w:r w:rsidR="009F12FA" w:rsidRPr="001C0C58">
                <w:rPr>
                  <w:rStyle w:val="a3"/>
                  <w:color w:val="auto"/>
                  <w:u w:val="none"/>
                  <w:lang w:val="en-US"/>
                </w:rPr>
                <w:t>Acta</w:t>
              </w:r>
              <w:proofErr w:type="spellEnd"/>
              <w:r w:rsidR="009F12FA" w:rsidRPr="001C0C58">
                <w:rPr>
                  <w:rStyle w:val="a3"/>
                  <w:color w:val="auto"/>
                  <w:u w:val="none"/>
                  <w:lang w:val="en-US"/>
                </w:rPr>
                <w:t xml:space="preserve"> </w:t>
              </w:r>
              <w:proofErr w:type="spellStart"/>
              <w:r w:rsidR="009F12FA" w:rsidRPr="001C0C58">
                <w:rPr>
                  <w:rStyle w:val="a3"/>
                  <w:color w:val="auto"/>
                  <w:u w:val="none"/>
                  <w:lang w:val="en-US"/>
                </w:rPr>
                <w:t>Biomedica</w:t>
              </w:r>
              <w:proofErr w:type="spellEnd"/>
              <w:r w:rsidR="009F12FA" w:rsidRPr="001C0C58">
                <w:rPr>
                  <w:rStyle w:val="a3"/>
                  <w:color w:val="auto"/>
                  <w:u w:val="none"/>
                  <w:lang w:val="en-US"/>
                </w:rPr>
                <w:t xml:space="preserve"> </w:t>
              </w:r>
              <w:proofErr w:type="spellStart"/>
              <w:r w:rsidR="009F12FA" w:rsidRPr="001C0C58">
                <w:rPr>
                  <w:rStyle w:val="a3"/>
                  <w:color w:val="auto"/>
                  <w:u w:val="none"/>
                  <w:lang w:val="en-US"/>
                </w:rPr>
                <w:t>Scientifica</w:t>
              </w:r>
              <w:proofErr w:type="spellEnd"/>
            </w:hyperlink>
            <w:r w:rsidR="009F12FA" w:rsidRPr="001C0C58">
              <w:rPr>
                <w:lang w:val="en-US"/>
              </w:rPr>
              <w:t xml:space="preserve">. 2020. </w:t>
            </w:r>
            <w:r w:rsidR="009F12FA" w:rsidRPr="001F042D">
              <w:t>Т</w:t>
            </w:r>
            <w:r w:rsidR="009F12FA" w:rsidRPr="001C0C58">
              <w:rPr>
                <w:lang w:val="en-US"/>
              </w:rPr>
              <w:t xml:space="preserve">. 5. </w:t>
            </w:r>
            <w:hyperlink r:id="rId180" w:history="1">
              <w:r w:rsidR="009F12FA" w:rsidRPr="001F042D">
                <w:rPr>
                  <w:rStyle w:val="a3"/>
                  <w:color w:val="auto"/>
                  <w:u w:val="none"/>
                </w:rPr>
                <w:t>№ 2</w:t>
              </w:r>
            </w:hyperlink>
            <w:r w:rsidR="009F12FA" w:rsidRPr="001F042D">
              <w:t>. С. 24-27. DOI: </w:t>
            </w:r>
            <w:hyperlink r:id="rId181" w:tgtFrame="_blank" w:history="1">
              <w:r w:rsidR="009F12FA" w:rsidRPr="001F042D">
                <w:rPr>
                  <w:rStyle w:val="a3"/>
                  <w:color w:val="auto"/>
                  <w:u w:val="none"/>
                </w:rPr>
                <w:t>10.29413/ABS.2020-5.2.4</w:t>
              </w:r>
            </w:hyperlink>
          </w:p>
          <w:p w:rsidR="001F042D" w:rsidRPr="001F042D" w:rsidRDefault="001F042D" w:rsidP="001F042D"/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1F042D">
            <w:pPr>
              <w:rPr>
                <w:rStyle w:val="a3"/>
                <w:color w:val="auto"/>
                <w:u w:val="none"/>
              </w:rPr>
            </w:pPr>
            <w:hyperlink r:id="rId182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Х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арактеристика заболеваемости по обращаемости за медицинской помощью населения промышленных городов</w:t>
              </w:r>
              <w:r w:rsidR="009F12FA" w:rsidRPr="001F042D">
                <w:rPr>
                  <w:rStyle w:val="a3"/>
                  <w:bCs/>
                  <w:color w:val="auto"/>
                  <w:u w:val="none"/>
                </w:rPr>
                <w:t xml:space="preserve"> И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ркутской области</w:t>
              </w:r>
            </w:hyperlink>
            <w:r w:rsidR="001F042D" w:rsidRPr="001F042D">
              <w:rPr>
                <w:rStyle w:val="a3"/>
                <w:bCs/>
                <w:color w:val="auto"/>
                <w:u w:val="none"/>
              </w:rPr>
              <w:t xml:space="preserve"> </w:t>
            </w:r>
            <w:proofErr w:type="spellStart"/>
            <w:r w:rsidR="009F12FA" w:rsidRPr="001F042D">
              <w:rPr>
                <w:iCs/>
              </w:rPr>
              <w:t>Лисовцов</w:t>
            </w:r>
            <w:proofErr w:type="spellEnd"/>
            <w:r w:rsidR="009F12FA" w:rsidRPr="001F042D">
              <w:rPr>
                <w:iCs/>
              </w:rPr>
              <w:t xml:space="preserve"> А. А., Лещенко Я. </w:t>
            </w:r>
            <w:proofErr w:type="spellStart"/>
            <w:r w:rsidR="009F12FA" w:rsidRPr="001F042D">
              <w:rPr>
                <w:iCs/>
              </w:rPr>
              <w:t>А.</w:t>
            </w:r>
            <w:hyperlink r:id="rId183" w:history="1">
              <w:r w:rsidR="009F12FA" w:rsidRPr="001F042D">
                <w:rPr>
                  <w:rStyle w:val="a3"/>
                  <w:color w:val="auto"/>
                  <w:u w:val="none"/>
                </w:rPr>
                <w:t>Acta</w:t>
              </w:r>
              <w:proofErr w:type="spellEnd"/>
              <w:r w:rsidR="009F12FA" w:rsidRPr="001F042D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9F12FA" w:rsidRPr="001F042D">
                <w:rPr>
                  <w:rStyle w:val="a3"/>
                  <w:color w:val="auto"/>
                  <w:u w:val="none"/>
                </w:rPr>
                <w:t>Biomedica</w:t>
              </w:r>
              <w:proofErr w:type="spellEnd"/>
              <w:r w:rsidR="009F12FA" w:rsidRPr="001F042D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9F12FA" w:rsidRPr="001F042D">
                <w:rPr>
                  <w:rStyle w:val="a3"/>
                  <w:color w:val="auto"/>
                  <w:u w:val="none"/>
                </w:rPr>
                <w:t>Scientifica</w:t>
              </w:r>
              <w:proofErr w:type="spellEnd"/>
            </w:hyperlink>
            <w:r w:rsidR="009F12FA" w:rsidRPr="001F042D">
              <w:t xml:space="preserve">. 2020. Т. 5. </w:t>
            </w:r>
            <w:hyperlink r:id="rId184" w:history="1">
              <w:r w:rsidR="009F12FA" w:rsidRPr="001F042D">
                <w:rPr>
                  <w:rStyle w:val="a3"/>
                  <w:color w:val="auto"/>
                  <w:u w:val="none"/>
                </w:rPr>
                <w:t>№ 2</w:t>
              </w:r>
            </w:hyperlink>
            <w:r w:rsidR="009F12FA" w:rsidRPr="001F042D">
              <w:t xml:space="preserve">. С. 96-101. </w:t>
            </w:r>
            <w:r w:rsidR="001F042D" w:rsidRPr="001F042D">
              <w:t>DOI: </w:t>
            </w:r>
            <w:hyperlink r:id="rId185" w:tgtFrame="_blank" w:history="1">
              <w:r w:rsidR="001F042D" w:rsidRPr="001F042D">
                <w:rPr>
                  <w:rStyle w:val="a3"/>
                  <w:color w:val="auto"/>
                  <w:u w:val="none"/>
                </w:rPr>
                <w:t>10.29413/ABS.2020-5.2.12</w:t>
              </w:r>
            </w:hyperlink>
          </w:p>
          <w:p w:rsidR="001F042D" w:rsidRPr="001F042D" w:rsidRDefault="001F042D" w:rsidP="001F042D"/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1F042D" w:rsidRDefault="000F3322" w:rsidP="00AC426A">
            <w:hyperlink r:id="rId186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Г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ендерные тренды смертности населения иркутской области</w:t>
              </w:r>
            </w:hyperlink>
            <w:r w:rsidR="009F12FA" w:rsidRPr="001F042D">
              <w:br/>
            </w:r>
            <w:r w:rsidR="009F12FA" w:rsidRPr="001F042D">
              <w:rPr>
                <w:iCs/>
              </w:rPr>
              <w:t xml:space="preserve">Лещенко Я.А. </w:t>
            </w:r>
            <w:hyperlink r:id="rId187" w:history="1">
              <w:proofErr w:type="spellStart"/>
              <w:r w:rsidR="009F12FA" w:rsidRPr="001F042D">
                <w:rPr>
                  <w:rStyle w:val="a3"/>
                  <w:color w:val="auto"/>
                  <w:u w:val="none"/>
                </w:rPr>
                <w:t>Acta</w:t>
              </w:r>
              <w:proofErr w:type="spellEnd"/>
              <w:r w:rsidR="009F12FA" w:rsidRPr="001F042D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9F12FA" w:rsidRPr="001F042D">
                <w:rPr>
                  <w:rStyle w:val="a3"/>
                  <w:color w:val="auto"/>
                  <w:u w:val="none"/>
                </w:rPr>
                <w:t>Biomedica</w:t>
              </w:r>
              <w:proofErr w:type="spellEnd"/>
              <w:r w:rsidR="009F12FA" w:rsidRPr="001F042D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9F12FA" w:rsidRPr="001F042D">
                <w:rPr>
                  <w:rStyle w:val="a3"/>
                  <w:color w:val="auto"/>
                  <w:u w:val="none"/>
                </w:rPr>
                <w:t>Scientifica</w:t>
              </w:r>
              <w:proofErr w:type="spellEnd"/>
            </w:hyperlink>
            <w:r w:rsidR="009F12FA" w:rsidRPr="001F042D">
              <w:t xml:space="preserve">. 2020. Т. 5. </w:t>
            </w:r>
            <w:hyperlink r:id="rId188" w:history="1">
              <w:r w:rsidR="009F12FA" w:rsidRPr="001F042D">
                <w:rPr>
                  <w:rStyle w:val="a3"/>
                  <w:color w:val="auto"/>
                  <w:u w:val="none"/>
                </w:rPr>
                <w:t>№ 4</w:t>
              </w:r>
            </w:hyperlink>
            <w:r w:rsidR="009F12FA" w:rsidRPr="001F042D">
              <w:t>. С. 28-32. DOI: </w:t>
            </w:r>
            <w:hyperlink r:id="rId189" w:tgtFrame="_blank" w:history="1">
              <w:r w:rsidR="009F12FA" w:rsidRPr="001F042D">
                <w:rPr>
                  <w:rStyle w:val="a3"/>
                  <w:color w:val="auto"/>
                  <w:u w:val="none"/>
                </w:rPr>
                <w:t>10.29413/ABS.2020-5.4.4</w:t>
              </w:r>
            </w:hyperlink>
            <w:r w:rsidR="009F12FA" w:rsidRPr="001F042D">
              <w:tab/>
            </w:r>
          </w:p>
          <w:p w:rsidR="009F12FA" w:rsidRPr="009F12FA" w:rsidRDefault="009F12FA" w:rsidP="00AC426A"/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447261">
            <w:hyperlink r:id="rId190" w:history="1"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Отдаленные нейротоксические эффекты воздействия свинца в эксперименте</w:t>
              </w:r>
            </w:hyperlink>
            <w:r w:rsidR="001F042D" w:rsidRPr="001F042D">
              <w:t xml:space="preserve"> </w:t>
            </w:r>
            <w:r w:rsidR="009F12FA" w:rsidRPr="001F042D">
              <w:rPr>
                <w:iCs/>
              </w:rPr>
              <w:t xml:space="preserve">Якимова Н.Л., </w:t>
            </w:r>
            <w:proofErr w:type="spellStart"/>
            <w:r w:rsidR="009F12FA" w:rsidRPr="001F042D">
              <w:rPr>
                <w:iCs/>
              </w:rPr>
              <w:t>Соседова</w:t>
            </w:r>
            <w:proofErr w:type="spellEnd"/>
            <w:r w:rsidR="009F12FA" w:rsidRPr="001F042D">
              <w:rPr>
                <w:iCs/>
              </w:rPr>
              <w:t xml:space="preserve"> Л.М., Титов Е.А., Лизарев А.В. </w:t>
            </w:r>
            <w:hyperlink r:id="rId191" w:history="1">
              <w:r w:rsidR="009F12FA" w:rsidRPr="001F042D">
                <w:rPr>
                  <w:rStyle w:val="a3"/>
                  <w:color w:val="auto"/>
                  <w:u w:val="none"/>
                </w:rPr>
                <w:t>Национальное здоровье</w:t>
              </w:r>
            </w:hyperlink>
            <w:r w:rsidR="009F12FA" w:rsidRPr="001F042D">
              <w:t xml:space="preserve">. 2020. </w:t>
            </w:r>
            <w:hyperlink r:id="rId192" w:history="1">
              <w:r w:rsidR="009F12FA" w:rsidRPr="001F042D">
                <w:rPr>
                  <w:rStyle w:val="a3"/>
                  <w:color w:val="auto"/>
                  <w:u w:val="none"/>
                </w:rPr>
                <w:t>№ 3</w:t>
              </w:r>
            </w:hyperlink>
            <w:r w:rsidR="009F12FA" w:rsidRPr="001F042D">
              <w:t xml:space="preserve">. С. 49-56. </w:t>
            </w:r>
          </w:p>
          <w:p w:rsidR="001F042D" w:rsidRPr="001F042D" w:rsidRDefault="001F042D" w:rsidP="00447261"/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0F3322" w:rsidP="00447261">
            <w:pPr>
              <w:rPr>
                <w:rStyle w:val="a3"/>
                <w:color w:val="auto"/>
                <w:u w:val="none"/>
              </w:rPr>
            </w:pPr>
            <w:hyperlink r:id="rId193" w:history="1">
              <w:r w:rsidR="009F12FA" w:rsidRPr="001F042D">
                <w:rPr>
                  <w:rStyle w:val="a3"/>
                  <w:bCs/>
                  <w:color w:val="auto"/>
                  <w:u w:val="none"/>
                </w:rPr>
                <w:t>О</w:t>
              </w:r>
              <w:r w:rsidR="001F042D" w:rsidRPr="001F042D">
                <w:rPr>
                  <w:rStyle w:val="a3"/>
                  <w:bCs/>
                  <w:color w:val="auto"/>
                  <w:u w:val="none"/>
                </w:rPr>
                <w:t xml:space="preserve">ценка состояния здоровья и </w:t>
              </w:r>
              <w:proofErr w:type="gramStart"/>
              <w:r w:rsidR="001F042D" w:rsidRPr="001F042D">
                <w:rPr>
                  <w:rStyle w:val="a3"/>
                  <w:bCs/>
                  <w:color w:val="auto"/>
                  <w:u w:val="none"/>
                </w:rPr>
                <w:t>успеваемости</w:t>
              </w:r>
              <w:proofErr w:type="gramEnd"/>
              <w:r w:rsidR="001F042D" w:rsidRPr="001F042D">
                <w:rPr>
                  <w:rStyle w:val="a3"/>
                  <w:bCs/>
                  <w:color w:val="auto"/>
                  <w:u w:val="none"/>
                </w:rPr>
                <w:t xml:space="preserve"> обучающихся в условиях ограничений на использование мобильной связи</w:t>
              </w:r>
            </w:hyperlink>
            <w:r w:rsidR="009F12FA" w:rsidRPr="001F042D">
              <w:br/>
            </w:r>
            <w:r w:rsidR="009F12FA" w:rsidRPr="001F042D">
              <w:rPr>
                <w:iCs/>
              </w:rPr>
              <w:t xml:space="preserve">Новикова И.И., </w:t>
            </w:r>
            <w:proofErr w:type="spellStart"/>
            <w:r w:rsidR="009F12FA" w:rsidRPr="001F042D">
              <w:rPr>
                <w:iCs/>
              </w:rPr>
              <w:t>Гавриш</w:t>
            </w:r>
            <w:proofErr w:type="spellEnd"/>
            <w:r w:rsidR="009F12FA" w:rsidRPr="001F042D">
              <w:rPr>
                <w:iCs/>
              </w:rPr>
              <w:t xml:space="preserve"> С.М., </w:t>
            </w:r>
            <w:proofErr w:type="spellStart"/>
            <w:r w:rsidR="009F12FA" w:rsidRPr="001F042D">
              <w:rPr>
                <w:iCs/>
              </w:rPr>
              <w:t>Зубцовская</w:t>
            </w:r>
            <w:proofErr w:type="spellEnd"/>
            <w:r w:rsidR="009F12FA" w:rsidRPr="001F042D">
              <w:rPr>
                <w:iCs/>
              </w:rPr>
              <w:t xml:space="preserve"> Н.А., Сорокина А.В., Мыльникова И.В.</w:t>
            </w:r>
            <w:r w:rsidR="009F12FA" w:rsidRPr="001F042D">
              <w:br/>
            </w:r>
            <w:hyperlink r:id="rId194" w:history="1">
              <w:r w:rsidR="009F12FA" w:rsidRPr="001F042D">
                <w:rPr>
                  <w:rStyle w:val="a3"/>
                  <w:color w:val="auto"/>
                  <w:u w:val="none"/>
                </w:rPr>
                <w:t>Глобальные проблемы современности</w:t>
              </w:r>
            </w:hyperlink>
            <w:r w:rsidR="009F12FA" w:rsidRPr="001F042D">
              <w:t xml:space="preserve">. 2020. Т. 1. </w:t>
            </w:r>
            <w:hyperlink r:id="rId195" w:history="1">
              <w:r w:rsidR="009F12FA" w:rsidRPr="001F042D">
                <w:rPr>
                  <w:rStyle w:val="a3"/>
                  <w:color w:val="auto"/>
                  <w:u w:val="none"/>
                </w:rPr>
                <w:t>№ 10-12</w:t>
              </w:r>
            </w:hyperlink>
            <w:r w:rsidR="009F12FA" w:rsidRPr="001F042D">
              <w:t>. С. 11-14. DOI: </w:t>
            </w:r>
            <w:hyperlink r:id="rId196" w:tgtFrame="_blank" w:history="1">
              <w:r w:rsidR="009F12FA" w:rsidRPr="001F042D">
                <w:rPr>
                  <w:rStyle w:val="a3"/>
                  <w:color w:val="auto"/>
                  <w:u w:val="none"/>
                </w:rPr>
                <w:t>10.26787/nydha-2713-2048-2020-1-10-11-12-11-14</w:t>
              </w:r>
            </w:hyperlink>
          </w:p>
          <w:p w:rsidR="008C0F5E" w:rsidRPr="001F042D" w:rsidRDefault="008C0F5E" w:rsidP="00447261"/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Default="009F12FA" w:rsidP="00447261">
            <w:r w:rsidRPr="009F12FA">
              <w:t xml:space="preserve">Сравнительный анализ изменения нейрофизиологических и нейрохимических показателей у </w:t>
            </w:r>
            <w:proofErr w:type="spellStart"/>
            <w:r w:rsidRPr="009F12FA">
              <w:t>стажированных</w:t>
            </w:r>
            <w:proofErr w:type="spellEnd"/>
            <w:r w:rsidRPr="009F12FA">
              <w:t xml:space="preserve"> работников, экспонированных ртутью и винилхлоридом </w:t>
            </w:r>
            <w:proofErr w:type="spellStart"/>
            <w:r w:rsidR="008C0F5E" w:rsidRPr="009F12FA">
              <w:t>Катаманова</w:t>
            </w:r>
            <w:proofErr w:type="spellEnd"/>
            <w:r w:rsidR="008C0F5E" w:rsidRPr="009F12FA">
              <w:t xml:space="preserve"> Е.В., </w:t>
            </w:r>
            <w:proofErr w:type="spellStart"/>
            <w:r w:rsidR="008C0F5E" w:rsidRPr="009F12FA">
              <w:t>Кудаева</w:t>
            </w:r>
            <w:proofErr w:type="spellEnd"/>
            <w:r w:rsidR="008C0F5E" w:rsidRPr="009F12FA">
              <w:t xml:space="preserve"> И.В., </w:t>
            </w:r>
            <w:proofErr w:type="spellStart"/>
            <w:r w:rsidR="008C0F5E" w:rsidRPr="009F12FA">
              <w:t>Лахман</w:t>
            </w:r>
            <w:proofErr w:type="spellEnd"/>
            <w:r w:rsidR="008C0F5E" w:rsidRPr="009F12FA">
              <w:t xml:space="preserve"> О.Л., Рукавишников В.С., </w:t>
            </w:r>
            <w:proofErr w:type="spellStart"/>
            <w:r w:rsidR="008C0F5E" w:rsidRPr="009F12FA">
              <w:t>Корчуганова</w:t>
            </w:r>
            <w:proofErr w:type="spellEnd"/>
            <w:r w:rsidR="008C0F5E" w:rsidRPr="009F12FA">
              <w:t xml:space="preserve"> Е.Н., </w:t>
            </w:r>
            <w:proofErr w:type="spellStart"/>
            <w:r w:rsidR="008C0F5E" w:rsidRPr="009F12FA">
              <w:t>Ещина</w:t>
            </w:r>
            <w:proofErr w:type="spellEnd"/>
            <w:r w:rsidR="008C0F5E" w:rsidRPr="009F12FA">
              <w:t xml:space="preserve"> И.М. </w:t>
            </w:r>
            <w:r w:rsidRPr="009F12FA">
              <w:t>//Медицина в Кузбассе. 2020. №4. С. 33-41. DOI: 10.24411/2687-0053-2020-10037.</w:t>
            </w:r>
          </w:p>
          <w:p w:rsidR="008C0F5E" w:rsidRPr="009F12FA" w:rsidRDefault="008C0F5E" w:rsidP="00447261"/>
        </w:tc>
      </w:tr>
      <w:tr w:rsidR="009F12FA" w:rsidRPr="00861EA9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8C0F5E" w:rsidRDefault="000F3322" w:rsidP="005A6A98">
            <w:pPr>
              <w:rPr>
                <w:lang w:val="en-US"/>
              </w:rPr>
            </w:pPr>
            <w:hyperlink r:id="rId197" w:tooltip="Показать сведения о документе" w:history="1"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The role of neurochemical factors in the chronic mercury intoxication development</w:t>
              </w:r>
            </w:hyperlink>
            <w:r w:rsidR="009F12FA" w:rsidRPr="008C0F5E">
              <w:rPr>
                <w:lang w:val="en-US"/>
              </w:rPr>
              <w:t xml:space="preserve"> </w:t>
            </w:r>
            <w:hyperlink r:id="rId198" w:tooltip="Показать сведения об авторе" w:history="1">
              <w:proofErr w:type="spellStart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Kudaeva</w:t>
              </w:r>
              <w:proofErr w:type="spellEnd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, I.</w:t>
              </w:r>
            </w:hyperlink>
            <w:r w:rsidR="009F12FA" w:rsidRPr="008C0F5E">
              <w:rPr>
                <w:lang w:val="en-US"/>
              </w:rPr>
              <w:t xml:space="preserve">, </w:t>
            </w:r>
            <w:hyperlink r:id="rId199" w:tooltip="Показать сведения об авторе" w:history="1">
              <w:proofErr w:type="spellStart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Naumova</w:t>
              </w:r>
              <w:proofErr w:type="spellEnd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, O.</w:t>
              </w:r>
            </w:hyperlink>
            <w:r w:rsidR="009F12FA" w:rsidRPr="008C0F5E">
              <w:rPr>
                <w:lang w:val="en-US"/>
              </w:rPr>
              <w:t xml:space="preserve">, </w:t>
            </w:r>
            <w:hyperlink r:id="rId200" w:tooltip="Показать сведения об авторе" w:history="1">
              <w:proofErr w:type="spellStart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Dyakovich</w:t>
              </w:r>
              <w:proofErr w:type="spellEnd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, O.</w:t>
              </w:r>
            </w:hyperlink>
            <w:r w:rsidR="009F12FA" w:rsidRPr="008C0F5E">
              <w:rPr>
                <w:lang w:val="en-US"/>
              </w:rPr>
              <w:t xml:space="preserve">, </w:t>
            </w:r>
            <w:hyperlink r:id="rId201" w:tooltip="Показать сведения об авторе" w:history="1">
              <w:proofErr w:type="spellStart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Masnavieva</w:t>
              </w:r>
              <w:proofErr w:type="spellEnd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, L.</w:t>
              </w:r>
            </w:hyperlink>
            <w:r w:rsidR="009F12FA" w:rsidRPr="008C0F5E">
              <w:rPr>
                <w:lang w:val="en-US"/>
              </w:rPr>
              <w:t xml:space="preserve"> </w:t>
            </w:r>
            <w:hyperlink r:id="rId202" w:tooltip="Показать сведения о названии источника" w:history="1"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E3S Web of Conferences</w:t>
              </w:r>
            </w:hyperlink>
            <w:r w:rsidR="009F12FA" w:rsidRPr="008C0F5E">
              <w:rPr>
                <w:lang w:val="en-US"/>
              </w:rPr>
              <w:t xml:space="preserve"> </w:t>
            </w:r>
            <w:r w:rsidR="008C0F5E" w:rsidRPr="008C0F5E">
              <w:rPr>
                <w:lang w:val="en-US"/>
              </w:rPr>
              <w:t xml:space="preserve"> </w:t>
            </w:r>
            <w:r w:rsidR="009F12FA" w:rsidRPr="008C0F5E">
              <w:rPr>
                <w:lang w:val="en-US"/>
              </w:rPr>
              <w:t xml:space="preserve">210,17004 </w:t>
            </w:r>
            <w:r w:rsidR="009F12FA" w:rsidRPr="008C0F5E">
              <w:rPr>
                <w:rStyle w:val="list-group-item"/>
                <w:lang w:val="en-US"/>
              </w:rPr>
              <w:t xml:space="preserve">8th Innovative Technologies in Science and Education, ITSE 2020; Don State Technical </w:t>
            </w:r>
            <w:proofErr w:type="spellStart"/>
            <w:r w:rsidR="009F12FA" w:rsidRPr="008C0F5E">
              <w:rPr>
                <w:rStyle w:val="list-group-item"/>
                <w:lang w:val="en-US"/>
              </w:rPr>
              <w:t>UniversityRostovon</w:t>
            </w:r>
            <w:proofErr w:type="spellEnd"/>
            <w:r w:rsidR="009F12FA" w:rsidRPr="008C0F5E">
              <w:rPr>
                <w:rStyle w:val="list-group-item"/>
                <w:lang w:val="en-US"/>
              </w:rPr>
              <w:t>-Don; Russian Federation; 19 August 2020 </w:t>
            </w:r>
            <w:r w:rsidR="009F12FA" w:rsidRPr="008C0F5E">
              <w:rPr>
                <w:rStyle w:val="list-group-item"/>
              </w:rPr>
              <w:t>до</w:t>
            </w:r>
            <w:r w:rsidR="009F12FA" w:rsidRPr="008C0F5E">
              <w:rPr>
                <w:rStyle w:val="list-group-item"/>
                <w:lang w:val="en-US"/>
              </w:rPr>
              <w:t xml:space="preserve"> 30 August 2020; </w:t>
            </w:r>
            <w:r w:rsidR="009F12FA" w:rsidRPr="008C0F5E">
              <w:rPr>
                <w:rStyle w:val="list-group-item"/>
              </w:rPr>
              <w:t>Код</w:t>
            </w:r>
            <w:r w:rsidR="009F12FA" w:rsidRPr="008C0F5E">
              <w:rPr>
                <w:rStyle w:val="list-group-item"/>
                <w:lang w:val="en-US"/>
              </w:rPr>
              <w:t> 165542</w:t>
            </w:r>
          </w:p>
          <w:p w:rsidR="009F12FA" w:rsidRPr="008C0F5E" w:rsidRDefault="009F12FA" w:rsidP="005A6A98">
            <w:pPr>
              <w:rPr>
                <w:lang w:val="en-US"/>
              </w:rPr>
            </w:pPr>
            <w:r w:rsidRPr="008C0F5E">
              <w:t></w:t>
            </w:r>
            <w:r w:rsidRPr="008C0F5E">
              <w:rPr>
                <w:lang w:val="en-US"/>
              </w:rPr>
              <w:t xml:space="preserve">  </w:t>
            </w:r>
            <w:r w:rsidRPr="008C0F5E">
              <w:rPr>
                <w:rStyle w:val="a4"/>
                <w:lang w:val="en-US"/>
              </w:rPr>
              <w:t xml:space="preserve">DOI: </w:t>
            </w:r>
            <w:r w:rsidRPr="008C0F5E">
              <w:rPr>
                <w:lang w:val="en-US"/>
              </w:rPr>
              <w:t>10.1051/e3sconf/202021017004</w:t>
            </w:r>
          </w:p>
        </w:tc>
      </w:tr>
      <w:tr w:rsidR="009F12FA" w:rsidRPr="001C0C58" w:rsidTr="009F12FA">
        <w:tc>
          <w:tcPr>
            <w:tcW w:w="795" w:type="dxa"/>
            <w:shd w:val="clear" w:color="auto" w:fill="auto"/>
          </w:tcPr>
          <w:p w:rsidR="009F12FA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13630" w:type="dxa"/>
            <w:shd w:val="clear" w:color="auto" w:fill="auto"/>
          </w:tcPr>
          <w:p w:rsidR="009F12FA" w:rsidRPr="008C0F5E" w:rsidRDefault="000F3322" w:rsidP="00541024">
            <w:pPr>
              <w:rPr>
                <w:lang w:val="en-US"/>
              </w:rPr>
            </w:pPr>
            <w:hyperlink r:id="rId203" w:tooltip="Показать сведения о документе" w:history="1">
              <w:r w:rsidR="009F12FA" w:rsidRPr="008C0F5E">
                <w:rPr>
                  <w:rStyle w:val="a4"/>
                  <w:b w:val="0"/>
                  <w:lang w:val="en-US"/>
                </w:rPr>
                <w:t>Comprehensive assessment of the health and physical development in martial arts athletes</w:t>
              </w:r>
            </w:hyperlink>
            <w:r w:rsidR="009F12FA" w:rsidRPr="008C0F5E">
              <w:rPr>
                <w:lang w:val="en-US"/>
              </w:rPr>
              <w:t xml:space="preserve">  </w:t>
            </w:r>
            <w:r w:rsidR="009F12FA" w:rsidRPr="008C0F5E">
              <w:t></w:t>
            </w:r>
            <w:r w:rsidR="009F12FA" w:rsidRPr="008C0F5E">
              <w:rPr>
                <w:lang w:val="en-US"/>
              </w:rPr>
              <w:t xml:space="preserve">  </w:t>
            </w:r>
            <w:hyperlink r:id="rId204" w:tooltip="Показать сведения об авторе" w:history="1">
              <w:proofErr w:type="spellStart"/>
              <w:r w:rsidR="009F12FA" w:rsidRPr="008C0F5E">
                <w:rPr>
                  <w:lang w:val="en-US"/>
                </w:rPr>
                <w:t>Katamanova</w:t>
              </w:r>
              <w:proofErr w:type="spellEnd"/>
              <w:r w:rsidR="009F12FA" w:rsidRPr="008C0F5E">
                <w:rPr>
                  <w:lang w:val="en-US"/>
                </w:rPr>
                <w:t>, E.</w:t>
              </w:r>
            </w:hyperlink>
            <w:r w:rsidR="009F12FA" w:rsidRPr="008C0F5E">
              <w:rPr>
                <w:lang w:val="en-US"/>
              </w:rPr>
              <w:t xml:space="preserve">, </w:t>
            </w:r>
            <w:hyperlink r:id="rId205" w:tooltip="Показать сведения об авторе" w:history="1">
              <w:proofErr w:type="spellStart"/>
              <w:r w:rsidR="009F12FA" w:rsidRPr="008C0F5E">
                <w:rPr>
                  <w:lang w:val="en-US"/>
                </w:rPr>
                <w:t>Vasilieva</w:t>
              </w:r>
              <w:proofErr w:type="spellEnd"/>
              <w:r w:rsidR="009F12FA" w:rsidRPr="008C0F5E">
                <w:rPr>
                  <w:lang w:val="en-US"/>
                </w:rPr>
                <w:t>, L.</w:t>
              </w:r>
            </w:hyperlink>
            <w:r w:rsidR="009F12FA" w:rsidRPr="008C0F5E">
              <w:rPr>
                <w:lang w:val="en-US"/>
              </w:rPr>
              <w:t xml:space="preserve">, </w:t>
            </w:r>
            <w:hyperlink r:id="rId206" w:tooltip="Показать сведения об авторе" w:history="1">
              <w:proofErr w:type="spellStart"/>
              <w:r w:rsidR="009F12FA" w:rsidRPr="008C0F5E">
                <w:rPr>
                  <w:lang w:val="en-US"/>
                </w:rPr>
                <w:t>Kuptsova</w:t>
              </w:r>
              <w:proofErr w:type="spellEnd"/>
              <w:r w:rsidR="009F12FA" w:rsidRPr="008C0F5E">
                <w:rPr>
                  <w:lang w:val="en-US"/>
                </w:rPr>
                <w:t>, N.</w:t>
              </w:r>
            </w:hyperlink>
            <w:r w:rsidR="009F12FA" w:rsidRPr="008C0F5E">
              <w:rPr>
                <w:lang w:val="en-US"/>
              </w:rPr>
              <w:t xml:space="preserve">, </w:t>
            </w:r>
            <w:hyperlink r:id="rId207" w:tooltip="Показать сведения об авторе" w:history="1">
              <w:proofErr w:type="spellStart"/>
              <w:r w:rsidR="009F12FA" w:rsidRPr="008C0F5E">
                <w:rPr>
                  <w:lang w:val="en-US"/>
                </w:rPr>
                <w:t>Kodinets</w:t>
              </w:r>
              <w:proofErr w:type="spellEnd"/>
              <w:r w:rsidR="009F12FA" w:rsidRPr="008C0F5E">
                <w:rPr>
                  <w:lang w:val="en-US"/>
                </w:rPr>
                <w:t>, I.</w:t>
              </w:r>
            </w:hyperlink>
            <w:r w:rsidR="009F12FA" w:rsidRPr="008C0F5E">
              <w:rPr>
                <w:lang w:val="en-US"/>
              </w:rPr>
              <w:t xml:space="preserve">, </w:t>
            </w:r>
            <w:hyperlink r:id="rId208" w:tooltip="Показать сведения об авторе" w:history="1">
              <w:proofErr w:type="spellStart"/>
              <w:r w:rsidR="009F12FA" w:rsidRPr="008C0F5E">
                <w:rPr>
                  <w:lang w:val="en-US"/>
                </w:rPr>
                <w:t>Kudaeva</w:t>
              </w:r>
              <w:proofErr w:type="spellEnd"/>
              <w:r w:rsidR="009F12FA" w:rsidRPr="008C0F5E">
                <w:rPr>
                  <w:lang w:val="en-US"/>
                </w:rPr>
                <w:t>, I.</w:t>
              </w:r>
            </w:hyperlink>
            <w:r w:rsidR="009F12FA" w:rsidRPr="008C0F5E">
              <w:rPr>
                <w:lang w:val="en-US"/>
              </w:rPr>
              <w:t xml:space="preserve">, </w:t>
            </w:r>
            <w:hyperlink r:id="rId209" w:tooltip="Показать сведения об авторе" w:history="1">
              <w:proofErr w:type="spellStart"/>
              <w:r w:rsidR="009F12FA" w:rsidRPr="008C0F5E">
                <w:rPr>
                  <w:lang w:val="en-US"/>
                </w:rPr>
                <w:t>Sal'nikova</w:t>
              </w:r>
              <w:proofErr w:type="spellEnd"/>
              <w:r w:rsidR="009F12FA" w:rsidRPr="008C0F5E">
                <w:rPr>
                  <w:lang w:val="en-US"/>
                </w:rPr>
                <w:t>, G.</w:t>
              </w:r>
            </w:hyperlink>
            <w:r w:rsidR="009F12FA" w:rsidRPr="008C0F5E">
              <w:rPr>
                <w:lang w:val="en-US"/>
              </w:rPr>
              <w:t xml:space="preserve"> </w:t>
            </w:r>
            <w:hyperlink r:id="rId210" w:tooltip="Перейти на страницу информации об этом источнике" w:history="1">
              <w:r w:rsidR="009F12FA" w:rsidRPr="008C0F5E">
                <w:rPr>
                  <w:rStyle w:val="anchortext"/>
                  <w:lang w:val="en-US"/>
                </w:rPr>
                <w:t xml:space="preserve">E3S Web of </w:t>
              </w:r>
              <w:proofErr w:type="spellStart"/>
              <w:r w:rsidR="009F12FA" w:rsidRPr="008C0F5E">
                <w:rPr>
                  <w:rStyle w:val="anchortext"/>
                  <w:lang w:val="en-US"/>
                </w:rPr>
                <w:t>Conferences</w:t>
              </w:r>
            </w:hyperlink>
            <w:r w:rsidR="009F12FA" w:rsidRPr="008C0F5E">
              <w:rPr>
                <w:rStyle w:val="list-group-item"/>
                <w:lang w:val="en-US"/>
              </w:rPr>
              <w:t>Volume</w:t>
            </w:r>
            <w:proofErr w:type="spellEnd"/>
            <w:r w:rsidR="009F12FA" w:rsidRPr="008C0F5E">
              <w:rPr>
                <w:rStyle w:val="list-group-item"/>
                <w:lang w:val="en-US"/>
              </w:rPr>
              <w:t xml:space="preserve"> 210, 4 December 2020, </w:t>
            </w:r>
            <w:r w:rsidR="009F12FA" w:rsidRPr="008C0F5E">
              <w:rPr>
                <w:rStyle w:val="list-group-item"/>
              </w:rPr>
              <w:t>Номер</w:t>
            </w:r>
            <w:r w:rsidR="009F12FA" w:rsidRPr="008C0F5E">
              <w:rPr>
                <w:rStyle w:val="list-group-item"/>
                <w:lang w:val="en-US"/>
              </w:rPr>
              <w:t xml:space="preserve"> </w:t>
            </w:r>
            <w:r w:rsidR="009F12FA" w:rsidRPr="008C0F5E">
              <w:rPr>
                <w:rStyle w:val="list-group-item"/>
              </w:rPr>
              <w:t>статьи</w:t>
            </w:r>
            <w:r w:rsidR="009F12FA" w:rsidRPr="008C0F5E">
              <w:rPr>
                <w:rStyle w:val="list-group-item"/>
                <w:lang w:val="en-US"/>
              </w:rPr>
              <w:t xml:space="preserve"> 170028th Innovative Technologies in Science and Education, ITSE 2020; Don State Technical </w:t>
            </w:r>
            <w:proofErr w:type="spellStart"/>
            <w:r w:rsidR="009F12FA" w:rsidRPr="008C0F5E">
              <w:rPr>
                <w:rStyle w:val="list-group-item"/>
                <w:lang w:val="en-US"/>
              </w:rPr>
              <w:t>UniversityRostovon</w:t>
            </w:r>
            <w:proofErr w:type="spellEnd"/>
            <w:r w:rsidR="009F12FA" w:rsidRPr="008C0F5E">
              <w:rPr>
                <w:rStyle w:val="list-group-item"/>
                <w:lang w:val="en-US"/>
              </w:rPr>
              <w:t>-Don; Russian Federation; 19 August 2020 </w:t>
            </w:r>
            <w:r w:rsidR="009F12FA" w:rsidRPr="008C0F5E">
              <w:rPr>
                <w:rStyle w:val="list-group-item"/>
              </w:rPr>
              <w:t>до</w:t>
            </w:r>
            <w:r w:rsidR="009F12FA" w:rsidRPr="008C0F5E">
              <w:rPr>
                <w:rStyle w:val="list-group-item"/>
                <w:lang w:val="en-US"/>
              </w:rPr>
              <w:t xml:space="preserve"> 30 August 2020; </w:t>
            </w:r>
            <w:r w:rsidR="009F12FA" w:rsidRPr="008C0F5E">
              <w:rPr>
                <w:rStyle w:val="list-group-item"/>
              </w:rPr>
              <w:t>Код</w:t>
            </w:r>
            <w:r w:rsidR="009F12FA" w:rsidRPr="008C0F5E">
              <w:rPr>
                <w:rStyle w:val="list-group-item"/>
                <w:lang w:val="en-US"/>
              </w:rPr>
              <w:t xml:space="preserve"> 165542 </w:t>
            </w:r>
          </w:p>
          <w:p w:rsidR="009F12FA" w:rsidRPr="008C0F5E" w:rsidRDefault="009F12FA" w:rsidP="00541024">
            <w:pPr>
              <w:rPr>
                <w:lang w:val="en-US"/>
              </w:rPr>
            </w:pPr>
            <w:r w:rsidRPr="008C0F5E">
              <w:rPr>
                <w:rStyle w:val="a4"/>
                <w:b w:val="0"/>
              </w:rPr>
              <w:t>Тип</w:t>
            </w:r>
            <w:r w:rsidRPr="008C0F5E">
              <w:rPr>
                <w:rStyle w:val="a4"/>
                <w:b w:val="0"/>
                <w:lang w:val="en-US"/>
              </w:rPr>
              <w:t xml:space="preserve"> </w:t>
            </w:r>
            <w:r w:rsidRPr="008C0F5E">
              <w:rPr>
                <w:rStyle w:val="a4"/>
                <w:b w:val="0"/>
              </w:rPr>
              <w:t>источника</w:t>
            </w:r>
            <w:r w:rsidRPr="008C0F5E">
              <w:rPr>
                <w:rStyle w:val="a4"/>
                <w:b w:val="0"/>
                <w:lang w:val="en-US"/>
              </w:rPr>
              <w:t xml:space="preserve">: </w:t>
            </w:r>
            <w:r w:rsidRPr="008C0F5E">
              <w:rPr>
                <w:lang w:val="en-US"/>
              </w:rPr>
              <w:t xml:space="preserve">Conference Proceeding </w:t>
            </w:r>
            <w:r w:rsidRPr="008C0F5E">
              <w:rPr>
                <w:rStyle w:val="a4"/>
                <w:b w:val="0"/>
              </w:rPr>
              <w:t>Язык</w:t>
            </w:r>
            <w:r w:rsidRPr="008C0F5E">
              <w:rPr>
                <w:rStyle w:val="a4"/>
                <w:b w:val="0"/>
                <w:lang w:val="en-US"/>
              </w:rPr>
              <w:t xml:space="preserve"> </w:t>
            </w:r>
            <w:r w:rsidRPr="008C0F5E">
              <w:rPr>
                <w:rStyle w:val="a4"/>
                <w:b w:val="0"/>
              </w:rPr>
              <w:t>оригинала</w:t>
            </w:r>
            <w:r w:rsidRPr="008C0F5E">
              <w:rPr>
                <w:rStyle w:val="a4"/>
                <w:b w:val="0"/>
                <w:lang w:val="en-US"/>
              </w:rPr>
              <w:t xml:space="preserve">: </w:t>
            </w:r>
            <w:r w:rsidRPr="008C0F5E">
              <w:rPr>
                <w:lang w:val="en-US"/>
              </w:rPr>
              <w:t xml:space="preserve">English </w:t>
            </w:r>
            <w:r w:rsidRPr="008C0F5E">
              <w:rPr>
                <w:rStyle w:val="a4"/>
                <w:b w:val="0"/>
                <w:lang w:val="en-US"/>
              </w:rPr>
              <w:t xml:space="preserve">DOI: </w:t>
            </w:r>
            <w:r w:rsidRPr="008C0F5E">
              <w:rPr>
                <w:lang w:val="en-US"/>
              </w:rPr>
              <w:t xml:space="preserve">0.1051/e3sconf/202021017002 </w:t>
            </w:r>
          </w:p>
          <w:p w:rsidR="009F12FA" w:rsidRPr="008C0F5E" w:rsidRDefault="009F12FA" w:rsidP="00447261">
            <w:pPr>
              <w:rPr>
                <w:lang w:val="en-US"/>
              </w:rPr>
            </w:pPr>
          </w:p>
        </w:tc>
      </w:tr>
      <w:tr w:rsidR="009F12FA" w:rsidRPr="001C0C58" w:rsidTr="009F12FA">
        <w:trPr>
          <w:trHeight w:val="1294"/>
        </w:trPr>
        <w:tc>
          <w:tcPr>
            <w:tcW w:w="795" w:type="dxa"/>
            <w:shd w:val="clear" w:color="auto" w:fill="auto"/>
          </w:tcPr>
          <w:p w:rsidR="009F12FA" w:rsidRPr="001C0C58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13630" w:type="dxa"/>
            <w:shd w:val="clear" w:color="auto" w:fill="auto"/>
          </w:tcPr>
          <w:p w:rsidR="009F12FA" w:rsidRPr="008C0F5E" w:rsidRDefault="000F3322" w:rsidP="008C0F5E">
            <w:pPr>
              <w:rPr>
                <w:lang w:val="en-US"/>
              </w:rPr>
            </w:pPr>
            <w:hyperlink r:id="rId211" w:tooltip="Показать сведения о документе" w:history="1"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Efficacy of "</w:t>
              </w:r>
              <w:proofErr w:type="spellStart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kardiovitin</w:t>
              </w:r>
              <w:proofErr w:type="spellEnd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" in integrated treatment in arterial hypertension patients</w:t>
              </w:r>
            </w:hyperlink>
            <w:r w:rsidR="009F12FA" w:rsidRPr="008C0F5E">
              <w:rPr>
                <w:lang w:val="en-US"/>
              </w:rPr>
              <w:t xml:space="preserve"> </w:t>
            </w:r>
            <w:hyperlink r:id="rId212" w:tooltip="Показать сведения об авторе" w:history="1">
              <w:proofErr w:type="spellStart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Katamanova</w:t>
              </w:r>
              <w:proofErr w:type="spellEnd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, E.</w:t>
              </w:r>
            </w:hyperlink>
            <w:r w:rsidR="009F12FA" w:rsidRPr="008C0F5E">
              <w:rPr>
                <w:lang w:val="en-US"/>
              </w:rPr>
              <w:t xml:space="preserve">, </w:t>
            </w:r>
            <w:hyperlink r:id="rId213" w:tooltip="Показать сведения об авторе" w:history="1">
              <w:proofErr w:type="spellStart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Beygel</w:t>
              </w:r>
              <w:proofErr w:type="spellEnd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, E.</w:t>
              </w:r>
            </w:hyperlink>
            <w:r w:rsidR="009F12FA" w:rsidRPr="008C0F5E">
              <w:rPr>
                <w:lang w:val="en-US"/>
              </w:rPr>
              <w:t xml:space="preserve">, </w:t>
            </w:r>
            <w:hyperlink r:id="rId214" w:tooltip="Показать сведения об авторе" w:history="1">
              <w:proofErr w:type="spellStart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Ushakova</w:t>
              </w:r>
              <w:proofErr w:type="spellEnd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, O.</w:t>
              </w:r>
            </w:hyperlink>
            <w:r w:rsidR="009F12FA" w:rsidRPr="008C0F5E">
              <w:rPr>
                <w:lang w:val="en-US"/>
              </w:rPr>
              <w:t xml:space="preserve">, </w:t>
            </w:r>
            <w:hyperlink r:id="rId215" w:tooltip="Показать сведения об авторе" w:history="1">
              <w:proofErr w:type="spellStart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Kudaeva</w:t>
              </w:r>
              <w:proofErr w:type="spellEnd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, I.</w:t>
              </w:r>
            </w:hyperlink>
            <w:r w:rsidR="009F12FA" w:rsidRPr="008C0F5E">
              <w:rPr>
                <w:lang w:val="en-US"/>
              </w:rPr>
              <w:t xml:space="preserve">, </w:t>
            </w:r>
            <w:hyperlink r:id="rId216" w:tooltip="Показать сведения об авторе" w:history="1">
              <w:proofErr w:type="spellStart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Pavlenko</w:t>
              </w:r>
              <w:proofErr w:type="spellEnd"/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, N.</w:t>
              </w:r>
            </w:hyperlink>
            <w:r w:rsidR="009F12FA" w:rsidRPr="008C0F5E">
              <w:rPr>
                <w:lang w:val="en-US"/>
              </w:rPr>
              <w:t xml:space="preserve"> </w:t>
            </w:r>
            <w:hyperlink r:id="rId217" w:tooltip="Показать сведения о названии источника" w:history="1">
              <w:r w:rsidR="009F12FA" w:rsidRPr="008C0F5E">
                <w:rPr>
                  <w:rStyle w:val="a3"/>
                  <w:color w:val="auto"/>
                  <w:u w:val="none"/>
                  <w:lang w:val="en-US"/>
                </w:rPr>
                <w:t>E3S Web of Conferences</w:t>
              </w:r>
            </w:hyperlink>
            <w:r w:rsidR="009F12FA" w:rsidRPr="008C0F5E">
              <w:rPr>
                <w:lang w:val="en-US"/>
              </w:rPr>
              <w:t xml:space="preserve"> </w:t>
            </w:r>
            <w:r w:rsidR="009F12FA" w:rsidRPr="008C0F5E">
              <w:rPr>
                <w:rStyle w:val="list-group-item"/>
                <w:lang w:val="en-US"/>
              </w:rPr>
              <w:t xml:space="preserve">Volume 210, 4 December 2020, </w:t>
            </w:r>
            <w:r w:rsidR="009F12FA" w:rsidRPr="008C0F5E">
              <w:rPr>
                <w:rStyle w:val="list-group-item"/>
              </w:rPr>
              <w:t>Номер</w:t>
            </w:r>
            <w:r w:rsidR="009F12FA" w:rsidRPr="008C0F5E">
              <w:rPr>
                <w:rStyle w:val="list-group-item"/>
                <w:lang w:val="en-US"/>
              </w:rPr>
              <w:t xml:space="preserve"> </w:t>
            </w:r>
            <w:r w:rsidR="009F12FA" w:rsidRPr="008C0F5E">
              <w:rPr>
                <w:rStyle w:val="list-group-item"/>
              </w:rPr>
              <w:t>статьи</w:t>
            </w:r>
            <w:r w:rsidR="009F12FA" w:rsidRPr="008C0F5E">
              <w:rPr>
                <w:rStyle w:val="list-group-item"/>
                <w:lang w:val="en-US"/>
              </w:rPr>
              <w:t xml:space="preserve"> 170018th Innovative Technologies in Science and Education, ITSE 2020; Don State Technical </w:t>
            </w:r>
            <w:proofErr w:type="spellStart"/>
            <w:r w:rsidR="009F12FA" w:rsidRPr="008C0F5E">
              <w:rPr>
                <w:rStyle w:val="list-group-item"/>
                <w:lang w:val="en-US"/>
              </w:rPr>
              <w:t>UniversityRostovon</w:t>
            </w:r>
            <w:proofErr w:type="spellEnd"/>
            <w:r w:rsidR="009F12FA" w:rsidRPr="008C0F5E">
              <w:rPr>
                <w:rStyle w:val="list-group-item"/>
                <w:lang w:val="en-US"/>
              </w:rPr>
              <w:t>-Don; Russian Federation; 19 August 2020 </w:t>
            </w:r>
            <w:r w:rsidR="009F12FA" w:rsidRPr="008C0F5E">
              <w:rPr>
                <w:rStyle w:val="list-group-item"/>
              </w:rPr>
              <w:t>до</w:t>
            </w:r>
            <w:r w:rsidR="009F12FA" w:rsidRPr="008C0F5E">
              <w:rPr>
                <w:rStyle w:val="list-group-item"/>
                <w:lang w:val="en-US"/>
              </w:rPr>
              <w:t xml:space="preserve"> 30 August 2020; </w:t>
            </w:r>
            <w:r w:rsidR="009F12FA" w:rsidRPr="008C0F5E">
              <w:rPr>
                <w:rStyle w:val="list-group-item"/>
              </w:rPr>
              <w:t>Код</w:t>
            </w:r>
            <w:r w:rsidR="009F12FA" w:rsidRPr="008C0F5E">
              <w:rPr>
                <w:rStyle w:val="list-group-item"/>
                <w:lang w:val="en-US"/>
              </w:rPr>
              <w:t> 165542</w:t>
            </w:r>
            <w:r w:rsidR="008C0F5E" w:rsidRPr="008C0F5E">
              <w:rPr>
                <w:rStyle w:val="list-group-item"/>
                <w:lang w:val="en-US"/>
              </w:rPr>
              <w:t xml:space="preserve"> </w:t>
            </w:r>
            <w:r w:rsidR="009F12FA" w:rsidRPr="008C0F5E">
              <w:rPr>
                <w:rStyle w:val="a4"/>
                <w:b w:val="0"/>
                <w:lang w:val="en-US"/>
              </w:rPr>
              <w:t xml:space="preserve">DOI: </w:t>
            </w:r>
            <w:r w:rsidR="009F12FA" w:rsidRPr="008C0F5E">
              <w:rPr>
                <w:lang w:val="en-US"/>
              </w:rPr>
              <w:t>10.1051/e3sconf/20202101700</w:t>
            </w:r>
          </w:p>
        </w:tc>
      </w:tr>
      <w:tr w:rsidR="009F12FA" w:rsidRPr="008C0F5E" w:rsidTr="009F12FA">
        <w:trPr>
          <w:trHeight w:val="1294"/>
        </w:trPr>
        <w:tc>
          <w:tcPr>
            <w:tcW w:w="795" w:type="dxa"/>
            <w:shd w:val="clear" w:color="auto" w:fill="auto"/>
          </w:tcPr>
          <w:p w:rsidR="009F12FA" w:rsidRPr="008C0F5E" w:rsidRDefault="009F12FA" w:rsidP="00B043EB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13630" w:type="dxa"/>
            <w:shd w:val="clear" w:color="auto" w:fill="auto"/>
          </w:tcPr>
          <w:p w:rsidR="008C0F5E" w:rsidRPr="008C0F5E" w:rsidRDefault="000F3322" w:rsidP="008C0F5E">
            <w:pPr>
              <w:rPr>
                <w:lang w:val="en-US"/>
              </w:rPr>
            </w:pPr>
            <w:hyperlink r:id="rId218" w:tooltip="Показать сведения о документе" w:history="1">
              <w:r w:rsidR="008C0F5E" w:rsidRPr="008C0F5E">
                <w:rPr>
                  <w:rStyle w:val="a3"/>
                  <w:color w:val="auto"/>
                  <w:u w:val="none"/>
                  <w:lang w:val="en-US"/>
                </w:rPr>
                <w:t>Accumulated ecological damage to the health of workers in the production of vinyl chloride</w:t>
              </w:r>
            </w:hyperlink>
            <w:r w:rsidR="008C0F5E" w:rsidRPr="008C0F5E">
              <w:rPr>
                <w:lang w:val="en-US"/>
              </w:rPr>
              <w:t xml:space="preserve"> </w:t>
            </w:r>
            <w:hyperlink r:id="rId219" w:tooltip="Показать сведения об авторе" w:history="1">
              <w:proofErr w:type="spellStart"/>
              <w:r w:rsidR="008C0F5E" w:rsidRPr="008C0F5E">
                <w:rPr>
                  <w:rStyle w:val="a3"/>
                  <w:color w:val="auto"/>
                  <w:u w:val="none"/>
                  <w:lang w:val="en-US"/>
                </w:rPr>
                <w:t>Bodienkova</w:t>
              </w:r>
              <w:proofErr w:type="spellEnd"/>
              <w:r w:rsidR="008C0F5E" w:rsidRPr="008C0F5E">
                <w:rPr>
                  <w:rStyle w:val="a3"/>
                  <w:color w:val="auto"/>
                  <w:u w:val="none"/>
                  <w:lang w:val="en-US"/>
                </w:rPr>
                <w:t>, G.M.</w:t>
              </w:r>
            </w:hyperlink>
            <w:r w:rsidR="008C0F5E" w:rsidRPr="008C0F5E">
              <w:rPr>
                <w:lang w:val="en-US"/>
              </w:rPr>
              <w:t xml:space="preserve">, </w:t>
            </w:r>
            <w:hyperlink r:id="rId220" w:tooltip="Показать сведения об авторе" w:history="1">
              <w:proofErr w:type="spellStart"/>
              <w:r w:rsidR="008C0F5E" w:rsidRPr="008C0F5E">
                <w:rPr>
                  <w:rStyle w:val="a3"/>
                  <w:color w:val="auto"/>
                  <w:u w:val="none"/>
                  <w:lang w:val="en-US"/>
                </w:rPr>
                <w:t>Timofeeva</w:t>
              </w:r>
              <w:proofErr w:type="spellEnd"/>
              <w:r w:rsidR="008C0F5E" w:rsidRPr="008C0F5E">
                <w:rPr>
                  <w:rStyle w:val="a3"/>
                  <w:color w:val="auto"/>
                  <w:u w:val="none"/>
                  <w:lang w:val="en-US"/>
                </w:rPr>
                <w:t>, S.S.</w:t>
              </w:r>
            </w:hyperlink>
            <w:r w:rsidR="008C0F5E" w:rsidRPr="008C0F5E">
              <w:rPr>
                <w:rStyle w:val="ddmpubyr"/>
                <w:lang w:val="en-US"/>
              </w:rPr>
              <w:t xml:space="preserve"> </w:t>
            </w:r>
            <w:r w:rsidR="008C0F5E" w:rsidRPr="008C0F5E">
              <w:rPr>
                <w:rStyle w:val="ddmpubyr"/>
              </w:rPr>
              <w:t xml:space="preserve">2020 </w:t>
            </w:r>
            <w:hyperlink r:id="rId221" w:tooltip="Показать сведения о названии источника" w:history="1">
              <w:r w:rsidR="008C0F5E" w:rsidRPr="008C0F5E">
                <w:rPr>
                  <w:rStyle w:val="a3"/>
                  <w:color w:val="auto"/>
                  <w:u w:val="none"/>
                  <w:lang w:val="en-US"/>
                </w:rPr>
                <w:t>IOP Conference Series: Earth and Environmental Science</w:t>
              </w:r>
            </w:hyperlink>
            <w:r w:rsidR="008C0F5E" w:rsidRPr="008C0F5E">
              <w:rPr>
                <w:lang w:val="en-US"/>
              </w:rPr>
              <w:t xml:space="preserve"> </w:t>
            </w:r>
          </w:p>
          <w:p w:rsidR="008C0F5E" w:rsidRPr="008C0F5E" w:rsidRDefault="008C0F5E" w:rsidP="008C0F5E">
            <w:pPr>
              <w:rPr>
                <w:lang w:val="en-US"/>
              </w:rPr>
            </w:pPr>
            <w:r w:rsidRPr="008C0F5E">
              <w:t>408(1),012015</w:t>
            </w:r>
          </w:p>
          <w:p w:rsidR="009F12FA" w:rsidRPr="008C0F5E" w:rsidRDefault="009F12FA" w:rsidP="00E258F3">
            <w:pPr>
              <w:rPr>
                <w:lang w:val="en-US"/>
              </w:rPr>
            </w:pPr>
          </w:p>
        </w:tc>
      </w:tr>
    </w:tbl>
    <w:p w:rsidR="001827AA" w:rsidRPr="00E258F3" w:rsidRDefault="001827AA" w:rsidP="001E4BFA">
      <w:pPr>
        <w:jc w:val="center"/>
        <w:rPr>
          <w:lang w:val="en-US"/>
        </w:rPr>
      </w:pPr>
    </w:p>
    <w:p w:rsidR="001E4BFA" w:rsidRDefault="001E4BFA" w:rsidP="001E4BFA">
      <w:pPr>
        <w:jc w:val="center"/>
      </w:pPr>
      <w:r>
        <w:t>Издания института</w:t>
      </w:r>
    </w:p>
    <w:p w:rsidR="001E4BFA" w:rsidRDefault="001E4BFA" w:rsidP="001E4BFA">
      <w:pPr>
        <w:pStyle w:val="a7"/>
        <w:numPr>
          <w:ilvl w:val="0"/>
          <w:numId w:val="3"/>
        </w:numPr>
        <w:jc w:val="both"/>
      </w:pPr>
      <w:r>
        <w:t xml:space="preserve">Ушакова О.В. Профессиональные аллергические заболевания кожи от воздействия химических факторов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>/</w:t>
      </w:r>
      <w:r w:rsidRPr="001E4BFA">
        <w:t xml:space="preserve"> </w:t>
      </w:r>
      <w:proofErr w:type="spellStart"/>
      <w:r>
        <w:t>О.В.Ушакова</w:t>
      </w:r>
      <w:proofErr w:type="spellEnd"/>
      <w:r>
        <w:t xml:space="preserve">, </w:t>
      </w:r>
      <w:proofErr w:type="spellStart"/>
      <w:r>
        <w:t>Е.А.Бейгель</w:t>
      </w:r>
      <w:proofErr w:type="spellEnd"/>
      <w:r>
        <w:t xml:space="preserve">, </w:t>
      </w:r>
      <w:proofErr w:type="spellStart"/>
      <w:r>
        <w:t>Е.В.Катаманова</w:t>
      </w:r>
      <w:proofErr w:type="spellEnd"/>
      <w:r>
        <w:t>. – Иркутск: РИО ИГМАПО, 2020. 72с.</w:t>
      </w:r>
    </w:p>
    <w:p w:rsidR="00983350" w:rsidRDefault="00983350" w:rsidP="001E4BFA">
      <w:pPr>
        <w:pStyle w:val="a7"/>
        <w:numPr>
          <w:ilvl w:val="0"/>
          <w:numId w:val="3"/>
        </w:numPr>
        <w:jc w:val="both"/>
      </w:pPr>
      <w:r>
        <w:t>Нейрофизиологические исследования в клинике профессиональных заболеваний: монография/</w:t>
      </w:r>
      <w:proofErr w:type="spellStart"/>
      <w:r>
        <w:t>О.Л.Лахман</w:t>
      </w:r>
      <w:proofErr w:type="spellEnd"/>
      <w:r>
        <w:t xml:space="preserve"> [и др.]; под ред. </w:t>
      </w:r>
      <w:proofErr w:type="spellStart"/>
      <w:r>
        <w:t>О.Л.Лахмана</w:t>
      </w:r>
      <w:proofErr w:type="spellEnd"/>
      <w:r>
        <w:t xml:space="preserve">. – Иркутск: РИО ИГМАПО, </w:t>
      </w:r>
      <w:r w:rsidRPr="008C0F5E">
        <w:t>2019</w:t>
      </w:r>
      <w:r>
        <w:t xml:space="preserve">. – 268с.  (авторы </w:t>
      </w:r>
      <w:proofErr w:type="spellStart"/>
      <w:r>
        <w:t>О.Л.Лахман</w:t>
      </w:r>
      <w:proofErr w:type="spellEnd"/>
      <w:r>
        <w:t xml:space="preserve">, </w:t>
      </w:r>
      <w:proofErr w:type="spellStart"/>
      <w:r>
        <w:t>ДВ</w:t>
      </w:r>
      <w:proofErr w:type="gramStart"/>
      <w:r>
        <w:t>.Р</w:t>
      </w:r>
      <w:proofErr w:type="gramEnd"/>
      <w:r>
        <w:t>усанова</w:t>
      </w:r>
      <w:proofErr w:type="spellEnd"/>
      <w:r>
        <w:t xml:space="preserve">, </w:t>
      </w:r>
      <w:proofErr w:type="spellStart"/>
      <w:r>
        <w:t>Е.В.Катаманова</w:t>
      </w:r>
      <w:proofErr w:type="spellEnd"/>
      <w:r>
        <w:t xml:space="preserve">, </w:t>
      </w:r>
      <w:proofErr w:type="spellStart"/>
      <w:r>
        <w:t>Л.М.Соседова</w:t>
      </w:r>
      <w:proofErr w:type="spellEnd"/>
      <w:r>
        <w:t xml:space="preserve">, </w:t>
      </w:r>
      <w:proofErr w:type="spellStart"/>
      <w:r>
        <w:t>Е.А.Капустина</w:t>
      </w:r>
      <w:proofErr w:type="spellEnd"/>
      <w:r>
        <w:t xml:space="preserve">, </w:t>
      </w:r>
      <w:proofErr w:type="spellStart"/>
      <w:r>
        <w:t>А.В.Лизарев</w:t>
      </w:r>
      <w:proofErr w:type="spellEnd"/>
      <w:r>
        <w:t xml:space="preserve">, </w:t>
      </w:r>
      <w:proofErr w:type="spellStart"/>
      <w:r>
        <w:t>Н.В.Сливницына</w:t>
      </w:r>
      <w:proofErr w:type="spellEnd"/>
      <w:r>
        <w:t xml:space="preserve">, </w:t>
      </w:r>
      <w:proofErr w:type="spellStart"/>
      <w:r>
        <w:t>Д.Ж.Нурбаева</w:t>
      </w:r>
      <w:proofErr w:type="spellEnd"/>
      <w:r>
        <w:t xml:space="preserve">) тир.500 </w:t>
      </w:r>
    </w:p>
    <w:p w:rsidR="00A4660F" w:rsidRDefault="00A4660F" w:rsidP="001E4BFA">
      <w:pPr>
        <w:pStyle w:val="a7"/>
        <w:numPr>
          <w:ilvl w:val="0"/>
          <w:numId w:val="3"/>
        </w:numPr>
        <w:jc w:val="both"/>
      </w:pPr>
      <w:r>
        <w:lastRenderedPageBreak/>
        <w:t>Напряженность учебного труда о</w:t>
      </w:r>
      <w:r w:rsidR="00FB2373">
        <w:t>бучающихся общеобразовательных учреждений: учебное пособие для аспирантов/</w:t>
      </w:r>
      <w:proofErr w:type="spellStart"/>
      <w:r w:rsidR="00FB2373">
        <w:t>Н.В.Ефимова</w:t>
      </w:r>
      <w:proofErr w:type="spellEnd"/>
      <w:r w:rsidR="00FB2373">
        <w:t xml:space="preserve">, </w:t>
      </w:r>
      <w:proofErr w:type="spellStart"/>
      <w:r w:rsidR="00FB2373">
        <w:t>ЕА</w:t>
      </w:r>
      <w:proofErr w:type="gramStart"/>
      <w:r w:rsidR="00FB2373">
        <w:t>.Т</w:t>
      </w:r>
      <w:proofErr w:type="gramEnd"/>
      <w:r w:rsidR="00FB2373">
        <w:t>качук</w:t>
      </w:r>
      <w:proofErr w:type="spellEnd"/>
      <w:r w:rsidR="00FB2373">
        <w:t xml:space="preserve">, </w:t>
      </w:r>
      <w:proofErr w:type="spellStart"/>
      <w:r w:rsidR="00FB2373">
        <w:t>И.В.мыльникова</w:t>
      </w:r>
      <w:proofErr w:type="spellEnd"/>
      <w:r w:rsidR="00FB2373">
        <w:t xml:space="preserve">; под общей ред. </w:t>
      </w:r>
      <w:proofErr w:type="spellStart"/>
      <w:r w:rsidR="00FB2373">
        <w:t>Н.В.Ефимовой</w:t>
      </w:r>
      <w:proofErr w:type="spellEnd"/>
      <w:r w:rsidR="00FB2373">
        <w:t xml:space="preserve">. - </w:t>
      </w:r>
      <w:r>
        <w:t xml:space="preserve">Иркутск: ФГБНУ ВСИМЭИ, 2020. – 104с. </w:t>
      </w:r>
    </w:p>
    <w:p w:rsidR="00983350" w:rsidRDefault="00983350"/>
    <w:p w:rsidR="00983350" w:rsidRDefault="00983350"/>
    <w:p w:rsidR="00F802EC" w:rsidRDefault="008C0F5E" w:rsidP="008C0F5E">
      <w:pPr>
        <w:jc w:val="center"/>
      </w:pPr>
      <w:r>
        <w:t>Публикации в сборниках</w:t>
      </w:r>
    </w:p>
    <w:p w:rsidR="00F802EC" w:rsidRPr="008C0F5E" w:rsidRDefault="000F3322" w:rsidP="00F802EC">
      <w:pPr>
        <w:pStyle w:val="a7"/>
        <w:numPr>
          <w:ilvl w:val="0"/>
          <w:numId w:val="2"/>
        </w:numPr>
      </w:pPr>
      <w:hyperlink r:id="rId222" w:history="1">
        <w:r w:rsidR="00F802EC" w:rsidRPr="008C0F5E">
          <w:rPr>
            <w:rStyle w:val="a3"/>
            <w:b/>
            <w:bCs/>
            <w:color w:val="auto"/>
            <w:u w:val="none"/>
          </w:rPr>
          <w:t>ВЛИЯНИЕ ПРЕПАРАТА КАПИЛАР НА ФУНКЦИОНАЛЬНОЕ СОСТОЯНИЕ ПЕРИФЕРИЧЕСКИХ НЕРВОВ У ЛАБОРАТОРНЫХ ЖИВОТНЫХ, ПОДВЕРГАВШИХСЯ ВОЗДЕЙСТВИЮ ВИБРАЦИИ</w:t>
        </w:r>
      </w:hyperlink>
      <w:r w:rsidR="00F802EC" w:rsidRPr="008C0F5E">
        <w:br/>
      </w:r>
      <w:r w:rsidR="00F802EC" w:rsidRPr="008C0F5E">
        <w:rPr>
          <w:i/>
          <w:iCs/>
        </w:rPr>
        <w:t>Лизарев А.В.</w:t>
      </w:r>
      <w:r w:rsidR="00F802EC" w:rsidRPr="008C0F5E">
        <w:br/>
        <w:t xml:space="preserve">В сборнике: </w:t>
      </w:r>
      <w:hyperlink r:id="rId223" w:history="1">
        <w:r w:rsidR="00F802EC" w:rsidRPr="008C0F5E">
          <w:rPr>
            <w:rStyle w:val="a3"/>
            <w:color w:val="auto"/>
            <w:u w:val="none"/>
          </w:rPr>
          <w:t>Научный диалог: вопросы медицины</w:t>
        </w:r>
      </w:hyperlink>
      <w:r w:rsidR="00F802EC" w:rsidRPr="008C0F5E">
        <w:t xml:space="preserve"> сборник научных трудов по материалам XXIII международной научной конференции. Международная Объединенная Академия Наук. Санкт-Петербург, 2020. С. 17-19.</w:t>
      </w:r>
    </w:p>
    <w:p w:rsidR="00F802EC" w:rsidRPr="008C0F5E" w:rsidRDefault="000F3322" w:rsidP="00F802EC">
      <w:pPr>
        <w:pStyle w:val="a7"/>
        <w:numPr>
          <w:ilvl w:val="0"/>
          <w:numId w:val="2"/>
        </w:numPr>
      </w:pPr>
      <w:hyperlink r:id="rId224" w:history="1">
        <w:r w:rsidR="00F802EC" w:rsidRPr="008C0F5E">
          <w:rPr>
            <w:rStyle w:val="a3"/>
            <w:b/>
            <w:bCs/>
            <w:color w:val="auto"/>
            <w:u w:val="none"/>
          </w:rPr>
          <w:t>РОЛЬ ЛИЧНОСТИ В УПРАВЛЕНИИ РАЗВИТИЕМ ОБЩЕСТВА</w:t>
        </w:r>
      </w:hyperlink>
      <w:r w:rsidR="00F802EC" w:rsidRPr="008C0F5E">
        <w:br/>
      </w:r>
      <w:r w:rsidR="00F802EC" w:rsidRPr="008C0F5E">
        <w:rPr>
          <w:i/>
          <w:iCs/>
        </w:rPr>
        <w:t>Лещенко Я.А.</w:t>
      </w:r>
      <w:r w:rsidR="00F802EC" w:rsidRPr="008C0F5E">
        <w:br/>
        <w:t xml:space="preserve">В сборнике: </w:t>
      </w:r>
      <w:hyperlink r:id="rId225" w:history="1">
        <w:r w:rsidR="00F802EC" w:rsidRPr="008C0F5E">
          <w:rPr>
            <w:rStyle w:val="a3"/>
            <w:color w:val="auto"/>
            <w:u w:val="none"/>
          </w:rPr>
          <w:t>Социальные институты в правовом измерении: теория и практика</w:t>
        </w:r>
      </w:hyperlink>
      <w:r w:rsidR="00F802EC" w:rsidRPr="008C0F5E">
        <w:t xml:space="preserve"> Материалы II Всероссийской научно-практической конференции. ФГБОУ ВО «ИГУ»; под общей редакцией О. А. </w:t>
      </w:r>
      <w:proofErr w:type="spellStart"/>
      <w:r w:rsidR="00F802EC" w:rsidRPr="008C0F5E">
        <w:t>Полюшкевич</w:t>
      </w:r>
      <w:proofErr w:type="spellEnd"/>
      <w:r w:rsidR="00F802EC" w:rsidRPr="008C0F5E">
        <w:t>, Г. В. Дружинина. 2020. С. 20-30.</w:t>
      </w:r>
    </w:p>
    <w:p w:rsidR="00F802EC" w:rsidRPr="008C0F5E" w:rsidRDefault="000F3322" w:rsidP="00F802EC">
      <w:pPr>
        <w:pStyle w:val="a7"/>
        <w:numPr>
          <w:ilvl w:val="0"/>
          <w:numId w:val="2"/>
        </w:numPr>
      </w:pPr>
      <w:hyperlink r:id="rId226" w:history="1">
        <w:r w:rsidR="00F802EC" w:rsidRPr="008C0F5E">
          <w:rPr>
            <w:rStyle w:val="a3"/>
            <w:b/>
            <w:bCs/>
            <w:color w:val="auto"/>
            <w:u w:val="none"/>
          </w:rPr>
          <w:t>ПРОЦЕССЫ ЕСТЕСТВЕННОГО ВОСПРОИЗВОДСТВА НАСЕЛЕНИЯ В АСПЕКТЕ РЕАЛИЗАЦИИ НАЦИОНАЛЬНОГО ПРОЕКТА «ДЕМОГРАФИЯ»</w:t>
        </w:r>
      </w:hyperlink>
      <w:r w:rsidR="00F802EC" w:rsidRPr="008C0F5E">
        <w:br/>
      </w:r>
      <w:r w:rsidR="00F802EC" w:rsidRPr="008C0F5E">
        <w:rPr>
          <w:i/>
          <w:iCs/>
        </w:rPr>
        <w:t xml:space="preserve">Лещенко Я.А., </w:t>
      </w:r>
      <w:proofErr w:type="spellStart"/>
      <w:r w:rsidR="00F802EC" w:rsidRPr="008C0F5E">
        <w:rPr>
          <w:i/>
          <w:iCs/>
        </w:rPr>
        <w:t>Лисовцов</w:t>
      </w:r>
      <w:proofErr w:type="spellEnd"/>
      <w:r w:rsidR="00F802EC" w:rsidRPr="008C0F5E">
        <w:rPr>
          <w:i/>
          <w:iCs/>
        </w:rPr>
        <w:t xml:space="preserve"> А.А.</w:t>
      </w:r>
      <w:r w:rsidR="00F802EC" w:rsidRPr="008C0F5E">
        <w:br/>
        <w:t xml:space="preserve">В сборнике: </w:t>
      </w:r>
      <w:hyperlink r:id="rId227" w:history="1">
        <w:r w:rsidR="00F802EC" w:rsidRPr="008C0F5E">
          <w:rPr>
            <w:rStyle w:val="a3"/>
            <w:color w:val="auto"/>
            <w:u w:val="none"/>
          </w:rPr>
          <w:t>СТАТИСТИКА В СТРАТЕГИЧЕСКОМ РАЗВИТИИ РОССИИ</w:t>
        </w:r>
      </w:hyperlink>
      <w:r w:rsidR="00F802EC" w:rsidRPr="008C0F5E">
        <w:t xml:space="preserve"> Сборник научных трудов. Иркутск, 2020. С. 385-390.</w:t>
      </w:r>
    </w:p>
    <w:p w:rsidR="00F802EC" w:rsidRPr="008C0F5E" w:rsidRDefault="000F3322" w:rsidP="00F802EC">
      <w:pPr>
        <w:pStyle w:val="a7"/>
        <w:numPr>
          <w:ilvl w:val="0"/>
          <w:numId w:val="2"/>
        </w:numPr>
      </w:pPr>
      <w:hyperlink r:id="rId228" w:history="1">
        <w:r w:rsidR="00F802EC" w:rsidRPr="008C0F5E">
          <w:rPr>
            <w:rStyle w:val="a3"/>
            <w:b/>
            <w:bCs/>
            <w:color w:val="auto"/>
            <w:u w:val="none"/>
          </w:rPr>
          <w:t>ДЕМОГРАФИЧЕСКАЯ ПРОБЛЕМА И СОЦИАЛЬНО-ЭКОНОМИЧЕСКАЯ СИСТЕМА</w:t>
        </w:r>
      </w:hyperlink>
      <w:r w:rsidR="00F802EC" w:rsidRPr="008C0F5E">
        <w:br/>
      </w:r>
      <w:r w:rsidR="00F802EC" w:rsidRPr="008C0F5E">
        <w:rPr>
          <w:i/>
          <w:iCs/>
        </w:rPr>
        <w:t>Лещенко Я.А.</w:t>
      </w:r>
      <w:r w:rsidR="00F802EC" w:rsidRPr="008C0F5E">
        <w:br/>
        <w:t xml:space="preserve">В сборнике: </w:t>
      </w:r>
      <w:hyperlink r:id="rId229" w:history="1">
        <w:r w:rsidR="00F802EC" w:rsidRPr="008C0F5E">
          <w:rPr>
            <w:rStyle w:val="a3"/>
            <w:color w:val="auto"/>
            <w:u w:val="none"/>
          </w:rPr>
          <w:t>СОЦИАЛЬНАЯ КОНСОЛИДАЦИЯ И СОЦИАЛЬНОЕ ВОСПРОИЗВОДСТВО СОВРЕМЕННОГО РОССИЙСКОГО ОБЩЕСТВА: РЕСУРСЫ, ПРОБЛЕМЫ И ПЕРСПЕКТИВЫ</w:t>
        </w:r>
      </w:hyperlink>
      <w:r w:rsidR="00F802EC" w:rsidRPr="008C0F5E">
        <w:t xml:space="preserve"> Материалы VI Всероссийской научно-практической конференции. 2020. С. 403-409.</w:t>
      </w:r>
    </w:p>
    <w:p w:rsidR="001A2099" w:rsidRPr="008C0F5E" w:rsidRDefault="000F3322" w:rsidP="001A2099">
      <w:pPr>
        <w:pStyle w:val="a7"/>
        <w:numPr>
          <w:ilvl w:val="0"/>
          <w:numId w:val="2"/>
        </w:numPr>
        <w:tabs>
          <w:tab w:val="left" w:pos="521"/>
        </w:tabs>
        <w:rPr>
          <w:lang w:val="en-US"/>
        </w:rPr>
      </w:pPr>
      <w:hyperlink r:id="rId230" w:history="1">
        <w:r w:rsidR="001A2099" w:rsidRPr="008C0F5E">
          <w:rPr>
            <w:rStyle w:val="a3"/>
            <w:b/>
            <w:bCs/>
            <w:color w:val="auto"/>
            <w:u w:val="none"/>
            <w:lang w:val="en-US"/>
          </w:rPr>
          <w:t>DNA DAMAGE TO NERVOUS TISSUE DUE TO LEAD INTOXICATION COMBINED WITH GLUCOSE LOADING</w:t>
        </w:r>
      </w:hyperlink>
      <w:r w:rsidR="001A2099" w:rsidRPr="008C0F5E">
        <w:rPr>
          <w:lang w:val="en-US"/>
        </w:rPr>
        <w:br/>
      </w:r>
      <w:proofErr w:type="spellStart"/>
      <w:r w:rsidR="001A2099" w:rsidRPr="008C0F5E">
        <w:rPr>
          <w:i/>
          <w:iCs/>
          <w:lang w:val="en-US"/>
        </w:rPr>
        <w:t>Yakimova</w:t>
      </w:r>
      <w:proofErr w:type="spellEnd"/>
      <w:r w:rsidR="001A2099" w:rsidRPr="008C0F5E">
        <w:rPr>
          <w:i/>
          <w:iCs/>
          <w:lang w:val="en-US"/>
        </w:rPr>
        <w:t xml:space="preserve"> N.L., </w:t>
      </w:r>
      <w:proofErr w:type="spellStart"/>
      <w:r w:rsidR="001A2099" w:rsidRPr="008C0F5E">
        <w:rPr>
          <w:i/>
          <w:iCs/>
          <w:lang w:val="en-US"/>
        </w:rPr>
        <w:t>Andreeva</w:t>
      </w:r>
      <w:proofErr w:type="spellEnd"/>
      <w:r w:rsidR="001A2099" w:rsidRPr="008C0F5E">
        <w:rPr>
          <w:i/>
          <w:iCs/>
          <w:lang w:val="en-US"/>
        </w:rPr>
        <w:t xml:space="preserve"> E.S., </w:t>
      </w:r>
      <w:proofErr w:type="spellStart"/>
      <w:r w:rsidR="001A2099" w:rsidRPr="008C0F5E">
        <w:rPr>
          <w:i/>
          <w:iCs/>
          <w:lang w:val="en-US"/>
        </w:rPr>
        <w:t>Buinova</w:t>
      </w:r>
      <w:proofErr w:type="spellEnd"/>
      <w:r w:rsidR="001A2099" w:rsidRPr="008C0F5E">
        <w:rPr>
          <w:i/>
          <w:iCs/>
          <w:lang w:val="en-US"/>
        </w:rPr>
        <w:t xml:space="preserve"> E.V. /</w:t>
      </w:r>
      <w:hyperlink r:id="rId231" w:history="1">
        <w:r w:rsidR="001A2099" w:rsidRPr="008C0F5E">
          <w:rPr>
            <w:rStyle w:val="a3"/>
            <w:color w:val="auto"/>
            <w:u w:val="none"/>
            <w:lang w:val="en-US"/>
          </w:rPr>
          <w:t>BIOINFORMATICS OF GENOME REGULATION AND STRUCTURE/SYSTEMS BIOLOGY (BGRS/SB-2020)</w:t>
        </w:r>
      </w:hyperlink>
      <w:r w:rsidR="001A2099" w:rsidRPr="008C0F5E">
        <w:rPr>
          <w:lang w:val="en-US"/>
        </w:rPr>
        <w:t xml:space="preserve"> The Twelfth International </w:t>
      </w:r>
      <w:proofErr w:type="spellStart"/>
      <w:r w:rsidR="001A2099" w:rsidRPr="008C0F5E">
        <w:rPr>
          <w:lang w:val="en-US"/>
        </w:rPr>
        <w:t>Multiconference</w:t>
      </w:r>
      <w:proofErr w:type="spellEnd"/>
      <w:r w:rsidR="001A2099" w:rsidRPr="008C0F5E">
        <w:rPr>
          <w:lang w:val="en-US"/>
        </w:rPr>
        <w:t xml:space="preserve"> Abstracts. 2020</w:t>
      </w:r>
      <w:r w:rsidR="001A2099" w:rsidRPr="008C0F5E">
        <w:rPr>
          <w:lang w:val="en-US"/>
        </w:rPr>
        <w:br/>
      </w:r>
      <w:r w:rsidR="001A2099" w:rsidRPr="008C0F5E">
        <w:t>Издательство</w:t>
      </w:r>
      <w:r w:rsidR="001A2099" w:rsidRPr="008C0F5E">
        <w:rPr>
          <w:lang w:val="en-US"/>
        </w:rPr>
        <w:t xml:space="preserve">: Institute of Cytology and Genetics, SB RAS </w:t>
      </w:r>
      <w:r w:rsidR="001A2099" w:rsidRPr="008C0F5E">
        <w:t>с</w:t>
      </w:r>
      <w:r w:rsidR="001A2099" w:rsidRPr="008C0F5E">
        <w:rPr>
          <w:lang w:val="en-US"/>
        </w:rPr>
        <w:t>.  556 DOI: </w:t>
      </w:r>
      <w:hyperlink r:id="rId232" w:tgtFrame="_blank" w:history="1">
        <w:r w:rsidR="001A2099" w:rsidRPr="008C0F5E">
          <w:rPr>
            <w:rStyle w:val="a3"/>
            <w:color w:val="auto"/>
            <w:u w:val="none"/>
            <w:lang w:val="en-US"/>
          </w:rPr>
          <w:t>10.18699/BGRS/SB-2020-338</w:t>
        </w:r>
      </w:hyperlink>
    </w:p>
    <w:p w:rsidR="001A2099" w:rsidRPr="008C0F5E" w:rsidRDefault="000F3322" w:rsidP="00F802EC">
      <w:pPr>
        <w:pStyle w:val="a7"/>
        <w:numPr>
          <w:ilvl w:val="0"/>
          <w:numId w:val="2"/>
        </w:numPr>
        <w:rPr>
          <w:lang w:val="en-US"/>
        </w:rPr>
      </w:pPr>
      <w:hyperlink r:id="rId233" w:history="1">
        <w:r w:rsidR="00FB2373" w:rsidRPr="008C0F5E">
          <w:rPr>
            <w:rStyle w:val="a3"/>
            <w:b/>
            <w:bCs/>
            <w:color w:val="auto"/>
            <w:u w:val="none"/>
          </w:rPr>
          <w:t xml:space="preserve">ОЦЕНКА ПРОФЕССИОНАЛЬНЫХ РИСКОВ НА </w:t>
        </w:r>
        <w:proofErr w:type="gramStart"/>
        <w:r w:rsidR="00FB2373" w:rsidRPr="008C0F5E">
          <w:rPr>
            <w:rStyle w:val="a3"/>
            <w:b/>
            <w:bCs/>
            <w:color w:val="auto"/>
            <w:u w:val="none"/>
          </w:rPr>
          <w:t>ТОПЛИВО-ЗАПРАВОЧНОМ</w:t>
        </w:r>
        <w:proofErr w:type="gramEnd"/>
        <w:r w:rsidR="00FB2373" w:rsidRPr="008C0F5E">
          <w:rPr>
            <w:rStyle w:val="a3"/>
            <w:b/>
            <w:bCs/>
            <w:color w:val="auto"/>
            <w:u w:val="none"/>
          </w:rPr>
          <w:t xml:space="preserve"> КОМПЛЕКСЕ </w:t>
        </w:r>
      </w:hyperlink>
      <w:r w:rsidR="00FB2373" w:rsidRPr="008C0F5E">
        <w:br/>
      </w:r>
      <w:r w:rsidR="00FB2373" w:rsidRPr="008C0F5E">
        <w:rPr>
          <w:i/>
          <w:iCs/>
        </w:rPr>
        <w:t xml:space="preserve">Хамаганова А.А., </w:t>
      </w:r>
      <w:proofErr w:type="spellStart"/>
      <w:r w:rsidR="00FB2373" w:rsidRPr="008C0F5E">
        <w:rPr>
          <w:i/>
          <w:iCs/>
        </w:rPr>
        <w:t>Бодиенкова</w:t>
      </w:r>
      <w:proofErr w:type="spellEnd"/>
      <w:r w:rsidR="00FB2373" w:rsidRPr="008C0F5E">
        <w:rPr>
          <w:i/>
          <w:iCs/>
        </w:rPr>
        <w:t xml:space="preserve"> Г.М.</w:t>
      </w:r>
      <w:r w:rsidR="00FB2373" w:rsidRPr="008C0F5E">
        <w:br/>
        <w:t xml:space="preserve">В сборнике: Безопасность – 2020. Материалы докладов XXV Всероссийской студенческой научно-практической конференции с международным участием "Проблемы </w:t>
      </w:r>
      <w:proofErr w:type="spellStart"/>
      <w:r w:rsidR="00FB2373" w:rsidRPr="008C0F5E">
        <w:t>техносферной</w:t>
      </w:r>
      <w:proofErr w:type="spellEnd"/>
      <w:r w:rsidR="00FB2373" w:rsidRPr="008C0F5E">
        <w:t xml:space="preserve"> безопасности современного мира". 2020. С. 121-123.</w:t>
      </w:r>
    </w:p>
    <w:p w:rsidR="00FB2373" w:rsidRPr="008C0F5E" w:rsidRDefault="000F3322" w:rsidP="00F802EC">
      <w:pPr>
        <w:pStyle w:val="a7"/>
        <w:numPr>
          <w:ilvl w:val="0"/>
          <w:numId w:val="2"/>
        </w:numPr>
        <w:rPr>
          <w:lang w:val="en-US"/>
        </w:rPr>
      </w:pPr>
      <w:hyperlink r:id="rId234" w:history="1">
        <w:r w:rsidR="00FB2373" w:rsidRPr="008C0F5E">
          <w:rPr>
            <w:rStyle w:val="a3"/>
            <w:b/>
            <w:bCs/>
            <w:color w:val="auto"/>
            <w:u w:val="none"/>
          </w:rPr>
          <w:t>РАЗВИТИЕ ДЕМОГРАФИЧЕСКОГО ПОТЕНЦИАЛА СИБИРИ И ДАЛЬНЕГО ВОСТОКА: ПРОБЛЕМЫ ЦЕЛЕПОЛАГАНИЯ И УПРАВЛЕНИЯ</w:t>
        </w:r>
      </w:hyperlink>
      <w:r w:rsidR="00FB2373" w:rsidRPr="008C0F5E">
        <w:br/>
      </w:r>
      <w:r w:rsidR="00FB2373" w:rsidRPr="008C0F5E">
        <w:rPr>
          <w:i/>
          <w:iCs/>
        </w:rPr>
        <w:lastRenderedPageBreak/>
        <w:t>Лещенко Я.А.</w:t>
      </w:r>
      <w:r w:rsidR="00FB2373" w:rsidRPr="008C0F5E">
        <w:br/>
        <w:t xml:space="preserve">В сборнике: В поисках социальной истины. Материалы II Международной научно-практической конференции. Под общей редакцией О.А. </w:t>
      </w:r>
      <w:proofErr w:type="spellStart"/>
      <w:r w:rsidR="00FB2373" w:rsidRPr="008C0F5E">
        <w:t>Полюшкевич</w:t>
      </w:r>
      <w:proofErr w:type="spellEnd"/>
      <w:r w:rsidR="00FB2373" w:rsidRPr="008C0F5E">
        <w:t>, Г.В. Дружинина. 2020. С. 159-167.</w:t>
      </w:r>
    </w:p>
    <w:p w:rsidR="00FB2373" w:rsidRPr="008C0F5E" w:rsidRDefault="000F3322" w:rsidP="00F802EC">
      <w:pPr>
        <w:pStyle w:val="a7"/>
        <w:numPr>
          <w:ilvl w:val="0"/>
          <w:numId w:val="2"/>
        </w:numPr>
        <w:rPr>
          <w:lang w:val="en-US"/>
        </w:rPr>
      </w:pPr>
      <w:hyperlink r:id="rId235" w:history="1">
        <w:r w:rsidR="00FB2373" w:rsidRPr="008C0F5E">
          <w:rPr>
            <w:rStyle w:val="a3"/>
            <w:b/>
            <w:bCs/>
            <w:color w:val="auto"/>
            <w:u w:val="none"/>
            <w:lang w:val="en-US"/>
          </w:rPr>
          <w:t>THE ROLE OF CANDIDATE GENE POLYMORPHISMS IN THE FORMATION OF VASCULAR PATHOLOGY AND METABOLIC DISORDERS</w:t>
        </w:r>
      </w:hyperlink>
      <w:r w:rsidR="00FB2373" w:rsidRPr="008C0F5E">
        <w:rPr>
          <w:lang w:val="en-US"/>
        </w:rPr>
        <w:br/>
      </w:r>
      <w:proofErr w:type="spellStart"/>
      <w:r w:rsidR="00FB2373" w:rsidRPr="008C0F5E">
        <w:rPr>
          <w:i/>
          <w:iCs/>
          <w:lang w:val="en-US"/>
        </w:rPr>
        <w:t>Chistova</w:t>
      </w:r>
      <w:proofErr w:type="spellEnd"/>
      <w:r w:rsidR="00FB2373" w:rsidRPr="008C0F5E">
        <w:rPr>
          <w:i/>
          <w:iCs/>
          <w:lang w:val="en-US"/>
        </w:rPr>
        <w:t xml:space="preserve"> N.P</w:t>
      </w:r>
      <w:proofErr w:type="gramStart"/>
      <w:r w:rsidR="00FB2373" w:rsidRPr="008C0F5E">
        <w:rPr>
          <w:i/>
          <w:iCs/>
          <w:lang w:val="en-US"/>
        </w:rPr>
        <w:t>.</w:t>
      </w:r>
      <w:proofErr w:type="gramEnd"/>
      <w:r w:rsidR="00FB2373" w:rsidRPr="008C0F5E">
        <w:rPr>
          <w:lang w:val="en-US"/>
        </w:rPr>
        <w:br/>
      </w:r>
      <w:r w:rsidR="00FB2373" w:rsidRPr="008C0F5E">
        <w:t>В</w:t>
      </w:r>
      <w:r w:rsidR="00FB2373" w:rsidRPr="008C0F5E">
        <w:rPr>
          <w:lang w:val="en-US"/>
        </w:rPr>
        <w:t xml:space="preserve"> </w:t>
      </w:r>
      <w:r w:rsidR="00FB2373" w:rsidRPr="008C0F5E">
        <w:t>книге</w:t>
      </w:r>
      <w:r w:rsidR="00FB2373" w:rsidRPr="008C0F5E">
        <w:rPr>
          <w:lang w:val="en-US"/>
        </w:rPr>
        <w:t>: Science Present and Future: Research Landscape in the 21st century. </w:t>
      </w:r>
      <w:r w:rsidR="00FB2373" w:rsidRPr="008C0F5E">
        <w:t>материалы</w:t>
      </w:r>
      <w:r w:rsidR="00FB2373" w:rsidRPr="008C0F5E">
        <w:rPr>
          <w:lang w:val="en-US"/>
        </w:rPr>
        <w:t xml:space="preserve"> </w:t>
      </w:r>
      <w:r w:rsidR="00FB2373" w:rsidRPr="008C0F5E">
        <w:t>научно</w:t>
      </w:r>
      <w:r w:rsidR="00FB2373" w:rsidRPr="008C0F5E">
        <w:rPr>
          <w:lang w:val="en-US"/>
        </w:rPr>
        <w:t>-</w:t>
      </w:r>
      <w:r w:rsidR="00FB2373" w:rsidRPr="008C0F5E">
        <w:t>практической</w:t>
      </w:r>
      <w:r w:rsidR="00FB2373" w:rsidRPr="008C0F5E">
        <w:rPr>
          <w:lang w:val="en-US"/>
        </w:rPr>
        <w:t xml:space="preserve"> </w:t>
      </w:r>
      <w:r w:rsidR="00FB2373" w:rsidRPr="008C0F5E">
        <w:t>конференции</w:t>
      </w:r>
      <w:r w:rsidR="00FB2373" w:rsidRPr="008C0F5E">
        <w:rPr>
          <w:lang w:val="en-US"/>
        </w:rPr>
        <w:t xml:space="preserve"> </w:t>
      </w:r>
      <w:r w:rsidR="00FB2373" w:rsidRPr="008C0F5E">
        <w:t>с</w:t>
      </w:r>
      <w:r w:rsidR="00FB2373" w:rsidRPr="008C0F5E">
        <w:rPr>
          <w:lang w:val="en-US"/>
        </w:rPr>
        <w:t xml:space="preserve"> </w:t>
      </w:r>
      <w:r w:rsidR="00FB2373" w:rsidRPr="008C0F5E">
        <w:t>международным</w:t>
      </w:r>
      <w:r w:rsidR="00FB2373" w:rsidRPr="008C0F5E">
        <w:rPr>
          <w:lang w:val="en-US"/>
        </w:rPr>
        <w:t xml:space="preserve"> </w:t>
      </w:r>
      <w:r w:rsidR="00FB2373" w:rsidRPr="008C0F5E">
        <w:t>участием</w:t>
      </w:r>
      <w:r w:rsidR="00FB2373" w:rsidRPr="008C0F5E">
        <w:rPr>
          <w:lang w:val="en-US"/>
        </w:rPr>
        <w:t xml:space="preserve">. </w:t>
      </w:r>
      <w:r w:rsidR="00FB2373" w:rsidRPr="008C0F5E">
        <w:t>Федеральное государственное бюджетное учреждение науки "Иркутский научный центр Сибирского отделения Российской академии наук". 2020. С. 27-29.</w:t>
      </w:r>
    </w:p>
    <w:p w:rsidR="00FB2373" w:rsidRPr="008C0F5E" w:rsidRDefault="000F3322" w:rsidP="00F802EC">
      <w:pPr>
        <w:pStyle w:val="a7"/>
        <w:numPr>
          <w:ilvl w:val="0"/>
          <w:numId w:val="2"/>
        </w:numPr>
        <w:rPr>
          <w:lang w:val="en-US"/>
        </w:rPr>
      </w:pPr>
      <w:hyperlink r:id="rId236" w:history="1">
        <w:r w:rsidR="00FB2373" w:rsidRPr="008C0F5E">
          <w:rPr>
            <w:rStyle w:val="a3"/>
            <w:b/>
            <w:bCs/>
            <w:color w:val="auto"/>
            <w:u w:val="none"/>
          </w:rPr>
          <w:t>ОЦЕНКА ВЛИЯНИЯ ЗАГРЯЗНЕНИЯ АТМОСФЕРНОГО ВОЗДУХА НА ОЖИДАЕМУЮ ПРОДОЛЖИТЕЛЬНОСТЬ ЗДОРОВОЙ ЖИЗНИ ТРУДОСПОСОБНОГО НАСЕЛЕНИЯ</w:t>
        </w:r>
      </w:hyperlink>
      <w:r w:rsidR="00FB2373" w:rsidRPr="008C0F5E">
        <w:br/>
      </w:r>
      <w:proofErr w:type="gramStart"/>
      <w:r w:rsidR="00FB2373" w:rsidRPr="008C0F5E">
        <w:rPr>
          <w:i/>
          <w:iCs/>
        </w:rPr>
        <w:t>Томских</w:t>
      </w:r>
      <w:proofErr w:type="gramEnd"/>
      <w:r w:rsidR="00FB2373" w:rsidRPr="008C0F5E">
        <w:rPr>
          <w:i/>
          <w:iCs/>
        </w:rPr>
        <w:t xml:space="preserve"> Э.С., Михайлова Л.А., Ефимова Н.В., Бурлака Н.М., Смолянинова М.А.</w:t>
      </w:r>
      <w:r w:rsidR="00FB2373" w:rsidRPr="008C0F5E">
        <w:br/>
        <w:t>В сборнике: СОВРЕМЕННЫЕ ПРОБЛЕМЫ ГИГИЕНЫ, ТОКСИКОЛОГИИ И МЕДИЦИНЫ ТРУДА</w:t>
      </w:r>
      <w:proofErr w:type="gramStart"/>
      <w:r w:rsidR="00FB2373" w:rsidRPr="008C0F5E">
        <w:t>.</w:t>
      </w:r>
      <w:proofErr w:type="gramEnd"/>
      <w:r w:rsidR="00FB2373" w:rsidRPr="008C0F5E">
        <w:t> </w:t>
      </w:r>
      <w:proofErr w:type="gramStart"/>
      <w:r w:rsidR="00FB2373" w:rsidRPr="008C0F5E">
        <w:t>н</w:t>
      </w:r>
      <w:proofErr w:type="gramEnd"/>
      <w:r w:rsidR="00FB2373" w:rsidRPr="008C0F5E">
        <w:t xml:space="preserve">аучно-практическая конференция с международным участием, посвященная 90-летию образования ФБУН «Новосибирский НИИ гигиены» </w:t>
      </w:r>
      <w:proofErr w:type="spellStart"/>
      <w:r w:rsidR="00FB2373" w:rsidRPr="008C0F5E">
        <w:t>Роспотребнадзора</w:t>
      </w:r>
      <w:proofErr w:type="spellEnd"/>
      <w:r w:rsidR="00FB2373" w:rsidRPr="008C0F5E">
        <w:t xml:space="preserve"> : сборник статей. Омск, 2020. С. 283-288.</w:t>
      </w:r>
    </w:p>
    <w:p w:rsidR="00FB2373" w:rsidRPr="008C0F5E" w:rsidRDefault="000F3322" w:rsidP="00F802EC">
      <w:pPr>
        <w:pStyle w:val="a7"/>
        <w:numPr>
          <w:ilvl w:val="0"/>
          <w:numId w:val="2"/>
        </w:numPr>
        <w:rPr>
          <w:lang w:val="en-US"/>
        </w:rPr>
      </w:pPr>
      <w:hyperlink r:id="rId237" w:history="1">
        <w:r w:rsidR="00FB2373" w:rsidRPr="008C0F5E">
          <w:rPr>
            <w:rStyle w:val="a3"/>
            <w:b/>
            <w:bCs/>
            <w:color w:val="auto"/>
            <w:u w:val="none"/>
            <w:lang w:val="en-US"/>
          </w:rPr>
          <w:t>ASSESSMENT AND FORECAST OF REGIONAL RISKS AND MEDICAL AND SOCIAL CONSEQUENCES IN CONDITIONS OF CLIMATE CHANGE</w:t>
        </w:r>
      </w:hyperlink>
      <w:r w:rsidR="00FB2373" w:rsidRPr="008C0F5E">
        <w:rPr>
          <w:lang w:val="en-US"/>
        </w:rPr>
        <w:br/>
      </w:r>
      <w:proofErr w:type="spellStart"/>
      <w:r w:rsidR="00FB2373" w:rsidRPr="008C0F5E">
        <w:rPr>
          <w:i/>
          <w:iCs/>
          <w:lang w:val="en-US"/>
        </w:rPr>
        <w:t>Efimova</w:t>
      </w:r>
      <w:proofErr w:type="spellEnd"/>
      <w:r w:rsidR="00FB2373" w:rsidRPr="008C0F5E">
        <w:rPr>
          <w:i/>
          <w:iCs/>
          <w:lang w:val="en-US"/>
        </w:rPr>
        <w:t xml:space="preserve"> N.V., </w:t>
      </w:r>
      <w:proofErr w:type="spellStart"/>
      <w:r w:rsidR="00FB2373" w:rsidRPr="008C0F5E">
        <w:rPr>
          <w:i/>
          <w:iCs/>
          <w:lang w:val="en-US"/>
        </w:rPr>
        <w:t>Gornov</w:t>
      </w:r>
      <w:proofErr w:type="spellEnd"/>
      <w:r w:rsidR="00FB2373" w:rsidRPr="008C0F5E">
        <w:rPr>
          <w:i/>
          <w:iCs/>
          <w:lang w:val="en-US"/>
        </w:rPr>
        <w:t xml:space="preserve"> </w:t>
      </w:r>
      <w:proofErr w:type="spellStart"/>
      <w:r w:rsidR="00FB2373" w:rsidRPr="008C0F5E">
        <w:rPr>
          <w:i/>
          <w:iCs/>
          <w:lang w:val="en-US"/>
        </w:rPr>
        <w:t>A.Yu</w:t>
      </w:r>
      <w:proofErr w:type="spellEnd"/>
      <w:r w:rsidR="00FB2373" w:rsidRPr="008C0F5E">
        <w:rPr>
          <w:i/>
          <w:iCs/>
          <w:lang w:val="en-US"/>
        </w:rPr>
        <w:t xml:space="preserve">., </w:t>
      </w:r>
      <w:proofErr w:type="spellStart"/>
      <w:r w:rsidR="00FB2373" w:rsidRPr="008C0F5E">
        <w:rPr>
          <w:i/>
          <w:iCs/>
          <w:lang w:val="en-US"/>
        </w:rPr>
        <w:t>Zarodnyuk</w:t>
      </w:r>
      <w:proofErr w:type="spellEnd"/>
      <w:r w:rsidR="00FB2373" w:rsidRPr="008C0F5E">
        <w:rPr>
          <w:i/>
          <w:iCs/>
          <w:lang w:val="en-US"/>
        </w:rPr>
        <w:t xml:space="preserve"> T.S., </w:t>
      </w:r>
      <w:proofErr w:type="spellStart"/>
      <w:r w:rsidR="00FB2373" w:rsidRPr="008C0F5E">
        <w:rPr>
          <w:i/>
          <w:iCs/>
          <w:lang w:val="en-US"/>
        </w:rPr>
        <w:t>Anikin</w:t>
      </w:r>
      <w:proofErr w:type="spellEnd"/>
      <w:r w:rsidR="00FB2373" w:rsidRPr="008C0F5E">
        <w:rPr>
          <w:i/>
          <w:iCs/>
          <w:lang w:val="en-US"/>
        </w:rPr>
        <w:t xml:space="preserve"> A.S.</w:t>
      </w:r>
      <w:r w:rsidR="00FB2373" w:rsidRPr="008C0F5E">
        <w:rPr>
          <w:lang w:val="en-US"/>
        </w:rPr>
        <w:br/>
      </w:r>
      <w:r w:rsidR="00FB2373" w:rsidRPr="008C0F5E">
        <w:t>В</w:t>
      </w:r>
      <w:r w:rsidR="00FB2373" w:rsidRPr="008C0F5E">
        <w:rPr>
          <w:lang w:val="en-US"/>
        </w:rPr>
        <w:t xml:space="preserve"> </w:t>
      </w:r>
      <w:r w:rsidR="00FB2373" w:rsidRPr="008C0F5E">
        <w:t>сборнике</w:t>
      </w:r>
      <w:r w:rsidR="00FB2373" w:rsidRPr="008C0F5E">
        <w:rPr>
          <w:lang w:val="en-US"/>
        </w:rPr>
        <w:t xml:space="preserve">: </w:t>
      </w:r>
      <w:proofErr w:type="spellStart"/>
      <w:r w:rsidR="00FB2373" w:rsidRPr="008C0F5E">
        <w:rPr>
          <w:lang w:val="en-US"/>
        </w:rPr>
        <w:t>Enviromis</w:t>
      </w:r>
      <w:proofErr w:type="spellEnd"/>
      <w:r w:rsidR="00FB2373" w:rsidRPr="008C0F5E">
        <w:rPr>
          <w:lang w:val="en-US"/>
        </w:rPr>
        <w:t xml:space="preserve"> 2020. </w:t>
      </w:r>
      <w:r w:rsidR="00FB2373" w:rsidRPr="008C0F5E">
        <w:t>Избранные труды Международной конференции и школы молодых ученых по измерениям, моделированию и информационным системам для изучения окружающей среды. Томск, 2020. С. 369-370.</w:t>
      </w:r>
    </w:p>
    <w:p w:rsidR="00FB2373" w:rsidRPr="008C0F5E" w:rsidRDefault="000F3322" w:rsidP="00F802EC">
      <w:pPr>
        <w:pStyle w:val="a7"/>
        <w:numPr>
          <w:ilvl w:val="0"/>
          <w:numId w:val="2"/>
        </w:numPr>
        <w:rPr>
          <w:lang w:val="en-US"/>
        </w:rPr>
      </w:pPr>
      <w:hyperlink r:id="rId238" w:history="1">
        <w:r w:rsidR="00D815D5" w:rsidRPr="008C0F5E">
          <w:rPr>
            <w:rStyle w:val="a3"/>
            <w:b/>
            <w:bCs/>
            <w:color w:val="auto"/>
            <w:u w:val="none"/>
            <w:lang w:val="en-US"/>
          </w:rPr>
          <w:t>MARKERS OF OXIDATIVE AND ATHEROGENIC PROCESSES IN INDIVIDUALS WITH HAND-ARM VIBRATION SYNDROME AND METABOLIC DISORDERS</w:t>
        </w:r>
      </w:hyperlink>
      <w:r w:rsidR="00D815D5" w:rsidRPr="008C0F5E">
        <w:rPr>
          <w:lang w:val="en-US"/>
        </w:rPr>
        <w:br/>
      </w:r>
      <w:proofErr w:type="spellStart"/>
      <w:r w:rsidR="00D815D5" w:rsidRPr="008C0F5E">
        <w:rPr>
          <w:i/>
          <w:iCs/>
          <w:lang w:val="en-US"/>
        </w:rPr>
        <w:t>Masnavieva</w:t>
      </w:r>
      <w:proofErr w:type="spellEnd"/>
      <w:r w:rsidR="00D815D5" w:rsidRPr="008C0F5E">
        <w:rPr>
          <w:i/>
          <w:iCs/>
          <w:lang w:val="en-US"/>
        </w:rPr>
        <w:t xml:space="preserve"> L., </w:t>
      </w:r>
      <w:proofErr w:type="spellStart"/>
      <w:r w:rsidR="00D815D5" w:rsidRPr="008C0F5E">
        <w:rPr>
          <w:i/>
          <w:iCs/>
          <w:lang w:val="en-US"/>
        </w:rPr>
        <w:t>Kudaeva</w:t>
      </w:r>
      <w:proofErr w:type="spellEnd"/>
      <w:r w:rsidR="00D815D5" w:rsidRPr="008C0F5E">
        <w:rPr>
          <w:i/>
          <w:iCs/>
          <w:lang w:val="en-US"/>
        </w:rPr>
        <w:t xml:space="preserve"> I., </w:t>
      </w:r>
      <w:proofErr w:type="spellStart"/>
      <w:r w:rsidR="00D815D5" w:rsidRPr="008C0F5E">
        <w:rPr>
          <w:i/>
          <w:iCs/>
          <w:lang w:val="en-US"/>
        </w:rPr>
        <w:t>Chistova</w:t>
      </w:r>
      <w:proofErr w:type="spellEnd"/>
      <w:r w:rsidR="00D815D5" w:rsidRPr="008C0F5E">
        <w:rPr>
          <w:i/>
          <w:iCs/>
          <w:lang w:val="en-US"/>
        </w:rPr>
        <w:t xml:space="preserve"> N.</w:t>
      </w:r>
      <w:r w:rsidR="00D815D5" w:rsidRPr="008C0F5E">
        <w:rPr>
          <w:lang w:val="en-US"/>
        </w:rPr>
        <w:br/>
      </w:r>
      <w:r w:rsidR="00D815D5" w:rsidRPr="008C0F5E">
        <w:t>В</w:t>
      </w:r>
      <w:r w:rsidR="00D815D5" w:rsidRPr="008C0F5E">
        <w:rPr>
          <w:lang w:val="en-US"/>
        </w:rPr>
        <w:t xml:space="preserve"> </w:t>
      </w:r>
      <w:r w:rsidR="00D815D5" w:rsidRPr="008C0F5E">
        <w:t>книге</w:t>
      </w:r>
      <w:r w:rsidR="00D815D5" w:rsidRPr="008C0F5E">
        <w:rPr>
          <w:lang w:val="en-US"/>
        </w:rPr>
        <w:t>: BIOINFORMATICS OF GENOME REGULATION AND STRUCTURE/SYSTEMS BIOLOGY (BGRS/SB-2020). </w:t>
      </w:r>
      <w:proofErr w:type="spellStart"/>
      <w:r w:rsidR="00D815D5" w:rsidRPr="008C0F5E">
        <w:t>The</w:t>
      </w:r>
      <w:proofErr w:type="spellEnd"/>
      <w:r w:rsidR="00D815D5" w:rsidRPr="008C0F5E">
        <w:t xml:space="preserve"> </w:t>
      </w:r>
      <w:proofErr w:type="spellStart"/>
      <w:r w:rsidR="00D815D5" w:rsidRPr="008C0F5E">
        <w:t>Twelfth</w:t>
      </w:r>
      <w:proofErr w:type="spellEnd"/>
      <w:r w:rsidR="00D815D5" w:rsidRPr="008C0F5E">
        <w:t xml:space="preserve"> </w:t>
      </w:r>
      <w:proofErr w:type="spellStart"/>
      <w:r w:rsidR="00D815D5" w:rsidRPr="008C0F5E">
        <w:t>International</w:t>
      </w:r>
      <w:proofErr w:type="spellEnd"/>
      <w:r w:rsidR="00D815D5" w:rsidRPr="008C0F5E">
        <w:t xml:space="preserve"> </w:t>
      </w:r>
      <w:proofErr w:type="spellStart"/>
      <w:r w:rsidR="00D815D5" w:rsidRPr="008C0F5E">
        <w:t>Multiconference</w:t>
      </w:r>
      <w:proofErr w:type="spellEnd"/>
      <w:r w:rsidR="00D815D5" w:rsidRPr="008C0F5E">
        <w:t xml:space="preserve"> </w:t>
      </w:r>
      <w:proofErr w:type="spellStart"/>
      <w:r w:rsidR="00D815D5" w:rsidRPr="008C0F5E">
        <w:t>Abstracts</w:t>
      </w:r>
      <w:proofErr w:type="spellEnd"/>
      <w:r w:rsidR="00D815D5" w:rsidRPr="008C0F5E">
        <w:t>. 2020. С. 479-480.</w:t>
      </w:r>
    </w:p>
    <w:p w:rsidR="00D815D5" w:rsidRPr="008C0F5E" w:rsidRDefault="000F3322" w:rsidP="00F802EC">
      <w:pPr>
        <w:pStyle w:val="a7"/>
        <w:numPr>
          <w:ilvl w:val="0"/>
          <w:numId w:val="2"/>
        </w:numPr>
        <w:rPr>
          <w:lang w:val="en-US"/>
        </w:rPr>
      </w:pPr>
      <w:hyperlink r:id="rId239" w:history="1">
        <w:r w:rsidR="00D815D5" w:rsidRPr="008C0F5E">
          <w:rPr>
            <w:rStyle w:val="a3"/>
            <w:b/>
            <w:bCs/>
            <w:color w:val="auto"/>
            <w:u w:val="none"/>
            <w:lang w:val="en-US"/>
          </w:rPr>
          <w:t>FEATURES FOR DETERMINATION BIOMARKERS EXPOSITIONS OF INDUSTRIAL ECOTOXICANTS IN CONDITIONS OF CHEMICAL SAFETY ENSURING</w:t>
        </w:r>
      </w:hyperlink>
      <w:r w:rsidR="00D815D5" w:rsidRPr="008C0F5E">
        <w:rPr>
          <w:lang w:val="en-US"/>
        </w:rPr>
        <w:br/>
      </w:r>
      <w:proofErr w:type="spellStart"/>
      <w:r w:rsidR="00D815D5" w:rsidRPr="008C0F5E">
        <w:rPr>
          <w:i/>
          <w:iCs/>
          <w:lang w:val="en-US"/>
        </w:rPr>
        <w:t>Zhurba</w:t>
      </w:r>
      <w:proofErr w:type="spellEnd"/>
      <w:r w:rsidR="00D815D5" w:rsidRPr="008C0F5E">
        <w:rPr>
          <w:i/>
          <w:iCs/>
          <w:lang w:val="en-US"/>
        </w:rPr>
        <w:t xml:space="preserve"> O.M., </w:t>
      </w:r>
      <w:proofErr w:type="spellStart"/>
      <w:r w:rsidR="00D815D5" w:rsidRPr="008C0F5E">
        <w:rPr>
          <w:i/>
          <w:iCs/>
          <w:lang w:val="en-US"/>
        </w:rPr>
        <w:t>Alekseyenko</w:t>
      </w:r>
      <w:proofErr w:type="spellEnd"/>
      <w:r w:rsidR="00D815D5" w:rsidRPr="008C0F5E">
        <w:rPr>
          <w:i/>
          <w:iCs/>
          <w:lang w:val="en-US"/>
        </w:rPr>
        <w:t xml:space="preserve"> A.N., </w:t>
      </w:r>
      <w:proofErr w:type="spellStart"/>
      <w:r w:rsidR="00D815D5" w:rsidRPr="008C0F5E">
        <w:rPr>
          <w:i/>
          <w:iCs/>
          <w:lang w:val="en-US"/>
        </w:rPr>
        <w:t>Shayakhmetov</w:t>
      </w:r>
      <w:proofErr w:type="spellEnd"/>
      <w:r w:rsidR="00D815D5" w:rsidRPr="008C0F5E">
        <w:rPr>
          <w:i/>
          <w:iCs/>
          <w:lang w:val="en-US"/>
        </w:rPr>
        <w:t xml:space="preserve"> S.F.</w:t>
      </w:r>
      <w:r w:rsidR="00D815D5" w:rsidRPr="008C0F5E">
        <w:rPr>
          <w:lang w:val="en-US"/>
        </w:rPr>
        <w:br/>
      </w:r>
      <w:r w:rsidR="00D815D5" w:rsidRPr="008C0F5E">
        <w:t>В</w:t>
      </w:r>
      <w:r w:rsidR="00D815D5" w:rsidRPr="008C0F5E">
        <w:rPr>
          <w:lang w:val="en-US"/>
        </w:rPr>
        <w:t xml:space="preserve"> </w:t>
      </w:r>
      <w:r w:rsidR="00D815D5" w:rsidRPr="008C0F5E">
        <w:t>книге</w:t>
      </w:r>
      <w:r w:rsidR="00D815D5" w:rsidRPr="008C0F5E">
        <w:rPr>
          <w:lang w:val="en-US"/>
        </w:rPr>
        <w:t>: V INTERNATIONAL CONFERENCE "ACTUAL SCIENTIFIC &amp; TECHNICAL ISSUES OF CHEMICAL SAFETY" (ASTICS-2020). </w:t>
      </w:r>
      <w:proofErr w:type="spellStart"/>
      <w:r w:rsidR="00D815D5" w:rsidRPr="008C0F5E">
        <w:t>Book</w:t>
      </w:r>
      <w:proofErr w:type="spellEnd"/>
      <w:r w:rsidR="00D815D5" w:rsidRPr="008C0F5E">
        <w:t xml:space="preserve"> </w:t>
      </w:r>
      <w:proofErr w:type="spellStart"/>
      <w:r w:rsidR="00D815D5" w:rsidRPr="008C0F5E">
        <w:t>of</w:t>
      </w:r>
      <w:proofErr w:type="spellEnd"/>
      <w:r w:rsidR="00D815D5" w:rsidRPr="008C0F5E">
        <w:t xml:space="preserve"> </w:t>
      </w:r>
      <w:proofErr w:type="spellStart"/>
      <w:r w:rsidR="00D815D5" w:rsidRPr="008C0F5E">
        <w:t>Abstracts</w:t>
      </w:r>
      <w:proofErr w:type="spellEnd"/>
      <w:r w:rsidR="00D815D5" w:rsidRPr="008C0F5E">
        <w:t>. 2020. С. 49-50.</w:t>
      </w:r>
    </w:p>
    <w:p w:rsidR="00D815D5" w:rsidRPr="008C0F5E" w:rsidRDefault="000F3322" w:rsidP="00F802EC">
      <w:pPr>
        <w:pStyle w:val="a7"/>
        <w:numPr>
          <w:ilvl w:val="0"/>
          <w:numId w:val="2"/>
        </w:numPr>
        <w:rPr>
          <w:lang w:val="en-US"/>
        </w:rPr>
      </w:pPr>
      <w:hyperlink r:id="rId240" w:history="1">
        <w:r w:rsidR="00D815D5" w:rsidRPr="008C0F5E">
          <w:rPr>
            <w:rStyle w:val="a3"/>
            <w:b/>
            <w:bCs/>
            <w:color w:val="auto"/>
            <w:u w:val="none"/>
          </w:rPr>
          <w:t>ОЦЕНКА ФАКТОРОВ РИСКА ЗДОРОВЬЮ ТРУДОСПОСОБНОГО НАСЕЛЕНИЯ КРУПНОГО ПРОМЫШЛЕННОГО ЦЕНТРА</w:t>
        </w:r>
      </w:hyperlink>
      <w:r w:rsidR="00D815D5" w:rsidRPr="008C0F5E">
        <w:br/>
      </w:r>
      <w:proofErr w:type="spellStart"/>
      <w:r w:rsidR="00D815D5" w:rsidRPr="008C0F5E">
        <w:rPr>
          <w:i/>
          <w:iCs/>
        </w:rPr>
        <w:t>Вырво</w:t>
      </w:r>
      <w:proofErr w:type="spellEnd"/>
      <w:r w:rsidR="00D815D5" w:rsidRPr="008C0F5E">
        <w:rPr>
          <w:i/>
          <w:iCs/>
        </w:rPr>
        <w:t xml:space="preserve"> Н.К., </w:t>
      </w:r>
      <w:proofErr w:type="spellStart"/>
      <w:r w:rsidR="00D815D5" w:rsidRPr="008C0F5E">
        <w:rPr>
          <w:i/>
          <w:iCs/>
        </w:rPr>
        <w:t>Кодинец</w:t>
      </w:r>
      <w:proofErr w:type="spellEnd"/>
      <w:r w:rsidR="00D815D5" w:rsidRPr="008C0F5E">
        <w:rPr>
          <w:i/>
          <w:iCs/>
        </w:rPr>
        <w:t xml:space="preserve"> И.Н., Ефимова Н.В.</w:t>
      </w:r>
      <w:r w:rsidR="00D815D5" w:rsidRPr="008C0F5E">
        <w:br/>
      </w:r>
      <w:r w:rsidR="00D815D5" w:rsidRPr="008C0F5E">
        <w:lastRenderedPageBreak/>
        <w:t>В сборнике: СОВРЕМЕННЫЕ ПРОБЛЕМЫ ГИГИЕНЫ, ТОКСИКОЛОГИИ И МЕДИЦИНЫ ТРУДА</w:t>
      </w:r>
      <w:proofErr w:type="gramStart"/>
      <w:r w:rsidR="00D815D5" w:rsidRPr="008C0F5E">
        <w:t>.</w:t>
      </w:r>
      <w:proofErr w:type="gramEnd"/>
      <w:r w:rsidR="00D815D5" w:rsidRPr="008C0F5E">
        <w:t> </w:t>
      </w:r>
      <w:proofErr w:type="gramStart"/>
      <w:r w:rsidR="00D815D5" w:rsidRPr="008C0F5E">
        <w:t>н</w:t>
      </w:r>
      <w:proofErr w:type="gramEnd"/>
      <w:r w:rsidR="00D815D5" w:rsidRPr="008C0F5E">
        <w:t xml:space="preserve">аучно-практическая конференция с международным участием, посвященная 90-летию образования ФБУН «Новосибирский НИИ гигиены» </w:t>
      </w:r>
      <w:proofErr w:type="spellStart"/>
      <w:r w:rsidR="00D815D5" w:rsidRPr="008C0F5E">
        <w:t>Роспотребнадзора</w:t>
      </w:r>
      <w:proofErr w:type="spellEnd"/>
      <w:r w:rsidR="00D815D5" w:rsidRPr="008C0F5E">
        <w:t xml:space="preserve"> : сборник статей. Омск, 2020. С. 60-63.</w:t>
      </w:r>
    </w:p>
    <w:p w:rsidR="00D815D5" w:rsidRPr="008C0F5E" w:rsidRDefault="000F3322" w:rsidP="00F802EC">
      <w:pPr>
        <w:pStyle w:val="a7"/>
        <w:numPr>
          <w:ilvl w:val="0"/>
          <w:numId w:val="2"/>
        </w:numPr>
        <w:rPr>
          <w:lang w:val="en-US"/>
        </w:rPr>
      </w:pPr>
      <w:hyperlink r:id="rId241" w:history="1">
        <w:r w:rsidR="00D815D5" w:rsidRPr="008C0F5E">
          <w:rPr>
            <w:rStyle w:val="a3"/>
            <w:b/>
            <w:bCs/>
            <w:color w:val="auto"/>
            <w:u w:val="none"/>
            <w:lang w:val="en-US"/>
          </w:rPr>
          <w:t>ACCUMULATED ECOLOGICAL DAMAGE TO THE HEALTH OF WORKERS IN THE PRODUCTION OF VINYL CHLORIDE</w:t>
        </w:r>
      </w:hyperlink>
      <w:r w:rsidR="00D815D5" w:rsidRPr="008C0F5E">
        <w:rPr>
          <w:lang w:val="en-US"/>
        </w:rPr>
        <w:br/>
      </w:r>
      <w:proofErr w:type="spellStart"/>
      <w:r w:rsidR="00D815D5" w:rsidRPr="008C0F5E">
        <w:rPr>
          <w:i/>
          <w:iCs/>
          <w:lang w:val="en-US"/>
        </w:rPr>
        <w:t>Bodienkova</w:t>
      </w:r>
      <w:proofErr w:type="spellEnd"/>
      <w:r w:rsidR="00D815D5" w:rsidRPr="008C0F5E">
        <w:rPr>
          <w:i/>
          <w:iCs/>
          <w:lang w:val="en-US"/>
        </w:rPr>
        <w:t xml:space="preserve"> G.M., </w:t>
      </w:r>
      <w:proofErr w:type="spellStart"/>
      <w:r w:rsidR="00D815D5" w:rsidRPr="008C0F5E">
        <w:rPr>
          <w:i/>
          <w:iCs/>
          <w:lang w:val="en-US"/>
        </w:rPr>
        <w:t>Timofeeva</w:t>
      </w:r>
      <w:proofErr w:type="spellEnd"/>
      <w:r w:rsidR="00D815D5" w:rsidRPr="008C0F5E">
        <w:rPr>
          <w:i/>
          <w:iCs/>
          <w:lang w:val="en-US"/>
        </w:rPr>
        <w:t xml:space="preserve"> S.S</w:t>
      </w:r>
      <w:proofErr w:type="gramStart"/>
      <w:r w:rsidR="00D815D5" w:rsidRPr="008C0F5E">
        <w:rPr>
          <w:i/>
          <w:iCs/>
          <w:lang w:val="en-US"/>
        </w:rPr>
        <w:t>.</w:t>
      </w:r>
      <w:proofErr w:type="gramEnd"/>
      <w:r w:rsidR="00D815D5" w:rsidRPr="008C0F5E">
        <w:rPr>
          <w:lang w:val="en-US"/>
        </w:rPr>
        <w:br/>
      </w:r>
      <w:r w:rsidR="00D815D5" w:rsidRPr="008C0F5E">
        <w:t>В</w:t>
      </w:r>
      <w:r w:rsidR="00D815D5" w:rsidRPr="008C0F5E">
        <w:rPr>
          <w:lang w:val="en-US"/>
        </w:rPr>
        <w:t xml:space="preserve"> </w:t>
      </w:r>
      <w:r w:rsidR="00D815D5" w:rsidRPr="008C0F5E">
        <w:t>сборнике</w:t>
      </w:r>
      <w:r w:rsidR="00D815D5" w:rsidRPr="008C0F5E">
        <w:rPr>
          <w:lang w:val="en-US"/>
        </w:rPr>
        <w:t xml:space="preserve">: IOP Conference Series: Earth and Environmental Science. 2nd International Scientific Conference "Sustainable and Efficient Use of Energy, Water and Natural Resources". </w:t>
      </w:r>
      <w:r w:rsidR="00D815D5" w:rsidRPr="008C0F5E">
        <w:t>2020. С. 012015.</w:t>
      </w:r>
    </w:p>
    <w:p w:rsidR="00C238DE" w:rsidRPr="008C0F5E" w:rsidRDefault="00C238DE" w:rsidP="00C238DE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>Katamanova</w:t>
      </w:r>
      <w:proofErr w:type="spellEnd"/>
      <w:r w:rsidRPr="008C0F5E">
        <w:rPr>
          <w:rFonts w:ascii="Times New Roman" w:hAnsi="Times New Roman" w:cs="Times New Roman"/>
          <w:sz w:val="24"/>
          <w:szCs w:val="24"/>
          <w:lang w:val="en-US"/>
        </w:rPr>
        <w:t xml:space="preserve"> E.</w:t>
      </w:r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>Vasilieva</w:t>
      </w:r>
      <w:proofErr w:type="spellEnd"/>
      <w:r w:rsidRPr="008C0F5E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proofErr w:type="spellStart"/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>Kuptsova</w:t>
      </w:r>
      <w:proofErr w:type="spellEnd"/>
      <w:r w:rsidRPr="008C0F5E">
        <w:rPr>
          <w:rFonts w:ascii="Times New Roman" w:hAnsi="Times New Roman" w:cs="Times New Roman"/>
          <w:sz w:val="24"/>
          <w:szCs w:val="24"/>
          <w:lang w:val="en-US"/>
        </w:rPr>
        <w:t xml:space="preserve"> N.</w:t>
      </w:r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>Kodinets</w:t>
      </w:r>
      <w:proofErr w:type="spellEnd"/>
      <w:r w:rsidRPr="008C0F5E">
        <w:rPr>
          <w:rFonts w:ascii="Times New Roman" w:hAnsi="Times New Roman" w:cs="Times New Roman"/>
          <w:sz w:val="24"/>
          <w:szCs w:val="24"/>
          <w:lang w:val="en-US"/>
        </w:rPr>
        <w:t xml:space="preserve"> I.</w:t>
      </w:r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>Kudaeva</w:t>
      </w:r>
      <w:proofErr w:type="spellEnd"/>
      <w:r w:rsidRPr="008C0F5E">
        <w:rPr>
          <w:rFonts w:ascii="Times New Roman" w:hAnsi="Times New Roman" w:cs="Times New Roman"/>
          <w:sz w:val="24"/>
          <w:szCs w:val="24"/>
          <w:lang w:val="en-US"/>
        </w:rPr>
        <w:t xml:space="preserve"> I.</w:t>
      </w:r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0F5E">
        <w:rPr>
          <w:rFonts w:ascii="Times New Roman" w:hAnsi="Times New Roman" w:cs="Times New Roman"/>
          <w:sz w:val="24"/>
          <w:szCs w:val="24"/>
          <w:lang w:val="en-US"/>
        </w:rPr>
        <w:t>Sal’nikova</w:t>
      </w:r>
      <w:proofErr w:type="spellEnd"/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8C0F5E">
        <w:rPr>
          <w:rFonts w:ascii="Times New Roman" w:hAnsi="Times New Roman" w:cs="Times New Roman"/>
          <w:sz w:val="24"/>
          <w:szCs w:val="24"/>
          <w:lang w:val="en-US"/>
        </w:rPr>
        <w:t>G. Comprehensive assessment of the health and physical</w:t>
      </w:r>
      <w:r w:rsidRPr="008C0F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C0F5E">
        <w:rPr>
          <w:rFonts w:ascii="Times New Roman" w:hAnsi="Times New Roman" w:cs="Times New Roman"/>
          <w:sz w:val="24"/>
          <w:szCs w:val="24"/>
          <w:lang w:val="en-US"/>
        </w:rPr>
        <w:t>development in martial arts athletes//</w:t>
      </w:r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>E3S Web of Conferences 210, 17002 (2020)ITSE-2020https://doi.org/10.1051/e3sconf/202021017002.</w:t>
      </w:r>
    </w:p>
    <w:p w:rsidR="00C238DE" w:rsidRPr="008C0F5E" w:rsidRDefault="00C238DE" w:rsidP="00C238DE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>Kudaeva</w:t>
      </w:r>
      <w:proofErr w:type="spellEnd"/>
      <w:r w:rsidRPr="008C0F5E">
        <w:rPr>
          <w:rFonts w:ascii="Times New Roman" w:hAnsi="Times New Roman" w:cs="Times New Roman"/>
          <w:sz w:val="24"/>
          <w:szCs w:val="24"/>
          <w:lang w:val="en-US"/>
        </w:rPr>
        <w:t xml:space="preserve"> I.</w:t>
      </w:r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>Naumova</w:t>
      </w:r>
      <w:proofErr w:type="spellEnd"/>
      <w:r w:rsidRPr="008C0F5E">
        <w:rPr>
          <w:rFonts w:ascii="Times New Roman" w:hAnsi="Times New Roman" w:cs="Times New Roman"/>
          <w:sz w:val="24"/>
          <w:szCs w:val="24"/>
          <w:lang w:val="en-US"/>
        </w:rPr>
        <w:t xml:space="preserve"> O.</w:t>
      </w:r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>Dyakovich</w:t>
      </w:r>
      <w:proofErr w:type="spellEnd"/>
      <w:r w:rsidRPr="008C0F5E">
        <w:rPr>
          <w:rFonts w:ascii="Times New Roman" w:hAnsi="Times New Roman" w:cs="Times New Roman"/>
          <w:sz w:val="24"/>
          <w:szCs w:val="24"/>
          <w:lang w:val="en-US"/>
        </w:rPr>
        <w:t xml:space="preserve"> O.</w:t>
      </w:r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>Masnavieva</w:t>
      </w:r>
      <w:proofErr w:type="spellEnd"/>
      <w:r w:rsidRPr="008C0F5E">
        <w:rPr>
          <w:rFonts w:ascii="Times New Roman" w:hAnsi="Times New Roman" w:cs="Times New Roman"/>
          <w:sz w:val="24"/>
          <w:szCs w:val="24"/>
          <w:lang w:val="en-US"/>
        </w:rPr>
        <w:t xml:space="preserve"> L. The role of neurochemical factors in the chronic mercury intoxication development </w:t>
      </w:r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>//E3S Web of Conferences 210, 17004 (2020)</w:t>
      </w:r>
      <w:r w:rsidRPr="008C0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0F5E">
        <w:rPr>
          <w:rFonts w:ascii="Times New Roman" w:eastAsia="TimesNewRomanPSMT" w:hAnsi="Times New Roman" w:cs="Times New Roman"/>
          <w:sz w:val="24"/>
          <w:szCs w:val="24"/>
          <w:lang w:val="en-US"/>
        </w:rPr>
        <w:t>ITSE-2020https://doi.org/10.1051/e3sconf/202021017004.</w:t>
      </w:r>
    </w:p>
    <w:p w:rsidR="00C238DE" w:rsidRPr="008C0F5E" w:rsidRDefault="00C238DE" w:rsidP="008C0F5E">
      <w:pPr>
        <w:ind w:left="360"/>
        <w:rPr>
          <w:lang w:val="en-US"/>
        </w:rPr>
      </w:pPr>
    </w:p>
    <w:p w:rsidR="00F802EC" w:rsidRPr="001A2099" w:rsidRDefault="00F802EC" w:rsidP="00BC12E0">
      <w:pPr>
        <w:rPr>
          <w:lang w:val="en-US"/>
        </w:rPr>
      </w:pPr>
    </w:p>
    <w:p w:rsidR="00BC12E0" w:rsidRPr="001A2099" w:rsidRDefault="00BC12E0" w:rsidP="00801BE3">
      <w:pPr>
        <w:pStyle w:val="aa"/>
        <w:rPr>
          <w:lang w:val="en-US"/>
        </w:rPr>
      </w:pPr>
    </w:p>
    <w:p w:rsidR="00BC12E0" w:rsidRPr="001A2099" w:rsidRDefault="00BC12E0" w:rsidP="00BC12E0">
      <w:pPr>
        <w:rPr>
          <w:lang w:val="en-US"/>
        </w:rPr>
      </w:pPr>
    </w:p>
    <w:p w:rsidR="00BC12E0" w:rsidRPr="001A2099" w:rsidRDefault="00BC12E0" w:rsidP="00BC12E0">
      <w:pPr>
        <w:rPr>
          <w:lang w:val="en-US"/>
        </w:rPr>
      </w:pPr>
    </w:p>
    <w:sectPr w:rsidR="00BC12E0" w:rsidRPr="001A2099" w:rsidSect="001435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EBA"/>
    <w:multiLevelType w:val="multilevel"/>
    <w:tmpl w:val="A248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0155"/>
    <w:multiLevelType w:val="hybridMultilevel"/>
    <w:tmpl w:val="AABC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7BCB"/>
    <w:multiLevelType w:val="multilevel"/>
    <w:tmpl w:val="D23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60DF8"/>
    <w:multiLevelType w:val="multilevel"/>
    <w:tmpl w:val="2E90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62BFB"/>
    <w:multiLevelType w:val="multilevel"/>
    <w:tmpl w:val="F8EE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A1E29"/>
    <w:multiLevelType w:val="hybridMultilevel"/>
    <w:tmpl w:val="9BE0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61AB1"/>
    <w:multiLevelType w:val="hybridMultilevel"/>
    <w:tmpl w:val="5EFE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0B5A"/>
    <w:multiLevelType w:val="hybridMultilevel"/>
    <w:tmpl w:val="8932B586"/>
    <w:lvl w:ilvl="0" w:tplc="502E88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EE365D"/>
    <w:multiLevelType w:val="hybridMultilevel"/>
    <w:tmpl w:val="9D684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6B2083"/>
    <w:multiLevelType w:val="hybridMultilevel"/>
    <w:tmpl w:val="8E6C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46ECE"/>
    <w:multiLevelType w:val="hybridMultilevel"/>
    <w:tmpl w:val="013EF9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D4"/>
    <w:rsid w:val="00001476"/>
    <w:rsid w:val="0002511B"/>
    <w:rsid w:val="000355AC"/>
    <w:rsid w:val="00063C7E"/>
    <w:rsid w:val="00093E56"/>
    <w:rsid w:val="000C2695"/>
    <w:rsid w:val="000F3322"/>
    <w:rsid w:val="00105C7F"/>
    <w:rsid w:val="001121F7"/>
    <w:rsid w:val="0014357F"/>
    <w:rsid w:val="00143EC1"/>
    <w:rsid w:val="00160390"/>
    <w:rsid w:val="00175AF5"/>
    <w:rsid w:val="001827AA"/>
    <w:rsid w:val="001871AA"/>
    <w:rsid w:val="001A2099"/>
    <w:rsid w:val="001A47EC"/>
    <w:rsid w:val="001C0C58"/>
    <w:rsid w:val="001C218E"/>
    <w:rsid w:val="001E4032"/>
    <w:rsid w:val="001E4BFA"/>
    <w:rsid w:val="001F042D"/>
    <w:rsid w:val="001F41D2"/>
    <w:rsid w:val="00212C66"/>
    <w:rsid w:val="00243DD3"/>
    <w:rsid w:val="002734E2"/>
    <w:rsid w:val="002C6059"/>
    <w:rsid w:val="002D2E7B"/>
    <w:rsid w:val="00310864"/>
    <w:rsid w:val="00311361"/>
    <w:rsid w:val="00370116"/>
    <w:rsid w:val="003745F4"/>
    <w:rsid w:val="0039112A"/>
    <w:rsid w:val="00397BF1"/>
    <w:rsid w:val="003C05E9"/>
    <w:rsid w:val="00447261"/>
    <w:rsid w:val="0046597F"/>
    <w:rsid w:val="00474460"/>
    <w:rsid w:val="004B1B4C"/>
    <w:rsid w:val="004B6282"/>
    <w:rsid w:val="00521449"/>
    <w:rsid w:val="00533165"/>
    <w:rsid w:val="00541024"/>
    <w:rsid w:val="00543740"/>
    <w:rsid w:val="0055266E"/>
    <w:rsid w:val="00563714"/>
    <w:rsid w:val="005A575A"/>
    <w:rsid w:val="005A6A98"/>
    <w:rsid w:val="005B7ED8"/>
    <w:rsid w:val="005F045A"/>
    <w:rsid w:val="005F72E2"/>
    <w:rsid w:val="00607DA2"/>
    <w:rsid w:val="00622344"/>
    <w:rsid w:val="00622A6E"/>
    <w:rsid w:val="00645CCA"/>
    <w:rsid w:val="00653965"/>
    <w:rsid w:val="00670B05"/>
    <w:rsid w:val="00675D37"/>
    <w:rsid w:val="006A300E"/>
    <w:rsid w:val="006A6936"/>
    <w:rsid w:val="007044D1"/>
    <w:rsid w:val="007131BA"/>
    <w:rsid w:val="00733759"/>
    <w:rsid w:val="00770EA8"/>
    <w:rsid w:val="00776271"/>
    <w:rsid w:val="007C5540"/>
    <w:rsid w:val="007D6D6D"/>
    <w:rsid w:val="007E0269"/>
    <w:rsid w:val="00801BE3"/>
    <w:rsid w:val="00861EA9"/>
    <w:rsid w:val="008647DE"/>
    <w:rsid w:val="00886E76"/>
    <w:rsid w:val="00892136"/>
    <w:rsid w:val="0089496B"/>
    <w:rsid w:val="008A0253"/>
    <w:rsid w:val="008C0F5E"/>
    <w:rsid w:val="008F0731"/>
    <w:rsid w:val="008F7265"/>
    <w:rsid w:val="009133BC"/>
    <w:rsid w:val="00926D77"/>
    <w:rsid w:val="00927E16"/>
    <w:rsid w:val="00953427"/>
    <w:rsid w:val="009802CD"/>
    <w:rsid w:val="00983350"/>
    <w:rsid w:val="00984712"/>
    <w:rsid w:val="00994C8C"/>
    <w:rsid w:val="009A4AAB"/>
    <w:rsid w:val="009C598E"/>
    <w:rsid w:val="009D1A8D"/>
    <w:rsid w:val="009D6F77"/>
    <w:rsid w:val="009F12FA"/>
    <w:rsid w:val="009F35B0"/>
    <w:rsid w:val="00A1412E"/>
    <w:rsid w:val="00A3529D"/>
    <w:rsid w:val="00A4660F"/>
    <w:rsid w:val="00A542D8"/>
    <w:rsid w:val="00A6698C"/>
    <w:rsid w:val="00A704FE"/>
    <w:rsid w:val="00A734D7"/>
    <w:rsid w:val="00A82D26"/>
    <w:rsid w:val="00A867BC"/>
    <w:rsid w:val="00A9313C"/>
    <w:rsid w:val="00AC426A"/>
    <w:rsid w:val="00AC49DA"/>
    <w:rsid w:val="00AC6289"/>
    <w:rsid w:val="00B043EB"/>
    <w:rsid w:val="00B12538"/>
    <w:rsid w:val="00B14F71"/>
    <w:rsid w:val="00B17C60"/>
    <w:rsid w:val="00B4115F"/>
    <w:rsid w:val="00B64710"/>
    <w:rsid w:val="00B92AB3"/>
    <w:rsid w:val="00BC12E0"/>
    <w:rsid w:val="00BD028A"/>
    <w:rsid w:val="00BF4594"/>
    <w:rsid w:val="00C238DE"/>
    <w:rsid w:val="00C249E0"/>
    <w:rsid w:val="00C60BA9"/>
    <w:rsid w:val="00C7079D"/>
    <w:rsid w:val="00C8772F"/>
    <w:rsid w:val="00CA6863"/>
    <w:rsid w:val="00CD06FA"/>
    <w:rsid w:val="00D34577"/>
    <w:rsid w:val="00D50FDA"/>
    <w:rsid w:val="00D738B8"/>
    <w:rsid w:val="00D76540"/>
    <w:rsid w:val="00D770C3"/>
    <w:rsid w:val="00D815D5"/>
    <w:rsid w:val="00D931F3"/>
    <w:rsid w:val="00DB6002"/>
    <w:rsid w:val="00DD7245"/>
    <w:rsid w:val="00DF555E"/>
    <w:rsid w:val="00E12B53"/>
    <w:rsid w:val="00E17081"/>
    <w:rsid w:val="00E258F3"/>
    <w:rsid w:val="00E96894"/>
    <w:rsid w:val="00ED25D6"/>
    <w:rsid w:val="00EF636B"/>
    <w:rsid w:val="00EF7945"/>
    <w:rsid w:val="00F040D4"/>
    <w:rsid w:val="00F54C99"/>
    <w:rsid w:val="00F6396B"/>
    <w:rsid w:val="00F802EC"/>
    <w:rsid w:val="00F93B87"/>
    <w:rsid w:val="00FB2373"/>
    <w:rsid w:val="00FC02CC"/>
    <w:rsid w:val="00FC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01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357F"/>
    <w:rPr>
      <w:color w:val="0000FF"/>
      <w:u w:val="single"/>
    </w:rPr>
  </w:style>
  <w:style w:type="character" w:styleId="a4">
    <w:name w:val="Strong"/>
    <w:uiPriority w:val="22"/>
    <w:qFormat/>
    <w:rsid w:val="0014357F"/>
    <w:rPr>
      <w:b/>
      <w:bCs/>
    </w:rPr>
  </w:style>
  <w:style w:type="paragraph" w:customStyle="1" w:styleId="a5">
    <w:name w:val="Знак Знак Знак Знак Знак Знак Знак"/>
    <w:basedOn w:val="a"/>
    <w:rsid w:val="001435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abel">
    <w:name w:val="label"/>
    <w:basedOn w:val="a0"/>
    <w:rsid w:val="0014357F"/>
  </w:style>
  <w:style w:type="character" w:customStyle="1" w:styleId="databold">
    <w:name w:val="data_bold"/>
    <w:basedOn w:val="a0"/>
    <w:rsid w:val="0014357F"/>
  </w:style>
  <w:style w:type="character" w:styleId="a6">
    <w:name w:val="FollowedHyperlink"/>
    <w:basedOn w:val="a0"/>
    <w:uiPriority w:val="99"/>
    <w:semiHidden/>
    <w:unhideWhenUsed/>
    <w:rsid w:val="00243DD3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F802EC"/>
    <w:pPr>
      <w:ind w:left="720"/>
      <w:contextualSpacing/>
    </w:pPr>
  </w:style>
  <w:style w:type="paragraph" w:customStyle="1" w:styleId="frfield">
    <w:name w:val="fr_field"/>
    <w:basedOn w:val="a"/>
    <w:rsid w:val="003C05E9"/>
    <w:pPr>
      <w:spacing w:before="100" w:beforeAutospacing="1" w:after="100" w:afterAutospacing="1"/>
    </w:pPr>
  </w:style>
  <w:style w:type="character" w:customStyle="1" w:styleId="frlabel">
    <w:name w:val="fr_label"/>
    <w:basedOn w:val="a0"/>
    <w:rsid w:val="003C05E9"/>
  </w:style>
  <w:style w:type="character" w:customStyle="1" w:styleId="ddmpubyr">
    <w:name w:val="ddmpubyr"/>
    <w:basedOn w:val="a0"/>
    <w:rsid w:val="00D770C3"/>
  </w:style>
  <w:style w:type="character" w:customStyle="1" w:styleId="ui-dialog-content">
    <w:name w:val="ui-dialog-content"/>
    <w:basedOn w:val="a0"/>
    <w:rsid w:val="001871AA"/>
  </w:style>
  <w:style w:type="paragraph" w:customStyle="1" w:styleId="unifundlinks">
    <w:name w:val="uni_fund_links"/>
    <w:basedOn w:val="a"/>
    <w:rsid w:val="001871A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F79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9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0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text">
    <w:name w:val="bigtext"/>
    <w:basedOn w:val="a"/>
    <w:rsid w:val="00A6698C"/>
    <w:pPr>
      <w:spacing w:before="100" w:beforeAutospacing="1" w:after="100" w:afterAutospacing="1"/>
    </w:pPr>
  </w:style>
  <w:style w:type="character" w:customStyle="1" w:styleId="help">
    <w:name w:val="help"/>
    <w:basedOn w:val="a0"/>
    <w:rsid w:val="00A6698C"/>
  </w:style>
  <w:style w:type="paragraph" w:customStyle="1" w:styleId="1">
    <w:name w:val="Абзац списка1"/>
    <w:basedOn w:val="a"/>
    <w:rsid w:val="00C238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-group-item">
    <w:name w:val="list-group-item"/>
    <w:basedOn w:val="a0"/>
    <w:rsid w:val="005A6A98"/>
  </w:style>
  <w:style w:type="character" w:customStyle="1" w:styleId="anchortext">
    <w:name w:val="anchortext"/>
    <w:basedOn w:val="a0"/>
    <w:rsid w:val="005A6A98"/>
  </w:style>
  <w:style w:type="character" w:customStyle="1" w:styleId="30">
    <w:name w:val="Заголовок 3 Знак"/>
    <w:basedOn w:val="a0"/>
    <w:link w:val="3"/>
    <w:uiPriority w:val="9"/>
    <w:rsid w:val="003701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h">
    <w:name w:val="hh"/>
    <w:basedOn w:val="a0"/>
    <w:rsid w:val="00370116"/>
  </w:style>
  <w:style w:type="character" w:customStyle="1" w:styleId="ng-star-inserted">
    <w:name w:val="ng-star-inserted"/>
    <w:basedOn w:val="a0"/>
    <w:rsid w:val="00370116"/>
  </w:style>
  <w:style w:type="character" w:customStyle="1" w:styleId="value">
    <w:name w:val="value"/>
    <w:basedOn w:val="a0"/>
    <w:rsid w:val="00370116"/>
  </w:style>
  <w:style w:type="character" w:customStyle="1" w:styleId="font-size-14">
    <w:name w:val="font-size-14"/>
    <w:basedOn w:val="a0"/>
    <w:rsid w:val="00370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01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357F"/>
    <w:rPr>
      <w:color w:val="0000FF"/>
      <w:u w:val="single"/>
    </w:rPr>
  </w:style>
  <w:style w:type="character" w:styleId="a4">
    <w:name w:val="Strong"/>
    <w:uiPriority w:val="22"/>
    <w:qFormat/>
    <w:rsid w:val="0014357F"/>
    <w:rPr>
      <w:b/>
      <w:bCs/>
    </w:rPr>
  </w:style>
  <w:style w:type="paragraph" w:customStyle="1" w:styleId="a5">
    <w:name w:val="Знак Знак Знак Знак Знак Знак Знак"/>
    <w:basedOn w:val="a"/>
    <w:rsid w:val="001435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abel">
    <w:name w:val="label"/>
    <w:basedOn w:val="a0"/>
    <w:rsid w:val="0014357F"/>
  </w:style>
  <w:style w:type="character" w:customStyle="1" w:styleId="databold">
    <w:name w:val="data_bold"/>
    <w:basedOn w:val="a0"/>
    <w:rsid w:val="0014357F"/>
  </w:style>
  <w:style w:type="character" w:styleId="a6">
    <w:name w:val="FollowedHyperlink"/>
    <w:basedOn w:val="a0"/>
    <w:uiPriority w:val="99"/>
    <w:semiHidden/>
    <w:unhideWhenUsed/>
    <w:rsid w:val="00243DD3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F802EC"/>
    <w:pPr>
      <w:ind w:left="720"/>
      <w:contextualSpacing/>
    </w:pPr>
  </w:style>
  <w:style w:type="paragraph" w:customStyle="1" w:styleId="frfield">
    <w:name w:val="fr_field"/>
    <w:basedOn w:val="a"/>
    <w:rsid w:val="003C05E9"/>
    <w:pPr>
      <w:spacing w:before="100" w:beforeAutospacing="1" w:after="100" w:afterAutospacing="1"/>
    </w:pPr>
  </w:style>
  <w:style w:type="character" w:customStyle="1" w:styleId="frlabel">
    <w:name w:val="fr_label"/>
    <w:basedOn w:val="a0"/>
    <w:rsid w:val="003C05E9"/>
  </w:style>
  <w:style w:type="character" w:customStyle="1" w:styleId="ddmpubyr">
    <w:name w:val="ddmpubyr"/>
    <w:basedOn w:val="a0"/>
    <w:rsid w:val="00D770C3"/>
  </w:style>
  <w:style w:type="character" w:customStyle="1" w:styleId="ui-dialog-content">
    <w:name w:val="ui-dialog-content"/>
    <w:basedOn w:val="a0"/>
    <w:rsid w:val="001871AA"/>
  </w:style>
  <w:style w:type="paragraph" w:customStyle="1" w:styleId="unifundlinks">
    <w:name w:val="uni_fund_links"/>
    <w:basedOn w:val="a"/>
    <w:rsid w:val="001871A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F79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9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0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text">
    <w:name w:val="bigtext"/>
    <w:basedOn w:val="a"/>
    <w:rsid w:val="00A6698C"/>
    <w:pPr>
      <w:spacing w:before="100" w:beforeAutospacing="1" w:after="100" w:afterAutospacing="1"/>
    </w:pPr>
  </w:style>
  <w:style w:type="character" w:customStyle="1" w:styleId="help">
    <w:name w:val="help"/>
    <w:basedOn w:val="a0"/>
    <w:rsid w:val="00A6698C"/>
  </w:style>
  <w:style w:type="paragraph" w:customStyle="1" w:styleId="1">
    <w:name w:val="Абзац списка1"/>
    <w:basedOn w:val="a"/>
    <w:rsid w:val="00C238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-group-item">
    <w:name w:val="list-group-item"/>
    <w:basedOn w:val="a0"/>
    <w:rsid w:val="005A6A98"/>
  </w:style>
  <w:style w:type="character" w:customStyle="1" w:styleId="anchortext">
    <w:name w:val="anchortext"/>
    <w:basedOn w:val="a0"/>
    <w:rsid w:val="005A6A98"/>
  </w:style>
  <w:style w:type="character" w:customStyle="1" w:styleId="30">
    <w:name w:val="Заголовок 3 Знак"/>
    <w:basedOn w:val="a0"/>
    <w:link w:val="3"/>
    <w:uiPriority w:val="9"/>
    <w:rsid w:val="003701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h">
    <w:name w:val="hh"/>
    <w:basedOn w:val="a0"/>
    <w:rsid w:val="00370116"/>
  </w:style>
  <w:style w:type="character" w:customStyle="1" w:styleId="ng-star-inserted">
    <w:name w:val="ng-star-inserted"/>
    <w:basedOn w:val="a0"/>
    <w:rsid w:val="00370116"/>
  </w:style>
  <w:style w:type="character" w:customStyle="1" w:styleId="value">
    <w:name w:val="value"/>
    <w:basedOn w:val="a0"/>
    <w:rsid w:val="00370116"/>
  </w:style>
  <w:style w:type="character" w:customStyle="1" w:styleId="font-size-14">
    <w:name w:val="font-size-14"/>
    <w:basedOn w:val="a0"/>
    <w:rsid w:val="00370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0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47470/0016-9900-2020-99-10-1165-1169" TargetMode="External"/><Relationship Id="rId21" Type="http://schemas.openxmlformats.org/officeDocument/2006/relationships/hyperlink" Target="javascript:;" TargetMode="External"/><Relationship Id="rId42" Type="http://schemas.openxmlformats.org/officeDocument/2006/relationships/hyperlink" Target="https://apps.webofknowledge.com/full_record.do?product=WOS&amp;search_mode=GeneralSearch&amp;qid=1&amp;SID=F4Fbx1cLsylmFTXI5bz&amp;page=1&amp;doc=5" TargetMode="External"/><Relationship Id="rId63" Type="http://schemas.openxmlformats.org/officeDocument/2006/relationships/hyperlink" Target="https://www.webofscience.com/wos/woscc/general-summary?queryJson=%5B%7B%22rowBoolean%22:null,%22rowField%22:%22CF%22,%22rowText%22:%228th%20Annual%20International%20Scientific%20and%20Practical%20Conference%20on%20Innovative%20Technologies%20in%20Science%20and%20Education%20(ITSE)%22%7D%5D" TargetMode="External"/><Relationship Id="rId84" Type="http://schemas.openxmlformats.org/officeDocument/2006/relationships/hyperlink" Target="https://doi.org/10.33029/0016-9900-2020-99-4-363-367" TargetMode="External"/><Relationship Id="rId138" Type="http://schemas.openxmlformats.org/officeDocument/2006/relationships/hyperlink" Target="https://www.elibrary.ru/item.asp?id=44141483" TargetMode="External"/><Relationship Id="rId159" Type="http://schemas.openxmlformats.org/officeDocument/2006/relationships/hyperlink" Target="https://elibrary.ru/contents.asp?id=43050914" TargetMode="External"/><Relationship Id="rId170" Type="http://schemas.openxmlformats.org/officeDocument/2006/relationships/hyperlink" Target="https://doi.org/10.19112/2413-6174-2020-21-1-27-36" TargetMode="External"/><Relationship Id="rId191" Type="http://schemas.openxmlformats.org/officeDocument/2006/relationships/hyperlink" Target="https://www.elibrary.ru/contents.asp?id=44066530" TargetMode="External"/><Relationship Id="rId205" Type="http://schemas.openxmlformats.org/officeDocument/2006/relationships/hyperlink" Target="https://www.scopus.com/authid/detail.uri?authorId=57204768581&amp;amp;eid=2-s2.0-85098525386" TargetMode="External"/><Relationship Id="rId226" Type="http://schemas.openxmlformats.org/officeDocument/2006/relationships/hyperlink" Target="https://elibrary.ru/item.asp?id=42709036" TargetMode="External"/><Relationship Id="rId107" Type="http://schemas.openxmlformats.org/officeDocument/2006/relationships/hyperlink" Target="https://doi.org/10.47470/0016-9900-2020-99-10-1120-1126" TargetMode="External"/><Relationship Id="rId11" Type="http://schemas.openxmlformats.org/officeDocument/2006/relationships/hyperlink" Target="https://doi.org/10.1016/j.toxlet.2019.12.002" TargetMode="External"/><Relationship Id="rId32" Type="http://schemas.openxmlformats.org/officeDocument/2006/relationships/hyperlink" Target="https://apps.webofknowledge.com/OutboundService.do?SID=F4Fbx1cLsylmFTXI5bz&amp;mode=rrcAuthorRecordService&amp;action=go&amp;product=WOS&amp;lang=ru_RU&amp;daisIds=29888349" TargetMode="External"/><Relationship Id="rId53" Type="http://schemas.openxmlformats.org/officeDocument/2006/relationships/hyperlink" Target="https://apps.webofknowledge.com/OutboundService.do?SID=F4vCjXgTYRC1DtxGJcb&amp;mode=rrcAuthorRecordService&amp;action=go&amp;product=WOS&amp;lang=ru_RU&amp;daisIds=35407069" TargetMode="External"/><Relationship Id="rId74" Type="http://schemas.openxmlformats.org/officeDocument/2006/relationships/hyperlink" Target="https://www.elibrary.ru/contents.asp?id=44247074" TargetMode="External"/><Relationship Id="rId128" Type="http://schemas.openxmlformats.org/officeDocument/2006/relationships/hyperlink" Target="https://www.scopus.com/sourceid/21100795624?origin=resultslist" TargetMode="External"/><Relationship Id="rId149" Type="http://schemas.openxmlformats.org/officeDocument/2006/relationships/hyperlink" Target="https://doi.org/10.31089/1026-9428-2020-60-11-720-722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elibrary.ru/item.asp?id=44273280" TargetMode="External"/><Relationship Id="rId160" Type="http://schemas.openxmlformats.org/officeDocument/2006/relationships/hyperlink" Target="https://elibrary.ru/contents.asp?id=43050914&amp;selid=43050927" TargetMode="External"/><Relationship Id="rId181" Type="http://schemas.openxmlformats.org/officeDocument/2006/relationships/hyperlink" Target="https://doi.org/10.29413/ABS.2020-5.2.4" TargetMode="External"/><Relationship Id="rId216" Type="http://schemas.openxmlformats.org/officeDocument/2006/relationships/hyperlink" Target="https://www.scopus.com/authid/detail.uri?origin=resultslist&amp;authorId=57201065839&amp;zone=" TargetMode="External"/><Relationship Id="rId237" Type="http://schemas.openxmlformats.org/officeDocument/2006/relationships/hyperlink" Target="https://www.elibrary.ru/item.asp?id=44205283" TargetMode="External"/><Relationship Id="rId22" Type="http://schemas.openxmlformats.org/officeDocument/2006/relationships/hyperlink" Target="https://www.elibrary.ru/item.asp?id=42261923" TargetMode="External"/><Relationship Id="rId43" Type="http://schemas.openxmlformats.org/officeDocument/2006/relationships/hyperlink" Target="https://apps.webofknowledge.com/OutboundService.do?SID=F4Fbx1cLsylmFTXI5bz&amp;mode=rrcAuthorRecordService&amp;action=go&amp;product=WOS&amp;lang=ru_RU&amp;daisIds=34650871" TargetMode="External"/><Relationship Id="rId64" Type="http://schemas.openxmlformats.org/officeDocument/2006/relationships/hyperlink" Target="https://doi.org/10.33396/1728-0869-2020-2-18-23" TargetMode="External"/><Relationship Id="rId118" Type="http://schemas.openxmlformats.org/officeDocument/2006/relationships/hyperlink" Target="https://doi.org/10.47470/0016-9900-2020-99-10-1170-1176" TargetMode="External"/><Relationship Id="rId139" Type="http://schemas.openxmlformats.org/officeDocument/2006/relationships/hyperlink" Target="https://www.elibrary.ru/contents.asp?id=44141477" TargetMode="External"/><Relationship Id="rId85" Type="http://schemas.openxmlformats.org/officeDocument/2006/relationships/hyperlink" Target="https://elibrary.ru/item.asp?id=43814400" TargetMode="External"/><Relationship Id="rId150" Type="http://schemas.openxmlformats.org/officeDocument/2006/relationships/hyperlink" Target="https://elibrary.ru/item.asp?id=44400322" TargetMode="External"/><Relationship Id="rId171" Type="http://schemas.openxmlformats.org/officeDocument/2006/relationships/hyperlink" Target="https://elibrary.ru/item.asp?id=42571490" TargetMode="External"/><Relationship Id="rId192" Type="http://schemas.openxmlformats.org/officeDocument/2006/relationships/hyperlink" Target="https://www.elibrary.ru/contents.asp?id=44066530&amp;selid=44066536" TargetMode="External"/><Relationship Id="rId206" Type="http://schemas.openxmlformats.org/officeDocument/2006/relationships/hyperlink" Target="https://www.scopus.com/authid/detail.uri?authorId=57201064184&amp;amp;eid=2-s2.0-85098525386" TargetMode="External"/><Relationship Id="rId227" Type="http://schemas.openxmlformats.org/officeDocument/2006/relationships/hyperlink" Target="https://elibrary.ru/item.asp?id=42708766" TargetMode="External"/><Relationship Id="rId201" Type="http://schemas.openxmlformats.org/officeDocument/2006/relationships/hyperlink" Target="https://www.scopus.com/authid/detail.uri?origin=resultslist&amp;authorId=36942086400&amp;zone=" TargetMode="External"/><Relationship Id="rId222" Type="http://schemas.openxmlformats.org/officeDocument/2006/relationships/hyperlink" Target="https://elibrary.ru/item.asp?id=42921566" TargetMode="External"/><Relationship Id="rId243" Type="http://schemas.openxmlformats.org/officeDocument/2006/relationships/theme" Target="theme/theme1.xml"/><Relationship Id="rId12" Type="http://schemas.openxmlformats.org/officeDocument/2006/relationships/hyperlink" Target="https://apps.webofknowledge.com/full_record.do?product=WOS&amp;search_mode=GeneralSearch&amp;qid=1&amp;SID=E5RACBsS9YjdyVmlZkj&amp;page=1&amp;doc=1&amp;cacheurlFromRightClick=no" TargetMode="External"/><Relationship Id="rId17" Type="http://schemas.openxmlformats.org/officeDocument/2006/relationships/hyperlink" Target="https://doi.org/10.31857/S1027813320040020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https://www.elibrary.ru/item.asp?id=42240557" TargetMode="External"/><Relationship Id="rId59" Type="http://schemas.openxmlformats.org/officeDocument/2006/relationships/hyperlink" Target="https://www.webofscience.com/wos/woscc/full-record/WOS:000659867302042" TargetMode="External"/><Relationship Id="rId103" Type="http://schemas.openxmlformats.org/officeDocument/2006/relationships/hyperlink" Target="https://doi.org/10.47470/0016-9900-2020-99-10-1100-1105" TargetMode="External"/><Relationship Id="rId108" Type="http://schemas.openxmlformats.org/officeDocument/2006/relationships/hyperlink" Target="https://doi.org/10.47470/0016-9900-2020-99-10-1127-1131" TargetMode="External"/><Relationship Id="rId124" Type="http://schemas.openxmlformats.org/officeDocument/2006/relationships/hyperlink" Target="https://www.elibrary.ru/item.asp?id=44407302" TargetMode="External"/><Relationship Id="rId129" Type="http://schemas.openxmlformats.org/officeDocument/2006/relationships/hyperlink" Target="https://elibrary.ru/item.asp?id=43849220" TargetMode="External"/><Relationship Id="rId54" Type="http://schemas.openxmlformats.org/officeDocument/2006/relationships/hyperlink" Target="https://apps.webofknowledge.com/OutboundService.do?SID=F4vCjXgTYRC1DtxGJcb&amp;mode=rrcAuthorRecordService&amp;action=go&amp;product=WOS&amp;lang=ru_RU&amp;daisIds=38980468" TargetMode="External"/><Relationship Id="rId70" Type="http://schemas.openxmlformats.org/officeDocument/2006/relationships/hyperlink" Target="https://www.elibrary.ru/item.asp?id=44063715" TargetMode="External"/><Relationship Id="rId75" Type="http://schemas.openxmlformats.org/officeDocument/2006/relationships/hyperlink" Target="https://www.elibrary.ru/contents.asp?id=44247074&amp;selid=44247077" TargetMode="External"/><Relationship Id="rId91" Type="http://schemas.openxmlformats.org/officeDocument/2006/relationships/hyperlink" Target="https://elibrary.ru/contents.asp?id=43918270&amp;selid=43918276" TargetMode="External"/><Relationship Id="rId96" Type="http://schemas.openxmlformats.org/officeDocument/2006/relationships/hyperlink" Target="https://doi.org/10.47470/0016-9900-2020-99-10-1061-1066" TargetMode="External"/><Relationship Id="rId140" Type="http://schemas.openxmlformats.org/officeDocument/2006/relationships/hyperlink" Target="https://www.elibrary.ru/contents.asp?id=44141477&amp;selid=44141483" TargetMode="External"/><Relationship Id="rId145" Type="http://schemas.openxmlformats.org/officeDocument/2006/relationships/hyperlink" Target="https://doi.org/10.31089/1026-9428-2020-60-11-834-836" TargetMode="External"/><Relationship Id="rId161" Type="http://schemas.openxmlformats.org/officeDocument/2006/relationships/hyperlink" Target="https://doi.org/10.15372/SSMJ20200313" TargetMode="External"/><Relationship Id="rId166" Type="http://schemas.openxmlformats.org/officeDocument/2006/relationships/hyperlink" Target="https://doi.org/10.20333/2500136-2020-1-100-107" TargetMode="External"/><Relationship Id="rId182" Type="http://schemas.openxmlformats.org/officeDocument/2006/relationships/hyperlink" Target="https://elibrary.ru/item.asp?id=42804851" TargetMode="External"/><Relationship Id="rId187" Type="http://schemas.openxmlformats.org/officeDocument/2006/relationships/hyperlink" Target="https://elibrary.ru/contents.asp?id=43873676" TargetMode="External"/><Relationship Id="rId217" Type="http://schemas.openxmlformats.org/officeDocument/2006/relationships/hyperlink" Target="https://www.scopus.com/sourceid/21100795900?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www.scopus.com/authid/detail.uri?origin=resultslist&amp;authorId=7801399388&amp;zone=" TargetMode="External"/><Relationship Id="rId233" Type="http://schemas.openxmlformats.org/officeDocument/2006/relationships/hyperlink" Target="https://www.elibrary.ru/item.asp?id=43004545" TargetMode="External"/><Relationship Id="rId238" Type="http://schemas.openxmlformats.org/officeDocument/2006/relationships/hyperlink" Target="https://www.elibrary.ru/item.asp?id=44042411" TargetMode="External"/><Relationship Id="rId23" Type="http://schemas.openxmlformats.org/officeDocument/2006/relationships/hyperlink" Target="https://www.elibrary.ru/contents.asp?id=42261262" TargetMode="External"/><Relationship Id="rId28" Type="http://schemas.openxmlformats.org/officeDocument/2006/relationships/hyperlink" Target="https://www.elibrary.ru/contents.asp?id=41662407&amp;selid=41662418" TargetMode="External"/><Relationship Id="rId49" Type="http://schemas.openxmlformats.org/officeDocument/2006/relationships/hyperlink" Target="https://apps.webofknowledge.com/OutboundService.do?SID=F4vCjXgTYRC1DtxGJcb&amp;mode=rrcAuthorRecordService&amp;action=go&amp;product=WOS&amp;lang=ru_RU&amp;daisIds=34951455" TargetMode="External"/><Relationship Id="rId114" Type="http://schemas.openxmlformats.org/officeDocument/2006/relationships/hyperlink" Target="https://doi.org/10.47470/0016-9900-2020-99-10-1153-1158" TargetMode="External"/><Relationship Id="rId119" Type="http://schemas.openxmlformats.org/officeDocument/2006/relationships/hyperlink" Target="https://www.mimmun.ru/mimmun/article/view/1739" TargetMode="External"/><Relationship Id="rId44" Type="http://schemas.openxmlformats.org/officeDocument/2006/relationships/hyperlink" Target="https://apps.webofknowledge.com/OutboundService.do?SID=F4Fbx1cLsylmFTXI5bz&amp;mode=rrcAuthorRecordService&amp;action=go&amp;product=WOS&amp;lang=ru_RU&amp;daisIds=35102473" TargetMode="External"/><Relationship Id="rId60" Type="http://schemas.openxmlformats.org/officeDocument/2006/relationships/hyperlink" Target="https://www.webofscience.com/wos/author/record/46902285" TargetMode="External"/><Relationship Id="rId65" Type="http://schemas.openxmlformats.org/officeDocument/2006/relationships/hyperlink" Target="https://www.scopus.com/record/display.uri?eid=2-s2.0-85079599025&amp;origin=resultslist&amp;sort=plf-f&amp;src=s&amp;nlo=1&amp;nlr=20&amp;nls=afprfnm-t&amp;affilName=East-Siberian+Institute+of+Medical+and+Ecological+Research++&amp;sid=caeda983a60901aca3cc055f61e512fb&amp;sot=afnl&amp;sdt=afsp&amp;sl=78&amp;s=%28AF-ID%28%22East-Siberian+Institute+of+Medical+and+Ecological+Research%22+60106896%29%29&amp;relpos=4&amp;citeCnt=0&amp;searchTerm=" TargetMode="External"/><Relationship Id="rId81" Type="http://schemas.openxmlformats.org/officeDocument/2006/relationships/hyperlink" Target="https://elibrary.ru/item.asp?id=42857164" TargetMode="External"/><Relationship Id="rId86" Type="http://schemas.openxmlformats.org/officeDocument/2006/relationships/hyperlink" Target="https://elibrary.ru/contents.asp?id=43814395" TargetMode="External"/><Relationship Id="rId130" Type="http://schemas.openxmlformats.org/officeDocument/2006/relationships/hyperlink" Target="https://elibrary.ru/contents.asp?id=43849212" TargetMode="External"/><Relationship Id="rId135" Type="http://schemas.openxmlformats.org/officeDocument/2006/relationships/hyperlink" Target="https://www.elibrary.ru/contents.asp?id=44142237&amp;selid=44142243" TargetMode="External"/><Relationship Id="rId151" Type="http://schemas.openxmlformats.org/officeDocument/2006/relationships/hyperlink" Target="https://www.elibrary.ru/contents.asp?id=44313687" TargetMode="External"/><Relationship Id="rId156" Type="http://schemas.openxmlformats.org/officeDocument/2006/relationships/hyperlink" Target="https://www.elibrary.ru/contents.asp?id=44313687&amp;selid=44313692" TargetMode="External"/><Relationship Id="rId177" Type="http://schemas.openxmlformats.org/officeDocument/2006/relationships/hyperlink" Target="https://elibrary.ru/contents.asp?id=43084923&amp;selid=43084930" TargetMode="External"/><Relationship Id="rId198" Type="http://schemas.openxmlformats.org/officeDocument/2006/relationships/hyperlink" Target="https://www.scopus.com/authid/detail.uri?origin=resultslist&amp;authorId=12772792300&amp;zone=" TargetMode="External"/><Relationship Id="rId172" Type="http://schemas.openxmlformats.org/officeDocument/2006/relationships/hyperlink" Target="https://elibrary.ru/contents.asp?id=42571483" TargetMode="External"/><Relationship Id="rId193" Type="http://schemas.openxmlformats.org/officeDocument/2006/relationships/hyperlink" Target="https://www.elibrary.ru/item.asp?id=44337136" TargetMode="External"/><Relationship Id="rId202" Type="http://schemas.openxmlformats.org/officeDocument/2006/relationships/hyperlink" Target="https://www.scopus.com/sourceid/21100795900?origin=resultslist" TargetMode="External"/><Relationship Id="rId207" Type="http://schemas.openxmlformats.org/officeDocument/2006/relationships/hyperlink" Target="https://www.scopus.com/authid/detail.uri?authorId=57221197845&amp;amp;eid=2-s2.0-85098525386" TargetMode="External"/><Relationship Id="rId223" Type="http://schemas.openxmlformats.org/officeDocument/2006/relationships/hyperlink" Target="https://elibrary.ru/item.asp?id=42921496" TargetMode="External"/><Relationship Id="rId228" Type="http://schemas.openxmlformats.org/officeDocument/2006/relationships/hyperlink" Target="https://elibrary.ru/item.asp?id=42368637" TargetMode="External"/><Relationship Id="rId13" Type="http://schemas.openxmlformats.org/officeDocument/2006/relationships/hyperlink" Target="https://apps.webofknowledge.com/OutboundService.do?SID=E5RACBsS9YjdyVmlZkj&amp;mode=rrcAuthorRecordService&amp;action=go&amp;product=WOS&amp;lang=ru_RU&amp;daisIds=35407069" TargetMode="External"/><Relationship Id="rId18" Type="http://schemas.openxmlformats.org/officeDocument/2006/relationships/hyperlink" Target="https://apps.webofknowledge.com/full_record.do?product=WOS&amp;search_mode=GeneralSearch&amp;qid=1&amp;SID=F1kvrHWMVeSNujaTxMB&amp;page=1&amp;doc=1&amp;cacheurlFromRightClick=no" TargetMode="External"/><Relationship Id="rId39" Type="http://schemas.openxmlformats.org/officeDocument/2006/relationships/hyperlink" Target="https://www.elibrary.ru/contents.asp?id=42240171" TargetMode="External"/><Relationship Id="rId109" Type="http://schemas.openxmlformats.org/officeDocument/2006/relationships/hyperlink" Target="https://doi.org/10.47470/0016-9900-2020-99-10-1132-1138" TargetMode="External"/><Relationship Id="rId34" Type="http://schemas.openxmlformats.org/officeDocument/2006/relationships/hyperlink" Target="https://apps.webofknowledge.com/full_record.do?product=WOS&amp;search_mode=GeneralSearch&amp;qid=1&amp;SID=F4Fbx1cLsylmFTXI5bz&amp;page=1&amp;doc=3" TargetMode="External"/><Relationship Id="rId50" Type="http://schemas.openxmlformats.org/officeDocument/2006/relationships/hyperlink" Target="https://apps.webofknowledge.com/OutboundService.do?SID=F4vCjXgTYRC1DtxGJcb&amp;mode=rrcAuthorRecordService&amp;action=go&amp;product=WOS&amp;lang=ru_RU&amp;daisIds=40242973" TargetMode="External"/><Relationship Id="rId55" Type="http://schemas.openxmlformats.org/officeDocument/2006/relationships/hyperlink" Target="https://doi.org/10.20538/1682-0363-2020-2-6-12" TargetMode="External"/><Relationship Id="rId76" Type="http://schemas.openxmlformats.org/officeDocument/2006/relationships/hyperlink" Target="https://doi.org/10.33396/1728-0869-2020-11-14-19" TargetMode="External"/><Relationship Id="rId97" Type="http://schemas.openxmlformats.org/officeDocument/2006/relationships/hyperlink" Target="https://doi.org/10.47470/0016-9900-2020-99-10-1049-1054" TargetMode="External"/><Relationship Id="rId104" Type="http://schemas.openxmlformats.org/officeDocument/2006/relationships/hyperlink" Target="https://doi.org/10.47470/0016-9900-2020-99-10-1106-1111" TargetMode="External"/><Relationship Id="rId120" Type="http://schemas.openxmlformats.org/officeDocument/2006/relationships/hyperlink" Target="https://www.mimmun.ru/index.php/mimmun/search?authors=&#1051;.%20AND%20&#1041;.%20AND%20&#1052;&#1072;&#1089;&#1085;&#1072;&#1074;&#1080;&#1077;&#1074;&#1072;" TargetMode="External"/><Relationship Id="rId125" Type="http://schemas.openxmlformats.org/officeDocument/2006/relationships/hyperlink" Target="https://doi.org/10.32687/0869-866X-2020-28-6-1291-1297" TargetMode="External"/><Relationship Id="rId141" Type="http://schemas.openxmlformats.org/officeDocument/2006/relationships/hyperlink" Target="https://doi.org/10.31089/1026-9428-2020-60-10-674-680" TargetMode="External"/><Relationship Id="rId146" Type="http://schemas.openxmlformats.org/officeDocument/2006/relationships/hyperlink" Target="https://www.elibrary.ru/item.asp?id=44313692" TargetMode="External"/><Relationship Id="rId167" Type="http://schemas.openxmlformats.org/officeDocument/2006/relationships/hyperlink" Target="https://www.elibrary.ru/item.asp?id=42585281" TargetMode="External"/><Relationship Id="rId188" Type="http://schemas.openxmlformats.org/officeDocument/2006/relationships/hyperlink" Target="https://elibrary.ru/contents.asp?id=43873676&amp;selid=43873682" TargetMode="External"/><Relationship Id="rId7" Type="http://schemas.openxmlformats.org/officeDocument/2006/relationships/hyperlink" Target="https://apps.webofknowledge.com/full_record.do?product=WOS&amp;search_mode=GeneralSearch&amp;qid=4&amp;SID=D5nyPksYDcTbPXSp9OL&amp;page=1&amp;doc=1" TargetMode="External"/><Relationship Id="rId71" Type="http://schemas.openxmlformats.org/officeDocument/2006/relationships/hyperlink" Target="https://www.elibrary.ru/contents.asp?id=44063709" TargetMode="External"/><Relationship Id="rId92" Type="http://schemas.openxmlformats.org/officeDocument/2006/relationships/hyperlink" Target="https://doi.org/10.47470/0016-9900-2020-99-8-803-808" TargetMode="External"/><Relationship Id="rId162" Type="http://schemas.openxmlformats.org/officeDocument/2006/relationships/hyperlink" Target="https://www.elibrary.ru/item.asp?id=44022519" TargetMode="External"/><Relationship Id="rId183" Type="http://schemas.openxmlformats.org/officeDocument/2006/relationships/hyperlink" Target="https://elibrary.ru/contents.asp?id=42804839" TargetMode="External"/><Relationship Id="rId213" Type="http://schemas.openxmlformats.org/officeDocument/2006/relationships/hyperlink" Target="https://www.scopus.com/authid/detail.uri?origin=resultslist&amp;authorId=57201055377&amp;zone=" TargetMode="External"/><Relationship Id="rId218" Type="http://schemas.openxmlformats.org/officeDocument/2006/relationships/hyperlink" Target="https://www.scopus.com/record/display.uri?eid=2-s2.0-85078875372&amp;origin=resultslist&amp;sort=plf-f&amp;src=s&amp;st1=Bodienkova&amp;st2=G.M.&amp;nlo=1&amp;nlr=20&amp;nls=count-f&amp;sid=02b9f9239c2680cdb49a9e8e8a743ae0&amp;sot=anl&amp;sdt=aut&amp;sl=50&amp;s=AU-ID%28%22Bodienkova%2c+Galina+Mikhailovna%22+6602580544%29&amp;relpos=5&amp;citeCnt=0&amp;searchTerm=" TargetMode="External"/><Relationship Id="rId234" Type="http://schemas.openxmlformats.org/officeDocument/2006/relationships/hyperlink" Target="https://www.elibrary.ru/item.asp?id=44307049" TargetMode="External"/><Relationship Id="rId239" Type="http://schemas.openxmlformats.org/officeDocument/2006/relationships/hyperlink" Target="https://www.elibrary.ru/item.asp?id=441380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ps.webofknowledge.com/full_record.do?product=WOS&amp;search_mode=GeneralSearch&amp;qid=1&amp;SID=F4Fbx1cLsylmFTXI5bz&amp;page=1&amp;doc=1" TargetMode="External"/><Relationship Id="rId24" Type="http://schemas.openxmlformats.org/officeDocument/2006/relationships/hyperlink" Target="https://www.elibrary.ru/contents.asp?id=42261262&amp;selid=42261923" TargetMode="External"/><Relationship Id="rId40" Type="http://schemas.openxmlformats.org/officeDocument/2006/relationships/hyperlink" Target="https://www.elibrary.ru/contents.asp?id=42240171&amp;selid=42240557" TargetMode="External"/><Relationship Id="rId45" Type="http://schemas.openxmlformats.org/officeDocument/2006/relationships/hyperlink" Target="https://apps.webofknowledge.com/OutboundService.do?SID=F4Fbx1cLsylmFTXI5bz&amp;mode=rrcAuthorRecordService&amp;action=go&amp;product=WOS&amp;lang=ru_RU&amp;daisIds=29027827" TargetMode="External"/><Relationship Id="rId66" Type="http://schemas.openxmlformats.org/officeDocument/2006/relationships/hyperlink" Target="https://www.scopus.com/authid/detail.uri?origin=resultslist&amp;authorId=8399157400&amp;zone=" TargetMode="External"/><Relationship Id="rId87" Type="http://schemas.openxmlformats.org/officeDocument/2006/relationships/hyperlink" Target="https://elibrary.ru/contents.asp?id=43814395&amp;selid=43814400" TargetMode="External"/><Relationship Id="rId110" Type="http://schemas.openxmlformats.org/officeDocument/2006/relationships/hyperlink" Target="https://doi.org/10.47470/0016-9900-2020-99-10-1139-1144" TargetMode="External"/><Relationship Id="rId115" Type="http://schemas.openxmlformats.org/officeDocument/2006/relationships/hyperlink" Target="https://www.elibrary.ru/item.asp?id=44273296" TargetMode="External"/><Relationship Id="rId131" Type="http://schemas.openxmlformats.org/officeDocument/2006/relationships/hyperlink" Target="https://elibrary.ru/contents.asp?id=43849212&amp;selid=43849220" TargetMode="External"/><Relationship Id="rId136" Type="http://schemas.openxmlformats.org/officeDocument/2006/relationships/hyperlink" Target="https://doi.org/10.17116/otorino20208505133" TargetMode="External"/><Relationship Id="rId157" Type="http://schemas.openxmlformats.org/officeDocument/2006/relationships/hyperlink" Target="https://doi.org/10.31089/1026-9428-2020-60-12-918-924" TargetMode="External"/><Relationship Id="rId178" Type="http://schemas.openxmlformats.org/officeDocument/2006/relationships/hyperlink" Target="https://elibrary.ru/item.asp?id=42804843" TargetMode="External"/><Relationship Id="rId61" Type="http://schemas.openxmlformats.org/officeDocument/2006/relationships/hyperlink" Target="https://www.webofscience.com/wos/author/record/32200401" TargetMode="External"/><Relationship Id="rId82" Type="http://schemas.openxmlformats.org/officeDocument/2006/relationships/hyperlink" Target="https://elibrary.ru/contents.asp?id=42857158" TargetMode="External"/><Relationship Id="rId152" Type="http://schemas.openxmlformats.org/officeDocument/2006/relationships/hyperlink" Target="https://www.elibrary.ru/contents.asp?id=44313687&amp;selid=44313692" TargetMode="External"/><Relationship Id="rId173" Type="http://schemas.openxmlformats.org/officeDocument/2006/relationships/hyperlink" Target="https://elibrary.ru/contents.asp?id=42571483&amp;selid=42571490" TargetMode="External"/><Relationship Id="rId194" Type="http://schemas.openxmlformats.org/officeDocument/2006/relationships/hyperlink" Target="https://www.elibrary.ru/contents.asp?id=44337134" TargetMode="External"/><Relationship Id="rId199" Type="http://schemas.openxmlformats.org/officeDocument/2006/relationships/hyperlink" Target="https://www.scopus.com/authid/detail.uri?origin=resultslist&amp;authorId=57201060334&amp;zone=" TargetMode="External"/><Relationship Id="rId203" Type="http://schemas.openxmlformats.org/officeDocument/2006/relationships/hyperlink" Target="https://www.scopus.com/record/display.uri?eid=2-s2.0-85098525386&amp;origin=resultslist&amp;sort=plf-f&amp;src=s&amp;sid=dd3a36764ae6172adfe0b0d58511eb28&amp;sot=b&amp;sdt=b&amp;sl=65&amp;s=AFFIL%28East-Siberian+Institute+of+Medical+and+Ecological+Research%29&amp;relpos=8&amp;citeCnt=0&amp;searchTerm=" TargetMode="External"/><Relationship Id="rId208" Type="http://schemas.openxmlformats.org/officeDocument/2006/relationships/hyperlink" Target="https://www.scopus.com/authid/detail.uri?authorId=12772792300&amp;amp;eid=2-s2.0-85098525386" TargetMode="External"/><Relationship Id="rId229" Type="http://schemas.openxmlformats.org/officeDocument/2006/relationships/hyperlink" Target="https://elibrary.ru/item.asp?id=42368515" TargetMode="External"/><Relationship Id="rId19" Type="http://schemas.openxmlformats.org/officeDocument/2006/relationships/hyperlink" Target="https://apps.webofknowledge.com/OneClickSearch.do?product=WOS&amp;search_mode=OneClickSearch&amp;excludeEventConfig=ExcludeIfFromFullRecPage&amp;colName=WOS&amp;SID=F1kvrHWMVeSNujaTxMB&amp;field=AU&amp;value=Bodienkova,%20G.%20M." TargetMode="External"/><Relationship Id="rId224" Type="http://schemas.openxmlformats.org/officeDocument/2006/relationships/hyperlink" Target="https://elibrary.ru/item.asp?id=42537513" TargetMode="External"/><Relationship Id="rId240" Type="http://schemas.openxmlformats.org/officeDocument/2006/relationships/hyperlink" Target="https://www.elibrary.ru/item.asp?id=43996473" TargetMode="External"/><Relationship Id="rId14" Type="http://schemas.openxmlformats.org/officeDocument/2006/relationships/hyperlink" Target="https://apps.webofknowledge.com/OutboundService.do?SID=E5RACBsS9YjdyVmlZkj&amp;mode=rrcAuthorRecordService&amp;action=go&amp;product=WOS&amp;lang=ru_RU&amp;daisIds=35397618" TargetMode="External"/><Relationship Id="rId30" Type="http://schemas.openxmlformats.org/officeDocument/2006/relationships/hyperlink" Target="https://apps.webofknowledge.com/OutboundService.do?SID=F4Fbx1cLsylmFTXI5bz&amp;mode=rrcAuthorRecordService&amp;action=go&amp;product=WOS&amp;lang=ru_RU&amp;daisIds=34827399" TargetMode="External"/><Relationship Id="rId35" Type="http://schemas.openxmlformats.org/officeDocument/2006/relationships/hyperlink" Target="https://apps.webofknowledge.com/OutboundService.do?SID=F4Fbx1cLsylmFTXI5bz&amp;mode=rrcAuthorRecordService&amp;action=go&amp;product=WOS&amp;lang=ru_RU&amp;daisIds=3900291" TargetMode="External"/><Relationship Id="rId56" Type="http://schemas.openxmlformats.org/officeDocument/2006/relationships/hyperlink" Target="https://www.elibrary.ru/item.asp?id=43098581" TargetMode="External"/><Relationship Id="rId77" Type="http://schemas.openxmlformats.org/officeDocument/2006/relationships/hyperlink" Target="https://doi.org/10.21668/health.risk/2020.1.07" TargetMode="External"/><Relationship Id="rId100" Type="http://schemas.openxmlformats.org/officeDocument/2006/relationships/hyperlink" Target="https://doi.org/10.47470/0016-9900-2020-99-10-1079-1085" TargetMode="External"/><Relationship Id="rId105" Type="http://schemas.openxmlformats.org/officeDocument/2006/relationships/hyperlink" Target="https://www.elibrary.ru/item.asp?id=44273288" TargetMode="External"/><Relationship Id="rId126" Type="http://schemas.openxmlformats.org/officeDocument/2006/relationships/hyperlink" Target="https://www.scopus.com/record/display.uri?eid=2-s2.0-85089552095&amp;origin=resultslist&amp;sort=plf-f&amp;src=s&amp;nlo=1&amp;nlr=20&amp;nls=afprfnm-t&amp;affilName=East-Siberian+Institute+of+Medical+and+Ecological+Research&amp;sid=3e469b3eab059f634bcc8a6cd61ee19e&amp;sot=afnl&amp;sdt=cl&amp;cluster=scopubyr%2c%222020%22%2ct&amp;sl=78&amp;s=%28AF-ID%28%22East-Siberian+Institute+of+Medical+and+Ecological+Research%22+60106896%29%29&amp;relpos=3&amp;citeCnt=0&amp;searchTerm=" TargetMode="External"/><Relationship Id="rId147" Type="http://schemas.openxmlformats.org/officeDocument/2006/relationships/hyperlink" Target="https://www.elibrary.ru/contents.asp?id=44313687" TargetMode="External"/><Relationship Id="rId168" Type="http://schemas.openxmlformats.org/officeDocument/2006/relationships/hyperlink" Target="https://www.elibrary.ru/contents.asp?id=42585276" TargetMode="External"/><Relationship Id="rId8" Type="http://schemas.openxmlformats.org/officeDocument/2006/relationships/hyperlink" Target="https://apps.webofknowledge.com/OutboundService.do?SID=D5nyPksYDcTbPXSp9OL&amp;mode=rrcAuthorRecordService&amp;action=go&amp;product=WOS&amp;daisIds=3900291" TargetMode="External"/><Relationship Id="rId51" Type="http://schemas.openxmlformats.org/officeDocument/2006/relationships/hyperlink" Target="javascript:;" TargetMode="External"/><Relationship Id="rId72" Type="http://schemas.openxmlformats.org/officeDocument/2006/relationships/hyperlink" Target="https://www.elibrary.ru/contents.asp?id=44063709&amp;selid=44063715" TargetMode="External"/><Relationship Id="rId93" Type="http://schemas.openxmlformats.org/officeDocument/2006/relationships/hyperlink" Target="https://www.elibrary.ru/item.asp?id=44273276" TargetMode="External"/><Relationship Id="rId98" Type="http://schemas.openxmlformats.org/officeDocument/2006/relationships/hyperlink" Target="https://doi.org/10.47470/0016-9900-2020-99-10-1067-1072" TargetMode="External"/><Relationship Id="rId121" Type="http://schemas.openxmlformats.org/officeDocument/2006/relationships/hyperlink" Target="https://www.mimmun.ru/index.php/mimmun/search?authors=&#1048;.%20AND%20&#1042;.%20AND%20&#1050;&#1091;&#1076;&#1072;&#1077;&#1074;&#1072;" TargetMode="External"/><Relationship Id="rId142" Type="http://schemas.openxmlformats.org/officeDocument/2006/relationships/hyperlink" Target="https://www.elibrary.ru/item.asp?id=44313725" TargetMode="External"/><Relationship Id="rId163" Type="http://schemas.openxmlformats.org/officeDocument/2006/relationships/hyperlink" Target="https://www.elibrary.ru/contents.asp?id=44022517" TargetMode="External"/><Relationship Id="rId184" Type="http://schemas.openxmlformats.org/officeDocument/2006/relationships/hyperlink" Target="https://elibrary.ru/contents.asp?id=42804839&amp;selid=42804851" TargetMode="External"/><Relationship Id="rId189" Type="http://schemas.openxmlformats.org/officeDocument/2006/relationships/hyperlink" Target="https://doi.org/10.29413/ABS.2020-5.4.4" TargetMode="External"/><Relationship Id="rId219" Type="http://schemas.openxmlformats.org/officeDocument/2006/relationships/hyperlink" Target="https://www.scopus.com/authid/detail.uri?origin=resultslist&amp;authorId=6602580544&amp;zone=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copus.com/authid/detail.uri?origin=resultslist&amp;authorId=57217720731&amp;zone=" TargetMode="External"/><Relationship Id="rId230" Type="http://schemas.openxmlformats.org/officeDocument/2006/relationships/hyperlink" Target="https://www.elibrary.ru/item.asp?id=44042455&amp;pf=1" TargetMode="External"/><Relationship Id="rId235" Type="http://schemas.openxmlformats.org/officeDocument/2006/relationships/hyperlink" Target="https://www.elibrary.ru/item.asp?id=43125885" TargetMode="External"/><Relationship Id="rId25" Type="http://schemas.openxmlformats.org/officeDocument/2006/relationships/hyperlink" Target="https://doi.org/10.31857/S1027813320010057" TargetMode="External"/><Relationship Id="rId46" Type="http://schemas.openxmlformats.org/officeDocument/2006/relationships/hyperlink" Target="javascript:;" TargetMode="External"/><Relationship Id="rId67" Type="http://schemas.openxmlformats.org/officeDocument/2006/relationships/hyperlink" Target="https://www.scopus.com/authid/detail.uri?origin=resultslist&amp;authorId=6506154057&amp;zone=" TargetMode="External"/><Relationship Id="rId116" Type="http://schemas.openxmlformats.org/officeDocument/2006/relationships/hyperlink" Target="https://doi.org/10.47470/0016-9900-2020-99-10-1159-1164" TargetMode="External"/><Relationship Id="rId137" Type="http://schemas.openxmlformats.org/officeDocument/2006/relationships/hyperlink" Target="https://doi.org/10.18705/1607-419X-2020-26-5-564-572" TargetMode="External"/><Relationship Id="rId158" Type="http://schemas.openxmlformats.org/officeDocument/2006/relationships/hyperlink" Target="https://elibrary.ru/item.asp?id=43050927" TargetMode="External"/><Relationship Id="rId20" Type="http://schemas.openxmlformats.org/officeDocument/2006/relationships/hyperlink" Target="https://apps.webofknowledge.com/OneClickSearch.do?product=WOS&amp;search_mode=OneClickSearch&amp;excludeEventConfig=ExcludeIfFromFullRecPage&amp;colName=WOS&amp;SID=F1kvrHWMVeSNujaTxMB&amp;field=AU&amp;value=Boklazhenko,%20E.%20V." TargetMode="External"/><Relationship Id="rId41" Type="http://schemas.openxmlformats.org/officeDocument/2006/relationships/hyperlink" Target="https://doi.org/10.31857/S0044450220010028" TargetMode="External"/><Relationship Id="rId62" Type="http://schemas.openxmlformats.org/officeDocument/2006/relationships/hyperlink" Target="https://www.webofscience.com/wos/author/record/10820836" TargetMode="External"/><Relationship Id="rId83" Type="http://schemas.openxmlformats.org/officeDocument/2006/relationships/hyperlink" Target="https://elibrary.ru/contents.asp?id=42857158&amp;selid=42857164" TargetMode="External"/><Relationship Id="rId88" Type="http://schemas.openxmlformats.org/officeDocument/2006/relationships/hyperlink" Target="https://doi.org/10.33029/0016-9900-2020-99-7-682-687" TargetMode="External"/><Relationship Id="rId111" Type="http://schemas.openxmlformats.org/officeDocument/2006/relationships/hyperlink" Target="https://doi.org/10.47470/0016-9900-2020-99-10-1145-1148" TargetMode="External"/><Relationship Id="rId132" Type="http://schemas.openxmlformats.org/officeDocument/2006/relationships/hyperlink" Target="https://doi.org/10.24000/0409-2961-2020-9-50-56" TargetMode="External"/><Relationship Id="rId153" Type="http://schemas.openxmlformats.org/officeDocument/2006/relationships/hyperlink" Target="https://doi.org/10.31089/1026-9428-2020-60-12-904-910" TargetMode="External"/><Relationship Id="rId174" Type="http://schemas.openxmlformats.org/officeDocument/2006/relationships/hyperlink" Target="https://doi.org/10.35627/2219-5238/2020-323-2-38-41" TargetMode="External"/><Relationship Id="rId179" Type="http://schemas.openxmlformats.org/officeDocument/2006/relationships/hyperlink" Target="https://elibrary.ru/contents.asp?id=42804839" TargetMode="External"/><Relationship Id="rId195" Type="http://schemas.openxmlformats.org/officeDocument/2006/relationships/hyperlink" Target="https://www.elibrary.ru/contents.asp?id=44337134&amp;selid=44337136" TargetMode="External"/><Relationship Id="rId209" Type="http://schemas.openxmlformats.org/officeDocument/2006/relationships/hyperlink" Target="https://www.scopus.com/authid/detail.uri?authorId=57221205368&amp;amp;eid=2-s2.0-85098525386" TargetMode="External"/><Relationship Id="rId190" Type="http://schemas.openxmlformats.org/officeDocument/2006/relationships/hyperlink" Target="https://www.elibrary.ru/item.asp?id=44066536" TargetMode="External"/><Relationship Id="rId204" Type="http://schemas.openxmlformats.org/officeDocument/2006/relationships/hyperlink" Target="https://www.scopus.com/authid/detail.uri?authorId=7801399388&amp;amp;eid=2-s2.0-85098525386" TargetMode="External"/><Relationship Id="rId220" Type="http://schemas.openxmlformats.org/officeDocument/2006/relationships/hyperlink" Target="https://www.scopus.com/authid/detail.uri?origin=resultslist&amp;authorId=7003434846&amp;zone=" TargetMode="External"/><Relationship Id="rId225" Type="http://schemas.openxmlformats.org/officeDocument/2006/relationships/hyperlink" Target="https://elibrary.ru/item.asp?id=42537441" TargetMode="External"/><Relationship Id="rId241" Type="http://schemas.openxmlformats.org/officeDocument/2006/relationships/hyperlink" Target="https://www.elibrary.ru/item.asp?id=43250016" TargetMode="External"/><Relationship Id="rId15" Type="http://schemas.openxmlformats.org/officeDocument/2006/relationships/hyperlink" Target="https://apps.webofknowledge.com/OutboundService.do?SID=E5RACBsS9YjdyVmlZkj&amp;mode=rrcAuthorRecordService&amp;action=go&amp;product=WOS&amp;lang=ru_RU&amp;daisIds=41651916" TargetMode="External"/><Relationship Id="rId36" Type="http://schemas.openxmlformats.org/officeDocument/2006/relationships/hyperlink" Target="https://apps.webofknowledge.com/OutboundService.do?SID=F4Fbx1cLsylmFTXI5bz&amp;mode=rrcAuthorRecordService&amp;action=go&amp;product=WOS&amp;lang=ru_RU&amp;daisIds=12999724" TargetMode="External"/><Relationship Id="rId57" Type="http://schemas.openxmlformats.org/officeDocument/2006/relationships/hyperlink" Target="https://www.elibrary.ru/contents.asp?id=43098580" TargetMode="External"/><Relationship Id="rId106" Type="http://schemas.openxmlformats.org/officeDocument/2006/relationships/hyperlink" Target="https://doi.org/10.47470/0016-9900-2020-99-10-1112-1119" TargetMode="External"/><Relationship Id="rId127" Type="http://schemas.openxmlformats.org/officeDocument/2006/relationships/hyperlink" Target="https://www.scopus.com/authid/detail.uri?origin=resultslist&amp;authorId=6506373026&amp;zone=" TargetMode="External"/><Relationship Id="rId10" Type="http://schemas.openxmlformats.org/officeDocument/2006/relationships/hyperlink" Target="javascript:;" TargetMode="External"/><Relationship Id="rId31" Type="http://schemas.openxmlformats.org/officeDocument/2006/relationships/hyperlink" Target="https://apps.webofknowledge.com/OutboundService.do?SID=F4Fbx1cLsylmFTXI5bz&amp;mode=rrcAuthorRecordService&amp;action=go&amp;product=WOS&amp;lang=ru_RU&amp;daisIds=27975205" TargetMode="External"/><Relationship Id="rId52" Type="http://schemas.openxmlformats.org/officeDocument/2006/relationships/hyperlink" Target="https://apps.webofknowledge.com/full_record.do?product=WOS&amp;search_mode=GeneralSearch&amp;qid=1&amp;SID=F4vCjXgTYRC1DtxGJcb&amp;page=1&amp;doc=5&amp;cacheurlFromRightClick=no" TargetMode="External"/><Relationship Id="rId73" Type="http://schemas.openxmlformats.org/officeDocument/2006/relationships/hyperlink" Target="https://www.elibrary.ru/item.asp?id=44247077" TargetMode="External"/><Relationship Id="rId78" Type="http://schemas.openxmlformats.org/officeDocument/2006/relationships/hyperlink" Target="https://www.elibrary.ru/item.asp?id=43050806" TargetMode="External"/><Relationship Id="rId94" Type="http://schemas.openxmlformats.org/officeDocument/2006/relationships/hyperlink" Target="https://doi.org/10.47470/0016-9900-2020-99-10-1034-1041" TargetMode="External"/><Relationship Id="rId99" Type="http://schemas.openxmlformats.org/officeDocument/2006/relationships/hyperlink" Target="https://doi.org/10.47470/0016-9900-2020-99-10-1073-1078" TargetMode="External"/><Relationship Id="rId101" Type="http://schemas.openxmlformats.org/officeDocument/2006/relationships/hyperlink" Target="https://doi.org/10.47470/0016-9900-2020-99-10-1086-1092" TargetMode="External"/><Relationship Id="rId122" Type="http://schemas.openxmlformats.org/officeDocument/2006/relationships/hyperlink" Target="https://www.mimmun.ru/index.php/mimmun/search?authors=&#1070;.%20AND%20&#1040;.%20AND%20&#1050;&#1091;&#1079;&#1085;&#1077;&#1094;&#1086;&#1074;&#1072;" TargetMode="External"/><Relationship Id="rId143" Type="http://schemas.openxmlformats.org/officeDocument/2006/relationships/hyperlink" Target="https://www.elibrary.ru/contents.asp?id=44313687" TargetMode="External"/><Relationship Id="rId148" Type="http://schemas.openxmlformats.org/officeDocument/2006/relationships/hyperlink" Target="https://www.elibrary.ru/contents.asp?id=44313687&amp;selid=44313692" TargetMode="External"/><Relationship Id="rId164" Type="http://schemas.openxmlformats.org/officeDocument/2006/relationships/hyperlink" Target="https://www.elibrary.ru/contents.asp?id=44022517&amp;selid=44022519" TargetMode="External"/><Relationship Id="rId169" Type="http://schemas.openxmlformats.org/officeDocument/2006/relationships/hyperlink" Target="https://www.elibrary.ru/contents.asp?id=42585276&amp;selid=42585281" TargetMode="External"/><Relationship Id="rId185" Type="http://schemas.openxmlformats.org/officeDocument/2006/relationships/hyperlink" Target="https://doi.org/10.29413/ABS.2020-5.2.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s.webofknowledge.com/OutboundService.do?SID=D5nyPksYDcTbPXSp9OL&amp;mode=rrcAuthorRecordService&amp;action=go&amp;product=WOS&amp;daisIds=2158050" TargetMode="External"/><Relationship Id="rId180" Type="http://schemas.openxmlformats.org/officeDocument/2006/relationships/hyperlink" Target="https://elibrary.ru/contents.asp?id=42804839&amp;selid=42804843" TargetMode="External"/><Relationship Id="rId210" Type="http://schemas.openxmlformats.org/officeDocument/2006/relationships/hyperlink" Target="https://www.scopus.com/sourceid/21100795900?origin=recordpage" TargetMode="External"/><Relationship Id="rId215" Type="http://schemas.openxmlformats.org/officeDocument/2006/relationships/hyperlink" Target="https://www.scopus.com/authid/detail.uri?origin=resultslist&amp;authorId=12772792300&amp;zone=" TargetMode="External"/><Relationship Id="rId236" Type="http://schemas.openxmlformats.org/officeDocument/2006/relationships/hyperlink" Target="https://www.elibrary.ru/item.asp?id=43996511" TargetMode="External"/><Relationship Id="rId26" Type="http://schemas.openxmlformats.org/officeDocument/2006/relationships/hyperlink" Target="https://www.elibrary.ru/item.asp?id=41662418" TargetMode="External"/><Relationship Id="rId231" Type="http://schemas.openxmlformats.org/officeDocument/2006/relationships/hyperlink" Target="https://www.elibrary.ru/item.asp?id=44037189&amp;selid=44042455" TargetMode="External"/><Relationship Id="rId47" Type="http://schemas.openxmlformats.org/officeDocument/2006/relationships/hyperlink" Target="https://apps.webofknowledge.com/full_record.do?product=WOS&amp;search_mode=GeneralSearch&amp;qid=1&amp;SID=F4vCjXgTYRC1DtxGJcb&amp;page=1&amp;doc=1" TargetMode="External"/><Relationship Id="rId68" Type="http://schemas.openxmlformats.org/officeDocument/2006/relationships/hyperlink" Target="https://www.scopus.com/sourceid/21100323400?origin=resultslist" TargetMode="External"/><Relationship Id="rId89" Type="http://schemas.openxmlformats.org/officeDocument/2006/relationships/hyperlink" Target="https://elibrary.ru/item.asp?id=43918276" TargetMode="External"/><Relationship Id="rId112" Type="http://schemas.openxmlformats.org/officeDocument/2006/relationships/hyperlink" Target="https://doi.org/10.47470/0016-9900-2020-99-10-1149-1152" TargetMode="External"/><Relationship Id="rId133" Type="http://schemas.openxmlformats.org/officeDocument/2006/relationships/hyperlink" Target="https://www.elibrary.ru/item.asp?id=44142243" TargetMode="External"/><Relationship Id="rId154" Type="http://schemas.openxmlformats.org/officeDocument/2006/relationships/hyperlink" Target="https://elibrary.ru/item.asp?id=44400324" TargetMode="External"/><Relationship Id="rId175" Type="http://schemas.openxmlformats.org/officeDocument/2006/relationships/hyperlink" Target="https://elibrary.ru/item.asp?id=43084930" TargetMode="External"/><Relationship Id="rId196" Type="http://schemas.openxmlformats.org/officeDocument/2006/relationships/hyperlink" Target="https://doi.org/10.26787/nydha-2713-2048-2020-1-10-11-12-11-14" TargetMode="External"/><Relationship Id="rId200" Type="http://schemas.openxmlformats.org/officeDocument/2006/relationships/hyperlink" Target="https://www.scopus.com/authid/detail.uri?origin=resultslist&amp;authorId=57200937232&amp;zone=" TargetMode="External"/><Relationship Id="rId16" Type="http://schemas.openxmlformats.org/officeDocument/2006/relationships/hyperlink" Target="javascript:;" TargetMode="External"/><Relationship Id="rId221" Type="http://schemas.openxmlformats.org/officeDocument/2006/relationships/hyperlink" Target="https://www.scopus.com/sourceid/19900195068?origin=resultslist" TargetMode="External"/><Relationship Id="rId242" Type="http://schemas.openxmlformats.org/officeDocument/2006/relationships/fontTable" Target="fontTable.xml"/><Relationship Id="rId37" Type="http://schemas.openxmlformats.org/officeDocument/2006/relationships/hyperlink" Target="javascript:;" TargetMode="External"/><Relationship Id="rId58" Type="http://schemas.openxmlformats.org/officeDocument/2006/relationships/hyperlink" Target="https://www.elibrary.ru/contents.asp?id=43098580&amp;selid=43098581" TargetMode="External"/><Relationship Id="rId79" Type="http://schemas.openxmlformats.org/officeDocument/2006/relationships/hyperlink" Target="https://www.elibrary.ru/contents.asp?id=43050799" TargetMode="External"/><Relationship Id="rId102" Type="http://schemas.openxmlformats.org/officeDocument/2006/relationships/hyperlink" Target="https://doi.org/10.47470/0016-9900-2020-99-10-1093-1099" TargetMode="External"/><Relationship Id="rId123" Type="http://schemas.openxmlformats.org/officeDocument/2006/relationships/hyperlink" Target="https://doi.org/10.15789/1563-0625-AAM-1739" TargetMode="External"/><Relationship Id="rId144" Type="http://schemas.openxmlformats.org/officeDocument/2006/relationships/hyperlink" Target="https://www.elibrary.ru/contents.asp?id=44313687&amp;selid=44313725" TargetMode="External"/><Relationship Id="rId90" Type="http://schemas.openxmlformats.org/officeDocument/2006/relationships/hyperlink" Target="https://elibrary.ru/contents.asp?id=43918270" TargetMode="External"/><Relationship Id="rId165" Type="http://schemas.openxmlformats.org/officeDocument/2006/relationships/hyperlink" Target="https://doi.org/10.21045/2071-5021-2020-66-4-2" TargetMode="External"/><Relationship Id="rId186" Type="http://schemas.openxmlformats.org/officeDocument/2006/relationships/hyperlink" Target="https://elibrary.ru/item.asp?id=43873682" TargetMode="External"/><Relationship Id="rId211" Type="http://schemas.openxmlformats.org/officeDocument/2006/relationships/hyperlink" Target="https://www.scopus.com/record/display.uri?eid=2-s2.0-85098492324&amp;origin=resultslist&amp;sort=plf-f&amp;src=s&amp;sid=dd3a36764ae6172adfe0b0d58511eb28&amp;sot=b&amp;sdt=b&amp;sl=65&amp;s=AFFIL%28East-Siberian+Institute+of+Medical+and+Ecological+Research%29&amp;relpos=9&amp;citeCnt=0&amp;searchTerm=" TargetMode="External"/><Relationship Id="rId232" Type="http://schemas.openxmlformats.org/officeDocument/2006/relationships/hyperlink" Target="https://doi.org/10.18699/BGRS/SB-2020-338" TargetMode="External"/><Relationship Id="rId27" Type="http://schemas.openxmlformats.org/officeDocument/2006/relationships/hyperlink" Target="https://www.elibrary.ru/contents.asp?id=41662407" TargetMode="External"/><Relationship Id="rId48" Type="http://schemas.openxmlformats.org/officeDocument/2006/relationships/hyperlink" Target="https://apps.webofknowledge.com/OutboundService.do?SID=F4vCjXgTYRC1DtxGJcb&amp;mode=rrcAuthorRecordService&amp;action=go&amp;product=WOS&amp;lang=ru_RU&amp;daisIds=2462252" TargetMode="External"/><Relationship Id="rId69" Type="http://schemas.openxmlformats.org/officeDocument/2006/relationships/hyperlink" Target="https://doi.org/10.33396/1728-0869-2020-3-23-30" TargetMode="External"/><Relationship Id="rId113" Type="http://schemas.openxmlformats.org/officeDocument/2006/relationships/hyperlink" Target="https://www.elibrary.ru/item.asp?id=44273295" TargetMode="External"/><Relationship Id="rId134" Type="http://schemas.openxmlformats.org/officeDocument/2006/relationships/hyperlink" Target="https://www.elibrary.ru/contents.asp?id=44142237" TargetMode="External"/><Relationship Id="rId80" Type="http://schemas.openxmlformats.org/officeDocument/2006/relationships/hyperlink" Target="https://www.elibrary.ru/contents.asp?id=43050799&amp;selid=43050806" TargetMode="External"/><Relationship Id="rId155" Type="http://schemas.openxmlformats.org/officeDocument/2006/relationships/hyperlink" Target="https://www.elibrary.ru/contents.asp?id=44313687" TargetMode="External"/><Relationship Id="rId176" Type="http://schemas.openxmlformats.org/officeDocument/2006/relationships/hyperlink" Target="https://elibrary.ru/contents.asp?id=43084923" TargetMode="External"/><Relationship Id="rId197" Type="http://schemas.openxmlformats.org/officeDocument/2006/relationships/hyperlink" Target="https://www.scopus.com/record/display.uri?eid=2-s2.0-85098512861&amp;origin=resultslist&amp;sort=plf-f&amp;src=s&amp;sid=dd3a36764ae6172adfe0b0d58511eb28&amp;sot=b&amp;sdt=b&amp;sl=65&amp;s=AFFIL%28East-Siberian+Institute+of+Medical+and+Ecological+Research%29&amp;relpos=7&amp;citeCnt=0&amp;searchTerm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78C597-ACB1-4276-9E90-18FD466A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2</Pages>
  <Words>7440</Words>
  <Characters>4241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1-01-28T01:49:00Z</cp:lastPrinted>
  <dcterms:created xsi:type="dcterms:W3CDTF">2020-02-11T01:44:00Z</dcterms:created>
  <dcterms:modified xsi:type="dcterms:W3CDTF">2022-11-22T10:50:00Z</dcterms:modified>
</cp:coreProperties>
</file>